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453E8" w14:textId="26195446" w:rsidR="005C3B28" w:rsidRPr="00450ED9" w:rsidRDefault="47D47A99" w:rsidP="005C3B28">
      <w:pPr>
        <w:pStyle w:val="af1"/>
        <w:ind w:firstLine="0"/>
        <w:jc w:val="center"/>
        <w:rPr>
          <w:sz w:val="28"/>
          <w:szCs w:val="28"/>
        </w:rPr>
      </w:pPr>
      <w:r w:rsidRPr="00450ED9">
        <w:rPr>
          <w:sz w:val="28"/>
          <w:szCs w:val="28"/>
        </w:rPr>
        <w:t>Общество с ограниченной ответственностью</w:t>
      </w:r>
    </w:p>
    <w:p w14:paraId="3A03DEF9" w14:textId="77777777" w:rsidR="005C3B28" w:rsidRPr="00450ED9" w:rsidRDefault="005C3B28" w:rsidP="005C3B28">
      <w:pPr>
        <w:pStyle w:val="af1"/>
        <w:ind w:firstLine="0"/>
        <w:jc w:val="center"/>
      </w:pPr>
      <w:r w:rsidRPr="00450ED9">
        <w:rPr>
          <w:sz w:val="28"/>
          <w:szCs w:val="28"/>
        </w:rPr>
        <w:t xml:space="preserve"> «Прософт - Системы»</w:t>
      </w:r>
    </w:p>
    <w:p w14:paraId="3AA8EBF3" w14:textId="77777777" w:rsidR="00775C3C" w:rsidRDefault="00775C3C" w:rsidP="00775C3C"/>
    <w:p w14:paraId="7D70A7FC" w14:textId="77777777" w:rsidR="00775C3C" w:rsidRDefault="00775C3C" w:rsidP="00775C3C">
      <w:pPr>
        <w:pStyle w:val="af"/>
        <w:rPr>
          <w:rStyle w:val="aff0"/>
          <w:sz w:val="28"/>
        </w:rPr>
      </w:pPr>
    </w:p>
    <w:p w14:paraId="65E95F2A" w14:textId="77777777" w:rsidR="00775C3C" w:rsidRDefault="00775C3C" w:rsidP="00775C3C">
      <w:pPr>
        <w:pStyle w:val="af"/>
        <w:spacing w:line="276" w:lineRule="auto"/>
        <w:ind w:firstLine="0"/>
        <w:rPr>
          <w:rStyle w:val="aff0"/>
          <w:sz w:val="28"/>
        </w:rPr>
      </w:pPr>
      <w:r w:rsidRPr="00323CF5">
        <w:rPr>
          <w:rStyle w:val="aff0"/>
          <w:sz w:val="28"/>
        </w:rPr>
        <w:t>УТВЕРЖДЕН</w:t>
      </w:r>
    </w:p>
    <w:p w14:paraId="44F4A866" w14:textId="0A7E8BC0" w:rsidR="00775C3C" w:rsidRPr="00323CF5" w:rsidRDefault="00775C3C" w:rsidP="00775C3C">
      <w:pPr>
        <w:pStyle w:val="af"/>
        <w:spacing w:line="276" w:lineRule="auto"/>
        <w:ind w:firstLine="0"/>
        <w:rPr>
          <w:rStyle w:val="aff0"/>
          <w:sz w:val="28"/>
        </w:rPr>
      </w:pPr>
      <w:r w:rsidRPr="006B32EF">
        <w:rPr>
          <w:rStyle w:val="aff0"/>
          <w:sz w:val="28"/>
        </w:rPr>
        <w:t xml:space="preserve">ПБКМ.421451.301 </w:t>
      </w:r>
      <w:r w:rsidRPr="00C054BC">
        <w:rPr>
          <w:rStyle w:val="aff0"/>
          <w:sz w:val="28"/>
        </w:rPr>
        <w:t>БУ</w:t>
      </w:r>
      <w:r>
        <w:rPr>
          <w:rStyle w:val="aff0"/>
          <w:sz w:val="28"/>
        </w:rPr>
        <w:t xml:space="preserve">3 </w:t>
      </w:r>
      <w:r w:rsidRPr="00323CF5">
        <w:rPr>
          <w:rStyle w:val="aff0"/>
          <w:sz w:val="28"/>
        </w:rPr>
        <w:t>– ЛУ</w:t>
      </w:r>
    </w:p>
    <w:p w14:paraId="78ED183C" w14:textId="77777777" w:rsidR="00775C3C" w:rsidRDefault="00775C3C" w:rsidP="00775C3C">
      <w:pPr>
        <w:pStyle w:val="af"/>
        <w:spacing w:line="276" w:lineRule="auto"/>
        <w:ind w:firstLine="0"/>
        <w:rPr>
          <w:sz w:val="28"/>
        </w:rPr>
      </w:pPr>
      <w:r w:rsidRPr="000F7CDE">
        <w:rPr>
          <w:sz w:val="28"/>
        </w:rPr>
        <w:t>ОКПД2 27.12.31.000</w:t>
      </w:r>
    </w:p>
    <w:p w14:paraId="3AC7A511" w14:textId="77777777" w:rsidR="00775C3C" w:rsidRPr="00BC18AD" w:rsidRDefault="00775C3C" w:rsidP="00775C3C">
      <w:pPr>
        <w:pStyle w:val="af"/>
        <w:ind w:firstLine="0"/>
        <w:rPr>
          <w:rStyle w:val="aff0"/>
          <w:sz w:val="28"/>
        </w:rPr>
      </w:pPr>
    </w:p>
    <w:p w14:paraId="18144CFA" w14:textId="77777777" w:rsidR="00775C3C" w:rsidRPr="00BC18AD" w:rsidRDefault="00775C3C" w:rsidP="00775C3C">
      <w:pPr>
        <w:ind w:firstLine="0"/>
      </w:pPr>
    </w:p>
    <w:p w14:paraId="5DD9D774" w14:textId="77777777" w:rsidR="00775C3C" w:rsidRDefault="00775C3C" w:rsidP="00775C3C">
      <w:pPr>
        <w:ind w:firstLine="0"/>
      </w:pPr>
    </w:p>
    <w:p w14:paraId="092B65AB" w14:textId="77777777" w:rsidR="00775C3C" w:rsidRDefault="00775C3C" w:rsidP="00775C3C">
      <w:pPr>
        <w:ind w:firstLine="0"/>
      </w:pPr>
    </w:p>
    <w:p w14:paraId="60E81382" w14:textId="77777777" w:rsidR="00775C3C" w:rsidRDefault="00775C3C" w:rsidP="00775C3C">
      <w:pPr>
        <w:ind w:firstLine="0"/>
      </w:pPr>
    </w:p>
    <w:p w14:paraId="42413985" w14:textId="77777777" w:rsidR="00775C3C" w:rsidRDefault="00775C3C" w:rsidP="00775C3C">
      <w:pPr>
        <w:ind w:firstLine="0"/>
      </w:pPr>
    </w:p>
    <w:p w14:paraId="5B486E3E" w14:textId="77777777" w:rsidR="00775C3C" w:rsidRDefault="00775C3C" w:rsidP="00775C3C">
      <w:pPr>
        <w:ind w:firstLine="0"/>
      </w:pPr>
    </w:p>
    <w:p w14:paraId="04BA32F1" w14:textId="77777777" w:rsidR="00775C3C" w:rsidRDefault="00775C3C" w:rsidP="00775C3C">
      <w:pPr>
        <w:ind w:firstLine="0"/>
      </w:pPr>
    </w:p>
    <w:p w14:paraId="76410909" w14:textId="77777777" w:rsidR="00775C3C" w:rsidRPr="002F293B" w:rsidRDefault="00775C3C" w:rsidP="00775C3C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3"/>
          <w:rFonts w:eastAsiaTheme="minorHAnsi"/>
        </w:rPr>
        <w:t>ТЕРМИНАЛЫ РЕЛЕЙНОЙ ЗАЩИТЫ И АВТОМАТИКИ МНОГОФУНКЦИОНАЛЬНЫЕ 6 – 35 КВ ARIS-23XX</w:t>
      </w:r>
    </w:p>
    <w:p w14:paraId="38049508" w14:textId="77777777" w:rsidR="00775C3C" w:rsidRPr="002F293B" w:rsidRDefault="00775C3C" w:rsidP="00775C3C">
      <w:pPr>
        <w:pStyle w:val="af"/>
        <w:ind w:firstLine="0"/>
      </w:pPr>
    </w:p>
    <w:p w14:paraId="7CAA0ABE" w14:textId="77777777" w:rsidR="00775C3C" w:rsidRDefault="00775C3C" w:rsidP="00775C3C">
      <w:pPr>
        <w:pStyle w:val="af"/>
        <w:spacing w:line="360" w:lineRule="auto"/>
        <w:ind w:firstLine="0"/>
        <w:jc w:val="center"/>
        <w:rPr>
          <w:sz w:val="32"/>
        </w:rPr>
      </w:pPr>
      <w:r w:rsidRPr="003A5166">
        <w:rPr>
          <w:sz w:val="32"/>
        </w:rPr>
        <w:t>БЛАНК УСТАВОК</w:t>
      </w:r>
      <w:r w:rsidRPr="00450ED9">
        <w:rPr>
          <w:sz w:val="32"/>
        </w:rPr>
        <w:t xml:space="preserve"> </w:t>
      </w:r>
    </w:p>
    <w:p w14:paraId="06EE6BC8" w14:textId="51441F9F" w:rsidR="005951AA" w:rsidRDefault="005951AA" w:rsidP="00775C3C">
      <w:pPr>
        <w:pStyle w:val="af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защит секционного выключателя</w:t>
      </w:r>
    </w:p>
    <w:p w14:paraId="3D7DFF96" w14:textId="77777777" w:rsidR="00775C3C" w:rsidRPr="00450ED9" w:rsidRDefault="00775C3C" w:rsidP="00775C3C">
      <w:pPr>
        <w:pStyle w:val="af"/>
        <w:spacing w:line="360" w:lineRule="auto"/>
        <w:ind w:firstLine="0"/>
        <w:jc w:val="center"/>
        <w:rPr>
          <w:sz w:val="32"/>
        </w:rPr>
      </w:pPr>
    </w:p>
    <w:p w14:paraId="03A98CA2" w14:textId="58D17886" w:rsidR="005951AA" w:rsidRPr="00450ED9" w:rsidRDefault="005951AA" w:rsidP="005951AA">
      <w:pPr>
        <w:pStyle w:val="af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ПБКМ.421451.301 БУ3</w:t>
      </w:r>
    </w:p>
    <w:p w14:paraId="1A84E671" w14:textId="77777777" w:rsidR="005951AA" w:rsidRPr="00775C3C" w:rsidRDefault="005951AA" w:rsidP="005951AA">
      <w:pPr>
        <w:spacing w:after="0"/>
        <w:ind w:firstLine="0"/>
        <w:jc w:val="center"/>
        <w:rPr>
          <w:sz w:val="36"/>
          <w:szCs w:val="36"/>
        </w:rPr>
      </w:pPr>
    </w:p>
    <w:p w14:paraId="77892A61" w14:textId="77777777" w:rsidR="005951AA" w:rsidRPr="00775C3C" w:rsidRDefault="005951AA" w:rsidP="005951AA">
      <w:pPr>
        <w:spacing w:after="0"/>
        <w:ind w:firstLine="0"/>
        <w:jc w:val="center"/>
        <w:rPr>
          <w:sz w:val="28"/>
          <w:szCs w:val="28"/>
        </w:rPr>
      </w:pPr>
    </w:p>
    <w:p w14:paraId="46B641CE" w14:textId="77777777" w:rsidR="005951AA" w:rsidRPr="00450ED9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2"/>
      </w:tblGrid>
      <w:tr w:rsidR="005951AA" w:rsidRPr="00450ED9" w14:paraId="5C3E0E31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9075766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09B0BC8C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55D75503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3B344A4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D356D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086F4394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40E539B1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20D4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4BBD4AA7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2F804116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DA4EF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37E5BCBD" w14:textId="77777777" w:rsidR="005951AA" w:rsidRPr="00450ED9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038670DC" w14:textId="77777777" w:rsidR="005951AA" w:rsidRPr="00450ED9" w:rsidRDefault="005951AA" w:rsidP="005951AA">
      <w:pPr>
        <w:pStyle w:val="9"/>
      </w:pPr>
      <w:r w:rsidRPr="00450ED9">
        <w:br w:type="page"/>
      </w:r>
    </w:p>
    <w:p w14:paraId="25C8ADA2" w14:textId="77777777" w:rsidR="00B534CF" w:rsidRPr="00FB5901" w:rsidRDefault="00B534CF" w:rsidP="00B534CF">
      <w:pPr>
        <w:pStyle w:val="1"/>
        <w:ind w:left="357" w:hanging="357"/>
        <w:rPr>
          <w:lang w:val="en-US"/>
        </w:rPr>
      </w:pPr>
      <w:r w:rsidRPr="00FB5901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534CF" w:rsidRPr="00FB5901" w14:paraId="69EB1F7B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1EB9EEFA" w14:textId="77777777" w:rsidR="00B534CF" w:rsidRPr="00FB5901" w:rsidRDefault="00B534CF" w:rsidP="00B534CF">
            <w:pPr>
              <w:ind w:firstLine="0"/>
            </w:pPr>
            <w:r w:rsidRPr="00FB5901">
              <w:t>Тип выключателя</w:t>
            </w:r>
          </w:p>
        </w:tc>
        <w:tc>
          <w:tcPr>
            <w:tcW w:w="6521" w:type="dxa"/>
            <w:vAlign w:val="center"/>
          </w:tcPr>
          <w:p w14:paraId="5E11BF77" w14:textId="77777777" w:rsidR="00B534CF" w:rsidRPr="00FB5901" w:rsidRDefault="00B534CF" w:rsidP="00B534CF">
            <w:pPr>
              <w:ind w:firstLine="0"/>
            </w:pPr>
          </w:p>
        </w:tc>
      </w:tr>
    </w:tbl>
    <w:p w14:paraId="7C23970F" w14:textId="77777777" w:rsidR="00B534CF" w:rsidRPr="00FB5901" w:rsidRDefault="00B534CF" w:rsidP="00B534CF">
      <w:pPr>
        <w:pStyle w:val="1"/>
        <w:ind w:left="357" w:hanging="357"/>
      </w:pPr>
      <w:r w:rsidRPr="00FB5901"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534CF" w:rsidRPr="00FB5901" w14:paraId="4B39E485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7C67116F" w14:textId="77777777" w:rsidR="00B534CF" w:rsidRPr="00FB5901" w:rsidRDefault="00B534CF" w:rsidP="00B534CF">
            <w:pPr>
              <w:ind w:firstLine="0"/>
            </w:pPr>
            <w:r w:rsidRPr="00FB5901">
              <w:t xml:space="preserve">Версия ПО </w:t>
            </w:r>
            <w:r>
              <w:t>терминала</w:t>
            </w:r>
          </w:p>
        </w:tc>
        <w:tc>
          <w:tcPr>
            <w:tcW w:w="6521" w:type="dxa"/>
            <w:vAlign w:val="center"/>
          </w:tcPr>
          <w:p w14:paraId="1914BA40" w14:textId="77777777" w:rsidR="00B534CF" w:rsidRPr="00FB5901" w:rsidRDefault="00B534CF" w:rsidP="00B534CF">
            <w:pPr>
              <w:ind w:firstLine="0"/>
            </w:pPr>
          </w:p>
        </w:tc>
      </w:tr>
      <w:tr w:rsidR="00B534CF" w:rsidRPr="00FB5901" w14:paraId="7F0E7051" w14:textId="77777777" w:rsidTr="00B534CF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07008FCC" w14:textId="77777777" w:rsidR="00B534CF" w:rsidRPr="00FB5901" w:rsidRDefault="00B534CF" w:rsidP="00B534CF">
            <w:pPr>
              <w:ind w:firstLine="0"/>
            </w:pPr>
            <w:r w:rsidRPr="00FB5901">
              <w:t>Версия бланка уставо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99318B" w14:textId="7AA372EA" w:rsidR="00B534CF" w:rsidRPr="00F65D0E" w:rsidRDefault="00A362C8" w:rsidP="00670200">
            <w:pPr>
              <w:pStyle w:val="2"/>
              <w:numPr>
                <w:ilvl w:val="0"/>
                <w:numId w:val="0"/>
              </w:numPr>
              <w:spacing w:before="60" w:after="6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5</w:t>
            </w:r>
            <w:r w:rsidR="009E3789">
              <w:rPr>
                <w:b w:val="0"/>
              </w:rPr>
              <w:t>.0.</w:t>
            </w:r>
            <w:r w:rsidR="00670200">
              <w:rPr>
                <w:b w:val="0"/>
              </w:rPr>
              <w:t>0</w:t>
            </w:r>
          </w:p>
        </w:tc>
      </w:tr>
    </w:tbl>
    <w:p w14:paraId="67F7D6EC" w14:textId="77777777" w:rsidR="00B534CF" w:rsidRPr="00FB5901" w:rsidRDefault="00B534CF" w:rsidP="00B534CF">
      <w:pPr>
        <w:pStyle w:val="1"/>
        <w:ind w:left="357" w:hanging="357"/>
      </w:pPr>
      <w:r w:rsidRPr="00FB5901">
        <w:t xml:space="preserve">Система &gt;&gt; Настройка модулей &gt;&gt; Модуль # (Тип 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Pr="00FB5901">
        <w:rPr>
          <w:b w:val="0"/>
        </w:rPr>
        <w:t xml:space="preserve"> &gt;&gt;</w:t>
      </w:r>
    </w:p>
    <w:p w14:paraId="29FD138C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  <w:rPr>
          <w:lang w:val="en-US"/>
        </w:rPr>
      </w:pPr>
      <w:r w:rsidRPr="00FB5901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4DDA5441" w14:textId="77777777" w:rsidTr="00B534CF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CE3A65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471588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B5F30A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21ED06AF" w14:textId="77777777" w:rsidTr="00B534CF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F166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C6B7A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40848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E6748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5CE02AB7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D2623AB" w14:textId="77777777" w:rsidR="00B534CF" w:rsidRPr="00FB5901" w:rsidRDefault="00B534CF" w:rsidP="00B534CF">
            <w:pPr>
              <w:ind w:firstLine="0"/>
            </w:pPr>
            <w:r w:rsidRPr="00FB5901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5B332485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1 / </w:t>
            </w:r>
          </w:p>
          <w:p w14:paraId="540CF48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2 /</w:t>
            </w:r>
          </w:p>
          <w:p w14:paraId="100CF22D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3 /</w:t>
            </w:r>
          </w:p>
          <w:p w14:paraId="5BB35EBF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4 /</w:t>
            </w:r>
          </w:p>
          <w:p w14:paraId="0B469A4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5/</w:t>
            </w:r>
          </w:p>
          <w:p w14:paraId="2E998E47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8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3F416A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Модуль</w:t>
            </w:r>
          </w:p>
          <w:p w14:paraId="5614FA5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релейной</w:t>
            </w:r>
          </w:p>
          <w:p w14:paraId="7DD51CB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t xml:space="preserve">защиты </w:t>
            </w:r>
            <w:r w:rsidRPr="00FB5901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3BAB5D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</w:tbl>
    <w:p w14:paraId="1ED38E51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Параметры токовых входов (</w:t>
      </w:r>
      <w:r w:rsidRPr="00FB5901">
        <w:rPr>
          <w:lang w:val="en-US"/>
        </w:rPr>
        <w:t>I</w:t>
      </w:r>
      <w:r w:rsidRPr="00FB5901">
        <w:t xml:space="preserve">1, </w:t>
      </w:r>
      <w:r w:rsidRPr="00FB5901">
        <w:rPr>
          <w:lang w:val="en-US"/>
        </w:rPr>
        <w:t>I</w:t>
      </w:r>
      <w:r w:rsidRPr="00FB5901">
        <w:t xml:space="preserve">2, </w:t>
      </w:r>
      <w:r w:rsidRPr="00FB5901">
        <w:rPr>
          <w:lang w:val="en-US"/>
        </w:rPr>
        <w:t>I</w:t>
      </w:r>
      <w:r w:rsidRPr="00FB5901">
        <w:t xml:space="preserve">3, </w:t>
      </w:r>
      <w:r w:rsidRPr="00FB5901">
        <w:rPr>
          <w:lang w:val="en-US"/>
        </w:rPr>
        <w:t>I</w:t>
      </w:r>
      <w:r w:rsidRPr="00FB5901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5C62E529" w14:textId="77777777" w:rsidTr="00B534CF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507791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ABE368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E3E056C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6AAF521D" w14:textId="77777777" w:rsidTr="00B534CF">
        <w:trPr>
          <w:trHeight w:val="597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E498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6E47B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81DD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ED00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0CD6CD02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62EE1DDE" w14:textId="77777777" w:rsidR="00B534CF" w:rsidRPr="00FB5901" w:rsidRDefault="00B534CF" w:rsidP="00B534CF">
            <w:pPr>
              <w:ind w:firstLine="0"/>
            </w:pPr>
            <w:r w:rsidRPr="00FB5901">
              <w:t>Схема первичных преобразователей</w:t>
            </w:r>
          </w:p>
          <w:p w14:paraId="63FCA6BC" w14:textId="77777777" w:rsidR="00B534CF" w:rsidRPr="00FB5901" w:rsidRDefault="00B534CF" w:rsidP="00B534CF">
            <w:pPr>
              <w:ind w:firstLine="0"/>
            </w:pPr>
            <w:r w:rsidRPr="00FB5901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95795F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TT</w:t>
            </w:r>
            <w:r w:rsidRPr="00FB5901">
              <w:t xml:space="preserve"> </w:t>
            </w:r>
            <w:r w:rsidRPr="00FB5901">
              <w:rPr>
                <w:lang w:val="en-US"/>
              </w:rPr>
              <w:t>/</w:t>
            </w:r>
            <w:r w:rsidRPr="00FB5901">
              <w:t xml:space="preserve"> </w:t>
            </w:r>
            <w:r w:rsidRPr="00FB5901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5E341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ТТ</w:t>
            </w:r>
          </w:p>
        </w:tc>
        <w:tc>
          <w:tcPr>
            <w:tcW w:w="2127" w:type="dxa"/>
            <w:vAlign w:val="center"/>
          </w:tcPr>
          <w:p w14:paraId="7402071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  <w:tr w:rsidR="00B534CF" w:rsidRPr="00FB5901" w14:paraId="744743EB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27837C80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первичный, А</w:t>
            </w:r>
          </w:p>
        </w:tc>
        <w:tc>
          <w:tcPr>
            <w:tcW w:w="2268" w:type="dxa"/>
            <w:vAlign w:val="center"/>
          </w:tcPr>
          <w:p w14:paraId="7A4C0BD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– 10000</w:t>
            </w:r>
          </w:p>
          <w:p w14:paraId="52704DE4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69029D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00</w:t>
            </w:r>
          </w:p>
        </w:tc>
        <w:tc>
          <w:tcPr>
            <w:tcW w:w="2127" w:type="dxa"/>
            <w:vAlign w:val="center"/>
          </w:tcPr>
          <w:p w14:paraId="0C961243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7D3E60A7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6D057552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вторичный, А</w:t>
            </w:r>
          </w:p>
        </w:tc>
        <w:tc>
          <w:tcPr>
            <w:tcW w:w="2268" w:type="dxa"/>
            <w:vAlign w:val="center"/>
          </w:tcPr>
          <w:p w14:paraId="0572BAD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755FF5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5</w:t>
            </w:r>
          </w:p>
        </w:tc>
        <w:tc>
          <w:tcPr>
            <w:tcW w:w="2127" w:type="dxa"/>
            <w:vAlign w:val="center"/>
          </w:tcPr>
          <w:p w14:paraId="3AEEFBCB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464FE08A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5D0ED290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1CB0CDB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bookmarkStart w:id="0" w:name="_Ref62206975"/>
            <w:r w:rsidRPr="00FB5901">
              <w:rPr>
                <w:rStyle w:val="ad"/>
              </w:rPr>
              <w:footnoteReference w:id="1"/>
            </w:r>
            <w:bookmarkEnd w:id="0"/>
          </w:p>
          <w:p w14:paraId="45D15C98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  <w:p w14:paraId="0BDA0F0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0.01 – </w:t>
            </w:r>
            <w:bookmarkStart w:id="1" w:name="_Ref27223756"/>
            <w:r w:rsidRPr="00FB5901">
              <w:t>1</w:t>
            </w:r>
            <w:r w:rsidRPr="00FB5901">
              <w:rPr>
                <w:rStyle w:val="ad"/>
              </w:rPr>
              <w:footnoteReference w:id="2"/>
            </w:r>
            <w:bookmarkEnd w:id="1"/>
          </w:p>
          <w:p w14:paraId="477E86C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04A1CF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2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38C05A2A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47472D93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165DB77" w14:textId="77777777" w:rsidR="00B534CF" w:rsidRPr="00FB5901" w:rsidRDefault="00B534CF" w:rsidP="00B534CF">
            <w:pPr>
              <w:ind w:firstLine="0"/>
            </w:pPr>
            <w:r w:rsidRPr="00FB5901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3BA102B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1 – </w:t>
            </w:r>
            <w:r w:rsidRPr="00FB5901">
              <w:rPr>
                <w:lang w:val="en-US"/>
              </w:rPr>
              <w:t>7</w:t>
            </w:r>
            <w:r w:rsidRPr="00FB5901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F270A4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25</w:t>
            </w:r>
          </w:p>
        </w:tc>
        <w:tc>
          <w:tcPr>
            <w:tcW w:w="2127" w:type="dxa"/>
            <w:vAlign w:val="center"/>
          </w:tcPr>
          <w:p w14:paraId="31D8051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6D13E57E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0AC366C" w14:textId="77777777" w:rsidR="00B534CF" w:rsidRPr="00FB5901" w:rsidRDefault="00B534CF" w:rsidP="00B534CF">
            <w:pPr>
              <w:ind w:firstLine="0"/>
            </w:pPr>
            <w:r w:rsidRPr="00FB5901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39B094CB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48F52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77F0D478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2060C10B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2F58142D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а</w:t>
            </w:r>
          </w:p>
          <w:p w14:paraId="610AD07F" w14:textId="77777777" w:rsidR="00B534CF" w:rsidRPr="00FB5901" w:rsidRDefault="00B534CF" w:rsidP="00B534CF">
            <w:pPr>
              <w:ind w:firstLine="0"/>
            </w:pPr>
            <w:r w:rsidRPr="00FB5901">
              <w:t>I4, А</w:t>
            </w:r>
          </w:p>
        </w:tc>
        <w:tc>
          <w:tcPr>
            <w:tcW w:w="2268" w:type="dxa"/>
            <w:vAlign w:val="center"/>
          </w:tcPr>
          <w:p w14:paraId="76ED8348" w14:textId="634C57EB" w:rsidR="00B534CF" w:rsidRPr="00FB5901" w:rsidRDefault="00B534CF" w:rsidP="00B534CF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(0.001 – 0.0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206975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 w:rsidR="0058302C">
              <w:rPr>
                <w:vertAlign w:val="superscript"/>
              </w:rPr>
              <w:t>1</w:t>
            </w:r>
            <w:r w:rsidRPr="00FB5901">
              <w:rPr>
                <w:vertAlign w:val="superscript"/>
              </w:rPr>
              <w:fldChar w:fldCharType="end"/>
            </w:r>
          </w:p>
          <w:p w14:paraId="10D2579F" w14:textId="77777777" w:rsidR="00B534CF" w:rsidRPr="00FB5901" w:rsidRDefault="00B534CF" w:rsidP="00B534CF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0.001 – 0.25 А</w:t>
            </w:r>
            <w:r w:rsidRPr="00FB5901">
              <w:rPr>
                <w:vertAlign w:val="superscript"/>
              </w:rPr>
              <w:t>2</w:t>
            </w:r>
          </w:p>
          <w:p w14:paraId="707828F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CC9043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0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B2B1ED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156EB60A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lastRenderedPageBreak/>
        <w:t>Расчет высших гармоник в токе входа I4</w:t>
      </w:r>
      <w:bookmarkStart w:id="2" w:name="_Ref62464005"/>
      <w:r w:rsidRPr="00FB5901">
        <w:rPr>
          <w:rStyle w:val="ad"/>
        </w:rPr>
        <w:footnoteReference w:id="3"/>
      </w:r>
      <w:bookmarkEnd w:id="2"/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B534CF" w:rsidRPr="00FB5901" w14:paraId="6FDCA5A1" w14:textId="77777777" w:rsidTr="00B534CF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534A60C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6F35D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705B0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1602B8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1729EAD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653E3B5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F789444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3</w:t>
            </w:r>
          </w:p>
        </w:tc>
      </w:tr>
      <w:tr w:rsidR="00B534CF" w:rsidRPr="00FB5901" w14:paraId="0555CA6C" w14:textId="77777777" w:rsidTr="00B534CF">
        <w:trPr>
          <w:trHeight w:val="413"/>
        </w:trPr>
        <w:tc>
          <w:tcPr>
            <w:tcW w:w="1702" w:type="dxa"/>
            <w:vMerge w:val="restart"/>
            <w:vAlign w:val="center"/>
          </w:tcPr>
          <w:p w14:paraId="7ECB02C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обавление</w:t>
            </w:r>
          </w:p>
          <w:p w14:paraId="4D367EB5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3EA7CDAE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8A6394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1AF6AA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3759FB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7C0B2A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BC51723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3155B2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</w:tr>
      <w:tr w:rsidR="00B534CF" w:rsidRPr="00FB5901" w14:paraId="10A5F673" w14:textId="77777777" w:rsidTr="00B534CF">
        <w:trPr>
          <w:trHeight w:val="419"/>
        </w:trPr>
        <w:tc>
          <w:tcPr>
            <w:tcW w:w="1702" w:type="dxa"/>
            <w:vMerge/>
            <w:vAlign w:val="center"/>
          </w:tcPr>
          <w:p w14:paraId="47434502" w14:textId="77777777" w:rsidR="00B534CF" w:rsidRPr="00FB5901" w:rsidRDefault="00B534CF" w:rsidP="00B534CF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BB4B4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7E438555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F5F040A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7B2ADEB4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36AE8EF6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61AF38AD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A1E1F5D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49EC4E14" w14:textId="5CA3899D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Селективная защита от замыканий на землю</w:t>
      </w:r>
      <w:r w:rsidRPr="00FB5901">
        <w:rPr>
          <w:vertAlign w:val="superscript"/>
        </w:rPr>
        <w:fldChar w:fldCharType="begin"/>
      </w:r>
      <w:r w:rsidRPr="00FB5901">
        <w:rPr>
          <w:vertAlign w:val="superscript"/>
        </w:rPr>
        <w:instrText xml:space="preserve"> NOTEREF _Ref62464005 \h  \* MERGEFORMAT </w:instrText>
      </w:r>
      <w:r w:rsidRPr="00FB5901">
        <w:rPr>
          <w:vertAlign w:val="superscript"/>
        </w:rPr>
      </w:r>
      <w:r w:rsidRPr="00FB5901">
        <w:rPr>
          <w:vertAlign w:val="superscript"/>
        </w:rPr>
        <w:fldChar w:fldCharType="separate"/>
      </w:r>
      <w:r w:rsidR="0058302C">
        <w:rPr>
          <w:vertAlign w:val="superscript"/>
        </w:rPr>
        <w:t>1</w:t>
      </w:r>
      <w:r w:rsidRPr="00FB5901">
        <w:rPr>
          <w:vertAlign w:val="superscript"/>
        </w:rPr>
        <w:fldChar w:fldCharType="end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36DDC8E6" w14:textId="77777777" w:rsidTr="00B534CF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97C26D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AEBBEB4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FFF81A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534CF" w:rsidRPr="00FB5901" w14:paraId="11081B72" w14:textId="77777777" w:rsidTr="00B534CF">
        <w:trPr>
          <w:trHeight w:val="441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7570F60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99B0F3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A2512C" w14:textId="77777777" w:rsidR="00B534CF" w:rsidRPr="00FB5901" w:rsidRDefault="00B534CF" w:rsidP="00B534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A10C95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4626386A" w14:textId="77777777" w:rsidTr="00B534CF">
        <w:trPr>
          <w:trHeight w:val="454"/>
        </w:trPr>
        <w:tc>
          <w:tcPr>
            <w:tcW w:w="3970" w:type="dxa"/>
          </w:tcPr>
          <w:p w14:paraId="7F1190EB" w14:textId="77777777" w:rsidR="00B534CF" w:rsidRPr="00FB5901" w:rsidRDefault="00B534CF" w:rsidP="00B534CF">
            <w:pPr>
              <w:ind w:firstLine="0"/>
            </w:pPr>
            <w:r w:rsidRPr="00FB5901">
              <w:t>Селективная защита от замыкания на землю</w:t>
            </w:r>
          </w:p>
        </w:tc>
        <w:tc>
          <w:tcPr>
            <w:tcW w:w="2268" w:type="dxa"/>
            <w:vAlign w:val="center"/>
          </w:tcPr>
          <w:p w14:paraId="5FF18387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[ ] / [</w:t>
            </w:r>
            <w:r w:rsidRPr="00FB5901">
              <w:rPr>
                <w:lang w:val="en-US"/>
              </w:rPr>
              <w:sym w:font="Wingdings" w:char="F0FC"/>
            </w:r>
            <w:r w:rsidRPr="00FB5901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4FAB2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E65101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8A6D679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434F04FD" w14:textId="77777777" w:rsidR="00B534CF" w:rsidRPr="00FB5901" w:rsidRDefault="00B534CF" w:rsidP="00B534CF">
            <w:pPr>
              <w:ind w:firstLine="0"/>
            </w:pPr>
            <w:r w:rsidRPr="00FB5901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97F2684" w14:textId="77777777" w:rsidR="00B534CF" w:rsidRPr="00FB5901" w:rsidRDefault="00B534CF" w:rsidP="00B534CF">
            <w:pPr>
              <w:pStyle w:val="af"/>
              <w:ind w:left="-74" w:firstLine="0"/>
              <w:jc w:val="center"/>
              <w:rPr>
                <w:vertAlign w:val="subscript"/>
              </w:rPr>
            </w:pPr>
            <w:r w:rsidRPr="00FB5901">
              <w:t>0.01 – 30</w:t>
            </w:r>
            <w:bookmarkStart w:id="3" w:name="_Ref62207012"/>
            <w:r w:rsidRPr="00FB5901">
              <w:rPr>
                <w:rStyle w:val="ad"/>
              </w:rPr>
              <w:footnoteReference w:id="4"/>
            </w:r>
            <w:bookmarkEnd w:id="3"/>
          </w:p>
          <w:p w14:paraId="2DF5702B" w14:textId="77777777" w:rsidR="00B534CF" w:rsidRPr="00FB5901" w:rsidRDefault="00B534CF" w:rsidP="00B534CF">
            <w:pPr>
              <w:pStyle w:val="af"/>
              <w:ind w:left="-74" w:firstLine="0"/>
              <w:jc w:val="center"/>
              <w:rPr>
                <w:vertAlign w:val="superscript"/>
              </w:rPr>
            </w:pPr>
            <w:r w:rsidRPr="00FB5901">
              <w:t>0.3 – 30</w:t>
            </w:r>
            <w:bookmarkStart w:id="4" w:name="_Ref62207061"/>
            <w:r w:rsidRPr="00FB5901">
              <w:rPr>
                <w:rStyle w:val="ad"/>
              </w:rPr>
              <w:footnoteReference w:id="5"/>
            </w:r>
            <w:bookmarkEnd w:id="4"/>
          </w:p>
          <w:p w14:paraId="3BDCEFC6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E743B7" w14:textId="0D30EB0E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t>0.2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207012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 w:rsidR="0058302C">
              <w:rPr>
                <w:vertAlign w:val="superscript"/>
              </w:rPr>
              <w:t>2</w:t>
            </w:r>
            <w:r w:rsidRPr="00FB5901">
              <w:rPr>
                <w:vertAlign w:val="superscript"/>
              </w:rPr>
              <w:fldChar w:fldCharType="end"/>
            </w:r>
          </w:p>
          <w:p w14:paraId="341D9394" w14:textId="6E44F568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</w:t>
            </w:r>
            <w:r w:rsidRPr="00FB5901">
              <w:rPr>
                <w:vertAlign w:val="superscript"/>
                <w:lang w:val="en-US"/>
              </w:rPr>
              <w:fldChar w:fldCharType="begin"/>
            </w:r>
            <w:r w:rsidRPr="00FB5901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FB5901">
              <w:rPr>
                <w:vertAlign w:val="superscript"/>
                <w:lang w:val="en-US"/>
              </w:rPr>
            </w:r>
            <w:r w:rsidRPr="00FB5901">
              <w:rPr>
                <w:vertAlign w:val="superscript"/>
                <w:lang w:val="en-US"/>
              </w:rPr>
              <w:fldChar w:fldCharType="separate"/>
            </w:r>
            <w:r w:rsidR="0058302C">
              <w:rPr>
                <w:vertAlign w:val="superscript"/>
                <w:lang w:val="en-US"/>
              </w:rPr>
              <w:t>3</w:t>
            </w:r>
            <w:r w:rsidRPr="00FB590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DB37545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537EA3EB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77956A7F" w14:textId="77777777" w:rsidTr="00B534CF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C633E8B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66341F9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8E6C16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11FD529E" w14:textId="77777777" w:rsidTr="00B534CF">
        <w:trPr>
          <w:trHeight w:val="73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3762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9C03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FE15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474B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3686F92D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E57203C" w14:textId="77777777" w:rsidR="00B534CF" w:rsidRPr="00FB5901" w:rsidRDefault="00B534CF" w:rsidP="00B534CF">
            <w:pPr>
              <w:ind w:firstLine="0"/>
            </w:pPr>
            <w:r w:rsidRPr="00FB5901">
              <w:t xml:space="preserve">Способ подключения напряжений к входам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>3</w:t>
            </w:r>
          </w:p>
        </w:tc>
        <w:tc>
          <w:tcPr>
            <w:tcW w:w="2268" w:type="dxa"/>
            <w:vAlign w:val="center"/>
          </w:tcPr>
          <w:p w14:paraId="2F7C776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FDDA46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29AB952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  <w:tr w:rsidR="00B534CF" w:rsidRPr="00FB5901" w14:paraId="05E7720C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731209AA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1609A23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– 35</w:t>
            </w:r>
          </w:p>
          <w:p w14:paraId="0A9FE6C7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6523E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</w:t>
            </w:r>
          </w:p>
        </w:tc>
        <w:tc>
          <w:tcPr>
            <w:tcW w:w="2127" w:type="dxa"/>
            <w:vAlign w:val="center"/>
          </w:tcPr>
          <w:p w14:paraId="4A1E426F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BFED209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B0EE20C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250295D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3C1F44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708867B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897D9C5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9CC69ED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72088DF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4D3A8FD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AD595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74837F7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09ADAAD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48A28A5" w14:textId="77777777" w:rsidR="00B534CF" w:rsidRPr="00FB5901" w:rsidRDefault="00B534CF" w:rsidP="00B534CF">
            <w:pPr>
              <w:ind w:firstLine="0"/>
            </w:pPr>
            <w:r w:rsidRPr="00FB5901">
              <w:t>Тип входа U4</w:t>
            </w:r>
          </w:p>
        </w:tc>
        <w:tc>
          <w:tcPr>
            <w:tcW w:w="2268" w:type="dxa"/>
            <w:vAlign w:val="center"/>
          </w:tcPr>
          <w:p w14:paraId="3345FFC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 xml:space="preserve">U0 / </w:t>
            </w:r>
            <w:r w:rsidRPr="00FB5901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7189B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61BC51CC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D6344D2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FC3D0FA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3634CE27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D5850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745C8B92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01B1186C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453EB9C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22825F7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7E944C7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473A78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1</w:t>
            </w:r>
            <w:r w:rsidRPr="00FB5901">
              <w:rPr>
                <w:rFonts w:ascii="Calibri" w:hAnsi="Calibri"/>
              </w:rPr>
              <w:t>·</w:t>
            </w:r>
            <w:r w:rsidRPr="00E2049B">
              <w:rPr>
                <w:lang w:val="en-US"/>
              </w:rPr>
              <w:t>U</w:t>
            </w:r>
            <w:r w:rsidRPr="00E2049B">
              <w:rPr>
                <w:vertAlign w:val="subscript"/>
                <w:lang w:val="en-US"/>
              </w:rPr>
              <w:t>н</w:t>
            </w:r>
            <w:r w:rsidRPr="00FB5901"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399AC62A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2802B60A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2028E93" w14:textId="77777777" w:rsidR="00B534CF" w:rsidRPr="00FB5901" w:rsidRDefault="00B534CF" w:rsidP="00B534CF">
            <w:pPr>
              <w:ind w:firstLine="0"/>
            </w:pPr>
            <w:r w:rsidRPr="00FB5901">
              <w:t xml:space="preserve">Коэффициент согласования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 xml:space="preserve">3, </w:t>
            </w:r>
            <w:r w:rsidRPr="00FB5901">
              <w:rPr>
                <w:lang w:val="en-US"/>
              </w:rPr>
              <w:t>U</w:t>
            </w:r>
            <w:r w:rsidRPr="00FB5901">
              <w:t>4, о.е.</w:t>
            </w:r>
            <w:bookmarkStart w:id="5" w:name="_Ref62464215"/>
            <w:r w:rsidRPr="00FB5901">
              <w:rPr>
                <w:rStyle w:val="ad"/>
              </w:rPr>
              <w:footnoteReference w:id="6"/>
            </w:r>
            <w:bookmarkEnd w:id="5"/>
          </w:p>
        </w:tc>
        <w:tc>
          <w:tcPr>
            <w:tcW w:w="2268" w:type="dxa"/>
            <w:vAlign w:val="center"/>
          </w:tcPr>
          <w:p w14:paraId="37245EB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1 – 100</w:t>
            </w:r>
          </w:p>
          <w:p w14:paraId="0953787D" w14:textId="77777777" w:rsidR="00B534CF" w:rsidRPr="00FB5901" w:rsidRDefault="00B534CF" w:rsidP="00B534CF">
            <w:pPr>
              <w:pStyle w:val="a6"/>
              <w:ind w:left="-130"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241FA9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18379959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5C86A58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B0E54C9" w14:textId="7898CBCF" w:rsidR="00B534CF" w:rsidRPr="00FB5901" w:rsidRDefault="00B534CF" w:rsidP="00B534CF">
            <w:pPr>
              <w:ind w:firstLine="0"/>
            </w:pPr>
            <w:r w:rsidRPr="00FB5901">
              <w:t xml:space="preserve">Угол корректировки </w:t>
            </w:r>
            <w:r w:rsidRPr="00FB5901">
              <w:rPr>
                <w:lang w:val="en-US"/>
              </w:rPr>
              <w:t>U</w:t>
            </w:r>
            <w:r w:rsidRPr="00FB5901">
              <w:t>4, град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464215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 w:rsidR="0058302C">
              <w:rPr>
                <w:vertAlign w:val="superscript"/>
              </w:rPr>
              <w:t>4</w:t>
            </w:r>
            <w:r w:rsidRPr="00FB5901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D74A8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-180 – 180</w:t>
            </w:r>
          </w:p>
          <w:p w14:paraId="41522C8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820B16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</w:t>
            </w:r>
          </w:p>
        </w:tc>
        <w:tc>
          <w:tcPr>
            <w:tcW w:w="2127" w:type="dxa"/>
            <w:vAlign w:val="center"/>
          </w:tcPr>
          <w:p w14:paraId="7FF003A2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3F83F104" w14:textId="77777777" w:rsidR="00AF31A9" w:rsidRPr="00450ED9" w:rsidRDefault="00AF31A9" w:rsidP="00AF31A9">
      <w:r w:rsidRPr="00450ED9">
        <w:br w:type="page"/>
      </w:r>
    </w:p>
    <w:p w14:paraId="1EA98F97" w14:textId="77777777" w:rsidR="00ED70A4" w:rsidRPr="00450ED9" w:rsidRDefault="00ED70A4" w:rsidP="005C3B28">
      <w:pPr>
        <w:pStyle w:val="1"/>
        <w:sectPr w:rsidR="00ED70A4" w:rsidRPr="00450ED9" w:rsidSect="00B534CF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134" w:right="851" w:bottom="1134" w:left="1418" w:header="284" w:footer="284" w:gutter="0"/>
          <w:cols w:space="708"/>
          <w:titlePg/>
          <w:docGrid w:linePitch="360"/>
        </w:sectPr>
      </w:pPr>
    </w:p>
    <w:p w14:paraId="655159C6" w14:textId="5E1EB00A" w:rsidR="001F7633" w:rsidRDefault="001F7633" w:rsidP="001F7633">
      <w:pPr>
        <w:pStyle w:val="1"/>
      </w:pPr>
      <w:r w:rsidRPr="00FB5901">
        <w:lastRenderedPageBreak/>
        <w:t>РЗА &gt;&gt; Уставки &gt;&gt; Токовая отсечк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7C664048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B3EB5D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D3F0F2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CF51F4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C87AF8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77C431F5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BD13C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AD6CD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9369947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A312B5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1118264" w14:textId="77777777" w:rsidR="00B93928" w:rsidRPr="00FB5901" w:rsidRDefault="00B93928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917C022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BD78F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D68A6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884FC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868A41D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6CAFD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A1F4F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D3FE94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E64CA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B93928" w:rsidRPr="00FB5901" w14:paraId="4CEC23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F32942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26B97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96F92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085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68906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3C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10F0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981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C24C80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1B4D4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46F89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5F4701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6D7D50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7FEA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7557FD6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1EC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F05EB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6F41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EE76FC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1B46A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237179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5345D2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38BAF61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0B3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6268A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564B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2FB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CBA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525A9C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FB7808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C9A79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C2EED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5450A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A761C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705FB9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56C7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3530C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DDC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5AED7066" w14:textId="77777777" w:rsidTr="00C9778F">
        <w:trPr>
          <w:trHeight w:val="454"/>
        </w:trPr>
        <w:tc>
          <w:tcPr>
            <w:tcW w:w="1128" w:type="pct"/>
          </w:tcPr>
          <w:p w14:paraId="1E2BC621" w14:textId="007EB45E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05C9A10" w14:textId="17DA2636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B8F0285" w14:textId="26F8919A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6096B0" w14:textId="28F697D4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C81A6C5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E79C52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64DDF0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A32C76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3BFA34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0EF5EA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1A1031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7A3B376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7"/>
            </w:r>
          </w:p>
          <w:p w14:paraId="4CC96321" w14:textId="77777777" w:rsidR="00B93928" w:rsidRPr="00FB2000" w:rsidRDefault="00B93928" w:rsidP="000171D1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  <w:lang w:val="en-US"/>
              </w:rPr>
              <w:footnoteReference w:id="8"/>
            </w:r>
          </w:p>
          <w:p w14:paraId="64ECB47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D32984" w14:textId="20EF9B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0F76ED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="000F76ED">
              <w:rPr>
                <w:sz w:val="22"/>
                <w:szCs w:val="22"/>
                <w:vertAlign w:val="superscript"/>
              </w:rPr>
              <w:t>1</w:t>
            </w:r>
          </w:p>
          <w:p w14:paraId="2AEC9E52" w14:textId="12328783" w:rsidR="00B93928" w:rsidRPr="00FB2000" w:rsidRDefault="000F76ED" w:rsidP="000F76E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</w:t>
            </w:r>
            <w:r w:rsidRPr="000F76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28282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E122E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05D53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D2317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5CC2D4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9E8A65A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D429B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F4D5D59" w14:textId="77777777" w:rsidR="00B93928" w:rsidRPr="00FB2000" w:rsidRDefault="00B93928" w:rsidP="000171D1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360300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45F1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24847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DEBE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3916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25DE4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14A8216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4F178B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1EB218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31656312" w14:textId="77777777" w:rsidR="00B93928" w:rsidRPr="00FB2000" w:rsidRDefault="00B93928" w:rsidP="000171D1">
            <w:pPr>
              <w:pStyle w:val="aff5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9966E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21959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275273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6E1C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49660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DCAF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A544892" w14:textId="10A8DF02" w:rsidR="00B93928" w:rsidRDefault="00B93928" w:rsidP="00B93928"/>
    <w:p w14:paraId="398009F2" w14:textId="49C80456" w:rsidR="00B93928" w:rsidRDefault="00B93928" w:rsidP="00B93928"/>
    <w:p w14:paraId="195B3402" w14:textId="69338CBF" w:rsidR="00B93928" w:rsidRDefault="00B93928" w:rsidP="00B93928"/>
    <w:p w14:paraId="79AB790A" w14:textId="61CEA09D" w:rsidR="00B93928" w:rsidRDefault="00B93928">
      <w:pPr>
        <w:ind w:firstLine="0"/>
      </w:pPr>
      <w:r>
        <w:br w:type="page"/>
      </w:r>
    </w:p>
    <w:p w14:paraId="27BB22D0" w14:textId="073248E9" w:rsidR="005C3B28" w:rsidRDefault="005C3B28" w:rsidP="005C3B28">
      <w:pPr>
        <w:pStyle w:val="1"/>
      </w:pPr>
      <w:r w:rsidRPr="00450ED9">
        <w:lastRenderedPageBreak/>
        <w:t>РЗА &gt;&gt; Уставки &gt;&gt; МТЗ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653AAA73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89B64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F23D0DC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1071C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DEA6BE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29578DB9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A9F1B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A9ED1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F86FE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E8E840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22AD1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66EB97E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E4AC6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5B7B09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2FF1070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26624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194B2C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9B61A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3FED41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21BFAB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29BC4E8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0CEDD49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B0BEA1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31FA9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60B0CDDA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79D618D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8312BF" w14:textId="0BDA4B17" w:rsidR="00B93928" w:rsidRPr="00FB2000" w:rsidRDefault="00C67D5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ведена на отключение</w:t>
            </w:r>
          </w:p>
        </w:tc>
        <w:tc>
          <w:tcPr>
            <w:tcW w:w="542" w:type="pct"/>
            <w:vAlign w:val="center"/>
          </w:tcPr>
          <w:p w14:paraId="3072F6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782E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AE115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C3A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8412DC5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81DAD0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5845F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538FC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ABF850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0605A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B6AA6C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58CA07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F3F6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0EC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8BAB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5695C2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785A779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D769CA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A65A33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83447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B6721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A4366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B937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9A94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46E26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B7AA1E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601BF06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C0A4E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2717D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EA85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E06F2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8BEAB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B94DA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E580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7D62FE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A1787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3F96BE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1EBA9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E8D3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3CF37DE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326E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24E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2B7F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625224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EF8CE9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A1971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D15103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1D08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EB021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2BC48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1EA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DC0CE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E8EEF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3F7277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9A194E7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6DA2CD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AF74C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4D61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B39E0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C2BBA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5BD3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591F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1886C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5396B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BB2737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5803CD7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4EEC5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70FDD0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9EB1B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150D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AC2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B728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9041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AF2A0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6DE89D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25A1D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63763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E567C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CC203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DFD3B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E221A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32F66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24110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18B3506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FDB8DA0" w14:textId="31F75677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34D521F2" w14:textId="78BCF16A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038655B7" w14:textId="77777777" w:rsidR="00C9778F" w:rsidRPr="00C9778F" w:rsidRDefault="00C9778F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</w:p>
          <w:p w14:paraId="6F840D30" w14:textId="5392F7AA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FAE732" w14:textId="483418B6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F842D46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C9B489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1FF15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B77E5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62C8" w:rsidRPr="00FB5901" w14:paraId="3247224F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EFB9BC6" w14:textId="2D436FA4" w:rsidR="00A362C8" w:rsidRPr="00C9778F" w:rsidRDefault="00A362C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Внешний пуск по напряжению</w:t>
            </w:r>
          </w:p>
        </w:tc>
        <w:tc>
          <w:tcPr>
            <w:tcW w:w="541" w:type="pct"/>
            <w:vAlign w:val="center"/>
          </w:tcPr>
          <w:p w14:paraId="2593D824" w14:textId="0F1EAD17" w:rsidR="00A362C8" w:rsidRPr="00C9778F" w:rsidRDefault="00A362C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295D">
              <w:rPr>
                <w:sz w:val="22"/>
                <w:lang w:val="en-US"/>
              </w:rPr>
              <w:t>XB</w:t>
            </w:r>
            <w:r w:rsidRPr="0030295D">
              <w:rPr>
                <w:sz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26E2FBE9" w14:textId="77777777" w:rsidR="00A362C8" w:rsidRPr="0030295D" w:rsidRDefault="00A362C8" w:rsidP="00FE5A5A">
            <w:pPr>
              <w:ind w:firstLine="0"/>
              <w:jc w:val="center"/>
              <w:rPr>
                <w:sz w:val="22"/>
              </w:rPr>
            </w:pPr>
            <w:r w:rsidRPr="0030295D">
              <w:rPr>
                <w:sz w:val="22"/>
              </w:rPr>
              <w:t xml:space="preserve">не предусмотрен / </w:t>
            </w:r>
          </w:p>
          <w:p w14:paraId="33D7B56B" w14:textId="6CE6E818" w:rsidR="00A362C8" w:rsidRPr="00C9778F" w:rsidRDefault="00A362C8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57A9A0" w14:textId="7162C160" w:rsidR="00A362C8" w:rsidRPr="00C9778F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136493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062235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5B3E0C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681054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E6166F8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4EECA74F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67DB6E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81F4E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6" w:name="_Ref62215428"/>
            <w:r w:rsidRPr="00FB2000">
              <w:rPr>
                <w:rStyle w:val="ad"/>
                <w:sz w:val="22"/>
                <w:szCs w:val="22"/>
              </w:rPr>
              <w:footnoteReference w:id="9"/>
            </w:r>
            <w:bookmarkEnd w:id="6"/>
          </w:p>
          <w:p w14:paraId="14174D01" w14:textId="77777777" w:rsidR="00B93928" w:rsidRPr="00FB2000" w:rsidRDefault="00B93928" w:rsidP="000171D1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7" w:name="_Ref62215432"/>
            <w:r w:rsidRPr="00FB2000">
              <w:rPr>
                <w:rStyle w:val="ad"/>
                <w:sz w:val="22"/>
                <w:szCs w:val="22"/>
              </w:rPr>
              <w:footnoteReference w:id="10"/>
            </w:r>
            <w:bookmarkEnd w:id="7"/>
          </w:p>
          <w:p w14:paraId="5CF1D7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4F00B3E" w14:textId="6D5AE9A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EC1F77" w14:textId="6A0CC384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87FFF2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16D77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F9149E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3CBD9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6EDD1E6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09B8044D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389A7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02D9CC6E" w14:textId="7D6318D5" w:rsidR="00B93928" w:rsidRPr="00FB2000" w:rsidRDefault="00B93928" w:rsidP="000171D1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844870" w14:textId="2A496C87" w:rsidR="00B93928" w:rsidRPr="00FB2000" w:rsidRDefault="00B93928" w:rsidP="000171D1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5DBDE8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F503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88B04D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845B4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53215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1D815D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4E9FD7F" w14:textId="77777777" w:rsidTr="000171D1">
        <w:trPr>
          <w:trHeight w:val="885"/>
        </w:trPr>
        <w:tc>
          <w:tcPr>
            <w:tcW w:w="1128" w:type="pct"/>
          </w:tcPr>
          <w:p w14:paraId="6A2DACCD" w14:textId="14A2135C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54B2802" w14:textId="28CD6459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A8F7F7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1E1945CE" w14:textId="77777777" w:rsidR="007366EA" w:rsidRPr="00FB2000" w:rsidRDefault="007366EA" w:rsidP="007366EA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F4AD860" w14:textId="4A97C04F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B973B0" w14:textId="59E0730B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5BBA42" w14:textId="2963B1CE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B05589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24277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0AEA2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6BA6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16BFAEC" w14:textId="77777777" w:rsidTr="000171D1">
        <w:trPr>
          <w:trHeight w:val="885"/>
        </w:trPr>
        <w:tc>
          <w:tcPr>
            <w:tcW w:w="1128" w:type="pct"/>
          </w:tcPr>
          <w:p w14:paraId="17343B78" w14:textId="77777777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9DA24D0" w14:textId="0C98702C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0C31E92" w14:textId="0ABCE4A5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1"/>
            </w:r>
          </w:p>
          <w:p w14:paraId="6878AD2A" w14:textId="775D83DF" w:rsidR="007366EA" w:rsidRPr="00FB2000" w:rsidRDefault="007366EA" w:rsidP="007366EA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12"/>
            </w:r>
          </w:p>
          <w:p w14:paraId="78981433" w14:textId="77777777" w:rsidR="007366EA" w:rsidRPr="00FB2000" w:rsidRDefault="007366EA" w:rsidP="007366EA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4BD099" w14:textId="1B54DD2D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08E8952" w14:textId="5348C846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73705D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847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1461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F2BD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4E5DF2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685E576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9C09C6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D3D447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2797D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E392F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A89630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A8A27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6E6FE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C89AC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73F302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1AE39AD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3E7744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644D6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FFAA6E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E121F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0E0CFD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92D73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6CD2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08C37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B0F973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E26268C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78A1AA6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D13916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2BD0D3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B165E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5A0189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DCAE2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12D33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D707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B5A4B6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029D721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002ECA0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E0A56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0D9F775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B11E4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AE2E7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E663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3BE9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AD2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56D4170" w14:textId="77777777" w:rsidTr="000171D1">
        <w:trPr>
          <w:trHeight w:val="454"/>
        </w:trPr>
        <w:tc>
          <w:tcPr>
            <w:tcW w:w="1128" w:type="pct"/>
          </w:tcPr>
          <w:p w14:paraId="620C684A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109DAF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22207C7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E91332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3648BE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357045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C4F4485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580468E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C391D7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62B426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49E644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7B798D9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0139FB0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28600A4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777B56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1677848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022314A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6DC2D5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C321B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3F0E21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1ECA4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42411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C91D1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9AAEF92" w14:textId="77777777" w:rsidTr="000171D1">
        <w:trPr>
          <w:trHeight w:val="454"/>
        </w:trPr>
        <w:tc>
          <w:tcPr>
            <w:tcW w:w="1128" w:type="pct"/>
          </w:tcPr>
          <w:p w14:paraId="0B742FDF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035D2ABF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83DA5B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600B76D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2DBA8C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FE7498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6FD0C2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4C7DF8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42D80495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7434923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1FDAD3E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2900F38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48C5AD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3786A6A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3B5253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62B90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416124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15FD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56EE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91E4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EA13723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DB577DA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5C3A86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E2173A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45FAD6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B53E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D1EB3E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DE7E5A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463125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7C43E9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1186BC7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A39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C73D4C0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8DA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F6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2A4A477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49A2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E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8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47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B4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3886BC8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8A2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7FB40030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5C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6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5AC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A8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1E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03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D2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54B9D20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911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334C10F8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D43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8F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0D680E1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581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DB4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8F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B1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E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6E0D486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1A5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002CBBCD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75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FD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30BB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C6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4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96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8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C107401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DDF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17C37202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31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73A0" w14:textId="77777777" w:rsidR="007366EA" w:rsidRPr="00FB2000" w:rsidRDefault="007366EA" w:rsidP="007366EA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782EA76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8F1E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3DA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C1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A9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322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C102509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DE7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A4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DF1" w14:textId="77777777" w:rsidR="007366EA" w:rsidRPr="00FB2000" w:rsidRDefault="007366EA" w:rsidP="007366EA">
            <w:pPr>
              <w:pStyle w:val="a6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4059DA1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0B8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0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6C8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15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2D7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AE9BBE7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B411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C4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DA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6C08EB3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4290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6E4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71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52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D5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F23C48C" w14:textId="098140A3" w:rsidR="00B93928" w:rsidRDefault="00B93928" w:rsidP="00B93928"/>
    <w:p w14:paraId="3E995BB5" w14:textId="47B3C2B9" w:rsidR="00B93928" w:rsidRDefault="00B93928" w:rsidP="00B93928"/>
    <w:p w14:paraId="56422001" w14:textId="3154CC6D" w:rsidR="00B93928" w:rsidRDefault="00B93928" w:rsidP="00B93928"/>
    <w:p w14:paraId="1D33478B" w14:textId="67D463DD" w:rsidR="00B93928" w:rsidRDefault="00B93928">
      <w:pPr>
        <w:ind w:firstLine="0"/>
      </w:pPr>
      <w:r>
        <w:br w:type="page"/>
      </w:r>
    </w:p>
    <w:p w14:paraId="27CD9CFD" w14:textId="5CBC2F75" w:rsidR="005C3B28" w:rsidRDefault="005C3B28" w:rsidP="00B23E61">
      <w:pPr>
        <w:pStyle w:val="1"/>
        <w:ind w:left="357" w:hanging="357"/>
      </w:pPr>
      <w:r w:rsidRPr="00450ED9">
        <w:t>РЗА &gt;&gt; Уставки &gt;&gt; МТЗ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0B4233F1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0311DB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4E57FE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39262A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1DF36B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2D35DC72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CF5FE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F9EA8A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B843E5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C11512E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F6412E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1611058B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56C18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4C2AA5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A0CCF6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87DD65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E93E63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F3074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86ACCB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43B67F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60FCA0A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60E548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ECE81C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354D5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089C0481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4657E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A7C40C" w14:textId="36DB1479" w:rsidR="00B93928" w:rsidRPr="00FB2000" w:rsidRDefault="00C67D5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ведена на отключение</w:t>
            </w:r>
          </w:p>
        </w:tc>
        <w:tc>
          <w:tcPr>
            <w:tcW w:w="542" w:type="pct"/>
            <w:vAlign w:val="center"/>
          </w:tcPr>
          <w:p w14:paraId="5318BF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75765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4ADA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E7E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F8B1EF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6ACFC7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55F50F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4B2738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D076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FA673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9CD9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F5CEC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274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8FEE9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C1D8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CE300B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730410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13A71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A1651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54090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03069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20BC8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EE44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B607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537C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C20B33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B9E6C48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77ACC1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9967F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9E670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20E3E2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494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A387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995A0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4F7D02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D88F11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5995052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4F352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BD688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0E60EBC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40E8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1B1F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83A9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4B7C53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1F83503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A16A8A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251E6F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B165DB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15C9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2E546B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D76F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E3B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280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6951EE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916141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3F0E98C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E0777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743A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E458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25B9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4AE1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C588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0EDF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63A9AFE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1CE3ED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04CCC5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D48EF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22AAA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ED0C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601F3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EF3F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5A1B3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30A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98A598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158EE05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BB0174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D7AA49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508F09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0208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006389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5A39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50B9A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F0376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17DE372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46F04E0" w14:textId="2D138F55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221AE150" w14:textId="626E8692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52D6EF3" w14:textId="77777777" w:rsidR="00C9778F" w:rsidRPr="00C9778F" w:rsidRDefault="00C9778F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</w:p>
          <w:p w14:paraId="7C428F07" w14:textId="7B0626EE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75FF00" w14:textId="361083AE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9C4556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E19CE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00BA32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F3D926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62C8" w:rsidRPr="00FB5901" w14:paraId="64F4C736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9D068A1" w14:textId="70F78A58" w:rsidR="00A362C8" w:rsidRPr="00C9778F" w:rsidRDefault="00A362C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Внешний пуск по напряжению</w:t>
            </w:r>
          </w:p>
        </w:tc>
        <w:tc>
          <w:tcPr>
            <w:tcW w:w="541" w:type="pct"/>
            <w:vAlign w:val="center"/>
          </w:tcPr>
          <w:p w14:paraId="0B4AB4C5" w14:textId="638343C8" w:rsidR="00A362C8" w:rsidRPr="00C9778F" w:rsidRDefault="00A362C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295D">
              <w:rPr>
                <w:sz w:val="22"/>
                <w:lang w:val="en-US"/>
              </w:rPr>
              <w:t>XB</w:t>
            </w:r>
            <w:r w:rsidRPr="0030295D">
              <w:rPr>
                <w:sz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3DCC4C90" w14:textId="77777777" w:rsidR="00A362C8" w:rsidRPr="0030295D" w:rsidRDefault="00A362C8" w:rsidP="00FE5A5A">
            <w:pPr>
              <w:ind w:firstLine="0"/>
              <w:jc w:val="center"/>
              <w:rPr>
                <w:sz w:val="22"/>
              </w:rPr>
            </w:pPr>
            <w:r w:rsidRPr="0030295D">
              <w:rPr>
                <w:sz w:val="22"/>
              </w:rPr>
              <w:t xml:space="preserve">не предусмотрен / </w:t>
            </w:r>
          </w:p>
          <w:p w14:paraId="4C059998" w14:textId="61A20248" w:rsidR="00A362C8" w:rsidRPr="00C9778F" w:rsidRDefault="00A362C8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DE2469F" w14:textId="1F3E796C" w:rsidR="00A362C8" w:rsidRPr="00C9778F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CBBF28A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547B7E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123EB4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FC667D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39D777F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1B99C4EC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52457A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0E431A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13"/>
            </w:r>
          </w:p>
          <w:p w14:paraId="3F5B8360" w14:textId="77777777" w:rsidR="00B93928" w:rsidRPr="00FB2000" w:rsidRDefault="00B93928" w:rsidP="000171D1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14"/>
            </w:r>
          </w:p>
          <w:p w14:paraId="34CBD78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B187E8F" w14:textId="40E15065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5BBFAFB" w14:textId="13D6D8A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579850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955A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74AADA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6F4AC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629E27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3AFE1A34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140194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169135" w14:textId="6A2E8B40" w:rsidR="00B93928" w:rsidRPr="00FB2000" w:rsidRDefault="00B93928" w:rsidP="000171D1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CD84FC" w14:textId="399A17D6" w:rsidR="00B93928" w:rsidRPr="00FB2000" w:rsidRDefault="00B93928" w:rsidP="000171D1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736C2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D08B4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1136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975B5C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43CAB72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2E05D2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B320536" w14:textId="77777777" w:rsidTr="000171D1">
        <w:trPr>
          <w:trHeight w:val="885"/>
        </w:trPr>
        <w:tc>
          <w:tcPr>
            <w:tcW w:w="1128" w:type="pct"/>
          </w:tcPr>
          <w:p w14:paraId="286231D4" w14:textId="36749C5E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A1E5E5E" w14:textId="329FA402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1639CB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58111D1" w14:textId="77777777" w:rsidR="007366EA" w:rsidRPr="00FB2000" w:rsidRDefault="007366EA" w:rsidP="007366EA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A171982" w14:textId="5395753D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BF77BC" w14:textId="48D53041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33A7681" w14:textId="2E6217E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4E10A6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580B1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AD97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9D64D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4808087" w14:textId="77777777" w:rsidTr="000171D1">
        <w:trPr>
          <w:trHeight w:val="885"/>
        </w:trPr>
        <w:tc>
          <w:tcPr>
            <w:tcW w:w="1128" w:type="pct"/>
          </w:tcPr>
          <w:p w14:paraId="53921CF4" w14:textId="77777777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76D9AFA" w14:textId="54351F1A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2DF3699" w14:textId="4E8C6FD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5"/>
            </w:r>
          </w:p>
          <w:p w14:paraId="383E53E3" w14:textId="76FF87AF" w:rsidR="007366EA" w:rsidRPr="00FB2000" w:rsidRDefault="007366EA" w:rsidP="007366EA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16"/>
            </w:r>
          </w:p>
          <w:p w14:paraId="4A25102B" w14:textId="77777777" w:rsidR="007366EA" w:rsidRPr="00FB2000" w:rsidRDefault="007366EA" w:rsidP="007366EA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EA2042" w14:textId="05143988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2E44743" w14:textId="53AA578B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8EB38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8A01E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70BA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6C35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A0E37E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0CF7D0E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42FD5C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CE1C31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C06138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2841D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4373A5F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3813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70546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62A2D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1B4634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E843173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069E50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98394E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F55D6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0E1F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7CECF8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FB26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B6E7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CA8DF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26191E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0510630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7F673B2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655073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70347F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EC86E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40114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8CB85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88BF3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1B8F9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04312A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4279EF7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F0A453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80E46D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6C17E1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0F81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5F7B90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817B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5CC4E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AA2C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9F48872" w14:textId="77777777" w:rsidTr="000171D1">
        <w:trPr>
          <w:trHeight w:val="454"/>
        </w:trPr>
        <w:tc>
          <w:tcPr>
            <w:tcW w:w="1128" w:type="pct"/>
          </w:tcPr>
          <w:p w14:paraId="282FFF51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54628E0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63F0B02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3A3FA0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4BAC6A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C643A7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C24488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6FFB77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4B2E283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4C8E99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6AB6477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6DE11CA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0157D9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37F45C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4A3860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5059ABFC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B27BC8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78B36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86616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952E1F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29F4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4967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5D5E3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D04D61A" w14:textId="77777777" w:rsidTr="000171D1">
        <w:trPr>
          <w:trHeight w:val="454"/>
        </w:trPr>
        <w:tc>
          <w:tcPr>
            <w:tcW w:w="1128" w:type="pct"/>
          </w:tcPr>
          <w:p w14:paraId="35237227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2BDF1C02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9424A6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6F2D047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2D1057A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66FEFA5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ED65AD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068647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1FE2179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AF11A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A4631A7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31EBADA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971E5A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618395B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1013CF8C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0DF29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291F94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841A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EFE0E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945EC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6E52E1C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4D968D2B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23B28FC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42810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565C210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508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FCF5C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56CB51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66D2F1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45B4747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B1F3B6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E15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13F1212A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15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7B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FC81FF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040A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17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7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A1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61A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332799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865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63DB20B6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4E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BE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A115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7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51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B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2C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8764E00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74B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6F9D615D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1F4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F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070F68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E6F6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F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3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0B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543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14D1F0E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580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33FA6EA0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2C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6D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1C54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1F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CE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3BA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628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820C014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42C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4685ECA4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58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A97" w14:textId="77777777" w:rsidR="007366EA" w:rsidRPr="00FB2000" w:rsidRDefault="007366EA" w:rsidP="007366EA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4F6113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9638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5D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7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C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13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2D5CA13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938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D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141" w14:textId="6A34B6F4" w:rsidR="007366EA" w:rsidRPr="00C67D51" w:rsidRDefault="00C67D5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67D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7366EA" w:rsidRPr="00C67D51">
              <w:rPr>
                <w:sz w:val="22"/>
                <w:szCs w:val="22"/>
              </w:rPr>
              <w:t>– 100</w:t>
            </w:r>
          </w:p>
          <w:p w14:paraId="1924E62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DD08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C67D51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ED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CB2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DDE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94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43FBA25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29C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DF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  <w:r w:rsidRPr="00C67D51">
              <w:rPr>
                <w:sz w:val="22"/>
                <w:szCs w:val="22"/>
              </w:rPr>
              <w:t>_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283" w14:textId="77777777" w:rsidR="007366EA" w:rsidRPr="00C67D51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C67D51">
              <w:rPr>
                <w:sz w:val="22"/>
                <w:szCs w:val="22"/>
              </w:rPr>
              <w:t>0.01 – 5</w:t>
            </w:r>
          </w:p>
          <w:p w14:paraId="1266423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81884" w14:textId="77777777" w:rsidR="007366EA" w:rsidRPr="00C67D51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C67D51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18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C9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B9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4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757A5D" w14:textId="2A916244" w:rsidR="00B93928" w:rsidRDefault="00B93928" w:rsidP="00B93928"/>
    <w:p w14:paraId="2673A106" w14:textId="3D980DF1" w:rsidR="00B93928" w:rsidRDefault="00B93928" w:rsidP="00B93928"/>
    <w:p w14:paraId="0D5BB15E" w14:textId="59C16048" w:rsidR="00B93928" w:rsidRDefault="00B93928">
      <w:pPr>
        <w:ind w:firstLine="0"/>
      </w:pPr>
      <w:r>
        <w:br w:type="page"/>
      </w:r>
    </w:p>
    <w:p w14:paraId="71449880" w14:textId="7F1ADD55" w:rsidR="005C3B28" w:rsidRDefault="005C3B28" w:rsidP="00795536">
      <w:pPr>
        <w:pStyle w:val="1"/>
        <w:ind w:left="357" w:hanging="357"/>
      </w:pPr>
      <w:r w:rsidRPr="00450ED9">
        <w:t>РЗА &gt;&gt; Уставки &gt;&gt; МТЗ 3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358F1F71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92BE48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3EA10DD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95CC9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ED7BD8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6364BF53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EB5F077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4D6EAD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FBD2E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D6ECD7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8D6C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FE4539A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B0CB8F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221494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0414C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19F2D0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8E571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B0752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18C65E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22E93A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36115378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568092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334A8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3A26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2FE91C19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1CE7BF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B12C77" w14:textId="569C9968" w:rsidR="00B93928" w:rsidRPr="00FB2000" w:rsidRDefault="00C67D5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ведена на отключение</w:t>
            </w:r>
          </w:p>
        </w:tc>
        <w:tc>
          <w:tcPr>
            <w:tcW w:w="542" w:type="pct"/>
            <w:vAlign w:val="center"/>
          </w:tcPr>
          <w:p w14:paraId="050371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3286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4C3A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6E6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691D35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1BBF07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20414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19A848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FDAC15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637734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4E5A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10FEA6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C79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5DE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108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B4531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36669A8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AF027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A34A2A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0514B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864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D816AD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EC47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8EDF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2E88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7AFBE5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8898DBD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00F5E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8963E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961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7C76E2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E88B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34C9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3C2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1CCDD1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C26903C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E782C3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344C2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D33E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6605762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92A84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4EC47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D51D2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43FF2C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B4A15A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42E0C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5B399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09FC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275CA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919B94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E5870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79CDC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D8AB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040D4E5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450B23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6D131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6240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E44B1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585D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519E11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DCFB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B12C1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63A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3F83D67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23433C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7B22F6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9D271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95023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6FEC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ACFD6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569C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970F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2FA5C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73BE9E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5587E66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EF5CAC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3670DE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232231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D6BE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65962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1DACB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76F86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23D1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29A780D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C8C652B" w14:textId="0A3CF514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2111DB7E" w14:textId="5F92AE58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9375B02" w14:textId="77777777" w:rsidR="00C9778F" w:rsidRPr="00C9778F" w:rsidRDefault="00C9778F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</w:p>
          <w:p w14:paraId="451E4571" w14:textId="7BAB2AEC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5AE3A2" w14:textId="709A9FB6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ADB80AF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4BAA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DA577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5B2BAE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62C8" w:rsidRPr="00FB5901" w14:paraId="0AA2C058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BD4F831" w14:textId="2C314406" w:rsidR="00A362C8" w:rsidRPr="00C9778F" w:rsidRDefault="00A362C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Внешний пуск по напряжению</w:t>
            </w:r>
          </w:p>
        </w:tc>
        <w:tc>
          <w:tcPr>
            <w:tcW w:w="541" w:type="pct"/>
            <w:vAlign w:val="center"/>
          </w:tcPr>
          <w:p w14:paraId="044225AE" w14:textId="790B6002" w:rsidR="00A362C8" w:rsidRPr="00C9778F" w:rsidRDefault="00A362C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295D">
              <w:rPr>
                <w:sz w:val="22"/>
                <w:lang w:val="en-US"/>
              </w:rPr>
              <w:t>XB</w:t>
            </w:r>
            <w:r w:rsidRPr="0030295D">
              <w:rPr>
                <w:sz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446F3805" w14:textId="77777777" w:rsidR="00A362C8" w:rsidRPr="0030295D" w:rsidRDefault="00A362C8" w:rsidP="00FE5A5A">
            <w:pPr>
              <w:ind w:firstLine="0"/>
              <w:jc w:val="center"/>
              <w:rPr>
                <w:sz w:val="22"/>
              </w:rPr>
            </w:pPr>
            <w:r w:rsidRPr="0030295D">
              <w:rPr>
                <w:sz w:val="22"/>
              </w:rPr>
              <w:t xml:space="preserve">не предусмотрен / </w:t>
            </w:r>
          </w:p>
          <w:p w14:paraId="78AC2853" w14:textId="79C4E510" w:rsidR="00A362C8" w:rsidRPr="00C9778F" w:rsidRDefault="00A362C8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93E71E" w14:textId="1194A16F" w:rsidR="00A362C8" w:rsidRPr="00C9778F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8166A8C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02786B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26880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FFE938" w14:textId="77777777" w:rsidR="00A362C8" w:rsidRPr="00FB2000" w:rsidRDefault="00A362C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72E6252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1089C4C0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04DAE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0F20BA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17"/>
            </w:r>
          </w:p>
          <w:p w14:paraId="758EC1FD" w14:textId="77777777" w:rsidR="00B93928" w:rsidRPr="00FB2000" w:rsidRDefault="00B93928" w:rsidP="000171D1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18"/>
            </w:r>
          </w:p>
          <w:p w14:paraId="00B500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ADC00EC" w14:textId="56398AD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51C315C" w14:textId="4E7EE416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59E4A4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64942D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3A571E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D0FEE1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AB76973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197E9578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838E07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90897E4" w14:textId="42BF2391" w:rsidR="00B93928" w:rsidRPr="00FB2000" w:rsidRDefault="00B93928" w:rsidP="000171D1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9B7CB10" w14:textId="3A585B36" w:rsidR="00B93928" w:rsidRPr="00FB2000" w:rsidRDefault="00B93928" w:rsidP="000171D1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F5F85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3945A9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0790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E885B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037BB0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50F658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1D1C173" w14:textId="77777777" w:rsidTr="000171D1">
        <w:trPr>
          <w:trHeight w:val="885"/>
        </w:trPr>
        <w:tc>
          <w:tcPr>
            <w:tcW w:w="1128" w:type="pct"/>
          </w:tcPr>
          <w:p w14:paraId="0B6C34A5" w14:textId="785F99A5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12C4461" w14:textId="06963FF0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4D1F8A5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E0C0A1F" w14:textId="77777777" w:rsidR="007366EA" w:rsidRPr="00FB2000" w:rsidRDefault="007366EA" w:rsidP="007366EA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2A481E0C" w14:textId="3EED1629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780700" w14:textId="7DD7911F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BB57FE9" w14:textId="2F459428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CF8E76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D271D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666F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CD30B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D647648" w14:textId="77777777" w:rsidTr="000171D1">
        <w:trPr>
          <w:trHeight w:val="885"/>
        </w:trPr>
        <w:tc>
          <w:tcPr>
            <w:tcW w:w="1128" w:type="pct"/>
          </w:tcPr>
          <w:p w14:paraId="1B955AA1" w14:textId="77777777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BC28EA8" w14:textId="188E6BCF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01E79768" w14:textId="43EA8BE0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9"/>
            </w:r>
          </w:p>
          <w:p w14:paraId="2CA81220" w14:textId="7358A21E" w:rsidR="007366EA" w:rsidRPr="00FB2000" w:rsidRDefault="007366EA" w:rsidP="007366EA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20"/>
            </w:r>
          </w:p>
          <w:p w14:paraId="46CC28F3" w14:textId="77777777" w:rsidR="007366EA" w:rsidRPr="00FB2000" w:rsidRDefault="007366EA" w:rsidP="007366EA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4BBC29" w14:textId="216502AA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17E281D" w14:textId="6EEE71FD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FD5DB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5AED0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42D3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BC49B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8A2BEDF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21A4D3E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61240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253BAE1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7D916ED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55C51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877940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765D4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E5685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E10C5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250E80E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6812803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13E8BB0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5AECE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53E53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18EE1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E72D15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D56FB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2B7E0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8F5F8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09C370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4E34079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D2D1E3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6EC65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60CB93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2B067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AA4E57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4E4D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CB2D9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A204B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9C1A35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3F6D656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6F898B3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DAA8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43729F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6E467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492881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AD48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855D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33E8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5B64934" w14:textId="77777777" w:rsidTr="000171D1">
        <w:trPr>
          <w:trHeight w:val="454"/>
        </w:trPr>
        <w:tc>
          <w:tcPr>
            <w:tcW w:w="1128" w:type="pct"/>
          </w:tcPr>
          <w:p w14:paraId="74A34D10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7D05B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F55B42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5ECF3E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E56373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C921A3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2C03AD6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241F4B7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5F9DE26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704482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0A51419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6A4CDDA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1E0D75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9B205D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D97C04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51B8718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BE947E7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2F78314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081C4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F31D0A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1F1A2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3AD8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81556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67D78F4" w14:textId="77777777" w:rsidTr="000171D1">
        <w:trPr>
          <w:trHeight w:val="454"/>
        </w:trPr>
        <w:tc>
          <w:tcPr>
            <w:tcW w:w="1128" w:type="pct"/>
          </w:tcPr>
          <w:p w14:paraId="7D23223C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7E5498A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24302C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FCE8FB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26C503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04F68E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177AAC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06E0484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540878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779D374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55EF08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063DE1A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0F078F0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3005D515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6ACC578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479CA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2251AA2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FA75B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81A5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C9A6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17968F3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06960050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3969E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043C4F9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8C74A2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36C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713009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F0A71C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EBBBFB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3B713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1AC2A98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B1B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B9D29ED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51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A4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DE10C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CB4C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D48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C70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4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FB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F2A9CFA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E43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315D9066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D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5E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CDF5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3E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AF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F34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99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F50D40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755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19ED031B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38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4F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C76633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9DB8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EA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73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3F7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DF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F61FEA3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96E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94AB3D4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910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82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0773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88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F2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CD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F9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42AA934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F90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16023F7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D9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2BD" w14:textId="77777777" w:rsidR="007366EA" w:rsidRPr="00FB2000" w:rsidRDefault="007366EA" w:rsidP="007366EA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262285C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1EF7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847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BA1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38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DC7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547C235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4AC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60F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0480" w14:textId="77777777" w:rsidR="007366EA" w:rsidRPr="00FB2000" w:rsidRDefault="007366EA" w:rsidP="007366EA">
            <w:pPr>
              <w:pStyle w:val="a6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1A795B2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A80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2A9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77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25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D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7EC396B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CD0" w14:textId="77777777" w:rsidR="007366EA" w:rsidRPr="00FB2000" w:rsidRDefault="007366EA" w:rsidP="007366EA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E1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1F7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35F99F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2065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77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18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36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8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AA03E9" w14:textId="176DF74D" w:rsidR="00B93928" w:rsidRDefault="00B93928" w:rsidP="00B93928"/>
    <w:p w14:paraId="70B5088E" w14:textId="1082786A" w:rsidR="00B93928" w:rsidRDefault="00B93928" w:rsidP="00B93928"/>
    <w:p w14:paraId="78524283" w14:textId="584E72D5" w:rsidR="00B93928" w:rsidRDefault="00B93928">
      <w:pPr>
        <w:ind w:firstLine="0"/>
      </w:pPr>
      <w:r>
        <w:br w:type="page"/>
      </w:r>
    </w:p>
    <w:p w14:paraId="41EEEF98" w14:textId="562FD6AB" w:rsidR="005C3B28" w:rsidRDefault="005C3B28" w:rsidP="00207CB6">
      <w:pPr>
        <w:pStyle w:val="1"/>
        <w:ind w:left="357" w:hanging="357"/>
      </w:pPr>
      <w:r w:rsidRPr="00450ED9">
        <w:t>РЗА &gt;&gt; Уставки &gt;&gt; РНМ МТ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0171D1" w:rsidRPr="00FB5901" w14:paraId="162267D5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FE0777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153E979" w14:textId="77777777" w:rsidR="000171D1" w:rsidRPr="00FB5901" w:rsidRDefault="000171D1" w:rsidP="000171D1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B308740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C14FE2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0171D1" w:rsidRPr="00FB5901" w14:paraId="4F3801EB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F6268D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31D6B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0664F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55B828A" w14:textId="77777777" w:rsidR="000171D1" w:rsidRPr="00FB5901" w:rsidRDefault="000171D1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2ABADD1" w14:textId="77777777" w:rsidR="000171D1" w:rsidRPr="00FB5901" w:rsidRDefault="000171D1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0171D1" w:rsidRPr="00FB5901" w14:paraId="3818AE50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2AE69CA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81D46EB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368BB9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9B16B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9C2600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EA398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4AD626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AA5075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171D1" w:rsidRPr="00FB5901" w14:paraId="61090CE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5E414FF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A063DA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C76E570" w14:textId="77777777" w:rsidR="000171D1" w:rsidRPr="0033036C" w:rsidRDefault="000171D1" w:rsidP="000171D1">
            <w:pPr>
              <w:pStyle w:val="aff5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184CCA03" w14:textId="77777777" w:rsidR="000171D1" w:rsidRPr="0033036C" w:rsidRDefault="000171D1" w:rsidP="000171D1">
            <w:pPr>
              <w:pStyle w:val="aff5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EEA42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21BC4C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580B7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BD790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9BBD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7552B0FF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340471E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43F51DE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88A56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6E3EE1C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69267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5F5E85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E0341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3B3D5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ABC934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0CA4631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05D1011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0D3DFF2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E72E7C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933306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D5A07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D792BA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C716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E8083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8FE08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07BA5518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97A6C55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089ABFD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33BE4F1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26ED9AE6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5C261A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5E2E5DE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D64CE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51F54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3C05E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6E1A4D3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25F30B8" w14:textId="77777777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68DCC2C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782863F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4090E71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FEDCF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96EACC4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E6C34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E602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1C489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6AF4ED1" w14:textId="112637D2" w:rsidR="005C3B28" w:rsidRDefault="005C3B28" w:rsidP="00207CB6">
      <w:pPr>
        <w:pStyle w:val="1"/>
        <w:ind w:left="357" w:hanging="357"/>
      </w:pPr>
      <w:r w:rsidRPr="00450ED9">
        <w:t xml:space="preserve">РЗА &gt;&gt; Уставки &gt;&gt; </w:t>
      </w:r>
      <w:r w:rsidR="000171D1">
        <w:t>КПОН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08"/>
        <w:gridCol w:w="1640"/>
        <w:gridCol w:w="2471"/>
        <w:gridCol w:w="2121"/>
        <w:gridCol w:w="1713"/>
        <w:gridCol w:w="1554"/>
        <w:gridCol w:w="1455"/>
        <w:gridCol w:w="1458"/>
      </w:tblGrid>
      <w:tr w:rsidR="000171D1" w:rsidRPr="00FB5901" w14:paraId="3F825CD7" w14:textId="77777777" w:rsidTr="000171D1">
        <w:trPr>
          <w:trHeight w:val="420"/>
          <w:tblHeader/>
        </w:trPr>
        <w:tc>
          <w:tcPr>
            <w:tcW w:w="1102" w:type="pct"/>
            <w:vMerge w:val="restart"/>
            <w:shd w:val="clear" w:color="auto" w:fill="F2F2F2" w:themeFill="background1" w:themeFillShade="F2"/>
            <w:vAlign w:val="center"/>
          </w:tcPr>
          <w:p w14:paraId="5C738532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14:paraId="56C9BF4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14:paraId="14BB16A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607" w:type="pct"/>
            <w:gridSpan w:val="5"/>
            <w:shd w:val="clear" w:color="auto" w:fill="F2F2F2" w:themeFill="background1" w:themeFillShade="F2"/>
            <w:vAlign w:val="center"/>
          </w:tcPr>
          <w:p w14:paraId="685FD52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0171D1" w:rsidRPr="00FB5901" w14:paraId="7E467F4A" w14:textId="77777777" w:rsidTr="000171D1">
        <w:trPr>
          <w:trHeight w:val="380"/>
          <w:tblHeader/>
        </w:trPr>
        <w:tc>
          <w:tcPr>
            <w:tcW w:w="1102" w:type="pct"/>
            <w:vMerge/>
            <w:shd w:val="clear" w:color="auto" w:fill="F2F2F2" w:themeFill="background1" w:themeFillShade="F2"/>
            <w:vAlign w:val="center"/>
          </w:tcPr>
          <w:p w14:paraId="07308C1C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6C7BC62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  <w:vAlign w:val="center"/>
          </w:tcPr>
          <w:p w14:paraId="636D473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" w:type="pct"/>
            <w:vMerge w:val="restart"/>
            <w:shd w:val="clear" w:color="auto" w:fill="F2F2F2" w:themeFill="background1" w:themeFillShade="F2"/>
            <w:vAlign w:val="center"/>
          </w:tcPr>
          <w:p w14:paraId="7251F7CC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41" w:type="pct"/>
            <w:gridSpan w:val="4"/>
            <w:shd w:val="clear" w:color="auto" w:fill="F2F2F2" w:themeFill="background1" w:themeFillShade="F2"/>
            <w:vAlign w:val="center"/>
          </w:tcPr>
          <w:p w14:paraId="4D9C3FC0" w14:textId="77777777" w:rsidR="000171D1" w:rsidRPr="00FB5901" w:rsidRDefault="000171D1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0171D1" w:rsidRPr="00FB5901" w14:paraId="10A5F866" w14:textId="77777777" w:rsidTr="000171D1">
        <w:trPr>
          <w:trHeight w:val="370"/>
          <w:tblHeader/>
        </w:trPr>
        <w:tc>
          <w:tcPr>
            <w:tcW w:w="1102" w:type="pct"/>
            <w:vMerge/>
            <w:shd w:val="clear" w:color="auto" w:fill="F2F2F2" w:themeFill="background1" w:themeFillShade="F2"/>
            <w:vAlign w:val="center"/>
          </w:tcPr>
          <w:p w14:paraId="718E323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77295D6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  <w:vAlign w:val="center"/>
          </w:tcPr>
          <w:p w14:paraId="08F0B77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" w:type="pct"/>
            <w:vMerge/>
            <w:shd w:val="clear" w:color="auto" w:fill="F2F2F2" w:themeFill="background1" w:themeFillShade="F2"/>
            <w:vAlign w:val="center"/>
          </w:tcPr>
          <w:p w14:paraId="15BA5C7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97A2915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4E86DB0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68D7190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B4A68D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171D1" w:rsidRPr="00FB5901" w14:paraId="7F406AF0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4A371C2C" w14:textId="7C1A6FE6" w:rsidR="000171D1" w:rsidRPr="000171D1" w:rsidRDefault="000171D1" w:rsidP="000171D1">
            <w:pPr>
              <w:pStyle w:val="aff5"/>
              <w:rPr>
                <w:lang w:val="ru-RU"/>
              </w:rPr>
            </w:pPr>
            <w:r w:rsidRPr="00803CE0">
              <w:rPr>
                <w:lang w:val="ru-RU"/>
              </w:rPr>
              <w:t>Режим пуска</w:t>
            </w:r>
          </w:p>
        </w:tc>
        <w:tc>
          <w:tcPr>
            <w:tcW w:w="515" w:type="pct"/>
            <w:vAlign w:val="center"/>
          </w:tcPr>
          <w:p w14:paraId="3F40A9E3" w14:textId="4FAF61CF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XB1</w:t>
            </w:r>
          </w:p>
        </w:tc>
        <w:tc>
          <w:tcPr>
            <w:tcW w:w="776" w:type="pct"/>
            <w:vAlign w:val="center"/>
          </w:tcPr>
          <w:p w14:paraId="4C43BE8C" w14:textId="77777777" w:rsidR="000171D1" w:rsidRDefault="000171D1" w:rsidP="000171D1">
            <w:pPr>
              <w:ind w:firstLine="0"/>
              <w:jc w:val="center"/>
            </w:pPr>
            <w:r w:rsidRPr="00803CE0">
              <w:t xml:space="preserve">по мин. напряжению/ </w:t>
            </w:r>
          </w:p>
          <w:p w14:paraId="6DCAD6F0" w14:textId="01C3B6AD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комбинированный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9A4995F" w14:textId="68B8CE2C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комбинированный</w:t>
            </w:r>
          </w:p>
        </w:tc>
        <w:tc>
          <w:tcPr>
            <w:tcW w:w="538" w:type="pct"/>
            <w:vAlign w:val="center"/>
          </w:tcPr>
          <w:p w14:paraId="5A9C7F7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40D1F92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5250249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67994D8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56645429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65538826" w14:textId="14CA57F0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Режим контроля исправности ТН</w:t>
            </w:r>
          </w:p>
        </w:tc>
        <w:tc>
          <w:tcPr>
            <w:tcW w:w="515" w:type="pct"/>
            <w:vAlign w:val="center"/>
          </w:tcPr>
          <w:p w14:paraId="509B0986" w14:textId="319C3F85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XB2</w:t>
            </w:r>
          </w:p>
        </w:tc>
        <w:tc>
          <w:tcPr>
            <w:tcW w:w="776" w:type="pct"/>
            <w:vAlign w:val="center"/>
          </w:tcPr>
          <w:p w14:paraId="4ECA727F" w14:textId="523DA709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не предусмотрен/ предусмотрен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7976108" w14:textId="223DD651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не предусмотрен</w:t>
            </w:r>
          </w:p>
        </w:tc>
        <w:tc>
          <w:tcPr>
            <w:tcW w:w="538" w:type="pct"/>
            <w:vAlign w:val="center"/>
          </w:tcPr>
          <w:p w14:paraId="1572432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5B87017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654F107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2537527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3688A72E" w14:textId="77777777" w:rsidTr="000171D1">
        <w:trPr>
          <w:trHeight w:val="454"/>
        </w:trPr>
        <w:tc>
          <w:tcPr>
            <w:tcW w:w="1102" w:type="pct"/>
          </w:tcPr>
          <w:p w14:paraId="61FD7F0F" w14:textId="3953B74B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Напряжение срабатывания линейное вторичное, В</w:t>
            </w:r>
          </w:p>
        </w:tc>
        <w:tc>
          <w:tcPr>
            <w:tcW w:w="515" w:type="pct"/>
            <w:vAlign w:val="center"/>
          </w:tcPr>
          <w:p w14:paraId="55005E4E" w14:textId="5BAB983A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U_set</w:t>
            </w:r>
          </w:p>
        </w:tc>
        <w:tc>
          <w:tcPr>
            <w:tcW w:w="776" w:type="pct"/>
            <w:vAlign w:val="center"/>
          </w:tcPr>
          <w:p w14:paraId="60FBDD0F" w14:textId="2B1DDC75" w:rsidR="000171D1" w:rsidRPr="00803CE0" w:rsidRDefault="000171D1" w:rsidP="000171D1">
            <w:pPr>
              <w:pStyle w:val="af"/>
              <w:ind w:firstLine="0"/>
              <w:jc w:val="center"/>
            </w:pPr>
            <w:r w:rsidRPr="00803CE0">
              <w:t>5 – 100</w:t>
            </w:r>
          </w:p>
          <w:p w14:paraId="3D9C4F56" w14:textId="395C692F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1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309C751A" w14:textId="293BF6A9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70</w:t>
            </w:r>
          </w:p>
        </w:tc>
        <w:tc>
          <w:tcPr>
            <w:tcW w:w="538" w:type="pct"/>
            <w:vAlign w:val="center"/>
          </w:tcPr>
          <w:p w14:paraId="7D453EA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6480C50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3B13D19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025CA09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4654E98C" w14:textId="77777777" w:rsidTr="000171D1">
        <w:trPr>
          <w:trHeight w:val="454"/>
        </w:trPr>
        <w:tc>
          <w:tcPr>
            <w:tcW w:w="1102" w:type="pct"/>
          </w:tcPr>
          <w:p w14:paraId="1EE28B01" w14:textId="7C7268EA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Напряжение срабатывания обратной последовательности вторичное, В</w:t>
            </w:r>
          </w:p>
        </w:tc>
        <w:tc>
          <w:tcPr>
            <w:tcW w:w="515" w:type="pct"/>
            <w:vAlign w:val="center"/>
          </w:tcPr>
          <w:p w14:paraId="73FB553D" w14:textId="4C2FC9B3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U2_set</w:t>
            </w:r>
          </w:p>
        </w:tc>
        <w:tc>
          <w:tcPr>
            <w:tcW w:w="776" w:type="pct"/>
            <w:vAlign w:val="center"/>
          </w:tcPr>
          <w:p w14:paraId="6059B90F" w14:textId="77777777" w:rsidR="000171D1" w:rsidRPr="00803CE0" w:rsidRDefault="000171D1" w:rsidP="000171D1">
            <w:pPr>
              <w:pStyle w:val="af"/>
              <w:ind w:firstLine="0"/>
              <w:jc w:val="center"/>
            </w:pPr>
            <w:r w:rsidRPr="00803CE0">
              <w:t>2 – 30</w:t>
            </w:r>
          </w:p>
          <w:p w14:paraId="0C0207FD" w14:textId="6D1D56E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1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4F92E15" w14:textId="5267D953" w:rsidR="000171D1" w:rsidRPr="0033036C" w:rsidRDefault="00B5738D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38" w:type="pct"/>
            <w:vAlign w:val="center"/>
          </w:tcPr>
          <w:p w14:paraId="2669A5CF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3E0AC94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3ED92CF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2C9E0C9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41BDED47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4706C150" w14:textId="097B387B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Задержка срабатывания блокировки при неисправности ТН, с</w:t>
            </w:r>
          </w:p>
        </w:tc>
        <w:tc>
          <w:tcPr>
            <w:tcW w:w="515" w:type="pct"/>
            <w:vAlign w:val="center"/>
          </w:tcPr>
          <w:p w14:paraId="6932F4F3" w14:textId="57327A3C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T</w:t>
            </w:r>
            <w:r w:rsidRPr="00803CE0">
              <w:rPr>
                <w:lang w:val="en-US"/>
              </w:rPr>
              <w:t>1</w:t>
            </w:r>
          </w:p>
        </w:tc>
        <w:tc>
          <w:tcPr>
            <w:tcW w:w="776" w:type="pct"/>
            <w:vAlign w:val="center"/>
          </w:tcPr>
          <w:p w14:paraId="46882870" w14:textId="77777777" w:rsidR="000171D1" w:rsidRPr="00803CE0" w:rsidRDefault="000171D1" w:rsidP="000171D1">
            <w:pPr>
              <w:pStyle w:val="af"/>
              <w:ind w:firstLine="0"/>
              <w:jc w:val="center"/>
            </w:pPr>
            <w:r w:rsidRPr="00803CE0">
              <w:t>0 – 100</w:t>
            </w:r>
          </w:p>
          <w:p w14:paraId="62EBF4C7" w14:textId="708425F4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005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11A62B8" w14:textId="18B0F69B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5</w:t>
            </w:r>
          </w:p>
        </w:tc>
        <w:tc>
          <w:tcPr>
            <w:tcW w:w="538" w:type="pct"/>
            <w:vAlign w:val="center"/>
          </w:tcPr>
          <w:p w14:paraId="3C49D9F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783B267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103F0E8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5E1E0BF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23CD9384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7BE441BD" w14:textId="57F1609D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>
              <w:t xml:space="preserve">Задержка сигнализации при </w:t>
            </w:r>
            <w:r w:rsidRPr="009D59BC">
              <w:t>неисправности ТН,</w:t>
            </w:r>
            <w:r w:rsidRPr="007D5586">
              <w:t xml:space="preserve"> с</w:t>
            </w:r>
          </w:p>
        </w:tc>
        <w:tc>
          <w:tcPr>
            <w:tcW w:w="515" w:type="pct"/>
            <w:vAlign w:val="center"/>
          </w:tcPr>
          <w:p w14:paraId="7EBADE40" w14:textId="62144BBD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D59BC">
              <w:t>T</w:t>
            </w:r>
            <w:r>
              <w:t>2</w:t>
            </w:r>
          </w:p>
        </w:tc>
        <w:tc>
          <w:tcPr>
            <w:tcW w:w="776" w:type="pct"/>
            <w:vAlign w:val="center"/>
          </w:tcPr>
          <w:p w14:paraId="3FAA704C" w14:textId="77777777" w:rsidR="000171D1" w:rsidRPr="009D59BC" w:rsidRDefault="000171D1" w:rsidP="000171D1">
            <w:pPr>
              <w:pStyle w:val="af"/>
              <w:ind w:firstLine="0"/>
              <w:jc w:val="center"/>
            </w:pPr>
            <w:r w:rsidRPr="009D59BC">
              <w:t>0 – 100</w:t>
            </w:r>
          </w:p>
          <w:p w14:paraId="61ED4159" w14:textId="08A2D6E6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9D59BC">
              <w:t>шаг 0,</w:t>
            </w:r>
            <w:r>
              <w:t>005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65F0D629" w14:textId="6A1AED60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38" w:type="pct"/>
            <w:vAlign w:val="center"/>
          </w:tcPr>
          <w:p w14:paraId="6354D32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4834C34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2B3535C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335D77E6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238226C" w14:textId="5E23CD5B" w:rsidR="000171D1" w:rsidRDefault="000171D1" w:rsidP="000171D1"/>
    <w:p w14:paraId="393A9F92" w14:textId="34CE7333" w:rsidR="00B66ACF" w:rsidRDefault="00B66ACF" w:rsidP="00B66ACF">
      <w:pPr>
        <w:pStyle w:val="1"/>
      </w:pPr>
      <w:r w:rsidRPr="00450ED9">
        <w:t xml:space="preserve">РЗА &gt;&gt; Уставки &gt;&gt; </w:t>
      </w:r>
      <w:r w:rsidR="00752C83">
        <w:t>ТЗН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52C83" w:rsidRPr="00FB5901" w14:paraId="07C5CB8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44EC9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D349095" w14:textId="77777777" w:rsidR="00752C83" w:rsidRPr="00FB5901" w:rsidRDefault="00752C83" w:rsidP="00D521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49B5B0D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00E10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52C83" w:rsidRPr="00FB5901" w14:paraId="303BEF9B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A1E72F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D2CE43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3BE93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B6E0D7D" w14:textId="77777777" w:rsidR="00752C83" w:rsidRPr="00FB5901" w:rsidRDefault="00752C83" w:rsidP="00D521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8084496" w14:textId="77777777" w:rsidR="00752C83" w:rsidRPr="00FB5901" w:rsidRDefault="00752C83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52C83" w:rsidRPr="00FB5901" w14:paraId="2F72494C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63E13B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0C458B2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8B6A5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A7BAF5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601D89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FDE359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ABA2EC1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A0809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52C83" w:rsidRPr="00FB5901" w14:paraId="3C71CB5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E72A8AC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FBDB3F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ACD5C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40921A1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FFECA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82685A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2405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CB404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6E4C4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7B1AA81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4937AC2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58D96B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066CC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1988D11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30C9FFF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6CE7A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CFF5A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60E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AD609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5FF3D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1879A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8AE8505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6A31D99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5749E3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35E583B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AA2A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A3EA9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01FBD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284F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C42B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5C47C3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8FF588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36F4059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A88385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66E564E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5DA85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910266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9E804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AD1B5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FE746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B374A2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DDF34C8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56F8C9D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163967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48F516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31D8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847729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39A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48B27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F49CF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56B29C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323EB6A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40B456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F718E7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272C7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90E3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B8427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DD14B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6FBAF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65834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7E23E2D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B2F1E2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29A463A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28F10C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5843ED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6CC5E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0F127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81774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C8D48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8EFA4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96E7D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1C20761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BA1F3C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F11BD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690AE4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7A51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91A91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0FEA7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373C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9EA11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72F79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B48FFF1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A8F9C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2705C8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B99C4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11D508" w14:textId="78A67713" w:rsidR="00752C83" w:rsidRPr="0033036C" w:rsidRDefault="00B5738D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752C83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8264D4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70620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6EA02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03F08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7CA10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362A85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6AE0ED0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51F1A35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3E15432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BE58F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167796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A972C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A540F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BB1E0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41E04217" w14:textId="77777777" w:rsidTr="00C9778F">
        <w:trPr>
          <w:trHeight w:val="454"/>
        </w:trPr>
        <w:tc>
          <w:tcPr>
            <w:tcW w:w="1128" w:type="pct"/>
          </w:tcPr>
          <w:p w14:paraId="33CD6932" w14:textId="79EAB34A" w:rsidR="00C9778F" w:rsidRPr="00C9778F" w:rsidRDefault="00C9778F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2" w:type="pct"/>
            <w:vAlign w:val="center"/>
          </w:tcPr>
          <w:p w14:paraId="6A4974E9" w14:textId="3BED20A2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F16EF01" w14:textId="1309BF58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DBC378" w14:textId="77FE5A4C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E69EBA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63E7A9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BB3109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5513AB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AD2365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B3A6E52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4BA7256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65252DB" w14:textId="77777777" w:rsidR="00752C83" w:rsidRPr="0033036C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21"/>
            </w:r>
          </w:p>
          <w:p w14:paraId="7F417A1D" w14:textId="77777777" w:rsidR="00752C83" w:rsidRPr="0033036C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22"/>
            </w:r>
          </w:p>
          <w:p w14:paraId="0DF6B395" w14:textId="77777777" w:rsidR="00752C83" w:rsidRPr="0033036C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23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C541725" w14:textId="1916A33A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="00C334C3">
              <w:rPr>
                <w:sz w:val="22"/>
                <w:szCs w:val="22"/>
                <w:vertAlign w:val="superscript"/>
              </w:rPr>
              <w:t>1</w:t>
            </w:r>
          </w:p>
          <w:p w14:paraId="5108D33D" w14:textId="2087A9D0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="000F76ED">
              <w:rPr>
                <w:sz w:val="22"/>
                <w:szCs w:val="22"/>
                <w:vertAlign w:val="superscript"/>
              </w:rPr>
              <w:t>2</w:t>
            </w:r>
          </w:p>
          <w:p w14:paraId="5A9C9B1B" w14:textId="11561442" w:rsidR="00752C83" w:rsidRPr="000F76ED" w:rsidRDefault="00752C83" w:rsidP="000F76ED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0</w:t>
            </w:r>
            <w:r w:rsidR="000F76E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Merge w:val="restart"/>
            <w:vAlign w:val="center"/>
          </w:tcPr>
          <w:p w14:paraId="44F753B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5F54804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7CB19D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5AAF6F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617292A4" w14:textId="77777777" w:rsidTr="00D52116">
        <w:trPr>
          <w:trHeight w:val="525"/>
        </w:trPr>
        <w:tc>
          <w:tcPr>
            <w:tcW w:w="1128" w:type="pct"/>
            <w:vAlign w:val="center"/>
          </w:tcPr>
          <w:p w14:paraId="0D7C10DC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6B9F8C8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62E00C1C" w14:textId="53EDCAB5" w:rsidR="00752C83" w:rsidRPr="0033036C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483D76FF" w14:textId="77777777" w:rsidR="00752C83" w:rsidRPr="0033036C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0F76ED">
              <w:rPr>
                <w:sz w:val="22"/>
                <w:szCs w:val="22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90AF2E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415285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2ABA444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6DA8FD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49CC22F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7660FA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A1C035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37080CA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E09656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1983033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521F520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9B032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3D5C25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8E750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2B6D9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175B7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31C18A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FB94C7F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52B84B7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33448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07D43DD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55D8D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C6BCE1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CE22F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F688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FA730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FFB4ED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7EBA114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058F5C4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7D2D0E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DA402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F1B2C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E6373F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5EE5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74ED8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9F65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74D5B2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70BE6EB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2EA69F4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9398C2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3FC2D62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9ED7D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8CBDB2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A344E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9734A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CC93C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27FFB5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DAFEE85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15E32F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5D70979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659340A5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D23E40A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4F03544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4E383F2E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5EDC9A81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50203C0D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7FAC9BDB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1BE4184C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1884D947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B903F14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7D0A447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0A3B129C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1745A3D8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65AB5FA5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7A813666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10D1C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24BA5C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3231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0565B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1B4DA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4807056" w14:textId="77777777" w:rsidTr="00D521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2D9ADAB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13E83F08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FC6DB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ADD47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35FDB47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13B6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74FE5A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F29593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04F380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4A25BAE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8956954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19" w14:textId="77777777" w:rsidR="00752C83" w:rsidRPr="0033036C" w:rsidRDefault="00752C83" w:rsidP="00D521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4DDAB483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E22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BF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1A54144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BD00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2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E7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F8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4A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E92F661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E81" w14:textId="77777777" w:rsidR="00752C83" w:rsidRPr="0033036C" w:rsidRDefault="00752C83" w:rsidP="00D521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395FDD2D" w14:textId="77777777" w:rsidR="00752C83" w:rsidRPr="0033036C" w:rsidRDefault="00752C83" w:rsidP="00D521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7A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08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B437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7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F0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88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7E8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4558BFA8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250" w14:textId="77777777" w:rsidR="00752C83" w:rsidRPr="0033036C" w:rsidRDefault="00752C83" w:rsidP="00D521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524B1031" w14:textId="77777777" w:rsidR="00752C83" w:rsidRPr="0033036C" w:rsidRDefault="00752C83" w:rsidP="00D521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C6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FA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6447AE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B810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6B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C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75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AA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FE33455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D94" w14:textId="77777777" w:rsidR="00752C83" w:rsidRPr="0033036C" w:rsidRDefault="00752C83" w:rsidP="00D521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13BBF6E5" w14:textId="77777777" w:rsidR="00752C83" w:rsidRPr="0033036C" w:rsidRDefault="00752C83" w:rsidP="00D521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A0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3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520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03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46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C3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B0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7A6368D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B19" w14:textId="77777777" w:rsidR="00752C83" w:rsidRPr="0033036C" w:rsidRDefault="00752C83" w:rsidP="00D521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728E15DE" w14:textId="77777777" w:rsidR="00752C83" w:rsidRPr="0033036C" w:rsidRDefault="00752C83" w:rsidP="00D521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0C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F25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78D7B8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7D3A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E57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5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ED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4F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B6E7E8" w14:textId="2B4A09C5" w:rsidR="00B66ACF" w:rsidRDefault="00B66ACF" w:rsidP="00B66ACF">
      <w:pPr>
        <w:pStyle w:val="1"/>
      </w:pPr>
      <w:r w:rsidRPr="00450ED9">
        <w:t>РЗА &gt;&gt; Уставки &gt;&gt; РНМ ТЗН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FB5901" w14:paraId="599A4CD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BF509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A830CF8" w14:textId="77777777" w:rsidR="00752C83" w:rsidRPr="00FB5901" w:rsidRDefault="00752C83" w:rsidP="00D521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095395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C5C81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52C83" w:rsidRPr="00FB5901" w14:paraId="7D2277D9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827AD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AF86C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7D2B07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8C8070B" w14:textId="77777777" w:rsidR="00752C83" w:rsidRPr="00FB5901" w:rsidRDefault="00752C83" w:rsidP="00D521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CC2ED9E" w14:textId="77777777" w:rsidR="00752C83" w:rsidRPr="00FB5901" w:rsidRDefault="00752C83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52C83" w:rsidRPr="00FB5901" w14:paraId="47D1F33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5CBB8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9372C7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A7075F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D2A181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E8A8B1C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078252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F1F52C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B6EDE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52C83" w:rsidRPr="00FB5901" w14:paraId="183122C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6C4A3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4167F3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F649D3" w14:textId="77777777" w:rsidR="00752C83" w:rsidRPr="008303A6" w:rsidRDefault="00752C83" w:rsidP="00D52116">
            <w:pPr>
              <w:pStyle w:val="aff5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427AFDF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6CDB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0234162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2804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000C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AD31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AB2076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00FE4B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6CC611B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5A1FC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325A2FE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ECA7C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9EC741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2ECC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76BFD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AB38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C6529B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AD2BC6E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4193A2C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7D8657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23B9506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4E9F3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E3FD1D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62B19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3274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467E3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FD0DF8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FFE6FF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7F19C3F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1A80FE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61A11E0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09288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36418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FDC10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E27DE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061E9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B27893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B1CE364" w14:textId="77777777" w:rsidR="00752C83" w:rsidRPr="008303A6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0E4C2B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1B2E96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654B29B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8CAA6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2271DF2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89A0D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EB7C1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047C7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1D81E0B" w14:textId="07C17CD9" w:rsidR="00B66ACF" w:rsidRDefault="00B66ACF" w:rsidP="00B66ACF">
      <w:pPr>
        <w:pStyle w:val="1"/>
      </w:pPr>
      <w:r w:rsidRPr="00450ED9">
        <w:t>РЗА &gt;&gt; Уставки &gt;&gt; ТЗО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7290E821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C94CA6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25E7F3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0402BE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8E0C92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009DF45C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261E7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6BAB6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9B3EAC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CC0256C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268916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63ED995A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B410C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4F4FC0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5757FC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7B4742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0D7C03F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FF71BD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5F2B5D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B3679D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069D0C0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D2106E2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711E93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52D9A8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318E374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BCA3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BBA03A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2C510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2C53B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94E18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E07932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1E3386A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4F82C7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FCF02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139A6C8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430AA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FB9F2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164F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EC06A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C8D10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7080CD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3A5B742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77422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56226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C725EE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B0629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C3396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7E42F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DBE50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EF366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0E3CD7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AE0E60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0E5593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9B343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622F218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2557E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AA5DC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BCCB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88DB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2C45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925BB2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E4D67F3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A99D7E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AFB9D4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51CE15D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27EF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1D10D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CF40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CAB98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3BB1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8303A6" w14:paraId="05D2AF6F" w14:textId="77777777" w:rsidTr="00C9778F">
        <w:trPr>
          <w:trHeight w:val="454"/>
        </w:trPr>
        <w:tc>
          <w:tcPr>
            <w:tcW w:w="1128" w:type="pct"/>
          </w:tcPr>
          <w:p w14:paraId="622B8166" w14:textId="372E0BA8" w:rsidR="00C9778F" w:rsidRPr="00C9778F" w:rsidRDefault="00C9778F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3A101AF2" w14:textId="7C8200FF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6E6772E" w14:textId="226D3618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6DB35" w14:textId="52C0E925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C43C46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490FDD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F2613D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890D5E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02E307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7886EEE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18144BB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5DA8BE1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 – 1</w:t>
            </w:r>
          </w:p>
          <w:p w14:paraId="2D91245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2BE8FC" w14:textId="310D7EC9" w:rsidR="00752C83" w:rsidRPr="008303A6" w:rsidRDefault="00B5738D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1395DB0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012A7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7A9B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C5D2A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5C6A5A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706757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1DD5121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12243652" w14:textId="77777777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24"/>
            </w:r>
          </w:p>
          <w:p w14:paraId="1244ABF1" w14:textId="77777777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d"/>
                <w:sz w:val="22"/>
                <w:szCs w:val="22"/>
              </w:rPr>
              <w:footnoteReference w:id="25"/>
            </w:r>
          </w:p>
          <w:p w14:paraId="6F84E499" w14:textId="77777777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42B1F0" w14:textId="52C577AF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0F76ED">
              <w:rPr>
                <w:sz w:val="22"/>
                <w:szCs w:val="22"/>
                <w:vertAlign w:val="superscript"/>
              </w:rPr>
              <w:t>1</w:t>
            </w:r>
          </w:p>
          <w:p w14:paraId="11B1191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21C0C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21FE9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309C5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EB1D1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83609B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0CE1CBC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E31380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0140502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1B506EB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B44E4D" w14:textId="77777777" w:rsidR="00752C83" w:rsidRPr="000F76ED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5B2CD3E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CAF5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2D980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2DC0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7F04CD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C1F3B2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52CE4E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0F76ED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656C31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988352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6B2E06" w14:textId="77777777" w:rsidR="00752C83" w:rsidRPr="000F76ED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6FD1596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5F60E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4E59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B7C43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DF3E3E" w14:textId="62CC6059" w:rsidR="00752C83" w:rsidRDefault="00752C83" w:rsidP="00752C83"/>
    <w:p w14:paraId="2C437FC1" w14:textId="61B46E08" w:rsidR="00B66ACF" w:rsidRDefault="00B66ACF" w:rsidP="00B66ACF">
      <w:pPr>
        <w:pStyle w:val="1"/>
      </w:pPr>
      <w:r w:rsidRPr="00450ED9">
        <w:t>РЗА &gt;&gt; Уставки &gt;&gt; ЗО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5BB0A2A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237692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2C9E2EB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61344F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C4A5BC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9294BD6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25D096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3EB6B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F485D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5BE55A7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1E8C06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1FC61768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04F419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93F71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7B719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C1A33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79E79DF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5B64F8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14EC7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C1758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8DFB7D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D7CAB14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02BBDD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C3BE2B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7683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D999C2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08BEE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FFD2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F0AB1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28122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99BA471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30062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0DE5E2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1DCEE7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FC1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652E20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B556E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D365C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58F2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6A7674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F23100A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F2B19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378D46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D7A836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F378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2D1B8F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1B8C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B0E2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AAF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B7A4A88" w14:textId="77777777" w:rsidTr="00D52116">
        <w:trPr>
          <w:trHeight w:val="454"/>
        </w:trPr>
        <w:tc>
          <w:tcPr>
            <w:tcW w:w="1128" w:type="pct"/>
          </w:tcPr>
          <w:p w14:paraId="1F30CE01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E5BC8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221927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CFD99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0715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2C177E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21197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DA56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3ED4E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121663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D8A081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366300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24D612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D95ACA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D4A1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DF98C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F547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FD20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B8FF2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8303A6" w14:paraId="7E2F69D3" w14:textId="77777777" w:rsidTr="00C9778F">
        <w:trPr>
          <w:trHeight w:val="454"/>
        </w:trPr>
        <w:tc>
          <w:tcPr>
            <w:tcW w:w="1128" w:type="pct"/>
          </w:tcPr>
          <w:p w14:paraId="22363EB8" w14:textId="7B895D28" w:rsidR="00C9778F" w:rsidRPr="00C9778F" w:rsidRDefault="00C9778F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610D371" w14:textId="5FC7C15D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E8C4B2D" w14:textId="0D51F41D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CCEE0" w14:textId="1C0EC285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D090C77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3007B3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A42908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C6EAEE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C7B866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95C21A8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7E83E8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2573834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5B80025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6FC1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30616C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95C1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250EE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BA41C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CE9F47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9DF0B7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1CC767A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28DFB3C7" w14:textId="77777777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d"/>
                <w:sz w:val="22"/>
                <w:szCs w:val="22"/>
              </w:rPr>
              <w:footnoteReference w:id="26"/>
            </w:r>
          </w:p>
          <w:p w14:paraId="2900B1C9" w14:textId="77777777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d"/>
                <w:sz w:val="22"/>
                <w:szCs w:val="22"/>
              </w:rPr>
              <w:footnoteReference w:id="27"/>
            </w:r>
          </w:p>
          <w:p w14:paraId="1AB1335B" w14:textId="77777777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0BDA8A" w14:textId="2A5CCC94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0F76ED">
              <w:rPr>
                <w:sz w:val="22"/>
                <w:szCs w:val="22"/>
                <w:vertAlign w:val="superscript"/>
              </w:rPr>
              <w:t>1</w:t>
            </w:r>
          </w:p>
          <w:p w14:paraId="30CBA79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0FEA16D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7A0F2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4A3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2C349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F5D383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6539BB9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4089C7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00BDE58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101C4A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6DBE7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530981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4847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E0234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B5BE9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E51D15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6435B6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11606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34FEDB0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02478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2417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3D9D64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1C795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68F4E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F42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F61DA40" w14:textId="076270EE" w:rsidR="00752C83" w:rsidRDefault="00752C83" w:rsidP="00752C83"/>
    <w:p w14:paraId="66930B63" w14:textId="77777777" w:rsidR="00752C83" w:rsidRDefault="00752C83">
      <w:pPr>
        <w:ind w:firstLine="0"/>
      </w:pPr>
      <w:r>
        <w:br w:type="page"/>
      </w:r>
    </w:p>
    <w:p w14:paraId="55147A33" w14:textId="5DC9A0C4" w:rsidR="00B66ACF" w:rsidRDefault="00B66ACF" w:rsidP="00B66ACF">
      <w:pPr>
        <w:pStyle w:val="1"/>
      </w:pPr>
      <w:r w:rsidRPr="00450ED9">
        <w:t>РЗА &gt;&gt; Уставки &gt;&gt; БНТ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1C70BCC3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6E753F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8D7EA1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3FB40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4EABD6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641A6268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063BF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63826C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33D61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6A9F71E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17A18E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6319682F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3E1FB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153E44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A69837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E50F8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91505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C4BAC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D3D561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51C208C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2F654BB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0BEBE4C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109740A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599093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41B3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794CD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683F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502E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548C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FB3729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15798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3EE3FA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B146F0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69F4318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1C63D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542F864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40053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53FF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39B8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17457F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240338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054A4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9FFAB9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676F6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B29228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1D53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24CE5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0DBF6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064804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75F632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116B46B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5B842D1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78C208E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DC0E9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0329533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69FE9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95EC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96847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052F05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A9AF739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760AF2B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1D0F1CD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7D3532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AE01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54E34D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AAF9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CE008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807E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102086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8DC37B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1353359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7A3B92DB" w14:textId="77777777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28"/>
            </w:r>
          </w:p>
          <w:p w14:paraId="5A7DD3D1" w14:textId="77777777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d"/>
                <w:sz w:val="22"/>
                <w:szCs w:val="22"/>
              </w:rPr>
              <w:footnoteReference w:id="29"/>
            </w:r>
          </w:p>
          <w:p w14:paraId="2833E74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3D1770" w14:textId="39460988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0F76ED">
              <w:rPr>
                <w:sz w:val="22"/>
                <w:szCs w:val="22"/>
                <w:vertAlign w:val="superscript"/>
              </w:rPr>
              <w:t>1</w:t>
            </w:r>
          </w:p>
          <w:p w14:paraId="44B912CE" w14:textId="38785A36" w:rsidR="00752C83" w:rsidRPr="008303A6" w:rsidRDefault="00752C83" w:rsidP="000F76ED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750</w:t>
            </w:r>
            <w:r w:rsidR="000F76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B1350F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16BFD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C9A0D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2B87B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D90663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609A64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3B3D78A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04A0CE9" w14:textId="77777777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0"/>
            </w:r>
          </w:p>
          <w:p w14:paraId="73DE1E9C" w14:textId="77777777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1"/>
            </w:r>
          </w:p>
          <w:p w14:paraId="2B4929F4" w14:textId="3D57F130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="000F76ED">
              <w:rPr>
                <w:sz w:val="22"/>
                <w:szCs w:val="22"/>
                <w:vertAlign w:val="superscript"/>
              </w:rPr>
              <w:t>2</w:t>
            </w:r>
          </w:p>
          <w:p w14:paraId="30DB430B" w14:textId="77777777" w:rsidR="00752C83" w:rsidRPr="008303A6" w:rsidRDefault="00752C83" w:rsidP="00D521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A7C8D2" w14:textId="752ADF7B" w:rsidR="00752C83" w:rsidRDefault="00752C83" w:rsidP="00D5211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0F76ED">
              <w:rPr>
                <w:sz w:val="22"/>
                <w:szCs w:val="22"/>
                <w:vertAlign w:val="superscript"/>
              </w:rPr>
              <w:t>3</w:t>
            </w:r>
          </w:p>
          <w:p w14:paraId="4DD01999" w14:textId="09E9022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0F76ED">
              <w:rPr>
                <w:sz w:val="22"/>
                <w:szCs w:val="22"/>
                <w:vertAlign w:val="superscript"/>
              </w:rPr>
              <w:t>4</w:t>
            </w:r>
          </w:p>
          <w:p w14:paraId="4372DF58" w14:textId="01C8AFC0" w:rsidR="00752C83" w:rsidRPr="008303A6" w:rsidRDefault="00752C83" w:rsidP="000F76ED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100</w:t>
            </w:r>
            <w:r w:rsidR="000F76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8EF07D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0D7B6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219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A86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E4F71DA" w14:textId="77777777" w:rsidTr="00D52116">
        <w:trPr>
          <w:trHeight w:val="454"/>
        </w:trPr>
        <w:tc>
          <w:tcPr>
            <w:tcW w:w="1128" w:type="pct"/>
          </w:tcPr>
          <w:p w14:paraId="57ADFEB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49113E8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cross_ block</w:t>
            </w:r>
          </w:p>
        </w:tc>
        <w:tc>
          <w:tcPr>
            <w:tcW w:w="767" w:type="pct"/>
            <w:vAlign w:val="center"/>
          </w:tcPr>
          <w:p w14:paraId="35993DB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52E0E8B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4DD6B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5A339AA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FCC0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33BE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ED7F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B29596B" w14:textId="2484427A" w:rsidR="00752C83" w:rsidRDefault="00752C83" w:rsidP="00752C83"/>
    <w:p w14:paraId="00F71053" w14:textId="58CA78C6" w:rsidR="00752C83" w:rsidRDefault="00752C83">
      <w:pPr>
        <w:ind w:firstLine="0"/>
      </w:pPr>
      <w:r>
        <w:br w:type="page"/>
      </w:r>
    </w:p>
    <w:p w14:paraId="22574C86" w14:textId="592BC850" w:rsidR="00B66ACF" w:rsidRDefault="00B66ACF" w:rsidP="00B66ACF">
      <w:pPr>
        <w:pStyle w:val="1"/>
      </w:pPr>
      <w:r w:rsidRPr="00450ED9">
        <w:t>РЗА &gt;&gt; Уставки &gt;&gt; ЛЗШ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9"/>
        <w:gridCol w:w="1719"/>
        <w:gridCol w:w="2439"/>
        <w:gridCol w:w="1894"/>
        <w:gridCol w:w="1723"/>
        <w:gridCol w:w="1579"/>
        <w:gridCol w:w="1433"/>
        <w:gridCol w:w="1544"/>
      </w:tblGrid>
      <w:tr w:rsidR="00752C83" w:rsidRPr="008303A6" w14:paraId="52685057" w14:textId="77777777" w:rsidTr="00C9778F">
        <w:trPr>
          <w:trHeight w:val="420"/>
          <w:tblHeader/>
        </w:trPr>
        <w:tc>
          <w:tcPr>
            <w:tcW w:w="1127" w:type="pct"/>
            <w:vMerge w:val="restart"/>
            <w:shd w:val="clear" w:color="auto" w:fill="F2F2F2" w:themeFill="background1" w:themeFillShade="F2"/>
            <w:vAlign w:val="center"/>
          </w:tcPr>
          <w:p w14:paraId="3C97411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0" w:type="pct"/>
            <w:vMerge w:val="restart"/>
            <w:shd w:val="clear" w:color="auto" w:fill="F2F2F2" w:themeFill="background1" w:themeFillShade="F2"/>
            <w:vAlign w:val="center"/>
          </w:tcPr>
          <w:p w14:paraId="11A88146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6" w:type="pct"/>
            <w:vMerge w:val="restart"/>
            <w:shd w:val="clear" w:color="auto" w:fill="F2F2F2" w:themeFill="background1" w:themeFillShade="F2"/>
            <w:vAlign w:val="center"/>
          </w:tcPr>
          <w:p w14:paraId="0874083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666BD8C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CD70AB2" w14:textId="77777777" w:rsidTr="00C9778F">
        <w:trPr>
          <w:trHeight w:val="380"/>
          <w:tblHeader/>
        </w:trPr>
        <w:tc>
          <w:tcPr>
            <w:tcW w:w="1127" w:type="pct"/>
            <w:vMerge/>
            <w:shd w:val="clear" w:color="auto" w:fill="F2F2F2" w:themeFill="background1" w:themeFillShade="F2"/>
            <w:vAlign w:val="center"/>
          </w:tcPr>
          <w:p w14:paraId="06DEF1B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2F2F2" w:themeFill="background1" w:themeFillShade="F2"/>
            <w:vAlign w:val="center"/>
          </w:tcPr>
          <w:p w14:paraId="31EC111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F2F2F2" w:themeFill="background1" w:themeFillShade="F2"/>
            <w:vAlign w:val="center"/>
          </w:tcPr>
          <w:p w14:paraId="485757E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59D3D829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2" w:type="pct"/>
            <w:gridSpan w:val="4"/>
            <w:shd w:val="clear" w:color="auto" w:fill="F2F2F2" w:themeFill="background1" w:themeFillShade="F2"/>
            <w:vAlign w:val="center"/>
          </w:tcPr>
          <w:p w14:paraId="2F18934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216BE95D" w14:textId="77777777" w:rsidTr="00C9778F">
        <w:trPr>
          <w:trHeight w:val="370"/>
          <w:tblHeader/>
        </w:trPr>
        <w:tc>
          <w:tcPr>
            <w:tcW w:w="1127" w:type="pct"/>
            <w:vMerge/>
            <w:shd w:val="clear" w:color="auto" w:fill="F2F2F2" w:themeFill="background1" w:themeFillShade="F2"/>
            <w:vAlign w:val="center"/>
          </w:tcPr>
          <w:p w14:paraId="40C22AD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2F2F2" w:themeFill="background1" w:themeFillShade="F2"/>
            <w:vAlign w:val="center"/>
          </w:tcPr>
          <w:p w14:paraId="73F1CA8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F2F2F2" w:themeFill="background1" w:themeFillShade="F2"/>
            <w:vAlign w:val="center"/>
          </w:tcPr>
          <w:p w14:paraId="1DF369C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1E2D846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533D5B7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3EA4A8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E3A11A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14C33F9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C5C7220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43E45646" w14:textId="2DE0871B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0" w:type="pct"/>
            <w:vAlign w:val="center"/>
          </w:tcPr>
          <w:p w14:paraId="29CE8BD4" w14:textId="19ABE9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6" w:type="pct"/>
            <w:vAlign w:val="center"/>
          </w:tcPr>
          <w:p w14:paraId="73250E8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 xml:space="preserve">выведена / </w:t>
            </w:r>
          </w:p>
          <w:p w14:paraId="73D71A08" w14:textId="6FAAEDD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E0E92D4" w14:textId="7EB3CABD" w:rsidR="00752C83" w:rsidRPr="00752C83" w:rsidRDefault="00F21CF0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="00752C83" w:rsidRPr="00752C83">
              <w:rPr>
                <w:sz w:val="22"/>
                <w:szCs w:val="22"/>
              </w:rPr>
              <w:t>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</w:tc>
        <w:tc>
          <w:tcPr>
            <w:tcW w:w="541" w:type="pct"/>
            <w:vAlign w:val="center"/>
          </w:tcPr>
          <w:p w14:paraId="3023947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003CE6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0D124D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23668B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9246CDB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11930534" w14:textId="3854F581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Схема ЛЗШ</w:t>
            </w:r>
          </w:p>
        </w:tc>
        <w:tc>
          <w:tcPr>
            <w:tcW w:w="540" w:type="pct"/>
            <w:vAlign w:val="center"/>
          </w:tcPr>
          <w:p w14:paraId="503B4B9F" w14:textId="2E5B2CA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2</w:t>
            </w:r>
          </w:p>
        </w:tc>
        <w:tc>
          <w:tcPr>
            <w:tcW w:w="766" w:type="pct"/>
            <w:vAlign w:val="center"/>
          </w:tcPr>
          <w:p w14:paraId="215F9526" w14:textId="7ACC035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оследовательная / параллельная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AE98E4C" w14:textId="7FA9EFA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1" w:type="pct"/>
            <w:vAlign w:val="center"/>
          </w:tcPr>
          <w:p w14:paraId="1D04DBF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E7865C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BE5809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E8255D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ABE2E56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7570CD2B" w14:textId="355CF1CE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0" w:type="pct"/>
            <w:vAlign w:val="center"/>
          </w:tcPr>
          <w:p w14:paraId="037BF2FF" w14:textId="49B52E9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6" w:type="pct"/>
            <w:vAlign w:val="center"/>
          </w:tcPr>
          <w:p w14:paraId="4525C43A" w14:textId="46C9775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4E5C9A0" w14:textId="39F494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0E74CFD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2559D2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197BCB2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D2D37B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CAACEE0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3D045316" w14:textId="76ED4186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0" w:type="pct"/>
            <w:vAlign w:val="center"/>
          </w:tcPr>
          <w:p w14:paraId="69F45585" w14:textId="06F7AE4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6" w:type="pct"/>
            <w:vAlign w:val="center"/>
          </w:tcPr>
          <w:p w14:paraId="57311C6E" w14:textId="66E6030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деблокировка/ блокировк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1C7B49" w14:textId="2110167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блокировка</w:t>
            </w:r>
          </w:p>
        </w:tc>
        <w:tc>
          <w:tcPr>
            <w:tcW w:w="541" w:type="pct"/>
            <w:vAlign w:val="center"/>
          </w:tcPr>
          <w:p w14:paraId="69B2526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90FD35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6F2BAAF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94A910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1CD9F75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7FCF41A9" w14:textId="0139A52D" w:rsidR="00752C83" w:rsidRPr="00C809D6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0" w:type="pct"/>
            <w:vAlign w:val="center"/>
          </w:tcPr>
          <w:p w14:paraId="4D16EBE0" w14:textId="1B8264B3" w:rsidR="00752C83" w:rsidRPr="00C809D6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6" w:type="pct"/>
            <w:vAlign w:val="center"/>
          </w:tcPr>
          <w:p w14:paraId="284B5AE5" w14:textId="745DE717" w:rsidR="00752C83" w:rsidRPr="00C809D6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EAB9D0" w14:textId="51774E4F" w:rsidR="00752C83" w:rsidRPr="00C809D6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60E74A5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41C97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77EE8D7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5B592C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8303A6" w14:paraId="345ADD65" w14:textId="77777777" w:rsidTr="00C9778F">
        <w:trPr>
          <w:trHeight w:val="454"/>
        </w:trPr>
        <w:tc>
          <w:tcPr>
            <w:tcW w:w="1127" w:type="pct"/>
          </w:tcPr>
          <w:p w14:paraId="38A59A79" w14:textId="06C39E1D" w:rsidR="00C9778F" w:rsidRPr="00C809D6" w:rsidRDefault="00C9778F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0" w:type="pct"/>
            <w:vAlign w:val="center"/>
          </w:tcPr>
          <w:p w14:paraId="4423F5BD" w14:textId="37659282" w:rsidR="00C9778F" w:rsidRPr="00C809D6" w:rsidRDefault="00C9778F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</w:t>
            </w:r>
            <w:r w:rsidRPr="00C809D6">
              <w:rPr>
                <w:sz w:val="22"/>
                <w:szCs w:val="22"/>
              </w:rPr>
              <w:t>6</w:t>
            </w:r>
          </w:p>
        </w:tc>
        <w:tc>
          <w:tcPr>
            <w:tcW w:w="766" w:type="pct"/>
            <w:vAlign w:val="center"/>
          </w:tcPr>
          <w:p w14:paraId="32972F13" w14:textId="14AE357D" w:rsidR="00C9778F" w:rsidRPr="00C809D6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CF5B674" w14:textId="7A46C5E9" w:rsidR="00C9778F" w:rsidRPr="00C809D6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9657614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46FB382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3C465EB0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2AB6552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62C8" w:rsidRPr="008303A6" w14:paraId="7493D3A7" w14:textId="77777777" w:rsidTr="00FE5A5A">
        <w:trPr>
          <w:trHeight w:val="454"/>
        </w:trPr>
        <w:tc>
          <w:tcPr>
            <w:tcW w:w="1127" w:type="pct"/>
            <w:vAlign w:val="center"/>
          </w:tcPr>
          <w:p w14:paraId="7F6FD611" w14:textId="7EDECC40" w:rsidR="00A362C8" w:rsidRPr="00C809D6" w:rsidRDefault="00A362C8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Внешний пуск по напряжению</w:t>
            </w:r>
          </w:p>
        </w:tc>
        <w:tc>
          <w:tcPr>
            <w:tcW w:w="540" w:type="pct"/>
            <w:vAlign w:val="center"/>
          </w:tcPr>
          <w:p w14:paraId="00743F38" w14:textId="444EB600" w:rsidR="00A362C8" w:rsidRPr="00C809D6" w:rsidRDefault="00A362C8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0295D">
              <w:rPr>
                <w:sz w:val="22"/>
                <w:lang w:val="en-US"/>
              </w:rPr>
              <w:t>XB</w:t>
            </w:r>
            <w:r>
              <w:rPr>
                <w:sz w:val="22"/>
              </w:rPr>
              <w:t>7</w:t>
            </w:r>
          </w:p>
        </w:tc>
        <w:tc>
          <w:tcPr>
            <w:tcW w:w="766" w:type="pct"/>
            <w:vAlign w:val="center"/>
          </w:tcPr>
          <w:p w14:paraId="1AA8F67E" w14:textId="77777777" w:rsidR="00A362C8" w:rsidRPr="0030295D" w:rsidRDefault="00A362C8" w:rsidP="00FE5A5A">
            <w:pPr>
              <w:ind w:firstLine="0"/>
              <w:jc w:val="center"/>
              <w:rPr>
                <w:sz w:val="22"/>
              </w:rPr>
            </w:pPr>
            <w:r w:rsidRPr="0030295D">
              <w:rPr>
                <w:sz w:val="22"/>
              </w:rPr>
              <w:t xml:space="preserve">не предусмотрен / </w:t>
            </w:r>
          </w:p>
          <w:p w14:paraId="06A9F055" w14:textId="5F05071B" w:rsidR="00A362C8" w:rsidRPr="00C809D6" w:rsidRDefault="00A362C8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075AE11" w14:textId="5EEE6DA6" w:rsidR="00A362C8" w:rsidRPr="00C809D6" w:rsidRDefault="00A362C8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30295D">
              <w:rPr>
                <w:sz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DA3A88F" w14:textId="77777777" w:rsidR="00A362C8" w:rsidRPr="00752C83" w:rsidRDefault="00A362C8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A86637F" w14:textId="77777777" w:rsidR="00A362C8" w:rsidRPr="00752C83" w:rsidRDefault="00A362C8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60A3C831" w14:textId="77777777" w:rsidR="00A362C8" w:rsidRPr="00752C83" w:rsidRDefault="00A362C8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643DD77" w14:textId="77777777" w:rsidR="00A362C8" w:rsidRPr="00752C83" w:rsidRDefault="00A362C8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01050DE" w14:textId="77777777" w:rsidTr="00C9778F">
        <w:trPr>
          <w:trHeight w:val="454"/>
        </w:trPr>
        <w:tc>
          <w:tcPr>
            <w:tcW w:w="1127" w:type="pct"/>
          </w:tcPr>
          <w:p w14:paraId="2690ED6E" w14:textId="4DCAD29D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0" w:type="pct"/>
            <w:vAlign w:val="center"/>
          </w:tcPr>
          <w:p w14:paraId="20F168BC" w14:textId="78FEBD3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6" w:type="pct"/>
            <w:vAlign w:val="center"/>
          </w:tcPr>
          <w:p w14:paraId="6D96166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1 – 40)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bookmarkStart w:id="8" w:name="_Ref62460375"/>
            <w:r w:rsidRPr="00752C83">
              <w:rPr>
                <w:rStyle w:val="ad"/>
                <w:sz w:val="22"/>
                <w:szCs w:val="22"/>
              </w:rPr>
              <w:footnoteReference w:id="32"/>
            </w:r>
            <w:bookmarkEnd w:id="8"/>
          </w:p>
          <w:p w14:paraId="31E5464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.</w:t>
            </w:r>
            <w:r w:rsidRPr="00752C83">
              <w:rPr>
                <w:sz w:val="22"/>
                <w:szCs w:val="22"/>
                <w:lang w:val="en-US"/>
              </w:rPr>
              <w:t>5</w:t>
            </w:r>
            <w:r w:rsidRPr="00752C83">
              <w:rPr>
                <w:sz w:val="22"/>
                <w:szCs w:val="22"/>
              </w:rPr>
              <w:t xml:space="preserve"> – 21</w:t>
            </w:r>
            <w:r w:rsidRPr="00752C83">
              <w:rPr>
                <w:sz w:val="22"/>
                <w:szCs w:val="22"/>
                <w:lang w:val="en-US"/>
              </w:rPr>
              <w:t>000</w:t>
            </w:r>
            <w:bookmarkStart w:id="9" w:name="_Ref62460382"/>
            <w:r w:rsidRPr="00752C83">
              <w:rPr>
                <w:rStyle w:val="ad"/>
                <w:sz w:val="22"/>
                <w:szCs w:val="22"/>
                <w:lang w:val="en-US"/>
              </w:rPr>
              <w:footnoteReference w:id="33"/>
            </w:r>
            <w:bookmarkEnd w:id="9"/>
          </w:p>
          <w:p w14:paraId="08401A2D" w14:textId="43C4FC50" w:rsidR="00752C83" w:rsidRPr="00752C83" w:rsidRDefault="00752C83" w:rsidP="00752C8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186BE33" w14:textId="7949AF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r w:rsidRPr="00752C83">
              <w:rPr>
                <w:sz w:val="22"/>
                <w:szCs w:val="22"/>
                <w:vertAlign w:val="superscript"/>
              </w:rPr>
              <w:fldChar w:fldCharType="begin"/>
            </w:r>
            <w:r w:rsidRPr="00752C83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752C83">
              <w:rPr>
                <w:sz w:val="22"/>
                <w:szCs w:val="22"/>
                <w:vertAlign w:val="superscript"/>
              </w:rPr>
            </w:r>
            <w:r w:rsidRPr="00752C83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752C8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706A43B" w14:textId="43C5B933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600</w:t>
            </w:r>
            <w:r w:rsidRPr="00752C83">
              <w:rPr>
                <w:sz w:val="22"/>
                <w:szCs w:val="22"/>
                <w:vertAlign w:val="superscript"/>
              </w:rPr>
              <w:fldChar w:fldCharType="begin"/>
            </w:r>
            <w:r w:rsidRPr="00752C83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752C83">
              <w:rPr>
                <w:sz w:val="22"/>
                <w:szCs w:val="22"/>
                <w:vertAlign w:val="superscript"/>
              </w:rPr>
            </w:r>
            <w:r w:rsidRPr="00752C83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2</w:t>
            </w:r>
            <w:r w:rsidRPr="00752C8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4D7562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410230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0A1BB03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6344C39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AF64CAF" w14:textId="77777777" w:rsidTr="00C9778F">
        <w:trPr>
          <w:trHeight w:val="454"/>
        </w:trPr>
        <w:tc>
          <w:tcPr>
            <w:tcW w:w="1127" w:type="pct"/>
          </w:tcPr>
          <w:p w14:paraId="6CFB4CC2" w14:textId="6125B8D9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0" w:type="pct"/>
            <w:vAlign w:val="center"/>
          </w:tcPr>
          <w:p w14:paraId="7FBC8ED5" w14:textId="7F314DA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T_srab</w:t>
            </w:r>
          </w:p>
        </w:tc>
        <w:tc>
          <w:tcPr>
            <w:tcW w:w="766" w:type="pct"/>
            <w:vAlign w:val="center"/>
          </w:tcPr>
          <w:p w14:paraId="217DAE7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</w:t>
            </w:r>
          </w:p>
          <w:p w14:paraId="14E21DC7" w14:textId="6D9A726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19D228D" w14:textId="5924BB14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0.1</w:t>
            </w:r>
          </w:p>
        </w:tc>
        <w:tc>
          <w:tcPr>
            <w:tcW w:w="541" w:type="pct"/>
            <w:vAlign w:val="center"/>
          </w:tcPr>
          <w:p w14:paraId="44434B1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4A4C9A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20DA22F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6B7CB9F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71EA921" w14:textId="77777777" w:rsidTr="00C9778F">
        <w:trPr>
          <w:trHeight w:val="454"/>
        </w:trPr>
        <w:tc>
          <w:tcPr>
            <w:tcW w:w="1127" w:type="pct"/>
          </w:tcPr>
          <w:p w14:paraId="2EF9250A" w14:textId="6E4B3E50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ремя сигнализации о неисправности, с</w:t>
            </w:r>
          </w:p>
        </w:tc>
        <w:tc>
          <w:tcPr>
            <w:tcW w:w="540" w:type="pct"/>
            <w:vAlign w:val="center"/>
          </w:tcPr>
          <w:p w14:paraId="270EBF89" w14:textId="57A26F7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T_fault</w:t>
            </w:r>
          </w:p>
        </w:tc>
        <w:tc>
          <w:tcPr>
            <w:tcW w:w="766" w:type="pct"/>
            <w:vAlign w:val="center"/>
          </w:tcPr>
          <w:p w14:paraId="0D9BBB9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300</w:t>
            </w:r>
          </w:p>
          <w:p w14:paraId="7BD6A882" w14:textId="2A787E0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50B76D7" w14:textId="6B86A04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53DAFA6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2C6568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5DF3647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D61419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B07DA0" w14:textId="45F62475" w:rsidR="00752C83" w:rsidRDefault="00752C83" w:rsidP="00752C83"/>
    <w:p w14:paraId="0EE16497" w14:textId="5E41DB12" w:rsidR="00752C83" w:rsidRDefault="00752C83" w:rsidP="00752C83"/>
    <w:p w14:paraId="31B037A8" w14:textId="3727E355" w:rsidR="00752C83" w:rsidRDefault="00752C83">
      <w:pPr>
        <w:ind w:firstLine="0"/>
      </w:pPr>
      <w:r>
        <w:br w:type="page"/>
      </w:r>
    </w:p>
    <w:p w14:paraId="7AADEF34" w14:textId="4BA38C7C" w:rsidR="00B66ACF" w:rsidRDefault="00B66ACF" w:rsidP="00B66ACF">
      <w:pPr>
        <w:pStyle w:val="1"/>
      </w:pPr>
      <w:r w:rsidRPr="00450ED9">
        <w:t>РЗА &gt;&gt; Уставки &gt;&gt; ЗД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7F5588B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C62768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695E9A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D5EF9B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F9E84B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282A666A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6BA00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E7705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D386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EF9CB37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FF5EA4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1D28AF3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A7AD3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AC5C5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5E3A5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F1B85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43977B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B24B0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1F3F63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739BD8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7796D3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CD5F21F" w14:textId="127CF2F0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66ABF" w14:textId="5E808CB8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4A35D24" w14:textId="47D926F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а /</w:t>
            </w:r>
          </w:p>
          <w:p w14:paraId="1D185DE3" w14:textId="39A7B82B" w:rsidR="00752C83" w:rsidRPr="00752C83" w:rsidRDefault="00752C83" w:rsidP="00752C8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 / </w:t>
            </w:r>
            <w:r w:rsidRPr="00752C83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D67D92" w14:textId="1EC4E66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9C150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E01A0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2EF2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AEAEE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C0A6F4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85F12B9" w14:textId="02C6BA4F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125E0AD7" w14:textId="1CE61C7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2DF3B81" w14:textId="70B8F7C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CD2A675" w14:textId="08FAA3C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48B3DD" w14:textId="1269A99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8290B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AD6AE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EB06B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6DA2C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D63A94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75BDF77" w14:textId="7A9BC458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7A98CEEA" w14:textId="44C8508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3C69F9D" w14:textId="03062E3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</w:t>
            </w:r>
          </w:p>
          <w:p w14:paraId="5346DC6B" w14:textId="05E62FF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82E6FC" w14:textId="6AC9E53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E443E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0D3C5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D0F6D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9ADED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7A448A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36129F0" w14:textId="4124CFE8" w:rsidR="00752C83" w:rsidRPr="0040339D" w:rsidRDefault="0040339D" w:rsidP="00752C8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шинного отсека СВ</w:t>
            </w:r>
          </w:p>
        </w:tc>
        <w:tc>
          <w:tcPr>
            <w:tcW w:w="541" w:type="pct"/>
            <w:vAlign w:val="center"/>
          </w:tcPr>
          <w:p w14:paraId="11929151" w14:textId="64515FC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EDD7B96" w14:textId="50ED1F89" w:rsidR="00752C83" w:rsidRPr="00752C83" w:rsidRDefault="0040339D" w:rsidP="00752C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секция / 2-я секци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DAF4F2" w14:textId="27A9301A" w:rsidR="00752C83" w:rsidRPr="00752C83" w:rsidRDefault="0040339D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-я секция</w:t>
            </w:r>
          </w:p>
        </w:tc>
        <w:tc>
          <w:tcPr>
            <w:tcW w:w="542" w:type="pct"/>
            <w:vAlign w:val="center"/>
          </w:tcPr>
          <w:p w14:paraId="57F3BE6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DB809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18D5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7B33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809D6" w:rsidRPr="008303A6" w14:paraId="71BBCC5A" w14:textId="77777777" w:rsidTr="00FE5A5A">
        <w:trPr>
          <w:trHeight w:val="454"/>
        </w:trPr>
        <w:tc>
          <w:tcPr>
            <w:tcW w:w="1128" w:type="pct"/>
          </w:tcPr>
          <w:p w14:paraId="5A07AD2F" w14:textId="15AE63C2" w:rsidR="00C809D6" w:rsidRDefault="00C809D6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738BBD16" w14:textId="5E35CCFC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2E1ED1A" w14:textId="5105D2A3" w:rsidR="00C809D6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51DEE1" w14:textId="676E910D" w:rsidR="00C809D6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E02ED0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70A991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260EDE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1549C4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F7DE6D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4844DE4" w14:textId="3CC6D68C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22ACFD25" w14:textId="33219C3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4908D826" w14:textId="77777777" w:rsidR="00752C83" w:rsidRPr="00752C83" w:rsidRDefault="00752C83" w:rsidP="00752C8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1 – 20)·Iн</w:t>
            </w:r>
            <w:r w:rsidRPr="00752C83">
              <w:rPr>
                <w:rStyle w:val="ad"/>
                <w:sz w:val="22"/>
                <w:szCs w:val="22"/>
              </w:rPr>
              <w:footnoteReference w:id="34"/>
            </w:r>
          </w:p>
          <w:p w14:paraId="7359109A" w14:textId="77777777" w:rsidR="00752C83" w:rsidRPr="00752C83" w:rsidRDefault="00752C83" w:rsidP="00752C8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.5 – 10000</w:t>
            </w:r>
            <w:r w:rsidRPr="00752C83">
              <w:rPr>
                <w:rStyle w:val="ad"/>
                <w:sz w:val="22"/>
                <w:szCs w:val="22"/>
              </w:rPr>
              <w:footnoteReference w:id="35"/>
            </w:r>
          </w:p>
          <w:p w14:paraId="61783BB2" w14:textId="3ADEEC3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8FA02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</w:p>
          <w:p w14:paraId="5C9711E6" w14:textId="54FF07C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300</w:t>
            </w:r>
            <w:r w:rsidRPr="00752C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A96968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1950B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3A8BF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187CF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6D60B86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0DB646" w14:textId="56DA2573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1516720D" w14:textId="09DB838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767" w:type="pct"/>
            <w:vAlign w:val="center"/>
          </w:tcPr>
          <w:p w14:paraId="4552525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0</w:t>
            </w:r>
          </w:p>
          <w:p w14:paraId="19220F4D" w14:textId="022EEF6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1C7C0" w14:textId="5DA3745F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148F53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F4A22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FDF4E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A9455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C5146D7" w14:textId="7A71DDBF" w:rsidR="00752C83" w:rsidRDefault="00752C83" w:rsidP="00752C83"/>
    <w:p w14:paraId="7D54E0A5" w14:textId="3909C064" w:rsidR="00752C83" w:rsidRDefault="00752C83">
      <w:pPr>
        <w:ind w:firstLine="0"/>
      </w:pPr>
      <w:r>
        <w:br w:type="page"/>
      </w:r>
    </w:p>
    <w:p w14:paraId="10DB4A2A" w14:textId="6B5990EC" w:rsidR="001E7749" w:rsidRDefault="001E7749" w:rsidP="001E7749">
      <w:pPr>
        <w:pStyle w:val="1"/>
      </w:pPr>
      <w:r w:rsidRPr="00450ED9">
        <w:t xml:space="preserve">РЗА &gt;&gt; Уставки &gt;&gt; </w:t>
      </w:r>
      <w:r>
        <w:t>УР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5DD00335" w14:textId="77777777" w:rsidTr="00815A5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B2467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C460F0F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BC9C6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CC8C8E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C4E3FA3" w14:textId="77777777" w:rsidTr="00815A5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17F86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2A21DD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0600D2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E4C27F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606574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2B5A6B11" w14:textId="77777777" w:rsidTr="00815A5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EC470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6E9AB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31FB8E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98C3C5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3F3D9EE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CFC50C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B2FF6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FC5BC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79F8678A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6CA295E" w14:textId="460A1D25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4A1CBD8" w14:textId="0D0CDBE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E160F5C" w14:textId="415DD18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819DC" w14:textId="473B743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1E4D3C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E593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D20CA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BD21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F0446D1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9A92480" w14:textId="4EE56154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78EA16A4" w14:textId="50D3B21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4636595" w14:textId="3E8C7A0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79298A5" w14:textId="543CE76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F6B1A2" w14:textId="3F87732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09567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46D91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021FB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88893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687FDFB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21D78E0" w14:textId="4A59733D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FB2DEA6" w14:textId="64A6BD5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6BBB2FDC" w14:textId="2E31174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590EA6B" w14:textId="07280908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7DD905" w14:textId="25EF1FF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DFB7FF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68F6D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D2039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E0E39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BDAD4BB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A277634" w14:textId="61AB33EE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26EE7193" w14:textId="7FF4176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23405B1" w14:textId="2C580C3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092587BD" w14:textId="30CB479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D522D1" w14:textId="01875CF5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A59ED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CC76B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F298E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DFC02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4671190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151FF7DB" w14:textId="4105CD57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06745205" w14:textId="16A34E2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11F95741" w14:textId="48D95DA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101BBEB4" w14:textId="2595177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6FB471" w14:textId="63B28C5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6A1D9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FE92E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5BE3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E52B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E8898E7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119A32B" w14:textId="53BFE55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0F958B01" w14:textId="03CD0EE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6CC04E8F" w14:textId="7777777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2EE410F" w14:textId="55EA373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42AF18" w14:textId="2178FE1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E4412F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98999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4A475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9EF77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A9B78D1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95E9562" w14:textId="39B9B059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4C95A4AC" w14:textId="23AF0BF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D69EC94" w14:textId="1556172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2A4DF304" w14:textId="33A59CF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70B833" w14:textId="7382A5B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57248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219BD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63B17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9BE4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45B11B3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6976DF56" w14:textId="761C20FD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1062D849" w14:textId="302A7D1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690D22C8" w14:textId="22C1D2A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76AF790B" w14:textId="37FC4D8A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39581" w14:textId="65377CC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E4B4F1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267F1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E6B61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E3E87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4560A41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4C2D765" w14:textId="1CBAA96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51CE0F96" w14:textId="40007B8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D8EBD1B" w14:textId="00BC55E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554963F" w14:textId="17F9AC52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14BBC3" w14:textId="605494D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740F9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87E9D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22442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9D79C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EF0AFAD" w14:textId="77777777" w:rsidTr="00815A5C">
        <w:trPr>
          <w:cantSplit/>
          <w:trHeight w:val="454"/>
        </w:trPr>
        <w:tc>
          <w:tcPr>
            <w:tcW w:w="1128" w:type="pct"/>
          </w:tcPr>
          <w:p w14:paraId="03D45195" w14:textId="27DEC7C9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</w:tcPr>
          <w:p w14:paraId="034A7F2C" w14:textId="28A32F08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  <w:r w:rsidRPr="00752C83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</w:tcPr>
          <w:p w14:paraId="1750048D" w14:textId="54390A1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26CDDC29" w14:textId="73CB430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283DE38" w14:textId="57D6568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F0F5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0992B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4F5F6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0C179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C4B9ABF" w14:textId="77777777" w:rsidTr="00815A5C">
        <w:trPr>
          <w:cantSplit/>
          <w:trHeight w:val="454"/>
        </w:trPr>
        <w:tc>
          <w:tcPr>
            <w:tcW w:w="1128" w:type="pct"/>
          </w:tcPr>
          <w:p w14:paraId="52905ACF" w14:textId="54C258E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</w:tcPr>
          <w:p w14:paraId="06F8A4AC" w14:textId="3ED86F6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</w:tcPr>
          <w:p w14:paraId="10379193" w14:textId="2B45CA09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16992F15" w14:textId="3ED87A3C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DAFF5EC" w14:textId="11D634BA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27A288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720CC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5FFAB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21231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9A5D791" w14:textId="77777777" w:rsidTr="00815A5C">
        <w:trPr>
          <w:cantSplit/>
          <w:trHeight w:val="454"/>
        </w:trPr>
        <w:tc>
          <w:tcPr>
            <w:tcW w:w="1128" w:type="pct"/>
          </w:tcPr>
          <w:p w14:paraId="1B7C5B1E" w14:textId="61B190BF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</w:tcPr>
          <w:p w14:paraId="0CC05D8D" w14:textId="740ACCA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</w:tcPr>
          <w:p w14:paraId="5D5AC1CB" w14:textId="2F6495DC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67174823" w14:textId="7DC9646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3374EB8" w14:textId="321CE31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BD3A0D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CD3FB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11BBC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D7D8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11B5532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6A4BDDF8" w14:textId="76043D9B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7B8F5C84" w14:textId="1BBC4A7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21825589" w14:textId="40D5E38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FAB70EF" w14:textId="20181E1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85E2E" w14:textId="58484B5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E2175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A6AF4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9F6A5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BEADB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D25BE04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10A021A1" w14:textId="687E949A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6A36D562" w14:textId="5B17D5E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  <w:r w:rsidRPr="00752C8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C75BF5B" w14:textId="68876EC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5A619D8B" w14:textId="0C3AE7F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5B28A" w14:textId="4AE2BE42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FF383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1B84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B8B30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B9921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789" w:rsidRPr="008303A6" w14:paraId="6F7C0228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7C7B954C" w14:textId="085FAB51" w:rsidR="009E3789" w:rsidRPr="00C809D6" w:rsidRDefault="009E3789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Режим контроля пуска МТЗ при отключении от внешнего УРОВ</w:t>
            </w:r>
          </w:p>
        </w:tc>
        <w:tc>
          <w:tcPr>
            <w:tcW w:w="541" w:type="pct"/>
            <w:vAlign w:val="center"/>
          </w:tcPr>
          <w:p w14:paraId="2C1B78C0" w14:textId="2429A819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1</w:t>
            </w:r>
            <w:r w:rsidRPr="00C809D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A196A53" w14:textId="77777777" w:rsidR="009E3789" w:rsidRPr="00C809D6" w:rsidRDefault="009E3789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не предусмотрен / </w:t>
            </w:r>
          </w:p>
          <w:p w14:paraId="34F42635" w14:textId="6C10DA00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A8B89" w14:textId="5D8828C3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77B6CD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AC9A83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B0445F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3BAD81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789" w:rsidRPr="008303A6" w14:paraId="1D8BF49D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36BB6A4" w14:textId="4B9096EF" w:rsidR="009E3789" w:rsidRPr="00C809D6" w:rsidRDefault="009E3789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Пуск УРОВ от внешнего УРОВ</w:t>
            </w:r>
          </w:p>
        </w:tc>
        <w:tc>
          <w:tcPr>
            <w:tcW w:w="541" w:type="pct"/>
            <w:vAlign w:val="center"/>
          </w:tcPr>
          <w:p w14:paraId="564A59AA" w14:textId="61B88F9B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1</w:t>
            </w:r>
            <w:r w:rsidRPr="00C809D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0A1C6F6" w14:textId="77777777" w:rsidR="009E3789" w:rsidRPr="00C809D6" w:rsidRDefault="009E3789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не предусмотрен / </w:t>
            </w:r>
          </w:p>
          <w:p w14:paraId="7D5EAF69" w14:textId="495A86DC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C5B7C" w14:textId="30F4884E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1CE8621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FC70EA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847B15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727F57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809D6" w:rsidRPr="008303A6" w14:paraId="17479C2F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C8323A9" w14:textId="33615931" w:rsidR="00C809D6" w:rsidRPr="00C809D6" w:rsidRDefault="00C809D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Режим блокировки ручного включения после отключения от внешнего УРОВ</w:t>
            </w:r>
          </w:p>
        </w:tc>
        <w:tc>
          <w:tcPr>
            <w:tcW w:w="541" w:type="pct"/>
            <w:vAlign w:val="center"/>
          </w:tcPr>
          <w:p w14:paraId="2DFBF6E4" w14:textId="38A78178" w:rsidR="00C809D6" w:rsidRPr="00C809D6" w:rsidRDefault="00C809D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1</w:t>
            </w:r>
            <w:r w:rsidRPr="00C809D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D1EBC2D" w14:textId="77777777" w:rsidR="00C809D6" w:rsidRPr="00C809D6" w:rsidRDefault="00C809D6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не предусмотрен / </w:t>
            </w:r>
          </w:p>
          <w:p w14:paraId="363B6344" w14:textId="6F25CD2E" w:rsidR="00C809D6" w:rsidRPr="00C809D6" w:rsidRDefault="00C809D6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5C0AC3" w14:textId="183D5ED1" w:rsidR="00C809D6" w:rsidRPr="00C809D6" w:rsidRDefault="00C809D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9159343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BF4290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696442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37F890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B9697F9" w14:textId="77777777" w:rsidTr="00815A5C">
        <w:trPr>
          <w:cantSplit/>
          <w:trHeight w:val="204"/>
        </w:trPr>
        <w:tc>
          <w:tcPr>
            <w:tcW w:w="1128" w:type="pct"/>
          </w:tcPr>
          <w:p w14:paraId="1BF77480" w14:textId="77A9D2A6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 ПО, А</w:t>
            </w:r>
          </w:p>
        </w:tc>
        <w:tc>
          <w:tcPr>
            <w:tcW w:w="541" w:type="pct"/>
          </w:tcPr>
          <w:p w14:paraId="7F3D0C31" w14:textId="490320F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</w:tcPr>
          <w:p w14:paraId="07F7BA48" w14:textId="0CA13D21" w:rsidR="00D52116" w:rsidRPr="00815A5C" w:rsidRDefault="00752C83" w:rsidP="00815A5C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05 – 0.5) Iн</w:t>
            </w:r>
            <w:r w:rsidRPr="00752C83">
              <w:rPr>
                <w:rStyle w:val="ad"/>
                <w:sz w:val="22"/>
                <w:szCs w:val="22"/>
              </w:rPr>
              <w:footnoteReference w:id="36"/>
            </w:r>
          </w:p>
          <w:p w14:paraId="32933318" w14:textId="2BE73848" w:rsidR="00752C83" w:rsidRPr="00752C83" w:rsidRDefault="00752C83" w:rsidP="00D521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  <w:lang w:val="en-US"/>
              </w:rPr>
              <w:t>2</w:t>
            </w:r>
            <w:r w:rsidRPr="00752C83">
              <w:rPr>
                <w:sz w:val="22"/>
                <w:szCs w:val="22"/>
              </w:rPr>
              <w:t>.</w:t>
            </w:r>
            <w:r w:rsidRPr="00752C83">
              <w:rPr>
                <w:sz w:val="22"/>
                <w:szCs w:val="22"/>
                <w:lang w:val="en-US"/>
              </w:rPr>
              <w:t>5 – 1000</w:t>
            </w:r>
            <w:r w:rsidR="00D52116">
              <w:rPr>
                <w:rStyle w:val="ad"/>
                <w:sz w:val="22"/>
                <w:szCs w:val="22"/>
                <w:lang w:val="en-US"/>
              </w:rPr>
              <w:footnoteReference w:id="37"/>
            </w:r>
          </w:p>
          <w:p w14:paraId="62822529" w14:textId="541BF16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</w:t>
            </w:r>
            <w:r w:rsidRPr="00752C83">
              <w:rPr>
                <w:sz w:val="22"/>
                <w:szCs w:val="22"/>
                <w:lang w:val="en-US"/>
              </w:rPr>
              <w:t>0</w:t>
            </w:r>
            <w:r w:rsidRPr="00752C83">
              <w:rPr>
                <w:sz w:val="22"/>
                <w:szCs w:val="22"/>
              </w:rPr>
              <w:t>01)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30FAD4A" w14:textId="5E92D922" w:rsidR="00752C83" w:rsidRDefault="00752C83" w:rsidP="00D5211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52C83">
              <w:rPr>
                <w:sz w:val="22"/>
                <w:szCs w:val="22"/>
              </w:rPr>
              <w:t>0.1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</w:rPr>
              <w:t>Iн</w:t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</w:p>
          <w:p w14:paraId="35D88A2F" w14:textId="39755A8C" w:rsidR="00752C83" w:rsidRPr="000F76ED" w:rsidRDefault="00D52116" w:rsidP="000F7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76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F3A035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9E16E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E0E1D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45248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12CFC3D" w14:textId="77777777" w:rsidTr="00815A5C">
        <w:trPr>
          <w:cantSplit/>
          <w:trHeight w:val="454"/>
        </w:trPr>
        <w:tc>
          <w:tcPr>
            <w:tcW w:w="1128" w:type="pct"/>
          </w:tcPr>
          <w:p w14:paraId="4B50F1E4" w14:textId="612E8596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</w:tcPr>
          <w:p w14:paraId="7B5C87C6" w14:textId="50C7C66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T</w:t>
            </w:r>
            <w:r w:rsidRPr="00752C83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1B12268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</w:t>
            </w:r>
          </w:p>
          <w:p w14:paraId="325491B8" w14:textId="225C876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16710EA" w14:textId="52C307A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0.3</w:t>
            </w:r>
          </w:p>
        </w:tc>
        <w:tc>
          <w:tcPr>
            <w:tcW w:w="542" w:type="pct"/>
            <w:vAlign w:val="center"/>
          </w:tcPr>
          <w:p w14:paraId="1A00CF6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20852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A0AC2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F9AB4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2C90E1" w14:textId="01774E64" w:rsidR="001E7749" w:rsidRDefault="001E7749" w:rsidP="00B66ACF">
      <w:pPr>
        <w:pStyle w:val="1"/>
      </w:pPr>
      <w:r>
        <w:t>РЗА &gt;&gt; Уставки &gt;&gt; Контроль напряж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E7749" w:rsidRPr="008303A6" w14:paraId="6F9CEE38" w14:textId="77777777" w:rsidTr="001E774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5BB3B8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AE74877" w14:textId="77777777" w:rsidR="001E7749" w:rsidRPr="008303A6" w:rsidRDefault="001E7749" w:rsidP="001E774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5D3CD5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978F006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E7749" w:rsidRPr="008303A6" w14:paraId="4A5F83F8" w14:textId="77777777" w:rsidTr="001E774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26BC497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1C493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0BF0EA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CA1C894" w14:textId="77777777" w:rsidR="001E7749" w:rsidRPr="008303A6" w:rsidRDefault="001E7749" w:rsidP="001E774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5989A2E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E7749" w:rsidRPr="008303A6" w14:paraId="509A0C42" w14:textId="77777777" w:rsidTr="001E774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568FD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D927A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D26DB6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0C79C43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4C27237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A4511D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C8818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1E331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E7749" w:rsidRPr="008303A6" w14:paraId="670AB2ED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0D52E32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1</w:t>
            </w:r>
          </w:p>
        </w:tc>
        <w:tc>
          <w:tcPr>
            <w:tcW w:w="541" w:type="pct"/>
            <w:vAlign w:val="center"/>
          </w:tcPr>
          <w:p w14:paraId="4D5A156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3F4A13C" w14:textId="77777777" w:rsidR="001E7749" w:rsidRPr="007F0D00" w:rsidRDefault="001E7749" w:rsidP="001E7749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ADA3BD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364DB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B4F6E0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3D87A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8A85B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3861B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69DCA82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207F266F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1</w:t>
            </w:r>
          </w:p>
        </w:tc>
        <w:tc>
          <w:tcPr>
            <w:tcW w:w="541" w:type="pct"/>
            <w:vAlign w:val="center"/>
          </w:tcPr>
          <w:p w14:paraId="48F23F3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</w:tcPr>
          <w:p w14:paraId="107051D1" w14:textId="77777777" w:rsidR="001E7749" w:rsidRPr="007F0D00" w:rsidRDefault="001E7749" w:rsidP="001E7749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3FFF65D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F1C0D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2C7EED1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B4D8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BACFC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C29A1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472170CD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5E6E9D83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2</w:t>
            </w:r>
          </w:p>
        </w:tc>
        <w:tc>
          <w:tcPr>
            <w:tcW w:w="541" w:type="pct"/>
            <w:vAlign w:val="center"/>
          </w:tcPr>
          <w:p w14:paraId="549DA4F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14:paraId="3ECDC981" w14:textId="77777777" w:rsidR="001E7749" w:rsidRPr="007F0D00" w:rsidRDefault="001E7749" w:rsidP="001E7749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77B841C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C0B9B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6A2CCC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97840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B1CDA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2C2F5A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9F22FFE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8F151E5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2</w:t>
            </w:r>
          </w:p>
        </w:tc>
        <w:tc>
          <w:tcPr>
            <w:tcW w:w="541" w:type="pct"/>
            <w:vAlign w:val="center"/>
          </w:tcPr>
          <w:p w14:paraId="0CDFADD7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7C1CB6F1" w14:textId="77777777" w:rsidR="001E7749" w:rsidRPr="007F0D00" w:rsidRDefault="001E7749" w:rsidP="001E7749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74A3315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A89EC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6DF75A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B2820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3437D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FFEE4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25C8617D" w14:textId="77777777" w:rsidTr="001E7749">
        <w:trPr>
          <w:trHeight w:val="454"/>
        </w:trPr>
        <w:tc>
          <w:tcPr>
            <w:tcW w:w="1128" w:type="pct"/>
          </w:tcPr>
          <w:p w14:paraId="1B2801D6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1», В</w:t>
            </w:r>
          </w:p>
        </w:tc>
        <w:tc>
          <w:tcPr>
            <w:tcW w:w="541" w:type="pct"/>
            <w:vAlign w:val="center"/>
          </w:tcPr>
          <w:p w14:paraId="68DB2B0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1</w:t>
            </w:r>
          </w:p>
        </w:tc>
        <w:tc>
          <w:tcPr>
            <w:tcW w:w="767" w:type="pct"/>
            <w:vMerge w:val="restart"/>
            <w:vAlign w:val="center"/>
          </w:tcPr>
          <w:p w14:paraId="3B0FC0C1" w14:textId="77777777" w:rsidR="001E7749" w:rsidRPr="007F0D00" w:rsidRDefault="001E7749" w:rsidP="001E7749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5 – 100,</w:t>
            </w:r>
          </w:p>
          <w:p w14:paraId="666291F0" w14:textId="77777777" w:rsidR="001E7749" w:rsidRPr="007F0D00" w:rsidRDefault="001E7749" w:rsidP="001E7749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5 – </w:t>
            </w:r>
            <w:r w:rsidRPr="007F0D00">
              <w:rPr>
                <w:sz w:val="22"/>
                <w:szCs w:val="22"/>
                <w:lang w:val="en-US"/>
              </w:rPr>
              <w:t>3</w:t>
            </w:r>
            <w:r w:rsidRPr="007F0D00">
              <w:rPr>
                <w:sz w:val="22"/>
                <w:szCs w:val="22"/>
              </w:rPr>
              <w:t>00</w:t>
            </w:r>
            <w:bookmarkStart w:id="10" w:name="_Ref51590787"/>
            <w:r w:rsidRPr="007F0D00">
              <w:rPr>
                <w:rStyle w:val="ad"/>
                <w:sz w:val="22"/>
                <w:szCs w:val="22"/>
              </w:rPr>
              <w:footnoteReference w:id="38"/>
            </w:r>
            <w:bookmarkEnd w:id="10"/>
          </w:p>
          <w:p w14:paraId="6E859E9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230BF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368E99E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251D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F962D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50C5F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7777F3F" w14:textId="77777777" w:rsidTr="001E7749">
        <w:trPr>
          <w:trHeight w:val="454"/>
        </w:trPr>
        <w:tc>
          <w:tcPr>
            <w:tcW w:w="1128" w:type="pct"/>
          </w:tcPr>
          <w:p w14:paraId="1350C571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1», В</w:t>
            </w:r>
          </w:p>
        </w:tc>
        <w:tc>
          <w:tcPr>
            <w:tcW w:w="541" w:type="pct"/>
            <w:vAlign w:val="center"/>
          </w:tcPr>
          <w:p w14:paraId="1CB3290A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2</w:t>
            </w:r>
          </w:p>
        </w:tc>
        <w:tc>
          <w:tcPr>
            <w:tcW w:w="767" w:type="pct"/>
            <w:vMerge/>
            <w:vAlign w:val="center"/>
          </w:tcPr>
          <w:p w14:paraId="203A25D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C9C42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77D8D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C6E94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EF361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AC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2BDAAC26" w14:textId="77777777" w:rsidTr="001E7749">
        <w:trPr>
          <w:trHeight w:val="454"/>
        </w:trPr>
        <w:tc>
          <w:tcPr>
            <w:tcW w:w="1128" w:type="pct"/>
          </w:tcPr>
          <w:p w14:paraId="1E5968A2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2», В</w:t>
            </w:r>
          </w:p>
        </w:tc>
        <w:tc>
          <w:tcPr>
            <w:tcW w:w="541" w:type="pct"/>
            <w:vAlign w:val="center"/>
          </w:tcPr>
          <w:p w14:paraId="670FD30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1</w:t>
            </w:r>
          </w:p>
        </w:tc>
        <w:tc>
          <w:tcPr>
            <w:tcW w:w="767" w:type="pct"/>
            <w:vMerge/>
            <w:vAlign w:val="center"/>
          </w:tcPr>
          <w:p w14:paraId="651FE55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AE627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2403847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FD5C9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D4D4E8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8A4E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6B69D3EE" w14:textId="77777777" w:rsidTr="001E7749">
        <w:trPr>
          <w:trHeight w:val="454"/>
        </w:trPr>
        <w:tc>
          <w:tcPr>
            <w:tcW w:w="1128" w:type="pct"/>
          </w:tcPr>
          <w:p w14:paraId="7F0B082A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2», В</w:t>
            </w:r>
          </w:p>
        </w:tc>
        <w:tc>
          <w:tcPr>
            <w:tcW w:w="541" w:type="pct"/>
            <w:vAlign w:val="center"/>
          </w:tcPr>
          <w:p w14:paraId="654535B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vAlign w:val="center"/>
          </w:tcPr>
          <w:p w14:paraId="2B2A43B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755B1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24353CE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6D594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07EFC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87B64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708A959" w14:textId="1F97A635" w:rsidR="001E7749" w:rsidRDefault="001E7749" w:rsidP="001E7749">
      <w:pPr>
        <w:pStyle w:val="1"/>
      </w:pPr>
      <w:r>
        <w:t>РЗА &gt;&gt; Уставки &gt;&gt; КС/У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E7749" w:rsidRPr="008303A6" w14:paraId="5295C6BE" w14:textId="77777777" w:rsidTr="001E774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017472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810F2B1" w14:textId="77777777" w:rsidR="001E7749" w:rsidRPr="008303A6" w:rsidRDefault="001E7749" w:rsidP="001E774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D3B3622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398A8F0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E7749" w:rsidRPr="008303A6" w14:paraId="01A6C43F" w14:textId="77777777" w:rsidTr="001E774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F652C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D2310C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4B07F4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0F0860" w14:textId="77777777" w:rsidR="001E7749" w:rsidRPr="008303A6" w:rsidRDefault="001E7749" w:rsidP="001E774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5C13F5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E7749" w:rsidRPr="008303A6" w14:paraId="316E2438" w14:textId="77777777" w:rsidTr="001E774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C352BD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14A232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4339CB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B0FAA29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FFE20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D8E049F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C5433CF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554633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E7749" w:rsidRPr="008303A6" w14:paraId="33704C94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97054E1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157522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9A9AAD7" w14:textId="7C6DD109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синхронизма</w:t>
            </w:r>
            <w:r w:rsidRPr="00C11B86">
              <w:rPr>
                <w:sz w:val="22"/>
                <w:szCs w:val="22"/>
              </w:rPr>
              <w:t>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0BD5D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1A16995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5F72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E74466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7BD9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60FA48B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763688A1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2524718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sync</w:t>
            </w:r>
          </w:p>
        </w:tc>
        <w:tc>
          <w:tcPr>
            <w:tcW w:w="767" w:type="pct"/>
            <w:vAlign w:val="center"/>
          </w:tcPr>
          <w:p w14:paraId="02248817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4E857C5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1342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3BE097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3E1E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9DA3EC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6622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9F6ED56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11283B72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4F7D3AD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U</w:t>
            </w:r>
          </w:p>
        </w:tc>
        <w:tc>
          <w:tcPr>
            <w:tcW w:w="767" w:type="pct"/>
            <w:vAlign w:val="center"/>
          </w:tcPr>
          <w:p w14:paraId="12461276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253EE4A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5AAF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80C7B3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0549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347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654AE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77A3ED41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70FBD448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080BB869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max</w:t>
            </w:r>
          </w:p>
        </w:tc>
        <w:tc>
          <w:tcPr>
            <w:tcW w:w="767" w:type="pct"/>
            <w:vAlign w:val="center"/>
          </w:tcPr>
          <w:p w14:paraId="44AE3723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6A860CE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A92BC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7C00ED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94AB5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7D87DD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D1F4A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31418BE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6D1CC19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198FD4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ks</w:t>
            </w:r>
          </w:p>
        </w:tc>
        <w:tc>
          <w:tcPr>
            <w:tcW w:w="767" w:type="pct"/>
            <w:vAlign w:val="center"/>
          </w:tcPr>
          <w:p w14:paraId="3DC85D9B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4ABBE8B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A789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494FF0D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D87C9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2FB38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07D8C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09E589DA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50611AE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14E1263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Ang</w:t>
            </w:r>
          </w:p>
        </w:tc>
        <w:tc>
          <w:tcPr>
            <w:tcW w:w="767" w:type="pct"/>
            <w:vAlign w:val="center"/>
          </w:tcPr>
          <w:p w14:paraId="1C82E172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640F9C5E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EEA6B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F7E1816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6EF5E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DBBC89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DCC10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720DA3F0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5E62A0A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29E7A42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op</w:t>
            </w:r>
          </w:p>
        </w:tc>
        <w:tc>
          <w:tcPr>
            <w:tcW w:w="767" w:type="pct"/>
            <w:vAlign w:val="center"/>
          </w:tcPr>
          <w:p w14:paraId="3691B3A1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EA4EF3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79247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0A79824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88112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0798F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84A07C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1E4DFA4C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105727CD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 вых. реле, с</w:t>
            </w:r>
          </w:p>
        </w:tc>
        <w:tc>
          <w:tcPr>
            <w:tcW w:w="541" w:type="pct"/>
            <w:vAlign w:val="center"/>
          </w:tcPr>
          <w:p w14:paraId="7A9E8F7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2FF246E2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7C961BB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371D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7022031D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E657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E7A93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52E5FE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AE5517" w14:textId="3AA93A41" w:rsidR="00B66ACF" w:rsidRDefault="00B66ACF" w:rsidP="00B66ACF">
      <w:pPr>
        <w:pStyle w:val="1"/>
      </w:pPr>
      <w:r w:rsidRPr="00450ED9">
        <w:t>РЗА &gt;&gt; Уставки &gt;&gt; АВР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0491B962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E3BA33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6B0EDF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263A6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9B86D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537B292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81AA0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65E9E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CAFE5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08C04A7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69B6B9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2C633C87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6E6272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785A7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23408A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13DFFE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8F5B6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0B3068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F0EC0D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08B06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752C83" w14:paraId="7F5E5A5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615BEDD" w14:textId="38C89F1E" w:rsidR="00D52116" w:rsidRPr="00D5211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3B480A7D" w14:textId="5773B312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C72DF5" w14:textId="64FA0EB2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3F5" w14:textId="2F9FF4CB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5211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1ADE3AE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0476B6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AD832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4B2DB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3EA8024" w14:textId="77777777" w:rsidR="00D52116" w:rsidRDefault="00D52116" w:rsidP="00D52116">
      <w:pPr>
        <w:pStyle w:val="1"/>
        <w:ind w:left="357" w:hanging="357"/>
      </w:pPr>
      <w:r w:rsidRPr="00FB5901">
        <w:t>РЗА &gt;&gt; Уставки &gt;&gt; Управление выключателе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63174A2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6429E8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4C946E9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B2419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98C3699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1B1E7793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8460F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895A7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608CE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70A558F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281080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68F722C4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ADDF3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C9EEF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0E03D6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5A1B9C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608A8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AAEBC8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C8340F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26006F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670E7BA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BFDA38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7C77423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6341F9C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8AD5F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B908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53B3E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2975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839A9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CDC51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CB8703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1AA014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620075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long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46A31F77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7AFAF8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14037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FD63C0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C8E6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456A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2349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B4EA67" w14:textId="77777777" w:rsidR="00D52116" w:rsidRDefault="00D52116" w:rsidP="00D52116">
      <w:pPr>
        <w:pStyle w:val="1"/>
        <w:ind w:left="357" w:hanging="357"/>
      </w:pPr>
      <w:r w:rsidRPr="00FB5901">
        <w:t>РЗА &gt;&gt; Уставки &gt;&gt; Контроль выключател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5918" w:rsidRPr="008303A6" w14:paraId="4BC0E5DC" w14:textId="77777777" w:rsidTr="00FE5A5A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1753CA5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9A463FB" w14:textId="77777777" w:rsidR="00CF5918" w:rsidRPr="008303A6" w:rsidRDefault="00CF5918" w:rsidP="00FE5A5A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29C4616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03992C8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F5918" w:rsidRPr="008303A6" w14:paraId="1FEC93F5" w14:textId="77777777" w:rsidTr="00FE5A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3F15A5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92E23ED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24EB6D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5689483" w14:textId="77777777" w:rsidR="00CF5918" w:rsidRPr="008303A6" w:rsidRDefault="00CF5918" w:rsidP="00FE5A5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81605E3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F5918" w:rsidRPr="008303A6" w14:paraId="0D3DB43E" w14:textId="77777777" w:rsidTr="00FE5A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1F4E436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E3CD06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3D3E1D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84BDB1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6E235D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74F8E7C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21A13E0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793045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F5918" w:rsidRPr="008303A6" w14:paraId="244FB5E3" w14:textId="77777777" w:rsidTr="00FE5A5A">
        <w:trPr>
          <w:trHeight w:val="454"/>
        </w:trPr>
        <w:tc>
          <w:tcPr>
            <w:tcW w:w="1128" w:type="pct"/>
            <w:vAlign w:val="center"/>
          </w:tcPr>
          <w:p w14:paraId="13385497" w14:textId="77777777" w:rsidR="00CF5918" w:rsidRPr="00DA4B34" w:rsidRDefault="00CF5918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7311E2D2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377473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о / </w:t>
            </w:r>
          </w:p>
          <w:p w14:paraId="3A7B1175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97964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992BA88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0ADF01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19FCE8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083E6D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238E6C04" w14:textId="77777777" w:rsidTr="00FE5A5A">
        <w:trPr>
          <w:trHeight w:val="454"/>
        </w:trPr>
        <w:tc>
          <w:tcPr>
            <w:tcW w:w="1128" w:type="pct"/>
            <w:vAlign w:val="center"/>
          </w:tcPr>
          <w:p w14:paraId="21019A96" w14:textId="77777777" w:rsidR="00CF5918" w:rsidRPr="00DA4B34" w:rsidRDefault="00CF5918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1</w:t>
            </w:r>
          </w:p>
        </w:tc>
        <w:tc>
          <w:tcPr>
            <w:tcW w:w="541" w:type="pct"/>
            <w:vAlign w:val="center"/>
          </w:tcPr>
          <w:p w14:paraId="55942D28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0952801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652C8B59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ABF21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0B3411C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D5AD35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62A285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01A11B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68963294" w14:textId="77777777" w:rsidTr="00FE5A5A">
        <w:trPr>
          <w:trHeight w:val="454"/>
        </w:trPr>
        <w:tc>
          <w:tcPr>
            <w:tcW w:w="1128" w:type="pct"/>
            <w:vAlign w:val="center"/>
          </w:tcPr>
          <w:p w14:paraId="29D29BD0" w14:textId="77777777" w:rsidR="00CF5918" w:rsidRPr="00DA4B34" w:rsidRDefault="00CF5918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2</w:t>
            </w:r>
          </w:p>
        </w:tc>
        <w:tc>
          <w:tcPr>
            <w:tcW w:w="541" w:type="pct"/>
            <w:vAlign w:val="center"/>
          </w:tcPr>
          <w:p w14:paraId="0FB0438C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781C022F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658CCB58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61DBFD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6415DC3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B6EE69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E513A1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2EC707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29CF7269" w14:textId="77777777" w:rsidTr="00FE5A5A">
        <w:trPr>
          <w:trHeight w:val="454"/>
        </w:trPr>
        <w:tc>
          <w:tcPr>
            <w:tcW w:w="1128" w:type="pct"/>
            <w:vAlign w:val="center"/>
          </w:tcPr>
          <w:p w14:paraId="651F4C34" w14:textId="77777777" w:rsidR="00CF5918" w:rsidRPr="00DA4B34" w:rsidRDefault="00CF5918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3</w:t>
            </w:r>
          </w:p>
        </w:tc>
        <w:tc>
          <w:tcPr>
            <w:tcW w:w="541" w:type="pct"/>
            <w:vAlign w:val="center"/>
          </w:tcPr>
          <w:p w14:paraId="7CBB4B11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83BC5C2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681E839C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ABD33B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D37D49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7A474A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0DBFB1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7FD307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7334D28E" w14:textId="77777777" w:rsidTr="00FE5A5A">
        <w:trPr>
          <w:trHeight w:val="454"/>
        </w:trPr>
        <w:tc>
          <w:tcPr>
            <w:tcW w:w="1128" w:type="pct"/>
            <w:vAlign w:val="center"/>
          </w:tcPr>
          <w:p w14:paraId="1664E8D5" w14:textId="77777777" w:rsidR="00CF5918" w:rsidRPr="00DA4B34" w:rsidRDefault="00CF5918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4</w:t>
            </w:r>
          </w:p>
        </w:tc>
        <w:tc>
          <w:tcPr>
            <w:tcW w:w="541" w:type="pct"/>
            <w:vAlign w:val="center"/>
          </w:tcPr>
          <w:p w14:paraId="3845002E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4A24C585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7FBA4CDD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23BA6A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AB33F5C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9297DF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D90B9E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9FA2C9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4C0102A4" w14:textId="77777777" w:rsidTr="00FE5A5A">
        <w:trPr>
          <w:trHeight w:val="454"/>
        </w:trPr>
        <w:tc>
          <w:tcPr>
            <w:tcW w:w="1128" w:type="pct"/>
            <w:vAlign w:val="center"/>
          </w:tcPr>
          <w:p w14:paraId="4C7E941C" w14:textId="77777777" w:rsidR="00CF5918" w:rsidRPr="00DA4B34" w:rsidRDefault="00CF5918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5</w:t>
            </w:r>
          </w:p>
        </w:tc>
        <w:tc>
          <w:tcPr>
            <w:tcW w:w="541" w:type="pct"/>
            <w:vAlign w:val="center"/>
          </w:tcPr>
          <w:p w14:paraId="2F04E032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919B8D3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1AD46E9D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A44F74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4890DD9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E52F93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EE9E6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40120C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55B16942" w14:textId="77777777" w:rsidTr="00FE5A5A">
        <w:trPr>
          <w:trHeight w:val="454"/>
        </w:trPr>
        <w:tc>
          <w:tcPr>
            <w:tcW w:w="1128" w:type="pct"/>
          </w:tcPr>
          <w:p w14:paraId="5DCF34D5" w14:textId="77777777" w:rsidR="00CF5918" w:rsidRPr="008303A6" w:rsidRDefault="00CF5918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712AA565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fault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0C18019D" w14:textId="77777777" w:rsidR="00CF5918" w:rsidRPr="00C11B8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1002A97F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D2F39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D797F7D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1CB9D3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119E34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EF26D4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48FE4094" w14:textId="77777777" w:rsidTr="00FE5A5A">
        <w:trPr>
          <w:trHeight w:val="454"/>
        </w:trPr>
        <w:tc>
          <w:tcPr>
            <w:tcW w:w="1128" w:type="pct"/>
          </w:tcPr>
          <w:p w14:paraId="121FE571" w14:textId="77777777" w:rsidR="00CF5918" w:rsidRPr="008303A6" w:rsidRDefault="00CF5918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6CB1D912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privod</w:t>
            </w:r>
          </w:p>
        </w:tc>
        <w:tc>
          <w:tcPr>
            <w:tcW w:w="767" w:type="pct"/>
            <w:vAlign w:val="center"/>
          </w:tcPr>
          <w:p w14:paraId="7DE16A24" w14:textId="77777777" w:rsidR="00CF5918" w:rsidRPr="00C11B8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4BB1E8C7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C0452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07E7217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BADF4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7D5310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E87C88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C9A3011" w14:textId="77777777" w:rsidR="00CF5918" w:rsidRDefault="00CF5918" w:rsidP="00CF5918"/>
    <w:p w14:paraId="280BF25E" w14:textId="77777777" w:rsidR="00CF5918" w:rsidRDefault="00CF5918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A03C355" w14:textId="7232F5C8" w:rsidR="00D52116" w:rsidRDefault="00D52116" w:rsidP="00D52116">
      <w:pPr>
        <w:pStyle w:val="1"/>
        <w:ind w:left="357" w:hanging="357"/>
      </w:pPr>
      <w:r w:rsidRPr="00FB5901">
        <w:t>РЗА &gt;&gt; Уставки &gt;&gt; Режим управл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7216422B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D6957D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D5BA348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F93C24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290A4F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23F71C41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F557A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131124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29677B2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7ABBF6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898D1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4FA8A39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03A79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40BAE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FC7A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AA217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7D19723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E9FDE3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61C251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C8BA8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0694F74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398837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5CF83B2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014518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5DC476F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14EC5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1EBBED8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93E35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84E97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FCDC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5E2ECBA" w14:textId="77777777" w:rsidR="00CF5918" w:rsidRDefault="00CF5918" w:rsidP="00CF5918">
      <w:pPr>
        <w:pStyle w:val="1"/>
        <w:spacing w:before="360"/>
      </w:pPr>
      <w:r w:rsidRPr="00FB5901">
        <w:t xml:space="preserve">РЗА &gt;&gt; Уставки &gt;&gt; </w:t>
      </w:r>
      <w:r w:rsidRPr="00DC0303">
        <w:t>Команды управления выключателе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5918" w:rsidRPr="008303A6" w14:paraId="13608B36" w14:textId="77777777" w:rsidTr="00FE5A5A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A098BE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51061F4" w14:textId="77777777" w:rsidR="00CF5918" w:rsidRPr="008303A6" w:rsidRDefault="00CF5918" w:rsidP="00FE5A5A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08A9891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0BE517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F5918" w:rsidRPr="008303A6" w14:paraId="587F653B" w14:textId="77777777" w:rsidTr="00FE5A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C940CC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C7DC6E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660276C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1D554AC" w14:textId="77777777" w:rsidR="00CF5918" w:rsidRPr="008303A6" w:rsidRDefault="00CF5918" w:rsidP="00FE5A5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01DF651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F5918" w:rsidRPr="008303A6" w14:paraId="29E7D063" w14:textId="77777777" w:rsidTr="00FE5A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A5B602D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856CBA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FA8CEE6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161149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BA22584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6860681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B45CA0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8525732" w14:textId="77777777" w:rsidR="00CF5918" w:rsidRPr="008303A6" w:rsidRDefault="00CF5918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F5918" w:rsidRPr="008303A6" w14:paraId="795D4868" w14:textId="77777777" w:rsidTr="00FE5A5A">
        <w:trPr>
          <w:trHeight w:val="454"/>
        </w:trPr>
        <w:tc>
          <w:tcPr>
            <w:tcW w:w="1128" w:type="pct"/>
            <w:vAlign w:val="center"/>
          </w:tcPr>
          <w:p w14:paraId="3D323AC9" w14:textId="77777777" w:rsidR="00CF5918" w:rsidRPr="00DA4B34" w:rsidRDefault="00CF5918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 от РЗ</w:t>
            </w:r>
          </w:p>
        </w:tc>
        <w:tc>
          <w:tcPr>
            <w:tcW w:w="541" w:type="pct"/>
            <w:vAlign w:val="center"/>
          </w:tcPr>
          <w:p w14:paraId="4B05FC2C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FA804F1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2BD26D0A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ADEA28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4FCCBFC" w14:textId="77777777" w:rsidR="00CF5918" w:rsidRPr="00DA4B34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2A5904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A5B975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C89087" w14:textId="77777777" w:rsidR="00CF5918" w:rsidRPr="008303A6" w:rsidRDefault="00CF5918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258A96A" w14:textId="2C4BE026" w:rsidR="00CF5918" w:rsidRDefault="00CF5918" w:rsidP="00CF5918"/>
    <w:p w14:paraId="6A8AF387" w14:textId="03D7096D" w:rsidR="00D52116" w:rsidRDefault="00D52116" w:rsidP="00D52116"/>
    <w:p w14:paraId="6B914AC6" w14:textId="59DA89B0" w:rsidR="00D52116" w:rsidRDefault="00D52116">
      <w:pPr>
        <w:ind w:firstLine="0"/>
      </w:pPr>
      <w:r>
        <w:br w:type="page"/>
      </w:r>
    </w:p>
    <w:p w14:paraId="6821C748" w14:textId="55836048" w:rsidR="00B66ACF" w:rsidRDefault="00B66ACF" w:rsidP="00207CB6">
      <w:pPr>
        <w:pStyle w:val="1"/>
      </w:pPr>
      <w:r w:rsidRPr="00450ED9">
        <w:t>РЗА &gt;&gt; Уставки &gt;&gt; Светодиоды</w:t>
      </w:r>
    </w:p>
    <w:p w14:paraId="577A3847" w14:textId="77777777" w:rsidR="00FE5A5A" w:rsidRPr="00FB5901" w:rsidRDefault="00FE5A5A" w:rsidP="00FE5A5A">
      <w:pPr>
        <w:pStyle w:val="2"/>
        <w:tabs>
          <w:tab w:val="left" w:pos="993"/>
        </w:tabs>
      </w:pPr>
      <w:r>
        <w:t xml:space="preserve">Для ИЧМ типа </w:t>
      </w:r>
      <w:r w:rsidRPr="004F49C6">
        <w:t>Hx.5.x</w:t>
      </w:r>
      <w:r>
        <w:t xml:space="preserve">, </w:t>
      </w:r>
      <w:r w:rsidRPr="004F49C6">
        <w:t>Hx.8.x</w:t>
      </w:r>
      <w:r>
        <w:t xml:space="preserve">, </w:t>
      </w:r>
      <w:r w:rsidRPr="004F49C6">
        <w:t>Hx.14.x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89"/>
        <w:gridCol w:w="2433"/>
        <w:gridCol w:w="1859"/>
        <w:gridCol w:w="1716"/>
        <w:gridCol w:w="1573"/>
        <w:gridCol w:w="1426"/>
        <w:gridCol w:w="1541"/>
      </w:tblGrid>
      <w:tr w:rsidR="00FE5A5A" w:rsidRPr="008303A6" w14:paraId="4A3999BF" w14:textId="77777777" w:rsidTr="00FE5A5A">
        <w:trPr>
          <w:cantSplit/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06CDE73E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  <w:r>
              <w:rPr>
                <w:rStyle w:val="ad"/>
                <w:b/>
                <w:sz w:val="22"/>
                <w:szCs w:val="22"/>
              </w:rPr>
              <w:footnoteReference w:id="39"/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vAlign w:val="center"/>
          </w:tcPr>
          <w:p w14:paraId="242CFB22" w14:textId="77777777" w:rsidR="00FE5A5A" w:rsidRPr="008303A6" w:rsidRDefault="00FE5A5A" w:rsidP="00FE5A5A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6CAB175F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49" w:type="pct"/>
            <w:gridSpan w:val="5"/>
            <w:shd w:val="clear" w:color="auto" w:fill="F2F2F2" w:themeFill="background1" w:themeFillShade="F2"/>
            <w:vAlign w:val="center"/>
          </w:tcPr>
          <w:p w14:paraId="7AAC9769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E5A5A" w:rsidRPr="008303A6" w14:paraId="6EA667C9" w14:textId="77777777" w:rsidTr="00FE5A5A">
        <w:trPr>
          <w:cantSplit/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1ECBFEF1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13003321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09B628B9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2C44E95F" w14:textId="77777777" w:rsidR="00FE5A5A" w:rsidRPr="008303A6" w:rsidRDefault="00FE5A5A" w:rsidP="00FE5A5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6AB9A2C6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E5A5A" w:rsidRPr="008303A6" w14:paraId="21E17341" w14:textId="77777777" w:rsidTr="00FE5A5A">
        <w:trPr>
          <w:cantSplit/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00E86C68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6F9371EC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06866805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6D513B71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60623DA8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3E44D8B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587F9C78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2A292AB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E5A5A" w:rsidRPr="008303A6" w14:paraId="675304D8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610F42E1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218589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4" w:type="pct"/>
            <w:vAlign w:val="center"/>
          </w:tcPr>
          <w:p w14:paraId="1AF5223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92D693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E2B7F9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5CB68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8148E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D5E4F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9BD898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183991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6EDC0C3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1A08E11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4" w:type="pct"/>
            <w:vAlign w:val="center"/>
          </w:tcPr>
          <w:p w14:paraId="61AF162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F0B85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1DDD9D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FA27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D5CD8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6395BC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EEC947D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209419F6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6CB4C4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4" w:type="pct"/>
            <w:vAlign w:val="center"/>
          </w:tcPr>
          <w:p w14:paraId="6DEB6BD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95A6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7240C2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CF3EBC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A9B59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DA862F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FE929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828CB4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5096025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43BA320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4" w:type="pct"/>
            <w:vAlign w:val="center"/>
          </w:tcPr>
          <w:p w14:paraId="591DEE1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C42CC8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9AC51E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2CEA0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F8AD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E27CE7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732BBFA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100B3C09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1A0AE59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4" w:type="pct"/>
            <w:vAlign w:val="center"/>
          </w:tcPr>
          <w:p w14:paraId="2F1572F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E7792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F1F420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D33F7B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B392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14BD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FAF67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4B98F3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0622762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408DB1F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4" w:type="pct"/>
            <w:vAlign w:val="center"/>
          </w:tcPr>
          <w:p w14:paraId="16F148F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18A003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636B31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B8252C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AE5DB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94DB2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76681EC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5DB7F829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75B82C2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4" w:type="pct"/>
            <w:vAlign w:val="center"/>
          </w:tcPr>
          <w:p w14:paraId="358316F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1157F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BE274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9F51D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B81DBC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D9E8E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5C9BD0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35ADA3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29331A5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43E46AE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4" w:type="pct"/>
            <w:vAlign w:val="center"/>
          </w:tcPr>
          <w:p w14:paraId="2CE5B8D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F2092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755AA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895CC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CB9B6A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A210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6666CF9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0F723165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2ADDB9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4" w:type="pct"/>
            <w:vAlign w:val="center"/>
          </w:tcPr>
          <w:p w14:paraId="1713B46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9FC9A9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AC3CED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4E350E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FA42B6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821D4B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4E9BF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C8294F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26F63C0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565287A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4" w:type="pct"/>
            <w:vAlign w:val="center"/>
          </w:tcPr>
          <w:p w14:paraId="372BEA4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C6F43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D92CC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B0968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88C40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7900E5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2D9935D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0899A984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0A08E20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4" w:type="pct"/>
            <w:vAlign w:val="center"/>
          </w:tcPr>
          <w:p w14:paraId="11D30AE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6856A8F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9C220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3D175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58BFFE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E4163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35B7D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EDF70F0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FF7005F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01D60F1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4" w:type="pct"/>
            <w:vAlign w:val="center"/>
          </w:tcPr>
          <w:p w14:paraId="0C0D78E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E46C2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515AE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BDB45D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123F6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51698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EBE769B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3CFC8287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3E2838A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4" w:type="pct"/>
            <w:vAlign w:val="center"/>
          </w:tcPr>
          <w:p w14:paraId="28114C2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AA47CC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5449C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39FC69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393550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6316E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166C5C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4D41AB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BD8CFFB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07AFA87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4" w:type="pct"/>
            <w:vAlign w:val="center"/>
          </w:tcPr>
          <w:p w14:paraId="78DE1C9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FAC9E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F1FA97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B4DC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18C276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8D029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7B8BBA0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5811BFD0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3BF8668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4" w:type="pct"/>
            <w:vAlign w:val="center"/>
          </w:tcPr>
          <w:p w14:paraId="43822C5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3EB397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08E88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ACDF3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A08979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AB90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ECCF3F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883DE8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502C1FD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05D8F11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4" w:type="pct"/>
            <w:vAlign w:val="center"/>
          </w:tcPr>
          <w:p w14:paraId="6EA59B4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43CFA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E8255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14C21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C66D7B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6EDF9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FF455F2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05FD7A07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683F17D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4" w:type="pct"/>
            <w:vAlign w:val="center"/>
          </w:tcPr>
          <w:p w14:paraId="5783516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3D6A74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CDBED8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C33A68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89B2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18B66C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BF2E2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345FE1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B9225F0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10C6604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4" w:type="pct"/>
            <w:vAlign w:val="center"/>
          </w:tcPr>
          <w:p w14:paraId="256923F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95AB3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1D58FA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8F4E87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687CF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337806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C1F7209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2F313F7A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Align w:val="center"/>
          </w:tcPr>
          <w:p w14:paraId="0F5CFF9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4" w:type="pct"/>
            <w:vAlign w:val="center"/>
          </w:tcPr>
          <w:p w14:paraId="7DC6E32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204529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E0359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67546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C145E3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46F25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6FD3D2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2696E9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D668296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62" w:type="pct"/>
            <w:vAlign w:val="center"/>
          </w:tcPr>
          <w:p w14:paraId="50AC7AA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4" w:type="pct"/>
            <w:vAlign w:val="center"/>
          </w:tcPr>
          <w:p w14:paraId="03E9269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79455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16705E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85B730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759694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2995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7EA9BD5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01C4EB22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7A7D1B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2C8253F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EDC816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C5D0F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91F0B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0354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C45CA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22D24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3E0A13E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E68F545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4B964F6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4" w:type="pct"/>
            <w:vAlign w:val="center"/>
          </w:tcPr>
          <w:p w14:paraId="6071F01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13DCD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B0B4EE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DF2C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C2594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9E867B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809641E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B968A5C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3946C62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6B2CEB7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551DC2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78306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DE647B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65954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170DD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B7AFB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4637BE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B52A41F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62" w:type="pct"/>
            <w:vAlign w:val="center"/>
          </w:tcPr>
          <w:p w14:paraId="1C6F0F3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4" w:type="pct"/>
            <w:vAlign w:val="center"/>
          </w:tcPr>
          <w:p w14:paraId="6BA724D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3D3BF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632A0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F497D9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1648E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C84DF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A40314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7954D32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vAlign w:val="center"/>
          </w:tcPr>
          <w:p w14:paraId="25BF4FC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3765671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31456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540956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9AF619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40806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8BBED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52652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C6AD40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BAFB2A1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62" w:type="pct"/>
            <w:vAlign w:val="center"/>
          </w:tcPr>
          <w:p w14:paraId="4E64C70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4" w:type="pct"/>
            <w:vAlign w:val="center"/>
          </w:tcPr>
          <w:p w14:paraId="0B33E07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36D9F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353F2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9A678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8277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42361C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D1FF04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953F37F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62" w:type="pct"/>
            <w:vAlign w:val="center"/>
          </w:tcPr>
          <w:p w14:paraId="44B10D6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575C001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7C136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010DD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17DC1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624EE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678EF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89527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1A12AE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D512110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62" w:type="pct"/>
            <w:vAlign w:val="center"/>
          </w:tcPr>
          <w:p w14:paraId="5C6E642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4" w:type="pct"/>
            <w:vAlign w:val="center"/>
          </w:tcPr>
          <w:p w14:paraId="1204805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BC331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C01D18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CEFFE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C3C2A0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B25BBC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BFFAFE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EF73AC2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62" w:type="pct"/>
            <w:vAlign w:val="center"/>
          </w:tcPr>
          <w:p w14:paraId="0D95D45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48008F0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87BA0D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D687E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627EE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4EBDE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C29DE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030678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84C629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B0B39C8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62" w:type="pct"/>
            <w:vAlign w:val="center"/>
          </w:tcPr>
          <w:p w14:paraId="78B49D3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4" w:type="pct"/>
            <w:vAlign w:val="center"/>
          </w:tcPr>
          <w:p w14:paraId="44007F6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2386D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7F83DA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961B9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5159C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0F3A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33A663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56EE1BF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62" w:type="pct"/>
            <w:vAlign w:val="center"/>
          </w:tcPr>
          <w:p w14:paraId="09D71A4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1C17F0F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D84A93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55BBF1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BBF1D6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D8449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CCC7A6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B7F71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D576AF0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26FA1DE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62" w:type="pct"/>
            <w:vAlign w:val="center"/>
          </w:tcPr>
          <w:p w14:paraId="3FA1BEB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4" w:type="pct"/>
            <w:vAlign w:val="center"/>
          </w:tcPr>
          <w:p w14:paraId="3B1DF64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77ECBE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66228C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EC3206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BFD00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F9CCC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133163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DAE4A69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62" w:type="pct"/>
            <w:vAlign w:val="center"/>
          </w:tcPr>
          <w:p w14:paraId="6269741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4" w:type="pct"/>
            <w:vAlign w:val="center"/>
          </w:tcPr>
          <w:p w14:paraId="029756F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EF4B6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2D28F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C89FF3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11CC7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6DD83A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B10DE7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09C6B9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FE7B1B7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62" w:type="pct"/>
            <w:vAlign w:val="center"/>
          </w:tcPr>
          <w:p w14:paraId="369997B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4" w:type="pct"/>
            <w:vAlign w:val="center"/>
          </w:tcPr>
          <w:p w14:paraId="3D5F1AD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9529C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971A82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84D35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06FB6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7E754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1ABF3DE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BD89112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62" w:type="pct"/>
            <w:vAlign w:val="center"/>
          </w:tcPr>
          <w:p w14:paraId="5E4213C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4" w:type="pct"/>
            <w:vAlign w:val="center"/>
          </w:tcPr>
          <w:p w14:paraId="27FD10D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7B91E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999DCB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EB4DA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351CC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F9DA5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D6BA0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6DF0B9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CB74425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62" w:type="pct"/>
            <w:vAlign w:val="center"/>
          </w:tcPr>
          <w:p w14:paraId="5DBE17A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4" w:type="pct"/>
            <w:vAlign w:val="center"/>
          </w:tcPr>
          <w:p w14:paraId="609D8AA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6DDED1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ADE11F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464969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1F2C3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92FB92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7B4EBDC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35CBCA4A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61C42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6520319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F1B416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A8D43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EE182D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6461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1EEA9E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BF8828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2F3610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2C916D7" w14:textId="77777777" w:rsidR="00FE5A5A" w:rsidRPr="008A3E35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562" w:type="pct"/>
            <w:vAlign w:val="center"/>
          </w:tcPr>
          <w:p w14:paraId="477DE742" w14:textId="77777777" w:rsidR="00FE5A5A" w:rsidRPr="008A3E35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64" w:type="pct"/>
            <w:vAlign w:val="center"/>
          </w:tcPr>
          <w:p w14:paraId="441DAEC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1C8214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5B07D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EC0DF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85A85D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3CDA3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FA6F997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6DDD8F65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2" w:type="pct"/>
            <w:vAlign w:val="center"/>
          </w:tcPr>
          <w:p w14:paraId="67D317B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4" w:type="pct"/>
            <w:vAlign w:val="center"/>
          </w:tcPr>
          <w:p w14:paraId="2840C0D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7329B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947F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AF8D2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6B883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8B82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0F9A8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2B13C6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3C1EE93" w14:textId="77777777" w:rsidR="00FE5A5A" w:rsidRPr="008A3E35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62" w:type="pct"/>
            <w:vAlign w:val="center"/>
          </w:tcPr>
          <w:p w14:paraId="41EA3347" w14:textId="77777777" w:rsidR="00FE5A5A" w:rsidRPr="008A3E35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64" w:type="pct"/>
            <w:vAlign w:val="center"/>
          </w:tcPr>
          <w:p w14:paraId="50BDF54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77470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4ECFE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2EBA9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5C6CE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6E5A3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E51E8E4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44671375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62" w:type="pct"/>
            <w:vAlign w:val="center"/>
          </w:tcPr>
          <w:p w14:paraId="416259C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764" w:type="pct"/>
            <w:vAlign w:val="center"/>
          </w:tcPr>
          <w:p w14:paraId="751A0A5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30AB10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C3606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FACD55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81CEF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2EE8BF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47C44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DDACC8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76056C8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25EE1C7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3AC7951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5B0721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D15E6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C397A6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1A4F9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06CED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543FDA5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7DE4EBF2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62" w:type="pct"/>
            <w:vAlign w:val="center"/>
          </w:tcPr>
          <w:p w14:paraId="523CA2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64" w:type="pct"/>
            <w:vAlign w:val="center"/>
          </w:tcPr>
          <w:p w14:paraId="7B2DC8E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682826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7D1230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D3A72B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4F3A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79D7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544A39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C206E2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C66621C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1ECE845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3B8ECD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862635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189269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9B4F7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24480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0DA9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34C132C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032FA917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 w:rsidRPr="0055450F">
              <w:rPr>
                <w:sz w:val="22"/>
                <w:szCs w:val="22"/>
              </w:rPr>
              <w:t>23</w:t>
            </w:r>
          </w:p>
        </w:tc>
        <w:tc>
          <w:tcPr>
            <w:tcW w:w="562" w:type="pct"/>
            <w:vAlign w:val="center"/>
          </w:tcPr>
          <w:p w14:paraId="56768A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764" w:type="pct"/>
            <w:vAlign w:val="center"/>
          </w:tcPr>
          <w:p w14:paraId="1CB8DF0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51E61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FF5D20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488561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D5BF6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C0557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3EFD8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00CE8A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88838FB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3CFEBF4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13FD5D0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9E621D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CAD289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FA3F6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060495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8EB259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D81A9D0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0A46BC6B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562" w:type="pct"/>
            <w:vAlign w:val="center"/>
          </w:tcPr>
          <w:p w14:paraId="56B7159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764" w:type="pct"/>
            <w:vAlign w:val="center"/>
          </w:tcPr>
          <w:p w14:paraId="48C4E6C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4D5E6D0" w14:textId="77777777" w:rsidR="00FE5A5A" w:rsidRPr="00105B7B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D048B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27555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A508C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35F0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4A1E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F28F0D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25C4DB5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7A1DD49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572B69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D4CA1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A5A273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9ED52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63014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0357D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040F6E7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30ACB5EF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2" w:type="pct"/>
            <w:vAlign w:val="center"/>
          </w:tcPr>
          <w:p w14:paraId="6CCC6A6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64" w:type="pct"/>
            <w:vAlign w:val="center"/>
          </w:tcPr>
          <w:p w14:paraId="791A4CA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0FA8F4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57B26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A6496F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000CD9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9DB4CF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D2505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737CC1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74CFAED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2F43051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926A5D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AB4C6D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43D774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516CA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6617B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A85E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5C20D85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229CF602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62" w:type="pct"/>
            <w:vAlign w:val="center"/>
          </w:tcPr>
          <w:p w14:paraId="7A965CE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764" w:type="pct"/>
            <w:vAlign w:val="center"/>
          </w:tcPr>
          <w:p w14:paraId="7577E4C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38FDF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833F1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3191F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5DFA3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9CE0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5772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A36C21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08D5D45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4A3FCB2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0C615BA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05FBB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96AA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24002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9258A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3346F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2A3E770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41C1651E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562" w:type="pct"/>
            <w:vAlign w:val="center"/>
          </w:tcPr>
          <w:p w14:paraId="33510B8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764" w:type="pct"/>
            <w:vAlign w:val="center"/>
          </w:tcPr>
          <w:p w14:paraId="4734663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042A8A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84C99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D9C7DD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7950AB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BC98F6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8F831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BEF96D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4F27960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527088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57E124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9030B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6A8DCA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725D1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DB60A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16921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4A128DC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217B49C5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562" w:type="pct"/>
            <w:vAlign w:val="center"/>
          </w:tcPr>
          <w:p w14:paraId="11C9C7D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64" w:type="pct"/>
            <w:vAlign w:val="center"/>
          </w:tcPr>
          <w:p w14:paraId="05050CB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C612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B4946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4AD18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F7F35E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E44DB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A7A6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594847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5A94A54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A953A2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9E4C88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8ECCAA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F26BE0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552B8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A7470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0331A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A917A1D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6DA9ECD7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2AEFF5B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52B2EA1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CA4D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0E80C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76F289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75CC1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823DCB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D6EEB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3DB2B9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A067FE1" w14:textId="77777777" w:rsidR="00FE5A5A" w:rsidRPr="008A3E35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562" w:type="pct"/>
            <w:vAlign w:val="center"/>
          </w:tcPr>
          <w:p w14:paraId="7664B04E" w14:textId="77777777" w:rsidR="00FE5A5A" w:rsidRPr="008A3E35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764" w:type="pct"/>
            <w:vAlign w:val="center"/>
          </w:tcPr>
          <w:p w14:paraId="0FCC8AD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4F6056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D3966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29BD6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2533C8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46F96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EE59A8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A239F1C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562" w:type="pct"/>
            <w:vAlign w:val="center"/>
          </w:tcPr>
          <w:p w14:paraId="439BE6E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64" w:type="pct"/>
            <w:vAlign w:val="center"/>
          </w:tcPr>
          <w:p w14:paraId="4EF66EA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00001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E10632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5B784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59DC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73A6B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5CEF04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E1BC8C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96718AB" w14:textId="77777777" w:rsidR="00FE5A5A" w:rsidRPr="008A3E35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562" w:type="pct"/>
            <w:vAlign w:val="center"/>
          </w:tcPr>
          <w:p w14:paraId="332A4538" w14:textId="77777777" w:rsidR="00FE5A5A" w:rsidRPr="008A3E35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64" w:type="pct"/>
            <w:vAlign w:val="center"/>
          </w:tcPr>
          <w:p w14:paraId="77AE3AC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212B2E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266E9A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1F08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E89BC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50BBB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20F98C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AF1CF5B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562" w:type="pct"/>
            <w:vAlign w:val="center"/>
          </w:tcPr>
          <w:p w14:paraId="59ACD33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764" w:type="pct"/>
            <w:vAlign w:val="center"/>
          </w:tcPr>
          <w:p w14:paraId="562EBF7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7408B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7EBE6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95A52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227C9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13244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8633C5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880EFC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B64A75D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3F7586E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1AC5503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EA42BD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B31F43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722B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4F632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3F4918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BA98E2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57B23B9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30162AC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5D74D5F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6410FE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90B694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5D2C59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1F456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9903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A1827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EC65B7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2BFDA7D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752DE9B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D6BF86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22683F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AA1FCF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3716B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2FAE8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46C3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E953B2E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AAFC1E4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vAlign w:val="center"/>
          </w:tcPr>
          <w:p w14:paraId="53AE23C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5A9EEB2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DB0D01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32B419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D8126A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EB405B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4B464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1D39F5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DA0E760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E0C1461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0076775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5BCD6E5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0E033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B9E994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E6BA83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32020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28A45B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86ABAB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0D937AE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pct"/>
            <w:vAlign w:val="center"/>
          </w:tcPr>
          <w:p w14:paraId="2839AD9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47C5F14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FC5C0D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84C9E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141B6A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108C61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8A4146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B0A3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7D5927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1895498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6C7F36D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766C37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C65C0D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A2CCD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98656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77848A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C88669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7C74AC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760BB9F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pct"/>
            <w:vAlign w:val="center"/>
          </w:tcPr>
          <w:p w14:paraId="750A74D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2D30364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9F8FE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D611EC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1E7CF6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50B907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7B1B8A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80520C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B2450B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38CC85B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4AEEFB8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4D34A49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79BFFD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6B1B42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A5994C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9ADC1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E82D7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07C440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B3988AB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pct"/>
            <w:vAlign w:val="center"/>
          </w:tcPr>
          <w:p w14:paraId="693D028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6497D3E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AA433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E0F16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D99587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EE32C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C3A024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875F67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99E66F0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A4AF831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3920515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27DDFCE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3D0D6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33710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88109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8F17D3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35CC92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90A678E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5CDFE9D1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1519CE9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1A1764A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E7C2BF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CAE598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7AE35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3496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971E6E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1B432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A7C48F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F337A97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4F2E20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14D6D57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C8917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98194D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B38CE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D4AAA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46D91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5C879B5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4D07EEA4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445AEB4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6F0123F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CD89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1D2A2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2E61B8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0BB58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E325E1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4F49A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5DC934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6F1F4E3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B4C840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171D90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79FF5A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EA0CBB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B4B5A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4A89C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7B8CF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E785991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2A0C2FE4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309610C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080E58B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96D533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1D774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F76085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E2B66E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21839B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66BBE8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15FC4E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A10EF6E" w14:textId="77777777" w:rsidR="00FE5A5A" w:rsidRPr="008A3E35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562" w:type="pct"/>
            <w:vAlign w:val="center"/>
          </w:tcPr>
          <w:p w14:paraId="76BE5468" w14:textId="77777777" w:rsidR="00FE5A5A" w:rsidRPr="008A3E35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764" w:type="pct"/>
            <w:vAlign w:val="center"/>
          </w:tcPr>
          <w:p w14:paraId="7EB906F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4C8B2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282CF7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F5D53C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A63F3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8CD8A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467F1E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21183C0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562" w:type="pct"/>
            <w:vAlign w:val="center"/>
          </w:tcPr>
          <w:p w14:paraId="74F808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64" w:type="pct"/>
            <w:vAlign w:val="center"/>
          </w:tcPr>
          <w:p w14:paraId="6A62A07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B25B1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95CFF6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FBF1D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1D25D1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E494B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D64D7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D3DAD0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2B812FE" w14:textId="77777777" w:rsidR="00FE5A5A" w:rsidRPr="008A3E35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562" w:type="pct"/>
            <w:vAlign w:val="center"/>
          </w:tcPr>
          <w:p w14:paraId="7ABD7FA6" w14:textId="77777777" w:rsidR="00FE5A5A" w:rsidRPr="008A3E35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64" w:type="pct"/>
            <w:vAlign w:val="center"/>
          </w:tcPr>
          <w:p w14:paraId="52D6FA4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4CD3C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A66676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9954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3FFF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3786D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2F339F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2235F67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62" w:type="pct"/>
            <w:vAlign w:val="center"/>
          </w:tcPr>
          <w:p w14:paraId="220FA9F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764" w:type="pct"/>
            <w:vAlign w:val="center"/>
          </w:tcPr>
          <w:p w14:paraId="4DF74CE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34D4BC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760C45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6584C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469013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601A3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0DB2A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96AE320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802CE8F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5EBB0F0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493C598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B43960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ADEE89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8E2A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D1164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47328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9D165FE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4981A4A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562" w:type="pct"/>
            <w:vAlign w:val="center"/>
          </w:tcPr>
          <w:p w14:paraId="0A3576A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764" w:type="pct"/>
            <w:vAlign w:val="center"/>
          </w:tcPr>
          <w:p w14:paraId="4015C28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DD58BE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65710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2AE6F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8E892C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D52E8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0A6CB4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F67D26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1429D23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39315B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1CB4EAB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39C60A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134535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F6DE9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69D02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6C222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6DDFDD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D0023F1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562" w:type="pct"/>
            <w:vAlign w:val="center"/>
          </w:tcPr>
          <w:p w14:paraId="396FC2E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764" w:type="pct"/>
            <w:vAlign w:val="center"/>
          </w:tcPr>
          <w:p w14:paraId="0F95A0A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40834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FA050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D9EBD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DE12B2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242A7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2183C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F0EE91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D60E8C4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9CE8D1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4081FD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6BA95E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F15C97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1DE881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11794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09A6B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A1536D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A107988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562" w:type="pct"/>
            <w:vAlign w:val="center"/>
          </w:tcPr>
          <w:p w14:paraId="15134B5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764" w:type="pct"/>
            <w:vAlign w:val="center"/>
          </w:tcPr>
          <w:p w14:paraId="203F43B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16ADC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F14CE3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C3896B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1FA7F7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1F8A6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1119B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5F7E4A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AE66F89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5551BDE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3BEF064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BD1D1C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B6A7BC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F1BD7D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A3321D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A57EA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60F9F1E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20C4978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562" w:type="pct"/>
            <w:vAlign w:val="center"/>
          </w:tcPr>
          <w:p w14:paraId="2C6B2FC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764" w:type="pct"/>
            <w:vAlign w:val="center"/>
          </w:tcPr>
          <w:p w14:paraId="27158F9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1323C3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3DECB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5AE17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2D3B5D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F4C77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F93D99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FC3370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0582840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310CFDB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5A6EF10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20C02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C787DA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78148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AB767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0068D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9CCEA5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F2209F7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562" w:type="pct"/>
            <w:vAlign w:val="center"/>
          </w:tcPr>
          <w:p w14:paraId="27E5121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764" w:type="pct"/>
            <w:vAlign w:val="center"/>
          </w:tcPr>
          <w:p w14:paraId="19F3A92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3AD7B9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6A0BD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C5530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3AAEC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54EE6A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EF4361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67D3AD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54837D2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7E92501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4E18B77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544049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D6FCD1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51C082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72AD3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6C156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8481A87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0D478667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0BFBE2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5932F43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2CFA9C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B078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3FD5F1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A3675D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653633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81211F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ACC097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12E992A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53B6BE3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4AC3BA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E78DF7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E22A13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19091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229D9F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9B16F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D5A0AA6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40942C57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0F75E71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92F1CE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7458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D699D8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7CC68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CE32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610A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1CE95E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916056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2575794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3BC7710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6D46FB9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2ED3F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A861A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B25DD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6C6B8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9A435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25DBE22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0CD9D4BA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BC29FA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4740A2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2B692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127962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6B832E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386A98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02199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41AC75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9F0D51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153BEF2" w14:textId="77777777" w:rsidR="00FE5A5A" w:rsidRPr="008A3E35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562" w:type="pct"/>
            <w:vAlign w:val="center"/>
          </w:tcPr>
          <w:p w14:paraId="64D12447" w14:textId="77777777" w:rsidR="00FE5A5A" w:rsidRPr="008A3E35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764" w:type="pct"/>
            <w:vAlign w:val="center"/>
          </w:tcPr>
          <w:p w14:paraId="4669AAE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ECD79F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BCBE4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7FF381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17E5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0C4D37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C0B252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72CC0C8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562" w:type="pct"/>
            <w:vAlign w:val="center"/>
          </w:tcPr>
          <w:p w14:paraId="1AEC98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64" w:type="pct"/>
            <w:vAlign w:val="center"/>
          </w:tcPr>
          <w:p w14:paraId="01AA091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32C05A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AE0F3D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2F84C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AA5A8D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4AE4F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43EE6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9FF160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29E4DF9" w14:textId="77777777" w:rsidR="00FE5A5A" w:rsidRPr="008A3E35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562" w:type="pct"/>
            <w:vAlign w:val="center"/>
          </w:tcPr>
          <w:p w14:paraId="5E221163" w14:textId="77777777" w:rsidR="00FE5A5A" w:rsidRPr="008A3E35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64" w:type="pct"/>
            <w:vAlign w:val="center"/>
          </w:tcPr>
          <w:p w14:paraId="5C01EB3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A883A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BD06B9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5BDA2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11FB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7F2D5C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9CF4D8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9FC8D8B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562" w:type="pct"/>
            <w:vAlign w:val="center"/>
          </w:tcPr>
          <w:p w14:paraId="58CECB2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764" w:type="pct"/>
            <w:vAlign w:val="center"/>
          </w:tcPr>
          <w:p w14:paraId="1054D08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0D1268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2BF240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9D6732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30D02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3145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E46B66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0685F8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0DE06EA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70BC14C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7A76D57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BE8EE2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20554F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9958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2F09EF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4104D0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A0AAE90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F24FE22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562" w:type="pct"/>
            <w:vAlign w:val="center"/>
          </w:tcPr>
          <w:p w14:paraId="6936142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764" w:type="pct"/>
            <w:vAlign w:val="center"/>
          </w:tcPr>
          <w:p w14:paraId="5AAFDFA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24E2F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22EB0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89F3D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FFC40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3E4AB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FC600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4B6543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6D78BCC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61B07D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609CC0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E5167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F9B98B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F3D80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76179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E74DF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C02F06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1CA277C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562" w:type="pct"/>
            <w:vAlign w:val="center"/>
          </w:tcPr>
          <w:p w14:paraId="0359A7E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764" w:type="pct"/>
            <w:vAlign w:val="center"/>
          </w:tcPr>
          <w:p w14:paraId="218AF2F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A9750A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9FE2AF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6C2980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4EFFA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B2DC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BA2AA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1C2BB5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7CC9D6B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0FBFE62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4FEDC05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EF960D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005D72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B1BB7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14D3D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33153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B25865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69923DD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562" w:type="pct"/>
            <w:vAlign w:val="center"/>
          </w:tcPr>
          <w:p w14:paraId="7C019E6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764" w:type="pct"/>
            <w:vAlign w:val="center"/>
          </w:tcPr>
          <w:p w14:paraId="65272D2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FB6F7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EFA9E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754F66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17E9DB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174974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0DD0C1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CF01E3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99F124A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768D8F8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2FC8F8E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C027AB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2B419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47FCF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41164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9FFFF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C39691" w14:textId="77777777" w:rsidR="00FE5A5A" w:rsidRDefault="00FE5A5A" w:rsidP="00FE5A5A"/>
    <w:p w14:paraId="0474252D" w14:textId="77777777" w:rsidR="00FE5A5A" w:rsidRPr="00FB5901" w:rsidRDefault="00FE5A5A" w:rsidP="00FE5A5A">
      <w:pPr>
        <w:pStyle w:val="2"/>
        <w:tabs>
          <w:tab w:val="left" w:pos="993"/>
        </w:tabs>
      </w:pPr>
      <w:r>
        <w:t xml:space="preserve">Для ИЧМ типа </w:t>
      </w:r>
      <w:r w:rsidRPr="004F49C6">
        <w:t>H</w:t>
      </w:r>
      <w:r>
        <w:t xml:space="preserve">1, </w:t>
      </w:r>
      <w:r>
        <w:rPr>
          <w:lang w:val="en-US"/>
        </w:rPr>
        <w:t>H</w:t>
      </w:r>
      <w:r w:rsidRPr="007C4E5F">
        <w:t>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89"/>
        <w:gridCol w:w="2433"/>
        <w:gridCol w:w="1859"/>
        <w:gridCol w:w="1716"/>
        <w:gridCol w:w="1573"/>
        <w:gridCol w:w="1426"/>
        <w:gridCol w:w="1541"/>
      </w:tblGrid>
      <w:tr w:rsidR="00FE5A5A" w:rsidRPr="008303A6" w14:paraId="1C25F0B2" w14:textId="77777777" w:rsidTr="00FE5A5A">
        <w:trPr>
          <w:cantSplit/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76C2E36B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  <w:r>
              <w:rPr>
                <w:rStyle w:val="ad"/>
                <w:b/>
                <w:sz w:val="22"/>
                <w:szCs w:val="22"/>
              </w:rPr>
              <w:footnoteReference w:id="40"/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vAlign w:val="center"/>
          </w:tcPr>
          <w:p w14:paraId="2D9B894B" w14:textId="77777777" w:rsidR="00FE5A5A" w:rsidRPr="008303A6" w:rsidRDefault="00FE5A5A" w:rsidP="00FE5A5A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2EEBAD1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49" w:type="pct"/>
            <w:gridSpan w:val="5"/>
            <w:shd w:val="clear" w:color="auto" w:fill="F2F2F2" w:themeFill="background1" w:themeFillShade="F2"/>
            <w:vAlign w:val="center"/>
          </w:tcPr>
          <w:p w14:paraId="5B81C315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E5A5A" w:rsidRPr="008303A6" w14:paraId="6E0FEA1E" w14:textId="77777777" w:rsidTr="00FE5A5A">
        <w:trPr>
          <w:cantSplit/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768F9E00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7EAD4ED2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59B5D2FC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2F6C01C3" w14:textId="77777777" w:rsidR="00FE5A5A" w:rsidRPr="008303A6" w:rsidRDefault="00FE5A5A" w:rsidP="00FE5A5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5D8C651D" w14:textId="77777777" w:rsidR="00FE5A5A" w:rsidRPr="007C4E5F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E5A5A" w:rsidRPr="008303A6" w14:paraId="2B9DAC3B" w14:textId="77777777" w:rsidTr="00FE5A5A">
        <w:trPr>
          <w:cantSplit/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73955FE8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448D2D69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7713DECC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50572727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3A85E480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D9BDA77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F18EA83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19E970EB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4</w:t>
            </w:r>
          </w:p>
        </w:tc>
      </w:tr>
      <w:tr w:rsidR="00FE5A5A" w:rsidRPr="008303A6" w14:paraId="73F0C277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5AE52A80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 w:rsidRPr="007C4E5F">
              <w:rPr>
                <w:sz w:val="22"/>
                <w:szCs w:val="22"/>
              </w:rPr>
              <w:t>1</w:t>
            </w:r>
          </w:p>
        </w:tc>
        <w:tc>
          <w:tcPr>
            <w:tcW w:w="562" w:type="pct"/>
            <w:vAlign w:val="center"/>
          </w:tcPr>
          <w:p w14:paraId="249C4CE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 w:rsidRPr="007C4E5F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1B3E78E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6B036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1264E3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5929B4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5B8E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7745FD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68E80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056048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66148B0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0D2E72B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4" w:type="pct"/>
            <w:vAlign w:val="center"/>
          </w:tcPr>
          <w:p w14:paraId="49F383D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E14984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722D43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E33A4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4486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5E72A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A2C2045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3EF7B5E2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400983F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4" w:type="pct"/>
            <w:vAlign w:val="center"/>
          </w:tcPr>
          <w:p w14:paraId="4818143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CC3D0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4DEE1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4B4ADB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27853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D22FE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289C3D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D03CE60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9DEE43D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36E6C49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4" w:type="pct"/>
            <w:vAlign w:val="center"/>
          </w:tcPr>
          <w:p w14:paraId="4E1092D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CDD647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463414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ECD29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C6769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BC1987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74EDB38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3610FFFC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4539287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4" w:type="pct"/>
            <w:vAlign w:val="center"/>
          </w:tcPr>
          <w:p w14:paraId="3CD2F0E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3703E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19E4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06D55C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81E58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4E50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67B67E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DE1810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73CD14D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23366EA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4" w:type="pct"/>
            <w:vAlign w:val="center"/>
          </w:tcPr>
          <w:p w14:paraId="7A3F19C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1CC30A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174007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A41AD3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49FF46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76EB9F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CEAF9C7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5F1F3E15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4C9D9E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4" w:type="pct"/>
            <w:vAlign w:val="center"/>
          </w:tcPr>
          <w:p w14:paraId="55D0735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8E543C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669A4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138DC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D636A0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9E7C43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B606A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807B5B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D7CEE1B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2CC75F1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4" w:type="pct"/>
            <w:vAlign w:val="center"/>
          </w:tcPr>
          <w:p w14:paraId="7797FB0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86172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F341F3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9F7E1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AB4254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06B2D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DC6A1B1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5AD36F52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7C62730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4" w:type="pct"/>
            <w:vAlign w:val="center"/>
          </w:tcPr>
          <w:p w14:paraId="67E3D65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A3B3A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310AC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576613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7C18F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D6154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7FBB1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A50A20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835DC51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3551E12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4" w:type="pct"/>
            <w:vAlign w:val="center"/>
          </w:tcPr>
          <w:p w14:paraId="2138355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633B1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DDE140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BB33F5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6929F2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1EFDF2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B48C1DE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1265A01F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5FBC7F1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4" w:type="pct"/>
            <w:vAlign w:val="center"/>
          </w:tcPr>
          <w:p w14:paraId="5D65115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09570AF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4CE0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F4E6E5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ECBF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B692FE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D5FB2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A78B5EE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1421F9E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60C3AC3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4" w:type="pct"/>
            <w:vAlign w:val="center"/>
          </w:tcPr>
          <w:p w14:paraId="4DB1ABB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4148D1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37501B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ACEE3C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061D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B9411B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3C7EDD1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13E84F7E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523E5B0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4" w:type="pct"/>
            <w:vAlign w:val="center"/>
          </w:tcPr>
          <w:p w14:paraId="3D38107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DC59A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6947B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BF2349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5D771C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347D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9B946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93E001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7FB6776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52BCC8F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4" w:type="pct"/>
            <w:vAlign w:val="center"/>
          </w:tcPr>
          <w:p w14:paraId="2F77C22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5FC15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487D29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9A5902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9786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1F0CE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B6043B1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4A96187E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7B36851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4" w:type="pct"/>
            <w:vAlign w:val="center"/>
          </w:tcPr>
          <w:p w14:paraId="759BE19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299CB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6F04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11A2B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0AC89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CBE37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87353B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61471B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711A277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4A92557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4" w:type="pct"/>
            <w:vAlign w:val="center"/>
          </w:tcPr>
          <w:p w14:paraId="6AE4C25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4FF775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7921D3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B78CF2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4B000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01E0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A249330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295C17EF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4D0EEF1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4" w:type="pct"/>
            <w:vAlign w:val="center"/>
          </w:tcPr>
          <w:p w14:paraId="50F7E35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0DA004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48DAE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4021A6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BC608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D0C75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C7CC88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CCB0F2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82F9D95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05BD54C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4" w:type="pct"/>
            <w:vAlign w:val="center"/>
          </w:tcPr>
          <w:p w14:paraId="4B6AA64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7A6E1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4DDBF2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9FACC0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71FD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11A3F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5950CBE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3510D9EE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Align w:val="center"/>
          </w:tcPr>
          <w:p w14:paraId="62855C7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4" w:type="pct"/>
            <w:vAlign w:val="center"/>
          </w:tcPr>
          <w:p w14:paraId="3139DB2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39917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2FE2A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F1727B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5A71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6B062C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7C96E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DD9250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2169EAE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62" w:type="pct"/>
            <w:vAlign w:val="center"/>
          </w:tcPr>
          <w:p w14:paraId="08D241E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4" w:type="pct"/>
            <w:vAlign w:val="center"/>
          </w:tcPr>
          <w:p w14:paraId="0536A90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FEA21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F9E446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5B3AFD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6C8A9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40E90E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51C3611" w14:textId="77777777" w:rsidTr="00FE5A5A">
        <w:trPr>
          <w:cantSplit/>
          <w:trHeight w:val="454"/>
        </w:trPr>
        <w:tc>
          <w:tcPr>
            <w:tcW w:w="1125" w:type="pct"/>
            <w:vAlign w:val="center"/>
          </w:tcPr>
          <w:p w14:paraId="1E6DC80C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74A033A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40EB39F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B1C2CA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E8B2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420DA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B7349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0D1648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0B35C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4BEEB9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6530B49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0AE4B29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4" w:type="pct"/>
            <w:vAlign w:val="center"/>
          </w:tcPr>
          <w:p w14:paraId="02A3C76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25D35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629CC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A10D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994F3E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25E3F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7BD436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B606B06" w14:textId="77777777" w:rsidR="00FE5A5A" w:rsidRPr="008303A6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3CF6B25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5F24F33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92B0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1887C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C2C822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28B1DD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E058A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59ECA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B159E2E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2CFCA71" w14:textId="77777777" w:rsidR="00FE5A5A" w:rsidRPr="002D41F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62" w:type="pct"/>
            <w:vAlign w:val="center"/>
          </w:tcPr>
          <w:p w14:paraId="08962CD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4" w:type="pct"/>
            <w:vAlign w:val="center"/>
          </w:tcPr>
          <w:p w14:paraId="0442FB2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8A94F0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24A575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04EE6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3BE5A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DE5FC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9F8AF3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7625482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6250B43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4D1DF27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0EC060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9AF9D2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12D730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7A2CFC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C09BF1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F3A47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E2F8D3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4677A5F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30CE65B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79217AE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74735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27A9E6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1C04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D2566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648B40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3354C0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1496FEA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957447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53E9741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E18B7A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498AA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15A245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A3092A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477700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511B40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78CC44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EB3C68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31D3CBE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254188B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E260E9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509E5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7AA16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328C2F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DCCDED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FD142E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E52B53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35FF5F5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0F879D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7664D7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B7E3A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BA5EB9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4AE8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FC0940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9FC518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E1AD28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A003FA1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0695E7D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3FEB1F1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A14408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5FC0AA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13093F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A822A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46FB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529017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60B81F2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285194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37267B4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5504A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A03FA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0B7B4D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A1E35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9B59C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DCFBA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A53EC8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1291DDF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16BDB5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11CA5E9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9B935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A70F5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A81821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68AAF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B745E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C562C3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0A59E02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3CAB779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19178C9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778265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6389A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0A4D8C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F1C65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F6C67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CBE51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6F5424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0EB6A5D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25C3B9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766E67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A488E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024AA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9A7635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9B95A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CC905E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30125F0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9FC1D7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08044F1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285B7A9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87B3DD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B00170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D81458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3555D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CE761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388D28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0CECFB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E19381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4888896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90C8BE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6052C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75423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DC76E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1CB566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0BDEA3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86E1CA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9037ED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0626C6E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18A8F42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ABD93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B899F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7F6D5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560C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316B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DF3AE2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629C7D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34D71B4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5D0FF41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4813C6D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BFC73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D4ABA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E10CA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2AF21D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B1C6F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37F866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BE588F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FC3FBC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C9E631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34C883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A120FB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1F22E6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EC26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8871B5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231972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5D7D05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E533CAF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0A4BF2A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1EA975F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61E870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C2DECC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8E190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060CD1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A8E14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36453C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3606834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048A817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50964FC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17F8E6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5873B6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FFF59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21C573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44A814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4EE99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76B689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AEE879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4BD5136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48557AC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2541EE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031578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F6F1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A6AAD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F61AB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FEC04C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E987D1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6B02B3B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61B64D4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9BF5AC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D09A6A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64A6CB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3A91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1E661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E3E87C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EAED6B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C7F5F0C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0D6DF74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4EB4F15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9B11B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E043A8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3472A9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C397D9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49477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18430B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46F305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689E9D5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28064EA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503F37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9F3EA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F331EC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73176A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A2299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21FA1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A470C8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74D35E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3819572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3F3044A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C6DFA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D7F2F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34201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37ED8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A9FA9E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C2A7B4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2B803DD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0878FBF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2466316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8228F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F6B535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368295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E078D9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2CF5A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7DC5E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4F867F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4C93D9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674CDD6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AD611D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76DD5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815241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E16AB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B84E2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99DE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EE025A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8B8C4A0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035BDE7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7671E80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E0016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A1CB2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FFBFDC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44586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FFFA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826ADA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A24E01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812210F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5A8B13B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24812AF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599EB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B29D42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BCAC9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7350CB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934D03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417176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3B5B3D7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CC0FEA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2F5DAF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DE9D4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343D14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BC17F7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944DCA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D242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3D7DF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0916AE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4E9584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6EC8CC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4BE1D19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31534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C54E66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0187AF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3296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B414D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7981DD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5BE189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8C27DC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785FE6D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2271AF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419E2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D5C97F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3E53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1304C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AAA56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7448EE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1BE58AA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3E5C402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7415320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C2D93B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B894E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D97DE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63530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19F4C7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E5B24C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C2BE7F3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4B6E248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5B7D15C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8BA5ED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D56A9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667392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08C1F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8062C6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FE20E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669E95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99F874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816125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1CAD2D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D06B11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4C54B7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EC51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7F2C9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8169BF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0434A3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82A42B7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384E4D9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2F03249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69ECDE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4E011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C8CB7F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D79FB5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ACCB9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0B518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D976C6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082CCDD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24FA0C8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27C09CB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34A1A3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CDC66C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5ECB7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B1381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AC11D8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B8E17A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525D45A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575057F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404C4FD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A9FB72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C42616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99EBD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C57F1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8A98A3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29542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78B498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52E90E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367AA88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1AA0AB2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D3863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DCF92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F3B4D1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086B0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AFDD96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1767CB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590571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D6B180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4084ACB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CE3A88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C4082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F7A59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3C3861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FC5F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DCF38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AF2F84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99C7FF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3E69CC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11A051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E41378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6FC853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08F98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D37FF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E1227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6BA31D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62AC017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5117EA1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1D7CC6A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DED5E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BFFC5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93F98A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CF0CD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2D52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ED0437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290958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0178CC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42808F8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90FE53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D97CB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F93785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77C69F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AFAD43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3AC42F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67C56B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FC5398D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4C3DCA7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798C10F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D73AB4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97D6FB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C33CBE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A21F92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60AC7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BC4C31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EAD76B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B1787C4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0C0498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3BD1023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4F4A8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8EB069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B69B29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0F61B5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C84689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8323650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FAF5E96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5CC64C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2D4205C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8E53A1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CF2CCD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9AA16D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D3A5C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303BDE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19A51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D486B3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95A56A2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09BA47D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4A62C56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A3C6A3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AC2CF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E943C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E7E46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32288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127BF3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E474B4C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60205C6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5484D0C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64B20F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B3C6B1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7E41B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05C38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2A5D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4CC4D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77DCCC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CDFCF1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21196A7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67165CC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F125D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144844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C92E72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BB148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60EF94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4C76B1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02663D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3BD0C54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532D525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CBDB99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86913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67E4C1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38F48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209BC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9081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D1C1CA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16371C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5F0F8EE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72EAA1B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E4BC93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C724E9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83ED9D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38E4A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7A8AD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09BC84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A849CE5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3C83CFB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27C36C4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F1CC0E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D1FFAE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EE8A2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9E4A9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C9FF8E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1C169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C975C0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35ECCFF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36EB028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70CC5E6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4EE7E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D22F88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A4759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D40A81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47DE3C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54507D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5B318A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2C5351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4292108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90600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C1091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985BC3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A93AC6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E48E9D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40C1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389D09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44A544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328F7F0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460936F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8D77A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033C25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CB375C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BBAE60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1883E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DF0F14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9144B94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AA4705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317691F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CC9D0A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57359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DAEE8C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A24B96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E8F3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CCF0B4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4D6DFD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F65BB2A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3CCA09D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DE8067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4D1E7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E973C4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F184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E771DF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C5799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F908B0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256EFBD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2C37DFF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7697799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C21846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E153B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B5637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5A976E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142FA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19942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F55506E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732D20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63B036C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7A31464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620C8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F875EE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7507ED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1DC2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EC38F1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5CEE6B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6FB551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12FC37F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0FC963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51B836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B8C4AD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02057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3CA90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1E789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5046CC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1EEF4B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D76BA93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EE0720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6383E54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FF304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9ECE8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A2E06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387FE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34AA6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58DD34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72F31A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3890A25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1FB0D92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8203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4980E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9E3E9D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78F1D4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863C2E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639E18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42A7A6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CF03A51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06FA0D5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41DDB8B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204FC1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44882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C941C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ECFB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6B15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BC5A94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CA6162F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3AADF5D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3EBC9E0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508695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BDD17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318EE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E6FBC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FA480F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4F590E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0DA02E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8FC69E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676A91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7141B4B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BEB6C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F7608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205AF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A4F16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158D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3D34D3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6AE72E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D79A0C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6E194B2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B6604B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D0CF8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CB74EF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F5CD4D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5EDD2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57FE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DD2006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C46A45A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D1BFB5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5853E7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BA7EF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4A505B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9D85A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093CE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7162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1746EF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C66EF4C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53F71C1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49FC696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3647B3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D7F54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7E967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04205E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E9B5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3D871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353DF6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AD28CCC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4A701A0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49A2F63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BCCE2B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E216F0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AE1BE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70CF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CE60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20BA3F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3AF140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6E9FB8D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0083E73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49858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94DC3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3D0400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73552E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3B9C27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865BCD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2BD05A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39DCBE4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7A3B42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4E435A9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F6461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AEAC86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C16E3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15DB0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280D0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3AE5BB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88EFA6A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40297C1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12895D9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AD7186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8D119D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8DA0E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064543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40019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2D5807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71C0BE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301CA22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66B452D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2EDAEFC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2E625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E7E84E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6BD9D0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33F2E0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D68E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C07F57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A00C6C1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7AD591E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6E4C640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3A6311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B6236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B78533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1E804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2B65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6D7489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CDA531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8608356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299B616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48F5245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8092C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28B75F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B3A76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CEC750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52AD9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B0890D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EB2A65E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56A55E8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21276C8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07B65F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027B6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F46239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0D0747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811E80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1FFBD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F89A83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2A98070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6BB13DF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09A2777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8CD97C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245543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8BC730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096DF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01EA6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8C0F7E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F070E0F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7CB34B9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05688AC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69F8A9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94AE7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FF56B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3106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DBA69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9308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EC5F56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DF2C942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61FC43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2BB83B2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C1ABE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1EC458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0346E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679C3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856389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E9A0F9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B63AC7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49DBE80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146076F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3C073D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29BD7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156C32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88923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2012D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7F959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B4540F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7547F2D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0F9FB61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7D197AE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8CD4F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D415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561BA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7024B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C3C95A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97CC55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AD93644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A03AAF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39C1AA0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5A4BD8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C0724C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91BC0F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8C76EB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EE72C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7B583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C82696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2ACB7C3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77127D3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1B59BA5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4E40B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114C3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48EBA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290081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92CAF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88F311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212CAA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35F4EC3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1015DBE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1A13CE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AA2E8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8C8BFB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870EB2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EF9750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0A98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053383E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85ADA7A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07C711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510B08B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F5A6FB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B7D408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F228FC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F3B43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558EC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245D77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3A1751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5415FA0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6A24BB7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E39EDC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F62A6D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6A7092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117EE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1F8E7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AA60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718486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C6816A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5039A20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4E0A524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02E57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32A4CF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8D688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937C8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08C27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DB323B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99FACEF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4DBA01C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73E3D90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0AE82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878A93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8013BC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2606C4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827F31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A4508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848E3C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C6DEBF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001227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69405A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A88F2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888EF0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8470F9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92F416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4ED8D0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0E8752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F56D15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0A8AE4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2318BF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1D35DD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C3FC8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DBB0DA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C076DE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40FED2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20A519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D93431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0E24F14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50085D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01A445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ABCBE4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5DBBF1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3EE2B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98D89D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5EE99E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107A3A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5814264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ADCAE0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F0C0E4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C8C1F7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6A107F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ABBEE8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6BB137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1E706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6DE80F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3E5F2A8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D1E48F6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7DE1D28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5B56FBC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06070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948ED3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DC2187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32AA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4B3E1A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287D99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79AE91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CEC7A2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07164A5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D2E92D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EC52F6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DB789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5198DE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65CA8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C17A7A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6F3AAB0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0B30523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1ED9120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0894F88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0E003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22A52C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B5B9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28A6E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3B6CD6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A5A7FF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CE7DE7A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164EE58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6BC86BF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E1FF1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0365E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46A0FC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3EB94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AA7C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A7374F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12D646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CEB2F72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0587FBA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4CCE54A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92E88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8EF7D0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9C444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3F4C77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095E2D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09F87A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571594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187B93F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57E794F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A4995D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069DC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CE0472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3170EF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A60B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12F07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A3A21D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322FE23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107C459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A870A5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9A3E2C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F3FB0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707CD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719E7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DA1A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994EFE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331F86C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5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4F1418A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5103B60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66C380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AEA24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693BAE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C7542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974A1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7019A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AE040B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1C3B798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7C67442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20AE181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DEB2F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784D00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2D60A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E1C4C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46E5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AE4641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81F753D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9E1670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473A1E0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B9FE6D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6875B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278C79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E8EE5F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183D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0871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F822E8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6E1BF8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7D7E1FD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6A9988D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F22E63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8E5899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8DD457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BFDD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AA0379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FC3C6C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040604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60BACFE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79C67C4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E9B765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17652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58FA3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7D00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79190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0C1A42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389130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4AED98C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72DCD4B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1CD8FF8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D03E9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EFE82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4D77EB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A25AF9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CDFDA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A483F9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CAB3307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7ED184C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6DEF20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F6B6A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C9F78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F2A3F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2C2A2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EE753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A1387A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A1FE5F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0BBDACC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1C5894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022FE8A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2FCCDD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771B16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AEEC3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4A9CB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E0C62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4F39A8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4C54BD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6FFAF8D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0A28BDA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801559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63E319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B023C1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FC8E3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8CB88F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52A7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BC294F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07CFF7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066270A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09893F8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1576EC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2423D8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23F77E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7E6B4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8AE24B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D06E29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2D9621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78957D3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19F2D91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48017D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20231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8EF37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254D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E0B09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86EC84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D44F2B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C300371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7900C33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2D4D110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933ED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BDE9D4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4407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ADCED9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894BD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05F5A8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9206D7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C1421E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5B668E3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869A27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8AF06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83536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C86DD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E200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53C96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7E787D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52089E4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0C56C70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781EDB5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D0A8F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9EECCF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3B0E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99EA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0C104F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308548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853FBDA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48F1E0D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024B81A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5BAC76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818AE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9BB66E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567D70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B208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80997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0079CF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1A01B2F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363FA6E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42F1C02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6698A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DFA0BE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CA6F48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BFFE2E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2B11F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310755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F1E29C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3353A3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0C072D0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57C96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4D6360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8E4956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451E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9D216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17046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AC1259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971DAC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3FE3C8A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095BB3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B3CBD5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438BC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B48F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EE9B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8D5BD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A1A335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ECBAAE2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6676D3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68D53A3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726E6A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6CA2D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4AFCEB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9A67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96F26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825B8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E6590D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A312E8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7BD2F6A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674CC63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75E429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62E78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FC5027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3FD02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4281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40BD58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972C6CD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6341649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5EBCBE9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9E8502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57522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0F6F97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CDCBA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0BD6E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040766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D469A8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50BF3D6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7696376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7BD7478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CDFBE0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E896D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933189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43F9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2C3D1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541EFE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8A38CB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2559B6C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7DC68F0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56A782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90646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E67D2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11BBF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36485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24FAA3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669007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D9E18CF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152AA28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1FA8F88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52CF0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3DBEDD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3F5B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49F1DF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74CBFD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CB6067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54388C7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6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3AE3394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3A19EDF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FCA7F3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67EFEB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0FF03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23D097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AA02F1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E3B1C3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CBBD8B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E226AE1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696B124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4BAA08A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1A27E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77AEA0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7189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AB539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6B36F2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AF72F0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D761BD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716801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153BBCC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C7004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619A2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B638A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B7FF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1BF268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D36D0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493C9C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7D43F1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4843E0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04B632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27071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F47BB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DDE9B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FFEE63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0D3B3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3C93A0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4B0A179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272F720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6237476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DBBC6E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C9C55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2A44A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BED40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AD8DA0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31F67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9D6898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9C3EFB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CCF284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5248F08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3F4DF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E9FED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768E9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748D7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08F705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AE0487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6662561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07B4DC7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07AC67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11C285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4416B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F27B85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1D8411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046EF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C5CB03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153E00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9485F43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587B4E0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0D6C4CD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CC8AB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7F2EB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3C614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6C720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B5F47D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7ABE15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9C5DC49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26A0A66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C1C74A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AB38C6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51DF03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895023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82AD1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37B65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5AA6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522311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7F0DE56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2E8E5C4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26765A1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56A355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68C10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664174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8DD52F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DC477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17538E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BC166C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659138C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0F3B617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416D6C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B3AE4F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D6DB83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40AE1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D642E6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5420A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2FED53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913C889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7700FD7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7C08CC4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892421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DFD8A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2C581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FB5D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38D98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F6DCB41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5471E9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546C43E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587569E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B6CA83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27E5C5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4AA24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E45CA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673258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74019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A777F6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21B6EC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176A7C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00F806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DBE5DC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B1FFA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D31EF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258ABC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EC2991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937FE4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55FD5C2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8983B8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331ACC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3BD066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AAC62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37FA26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285142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663808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2476D4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AEAFA3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422E08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590D7D9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5986AD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488C0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130F08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D88AB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2F32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0AAFE4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E6C481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38DB77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2EC445D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3AB9363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E62547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4E592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1C0035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E4DF5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DCA7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F0719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8C1B2D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B1726D3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2393F9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4949AD5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8BDDD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2CB39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966279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0AB44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8B23C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B541BF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9F5D44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36DD147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5A66D1F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591446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F8DC5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629915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3B925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0D8B0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E5A0B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8D61B1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4C0EFFA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38C3143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2EEBB6B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3CD1C1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EBB6C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7301C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C83DB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F533E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78AD10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8DADF83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4FBD4C0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2C198AA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AE9A6D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B1CB4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FD0993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093C4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ED02E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296356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93F8FB0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3821757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10C652F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236A09A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601146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2795B6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4B3AAD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BAF18E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5B6BB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A7F2F0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6782EB9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5BA55C9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71DE614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46B8C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32ACDE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C2A189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FF4F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93DD2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98EB1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9964A95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C3C652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64007C4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1AD839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89E2E1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75B1A5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0DB7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239D9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04F344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95B5F7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5B83A73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7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57A70EE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3EF314C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E6FCE0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23F0EC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82698E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BC56B3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AF73A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8F490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BCC0147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16A7968" w14:textId="77777777" w:rsidR="00FE5A5A" w:rsidRPr="00155F1E" w:rsidRDefault="00FE5A5A" w:rsidP="00FE5A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3CC0331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3474EEE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FE86F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38D54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FF6569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651F0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64E5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CE0C30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C59DC0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E5BE81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16E2ABF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0ED049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D6F6F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4CD4C3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2F1451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CF3D01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0836C5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62F3F8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5A62FC5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3835EC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1D7B35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07C92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4BDA2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A1302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620F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FEA5E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B994A4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DA5B35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78DE673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0729F1C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2C7E6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8FA614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873BB2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E0EF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258F9B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70271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5B0EC3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2C2FE86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4DAB433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3E3E0AA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2B0CD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79991F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80969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1E79C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D33578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B73EC4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F63F472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78A57EC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7FFE399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F43BD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2A83C7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B244B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A7C64D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13477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4C603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4FBDE9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93D067D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052EABF3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A87482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E7762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4AB9C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6AAD23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24E6F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612A97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C7441F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D967B8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010EBB6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2D36FB9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15F702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5F784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A95282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32036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4BA1E9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353D0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43E519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3146312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00299391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560ED5F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233A96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2F74E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49236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4BB09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C2F5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64E34D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55CD4EC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4054B76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0D0C0B3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215E91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9BB0C2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8D8CC0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191D2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E80933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59BD5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6A54B8A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14D912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67C6E48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5439FAF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5CB89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322EFF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5CD8E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F91D2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1DF82A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8A47DF9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E4FD069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06FB3FD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6FCCB999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BF9200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F4DEFA0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BEEB3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F682D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B2138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A4C8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C1364E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9819133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3AAC1FE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7850BA9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C13B66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B4995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0F5D0F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5F26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A4ECCC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43F6CB6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7F120378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711C1CD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E8B1C8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D2385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C83E8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D1330C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4358E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B64D2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BA32E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CF8345E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103A3CB7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2537ED9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6DA324D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6C8CAD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01A23E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5E0E6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FF7C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75E052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C4041ED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8FDED20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007EC73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AADFDC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FED588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699F2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20B59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868BF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86AAF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5AE6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2A63F1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682DF3A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45E9C76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3493A3E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F043E9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0E321D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4962B4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06BAB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35590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7BE609C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ED05FF7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AFE64D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7C6F6B5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975BD4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EB0A2A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7F197A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A544D9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327F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5A56B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9C5504F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3D8D133E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682811C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643FF55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B3B47F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D200DD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C05A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B5740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D4421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2032D7B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1A6E4BB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1AA1A17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45BD2428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420F40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3DFCFD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81F77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A31063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C830C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039F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F79E133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2EF49FBA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79A0667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19875FB6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96F8E6C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7B7C61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0380A3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EBFA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80268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A3ACFA2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41C12BA2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2AB3B1F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4ABFB2A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73509DB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C7ECF4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8DA10A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0BE93F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4034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24C8D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A2AC114" w14:textId="77777777" w:rsidTr="00FE5A5A">
        <w:trPr>
          <w:cantSplit/>
          <w:trHeight w:val="70"/>
        </w:trPr>
        <w:tc>
          <w:tcPr>
            <w:tcW w:w="1125" w:type="pct"/>
            <w:vAlign w:val="center"/>
          </w:tcPr>
          <w:p w14:paraId="0D3C2B4F" w14:textId="77777777" w:rsidR="00FE5A5A" w:rsidRPr="001C1059" w:rsidRDefault="00FE5A5A" w:rsidP="00FE5A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585624AE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7BC9FCC7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F348C5" w14:textId="77777777" w:rsidR="00FE5A5A" w:rsidRPr="002D41FE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63B656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FAD6D2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41DB2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881E4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53E08C4" w14:textId="77777777" w:rsidR="00FE5A5A" w:rsidRDefault="00FE5A5A" w:rsidP="00FE5A5A"/>
    <w:p w14:paraId="2C11808D" w14:textId="3FB64EA3" w:rsidR="00D52116" w:rsidRDefault="00D52116" w:rsidP="00D52116"/>
    <w:p w14:paraId="58252AD7" w14:textId="63563CF4" w:rsidR="00B66ACF" w:rsidRDefault="00B66ACF" w:rsidP="00207CB6">
      <w:pPr>
        <w:pStyle w:val="1"/>
      </w:pPr>
      <w:r w:rsidRPr="00450ED9">
        <w:t>РЗА &gt;&gt; Уставки &gt;&gt; Контроль ресурса выключател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D52116" w:rsidRPr="008303A6" w14:paraId="5122F141" w14:textId="77777777" w:rsidTr="00D52116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7D57EA1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30BB7534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228C1C7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742BD8A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266E3B15" w14:textId="77777777" w:rsidTr="00D52116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448E372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1EE7E77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1A8389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90E48E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6A9D0FA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55B9013C" w14:textId="77777777" w:rsidTr="00D52116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6DDD5E0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606E3F9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008A4B1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5470676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73BF2B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51DC79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122493C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046C32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79E21D35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5714DBD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56C0179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2254C93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9B88EB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847B16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16CF19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B7C0F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17B150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9583EF3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287638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4F0213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1DBF612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1FE73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9A5A66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2ED6D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98F78A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015A4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C902FCC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973C10D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28C1E2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311057A9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5AFFB5A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EE8978B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5C0A7B1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921527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E66482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4EB93C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CF08D26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4286996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40B7B44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628CA412" w14:textId="77777777" w:rsidR="00D52116" w:rsidRPr="007E61A6" w:rsidRDefault="00D52116" w:rsidP="00D5211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87F25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0DEB15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0A4631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1F6D48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543063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75181E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CFCA8F8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363C0A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54E3667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32DED74C" w14:textId="77777777" w:rsidR="00D52116" w:rsidRPr="007E61A6" w:rsidRDefault="00D52116" w:rsidP="00D5211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29F63F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7000F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0868A3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1655B8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875AF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5EAD50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6294EDB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13EB0A23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3AF0A49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3CE77127" w14:textId="77777777" w:rsidR="00D52116" w:rsidRPr="007E61A6" w:rsidRDefault="00D52116" w:rsidP="00D5211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15ECAA6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35204F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6C953F8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4B25EE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9EEB2E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553427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2671DD4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69C304E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79A091A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200064D3" w14:textId="77777777" w:rsidR="00D52116" w:rsidRPr="007E61A6" w:rsidRDefault="00D52116" w:rsidP="00D52116">
            <w:pPr>
              <w:pStyle w:val="af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4A28AC1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60075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2005710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BCE52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53E84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A60E61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6958D4C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48F006F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3B47E7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507607D3" w14:textId="77777777" w:rsidR="00D52116" w:rsidRPr="007E61A6" w:rsidRDefault="00D52116" w:rsidP="00D5211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5B170A2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DED9EF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FF7211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BC9F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D30BA6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16BFB5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9F63DAF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25A76E5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13902AA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1CC1EF83" w14:textId="77777777" w:rsidR="00D52116" w:rsidRPr="007E61A6" w:rsidRDefault="00D52116" w:rsidP="00D5211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570E451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97C53C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11A7A2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7218A6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CC76F6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A08AD8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F316A3A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16A91F0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7118B2D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5B9318F6" w14:textId="77777777" w:rsidR="00D52116" w:rsidRPr="007E61A6" w:rsidRDefault="00D52116" w:rsidP="00D5211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35316A4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3C65E7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2C22B1B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A08224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516E59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A73953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7E7445A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5C512D4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64702E19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3EA5622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69B4442B" w14:textId="77777777" w:rsidR="00D52116" w:rsidRPr="007E61A6" w:rsidRDefault="00D52116" w:rsidP="00D5211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3A80E1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130AA5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302E7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16C807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8864F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D9714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60F261C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0E36104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4B1C517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186ED106" w14:textId="77777777" w:rsidR="00D52116" w:rsidRPr="007E61A6" w:rsidRDefault="00D52116" w:rsidP="00D5211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6E5597E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B0CE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E0071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142B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AD654D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B82DAC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943068E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7E35CDA5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711F2C1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53EBB058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13D9042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780FA0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7A04984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D5410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D0EA2C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5870E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3F5A0CE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7B5F644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1595F6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35176010" w14:textId="77777777" w:rsidR="00D52116" w:rsidRPr="007E61A6" w:rsidRDefault="00D52116" w:rsidP="00D5211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5CCD091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0E2E24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0F30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0D404D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0CA1CF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4C63B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6D3F78" w14:textId="26782233" w:rsidR="00D52116" w:rsidRDefault="00D52116" w:rsidP="00D52116"/>
    <w:p w14:paraId="2CCB2BE2" w14:textId="75E740EF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6D7D0D4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CE53A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56B95B0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B5A7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9611C0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6E34D22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73941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0435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81998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CEC3D58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DFA164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2EB672C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B6EAC0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CB946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0088B2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2D04F2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799D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09C2DE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2994D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E5219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41563FC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5DE0C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85441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92856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1529E5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F50FB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69551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F263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1E38A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A7DF3B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D8A0D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F8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4AC4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51527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D58E0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B7550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44B76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3C61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E5CFC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FB707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16A64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F4CC6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53500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31317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43B32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3C512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0246A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0B331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622FA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CC01C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6CE16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10B39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C5988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78EDC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478F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67F41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6224D2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5B3464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9B0A1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DF3CC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2C1E2C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8E63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89974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7D65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F5A2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90C109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F6B9D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4463D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B811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28A94A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769C9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6254B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583CE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26518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1169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8C62C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E4F85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184E7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8706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31C723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57557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77999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4D09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80E1A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25E2A5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604C7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B5D48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7A79C1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1BA55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3A236D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1FDB0F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23A4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6397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B464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8D9A2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8074E5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618FA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D1A6A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F3477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00937D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AFC89C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AFE78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5224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52D3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84FD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945402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565F0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87E16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DE710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EA1E55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E81A5D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4840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ED71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3171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E953E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E343CA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BAF39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1F65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8CBA3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D0F9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0AC4F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335D1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875D5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15147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BE2F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B17689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6834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E6A9E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1214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B055E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DCD1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682B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517CB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295EC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26C9C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85A9D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C14B43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5254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7CFCF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C023C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CEEC0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425F0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4555A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F2EE8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B4D6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410EBB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D1582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2F88B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9D99D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22DAF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5380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F240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89F102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3BB7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0CFB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F174B4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2FE7A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D5FA0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E4F5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AAC9A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06CE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465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697FD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5A285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CB0F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3B2F9E0" w14:textId="3451D6CA" w:rsidR="00D52116" w:rsidRDefault="00D52116" w:rsidP="00D52116"/>
    <w:p w14:paraId="42A9D0DC" w14:textId="443C5D16" w:rsidR="00D52116" w:rsidRDefault="00D52116" w:rsidP="00D52116"/>
    <w:p w14:paraId="5ACBEFE1" w14:textId="77777777" w:rsidR="00D52116" w:rsidRPr="00D52116" w:rsidRDefault="00D52116" w:rsidP="00D52116"/>
    <w:p w14:paraId="1B9D9006" w14:textId="0AC3BD49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626A224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B4C75A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F499242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47CAF9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E69F85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60D6403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CB2393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C48CB2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A602B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EC2E9D7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691C2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27329B45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6A10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DF900B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9DB16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0AB30A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27663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15C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F17E7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329D73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16D1D8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B7B7FC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E0F93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C56E3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235AB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5C648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88F8B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BA596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038A0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3B05E2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B6A75D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6C74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883F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E9541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94AA33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6407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B7A5B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11BDF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399823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018E05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62A80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D58A4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27D7C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8E00C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BFB19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0C167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C79B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08CD72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325428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76515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1B730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19FB5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CBF9D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C3D9B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86661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085AB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F1B46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25CCC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2CD1B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755B6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3F572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00605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7DDC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299A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7CA5C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937D1A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A2310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3FA51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AC80F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EDCBDB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6675C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C1803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6113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F39CF5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D31E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663A6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738CBA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A7BD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29E7AE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4DE549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60598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56A7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6844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09FAD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EE87F3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9049DE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DB42F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A56E8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8EE91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09212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D0CA0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E33B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6B5FA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4412CB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5E02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512904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26EB8E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B8DF1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537FC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8C60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B2269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7ED7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1A69F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5F7FD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B76E6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D0BE4F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36A6A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FA31AF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4F7E6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7B21AF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C1BA9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1F2D1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125C3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69A4E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E7AE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091EB0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5A8C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DF18B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C4838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F73B8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B336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4C4BC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049B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0D498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E7AA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41904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8F214C2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13063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E1EDC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46BD2E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87633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F68A7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2A4A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7BB95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82844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366C10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EE1210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BD999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BABDD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1144C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889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96710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7BC3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1A603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EA8E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0DE126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0792F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9EDA4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281AD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F99EC5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0D923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AF071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AF152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ECA79C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AF1C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120B8D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752ED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91FE9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E19C1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D2DC3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B862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FA760C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33886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8A4FD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263D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2413E8A" w14:textId="374F5180" w:rsidR="00D52116" w:rsidRDefault="00D52116" w:rsidP="00D52116"/>
    <w:p w14:paraId="78F65BB6" w14:textId="2F2E004C" w:rsidR="00D52116" w:rsidRDefault="00D52116" w:rsidP="00D52116"/>
    <w:p w14:paraId="12CE21E1" w14:textId="77777777" w:rsidR="00D52116" w:rsidRPr="00D52116" w:rsidRDefault="00D52116" w:rsidP="00D52116"/>
    <w:p w14:paraId="3979D7EC" w14:textId="5D727309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2C528BA3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6262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A5B3799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870B77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73BCD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4923D5F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C3AA1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E61A8F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9D1AB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170E30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8881F4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4FE1B2F2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ED3ED9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34DE48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E4453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E4EB9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D211DE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84E48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73F34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EDD6E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14497D4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9AD0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4F98E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EA8C0F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FF735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F784B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BA40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C116F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9B84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626AC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258F74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13EFE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E774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615EA1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7836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D881A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F35F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B1FDC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C1C85A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A63A5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1804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B7EE7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E3E7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2F1B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4830E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89B2F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FA370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505F1A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40F85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8502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C42FC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693D4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60CD4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B0A3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8B4B8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DD1F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5CB2D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13C3F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50EA9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4373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0D42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C799A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5FAD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8793C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3CEC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5A20EC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46223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9BB40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5764A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BC9C1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BD77F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AF6B5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595B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3D4E4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F171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17845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1DAC7A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6EA98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6B48E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CD8DF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00F93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65CD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B8036B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C0E1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A07A1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A6027E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E0E4EF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F7ED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8323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F5C529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D8103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F2E6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8BF6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86D0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F16F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D6D852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5E86B7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708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78B2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C5C489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5A0A9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5644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06B0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37E2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EFE6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B2BF7D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98C96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472A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5E530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4A3BA1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25CA2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C9524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6616E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8A77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D680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E4B624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0D0725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BE342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E4059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4B6BBD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0B5A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55379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4140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5E800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6330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8FD63A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050BD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A401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E35FD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0E08D1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91072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CCBA5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164F0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E2F08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321F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4425D2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E5265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0FC5F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CF5E11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C856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9F69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A82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57052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6E19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E7D0C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6493B78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0FBA33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0B141D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38565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B54EAA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BBA2A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5A9B4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4EE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42800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3696F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1F88D8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7B52F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2ACEF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5359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9A75AD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55D45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C10C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618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E3BF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44C9A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AB3FA69" w14:textId="40099396" w:rsidR="00D52116" w:rsidRDefault="00D52116" w:rsidP="00D52116"/>
    <w:p w14:paraId="4A6FBB55" w14:textId="280473C9" w:rsidR="00D52116" w:rsidRDefault="00D52116" w:rsidP="00D52116"/>
    <w:p w14:paraId="4DDAA5DC" w14:textId="77777777" w:rsidR="00D52116" w:rsidRPr="00D52116" w:rsidRDefault="00D52116" w:rsidP="00D52116"/>
    <w:p w14:paraId="5C610FC2" w14:textId="729F763A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51E58A76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8C6624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DB5B0EF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E51AA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E19E1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0D82E68C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FDA6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6F81A0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70B1DA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07CDEAB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17701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68A040B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D353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333D9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1BD0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128D77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6DF1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4F183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D60AA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08B3C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6AD0A38E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6DEF6A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AA616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669CD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9C567F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CAF374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E8834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00DE2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579A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753E9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1F6F8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05778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6B9A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CD061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6EC88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5104B7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2C25A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ADE5C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867AC1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94476A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8A07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4C5B2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51F6F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7BF54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D7F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7F603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9B506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864B2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42158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E40725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70854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B685D4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39125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80BAD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8BB46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8948A3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6F8042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BFEBAD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38EF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A196E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2682E4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784B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F1A1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5DC317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B6399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2914F9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C3230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24AB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CE585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C1ECCE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6B77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D88F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02D1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1E20D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DE3B3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5B717D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A6512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854AF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298FBB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1FD27D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E624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3C61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6BEE4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A1EB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3C8B43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E4E48C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19ABB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FDCFF1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33FCD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178716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2F1A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1C815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9A7D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CEBA9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D870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AB5ED6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4A054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B873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24298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9D05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9BAC6B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3271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481CA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812BE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7F38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75B999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613DD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8E4E8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65D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E5D745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45374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655F9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10759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7D524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C9DE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97FFC9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20FF05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CE414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EA70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E741B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D0CD9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6BF8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177D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462B2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F2A3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5A3CE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E0B48B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F240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A106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D8AF49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53BF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6A2BA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A677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00DF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8B41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E9CAA0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F543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AFAA2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1FC6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C0954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F2B24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E5E7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6B64D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090D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45E63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0726F5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34ED7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87F82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46DF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0F5755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A28AC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B2D2C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4CF80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D324C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373ED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DAC1A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25F6A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75532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03756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7BCBF4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02B0C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43AB2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0A35E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C3FD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54C3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A878B26" w14:textId="7DB2C9AB" w:rsidR="00D52116" w:rsidRDefault="00D52116" w:rsidP="00D52116"/>
    <w:p w14:paraId="4EEF913E" w14:textId="3AC06DA2" w:rsidR="00D52116" w:rsidRDefault="00D52116" w:rsidP="00D52116"/>
    <w:p w14:paraId="033AA444" w14:textId="77777777" w:rsidR="00D52116" w:rsidRPr="00D52116" w:rsidRDefault="00D52116" w:rsidP="00D52116"/>
    <w:p w14:paraId="2A9A8332" w14:textId="06617E8E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49D0E680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15539F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D9E2B93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7FA74A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E59103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47D064F7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279D6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0CD8D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ABB3E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E21965D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9922C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60046C44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0BE3E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D71C9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45D1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86768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77E0FB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2E47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C8C5A3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6E28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68CD9D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BA673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165BC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CBE75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6CCB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98A00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5414AE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E31F5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351E0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0370EA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1F2E3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3D704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08AA9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84F3B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86884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27BD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F55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D310C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7A2EB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3A52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8DCB5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BD800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E5365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6302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5725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055F9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D530F2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903BBD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5E84D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19D5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2973A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4685CB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8772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33C90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B37F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3A19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79B9B1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49815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F3D1D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C5892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2BA6E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AE26C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11C7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22503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6BDA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D1264B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98EA2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B306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DE57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E3A047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C92B95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99C66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5C232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BD2D3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7C6A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075CE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ADD6D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177F0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70D45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8EA1D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36A3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6F2A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CFC47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B0930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06055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5A2D97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84E22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E4441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14E51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1A4BEB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35C19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504D1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A95A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F416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11381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ADC959B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7ECDF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B0DE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5FC59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2C4CB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888D2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9C0E9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E8DFF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505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1132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F2EC968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64226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8924C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55ED0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673A2B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368A5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66247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91C28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E13C1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CC1AD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D36432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F154B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4B408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74B4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410445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1A1A5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705A2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3EB9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6C781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482E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27B334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5BB335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9AD7A5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3ACD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DF0FB3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E1CAD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2E6D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3EA0B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6A82E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FE4A7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968B4A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A532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903DEE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8AFA1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A92A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D8403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253F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1034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B892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CB46D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4A4622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E7B772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757A9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ECB5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EC231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0A632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78A7B1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A072A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5C2A7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D60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6DD409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55AE3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090AC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EE96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4187CB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744B1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71CB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A39F5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254E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50125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332DF80" w14:textId="77777777" w:rsidR="00D52116" w:rsidRPr="00D52116" w:rsidRDefault="00D52116" w:rsidP="00D52116"/>
    <w:p w14:paraId="29602AF0" w14:textId="77777777" w:rsidR="00ED70A4" w:rsidRPr="00D52116" w:rsidRDefault="00ED70A4" w:rsidP="00D52116">
      <w:pPr>
        <w:ind w:left="567" w:firstLine="0"/>
      </w:pPr>
    </w:p>
    <w:p w14:paraId="1BF62989" w14:textId="77777777" w:rsidR="00420E40" w:rsidRPr="00450ED9" w:rsidRDefault="00420E40" w:rsidP="00420E40"/>
    <w:p w14:paraId="4DA42843" w14:textId="77777777" w:rsidR="00420E40" w:rsidRPr="00450ED9" w:rsidRDefault="00420E40" w:rsidP="00420E40">
      <w:pPr>
        <w:sectPr w:rsidR="00420E40" w:rsidRPr="00450ED9" w:rsidSect="00B93928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2375D57B" w14:textId="77777777" w:rsidR="00FE5A5A" w:rsidRDefault="00FE5A5A" w:rsidP="00FE5A5A">
      <w:pPr>
        <w:pStyle w:val="1"/>
      </w:pPr>
      <w:r>
        <w:t>Система</w:t>
      </w:r>
      <w:r w:rsidRPr="00450ED9">
        <w:t xml:space="preserve"> &gt;&gt; Цифровые ключи</w:t>
      </w:r>
    </w:p>
    <w:p w14:paraId="13D61949" w14:textId="77777777" w:rsidR="00FE5A5A" w:rsidRPr="00FB5901" w:rsidRDefault="00FE5A5A" w:rsidP="00FE5A5A">
      <w:pPr>
        <w:pStyle w:val="2"/>
        <w:tabs>
          <w:tab w:val="left" w:pos="993"/>
        </w:tabs>
      </w:pPr>
      <w:r>
        <w:t xml:space="preserve">Для ИЧМ типа </w:t>
      </w:r>
      <w:r w:rsidRPr="004F49C6">
        <w:t>Hx.5.x</w:t>
      </w:r>
      <w:r>
        <w:t xml:space="preserve">, </w:t>
      </w:r>
      <w:r w:rsidRPr="004F49C6">
        <w:t>Hx.8.x</w:t>
      </w:r>
      <w:r>
        <w:t xml:space="preserve">, </w:t>
      </w:r>
      <w:r w:rsidRPr="004F49C6">
        <w:t>Hx.14.x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6"/>
        <w:gridCol w:w="1334"/>
        <w:gridCol w:w="2824"/>
        <w:gridCol w:w="1701"/>
        <w:gridCol w:w="2658"/>
      </w:tblGrid>
      <w:tr w:rsidR="00FE5A5A" w:rsidRPr="008303A6" w14:paraId="4972C43F" w14:textId="77777777" w:rsidTr="00FE5A5A">
        <w:trPr>
          <w:trHeight w:val="420"/>
          <w:tblHeader/>
        </w:trPr>
        <w:tc>
          <w:tcPr>
            <w:tcW w:w="678" w:type="pct"/>
            <w:vMerge w:val="restart"/>
            <w:shd w:val="clear" w:color="auto" w:fill="F2F2F2" w:themeFill="background1" w:themeFillShade="F2"/>
            <w:vAlign w:val="center"/>
          </w:tcPr>
          <w:p w14:paraId="1794CD61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. ключ</w:t>
            </w:r>
            <w:r>
              <w:rPr>
                <w:rStyle w:val="ad"/>
                <w:b/>
                <w:sz w:val="22"/>
                <w:szCs w:val="22"/>
              </w:rPr>
              <w:footnoteReference w:id="41"/>
            </w:r>
          </w:p>
        </w:tc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14:paraId="4297BD22" w14:textId="77777777" w:rsidR="00FE5A5A" w:rsidRPr="008303A6" w:rsidRDefault="00FE5A5A" w:rsidP="00FE5A5A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433" w:type="pct"/>
            <w:vMerge w:val="restart"/>
            <w:shd w:val="clear" w:color="auto" w:fill="F2F2F2" w:themeFill="background1" w:themeFillShade="F2"/>
            <w:vAlign w:val="center"/>
          </w:tcPr>
          <w:p w14:paraId="523F9259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светодиода</w:t>
            </w:r>
          </w:p>
        </w:tc>
        <w:tc>
          <w:tcPr>
            <w:tcW w:w="2212" w:type="pct"/>
            <w:gridSpan w:val="2"/>
            <w:shd w:val="clear" w:color="auto" w:fill="F2F2F2" w:themeFill="background1" w:themeFillShade="F2"/>
            <w:vAlign w:val="center"/>
          </w:tcPr>
          <w:p w14:paraId="6BDE47BB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E5A5A" w:rsidRPr="008303A6" w14:paraId="439A0D01" w14:textId="77777777" w:rsidTr="00FE5A5A">
        <w:trPr>
          <w:trHeight w:val="369"/>
          <w:tblHeader/>
        </w:trPr>
        <w:tc>
          <w:tcPr>
            <w:tcW w:w="678" w:type="pct"/>
            <w:vMerge/>
            <w:shd w:val="clear" w:color="auto" w:fill="F2F2F2" w:themeFill="background1" w:themeFillShade="F2"/>
            <w:vAlign w:val="center"/>
          </w:tcPr>
          <w:p w14:paraId="52DF93B4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14:paraId="66325307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pct"/>
            <w:vMerge/>
            <w:shd w:val="clear" w:color="auto" w:fill="F2F2F2" w:themeFill="background1" w:themeFillShade="F2"/>
            <w:vAlign w:val="center"/>
          </w:tcPr>
          <w:p w14:paraId="33A8304D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651BE02" w14:textId="77777777" w:rsidR="00FE5A5A" w:rsidRPr="008303A6" w:rsidRDefault="00FE5A5A" w:rsidP="00FE5A5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18F329DF" w14:textId="77777777" w:rsidR="00FE5A5A" w:rsidRPr="00C66FC5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FE5A5A" w:rsidRPr="008303A6" w14:paraId="63EF4324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07F1B3A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677" w:type="pct"/>
            <w:vAlign w:val="center"/>
          </w:tcPr>
          <w:p w14:paraId="5E861B22" w14:textId="77777777" w:rsidR="00FE5A5A" w:rsidRPr="00C66FC5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9CBBEC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8634A9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4322CD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F1342BF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6CEFB2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2A9D841" w14:textId="77777777" w:rsidR="00FE5A5A" w:rsidRPr="00C66FC5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8DA01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E733F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6498F8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79D00D5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0F46F0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677" w:type="pct"/>
            <w:vAlign w:val="center"/>
          </w:tcPr>
          <w:p w14:paraId="7C5450F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9B3AD8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D15407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3567A4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26244EA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4D35B07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FBF8AD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23E2A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5E30D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28AD03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4EB3FDF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EFA9FA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677" w:type="pct"/>
            <w:vAlign w:val="center"/>
          </w:tcPr>
          <w:p w14:paraId="7FCC5B1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DCF070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A4E501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9628DE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FF79234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3FFE1D2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2B09A5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C1EA2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E5385D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5433FE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B7DF7A3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7B0B67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677" w:type="pct"/>
            <w:vAlign w:val="center"/>
          </w:tcPr>
          <w:p w14:paraId="715420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367677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0F802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576D9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06C57A5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5A92183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1B87E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DDBCF6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4AF5BC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660F3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906F87E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76B0C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677" w:type="pct"/>
            <w:vAlign w:val="center"/>
          </w:tcPr>
          <w:p w14:paraId="60C15BF2" w14:textId="77777777" w:rsidR="00FE5A5A" w:rsidRPr="00C66FC5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4F1406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63FD7E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A4A8C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3720B8C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7B77E9F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256992B" w14:textId="77777777" w:rsidR="00FE5A5A" w:rsidRPr="00C66FC5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F3EDF9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A1362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4A6F0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57128BF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6931D0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677" w:type="pct"/>
            <w:vAlign w:val="center"/>
          </w:tcPr>
          <w:p w14:paraId="3717B14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2F822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441BD6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90AFBF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4681C95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6134DE1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438BC6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FA056B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52AA2A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FAE14F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F9074EE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91D3E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7</w:t>
            </w:r>
          </w:p>
        </w:tc>
        <w:tc>
          <w:tcPr>
            <w:tcW w:w="677" w:type="pct"/>
            <w:vAlign w:val="center"/>
          </w:tcPr>
          <w:p w14:paraId="11F2603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A627A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F0AC30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AE8C9B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49A8309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63E2D8D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0A60FE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DBD735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7FF1A6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0A427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2CB3C3B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36A1AE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8</w:t>
            </w:r>
          </w:p>
        </w:tc>
        <w:tc>
          <w:tcPr>
            <w:tcW w:w="677" w:type="pct"/>
            <w:vAlign w:val="center"/>
          </w:tcPr>
          <w:p w14:paraId="73BA350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991EEC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E81B4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0E881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C78DB26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49D24C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3C7AC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E3393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BA441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77F5F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719017B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37C458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9</w:t>
            </w:r>
          </w:p>
        </w:tc>
        <w:tc>
          <w:tcPr>
            <w:tcW w:w="677" w:type="pct"/>
            <w:vAlign w:val="center"/>
          </w:tcPr>
          <w:p w14:paraId="118333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163C2C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B3346B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92BF9C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AC8539A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255AB78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43EB8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531B6D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F4057E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27843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70A653C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223C376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0</w:t>
            </w:r>
          </w:p>
        </w:tc>
        <w:tc>
          <w:tcPr>
            <w:tcW w:w="677" w:type="pct"/>
            <w:vAlign w:val="center"/>
          </w:tcPr>
          <w:p w14:paraId="7B263904" w14:textId="77777777" w:rsidR="00FE5A5A" w:rsidRPr="00C66FC5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4663D0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140D31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EEF227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F3CA8DB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34DA6A2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A26BB86" w14:textId="77777777" w:rsidR="00FE5A5A" w:rsidRPr="00C66FC5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AF4D25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D36BC4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7E109A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36EF813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0526BB3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</w:t>
            </w:r>
          </w:p>
        </w:tc>
        <w:tc>
          <w:tcPr>
            <w:tcW w:w="677" w:type="pct"/>
            <w:vAlign w:val="center"/>
          </w:tcPr>
          <w:p w14:paraId="39E8145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7619A7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66F6B9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B7E9D8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44F5518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632FC02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9EC5EE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C02AF7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E1274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514A6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AD65113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22805F0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2</w:t>
            </w:r>
          </w:p>
        </w:tc>
        <w:tc>
          <w:tcPr>
            <w:tcW w:w="677" w:type="pct"/>
            <w:vAlign w:val="center"/>
          </w:tcPr>
          <w:p w14:paraId="31CA32D6" w14:textId="77777777" w:rsidR="00FE5A5A" w:rsidRPr="00C66FC5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50D046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F6F84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437C6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E1D1C4D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3AF138D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31E8285" w14:textId="77777777" w:rsidR="00FE5A5A" w:rsidRPr="00C66FC5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482102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CB3120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CC71FD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22A5EFA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5DD37B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530338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5361B0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7B8034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963BBD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1C6993E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5E8A93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pct"/>
            <w:vAlign w:val="center"/>
          </w:tcPr>
          <w:p w14:paraId="054111B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C525EA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F06AC3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E0ADC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8C5E846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2AF1AC7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4728CB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98C9AB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2179F8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F505B2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3C42295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B6C77A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vAlign w:val="center"/>
          </w:tcPr>
          <w:p w14:paraId="0B3650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DADBAF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CEA64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72078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6082AF7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666F6BA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B8177A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0D80BE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B4E36C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29916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778D045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5265151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7" w:type="pct"/>
            <w:vAlign w:val="center"/>
          </w:tcPr>
          <w:p w14:paraId="0AE687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8F537D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26B0D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FE10B3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CFEB119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50DABEE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2D9B9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5AC1FF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753CAC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4982CE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9534C1E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1DCBB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7" w:type="pct"/>
            <w:vAlign w:val="center"/>
          </w:tcPr>
          <w:p w14:paraId="3C040A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20A1F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96E15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F34029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5233119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4B9BF3D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8E649E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5AD47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39FE8D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8B50F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0B71FAC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21F7D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7" w:type="pct"/>
            <w:vAlign w:val="center"/>
          </w:tcPr>
          <w:p w14:paraId="4D0B389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286357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1BF17A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AFB960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381FF8D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3C46EBD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7D36A2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49C577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CD3A53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E7682B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14406BA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D357FD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7" w:type="pct"/>
            <w:vAlign w:val="center"/>
          </w:tcPr>
          <w:p w14:paraId="0877319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FB6C59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1C6701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4C629F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5E7218F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19C2E7F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54897E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CF8A88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A66FA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B945E0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86D79BF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EFF329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7" w:type="pct"/>
            <w:vAlign w:val="center"/>
          </w:tcPr>
          <w:p w14:paraId="2F444A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9EA2E0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7F5424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6FC4EF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AB7755B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2AE47A8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A3CE38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CF1C07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17213F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0759A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E0E87C5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B1E053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7" w:type="pct"/>
            <w:vAlign w:val="center"/>
          </w:tcPr>
          <w:p w14:paraId="59BBE58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8623DB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BE794F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E4A93A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F87D8C2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2E7B42D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9C02DB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CA77A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00A24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029D2C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53B23C2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9937A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77" w:type="pct"/>
            <w:vAlign w:val="center"/>
          </w:tcPr>
          <w:p w14:paraId="39D7C2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5508A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DDEF99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E19F7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776B1EF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18D7982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1F4DF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A29F2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65305F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A18E0D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D520FB1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0F94F4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7" w:type="pct"/>
            <w:vAlign w:val="center"/>
          </w:tcPr>
          <w:p w14:paraId="6069CC6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5D27C6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6FA789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1F1338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F4D8054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4030D0B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BC4E1E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B1AABA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93774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F893F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4589979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B40E1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7" w:type="pct"/>
            <w:vAlign w:val="center"/>
          </w:tcPr>
          <w:p w14:paraId="2323FD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6CD348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9653E0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C09F0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BB0F5C3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3604B30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D5558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E37E11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0C29C6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4F6D0B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5000759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ED0FD0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7" w:type="pct"/>
            <w:vAlign w:val="center"/>
          </w:tcPr>
          <w:p w14:paraId="5288B2F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1458B8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405F0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2F250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C8847AF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3D26A59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EAB7DE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409DDE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993091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8CF87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10C61A3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332E30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7" w:type="pct"/>
            <w:vAlign w:val="center"/>
          </w:tcPr>
          <w:p w14:paraId="023D922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F1D15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9C7D03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18CC91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A35B6C3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530A669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10F319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EEE0E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DA76C6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AF6696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381326C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9B108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7" w:type="pct"/>
            <w:vAlign w:val="center"/>
          </w:tcPr>
          <w:p w14:paraId="379ADA7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ABBB2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DB491E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34E72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39A2237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6E78562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98D750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2D042C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A9E719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B7932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16EAF89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5B1F6C2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7" w:type="pct"/>
            <w:vAlign w:val="center"/>
          </w:tcPr>
          <w:p w14:paraId="5F83E0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153851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C24B54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74BC91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8FDE4A9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0E50BA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9FCFB7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9485C5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80C204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43ED1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50AB3F7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F39FDE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7" w:type="pct"/>
            <w:vAlign w:val="center"/>
          </w:tcPr>
          <w:p w14:paraId="6ECFB2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0F29DF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6A218A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399241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6FE7CCC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16A6DF5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AD24FC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14AD92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F79D4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FD0C40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2B6990C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6C064FA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7" w:type="pct"/>
            <w:vAlign w:val="center"/>
          </w:tcPr>
          <w:p w14:paraId="4929FC8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AC998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2EBDE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DBA64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543F7A0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221A2FA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1A3391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DD2FBC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210FC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0AE998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A238FDC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2B7FA8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7" w:type="pct"/>
            <w:vAlign w:val="center"/>
          </w:tcPr>
          <w:p w14:paraId="5B6DBF6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C55CA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24B83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5FB70C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F9A61EB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2152E2E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3D6CA8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224490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5125C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C8399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4E77551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0AB6D6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7" w:type="pct"/>
            <w:vAlign w:val="center"/>
          </w:tcPr>
          <w:p w14:paraId="1B9009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FCBC5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76AB0E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3112C9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A02ED12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5E8C789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DFA523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73074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8F5038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A94D0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0C4BB12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D4D912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7" w:type="pct"/>
            <w:vAlign w:val="center"/>
          </w:tcPr>
          <w:p w14:paraId="33C62E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4FF54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25BA7B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13F34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66699C8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364955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64F4C2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B2841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25304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5E752F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C562BFE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692675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77" w:type="pct"/>
            <w:vAlign w:val="center"/>
          </w:tcPr>
          <w:p w14:paraId="0379AC8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DDB560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2805F3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1D10FC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77A0BA4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00E270B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A09D9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6E4C54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1717A9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977E4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5F323DB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01D378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77" w:type="pct"/>
            <w:vAlign w:val="center"/>
          </w:tcPr>
          <w:p w14:paraId="2BE7B1D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29EA51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B2FC28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246ECB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AEA71BB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0BB3756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EACEAE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ABBA57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BC867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23E4BA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9053810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6F1A083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77" w:type="pct"/>
            <w:vAlign w:val="center"/>
          </w:tcPr>
          <w:p w14:paraId="54B94A4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36306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8F635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8762F6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D12F775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5844C01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08AED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CC926D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BE3413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84AEA8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5DE73B1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BAC1DD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77" w:type="pct"/>
            <w:vAlign w:val="center"/>
          </w:tcPr>
          <w:p w14:paraId="2502A9B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23674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E14BFB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D0C8F3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2878149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120910F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0DC880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75B6C8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95E63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513C5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FA031B8" w14:textId="77777777" w:rsidTr="00FE5A5A">
        <w:trPr>
          <w:trHeight w:val="454"/>
        </w:trPr>
        <w:tc>
          <w:tcPr>
            <w:tcW w:w="678" w:type="pct"/>
            <w:vMerge w:val="restart"/>
            <w:vAlign w:val="center"/>
          </w:tcPr>
          <w:p w14:paraId="3377BB1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77" w:type="pct"/>
            <w:vAlign w:val="center"/>
          </w:tcPr>
          <w:p w14:paraId="135044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950A9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67DC5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21736D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A7DE28C" w14:textId="77777777" w:rsidTr="00FE5A5A">
        <w:trPr>
          <w:trHeight w:val="454"/>
        </w:trPr>
        <w:tc>
          <w:tcPr>
            <w:tcW w:w="678" w:type="pct"/>
            <w:vMerge/>
            <w:vAlign w:val="center"/>
          </w:tcPr>
          <w:p w14:paraId="1FA0489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30DC68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2855A8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0EE6C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5C03A0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A68F8D1" w14:textId="77777777" w:rsidR="00FE5A5A" w:rsidRPr="00FB5901" w:rsidRDefault="00FE5A5A" w:rsidP="00FE5A5A">
      <w:pPr>
        <w:pStyle w:val="2"/>
        <w:tabs>
          <w:tab w:val="left" w:pos="993"/>
        </w:tabs>
      </w:pPr>
      <w:r>
        <w:t xml:space="preserve">Для ИЧМ типа </w:t>
      </w:r>
      <w:r w:rsidRPr="004F49C6">
        <w:t>H</w:t>
      </w:r>
      <w:r>
        <w:t xml:space="preserve">1, </w:t>
      </w:r>
      <w:r w:rsidRPr="007C4E5F">
        <w:rPr>
          <w:lang w:val="en-US"/>
        </w:rPr>
        <w:t>H</w:t>
      </w:r>
      <w:r w:rsidRPr="007C4E5F">
        <w:t>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5"/>
        <w:gridCol w:w="1328"/>
        <w:gridCol w:w="2820"/>
        <w:gridCol w:w="1712"/>
        <w:gridCol w:w="2658"/>
      </w:tblGrid>
      <w:tr w:rsidR="00FE5A5A" w:rsidRPr="008303A6" w14:paraId="6E63AD16" w14:textId="77777777" w:rsidTr="00FE5A5A">
        <w:trPr>
          <w:trHeight w:val="420"/>
          <w:tblHeader/>
        </w:trPr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14:paraId="781E293D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. ключ</w:t>
            </w:r>
            <w:r>
              <w:rPr>
                <w:rStyle w:val="ad"/>
                <w:b/>
                <w:sz w:val="22"/>
                <w:szCs w:val="22"/>
              </w:rPr>
              <w:footnoteReference w:id="42"/>
            </w:r>
          </w:p>
        </w:tc>
        <w:tc>
          <w:tcPr>
            <w:tcW w:w="674" w:type="pct"/>
            <w:vMerge w:val="restart"/>
            <w:shd w:val="clear" w:color="auto" w:fill="F2F2F2" w:themeFill="background1" w:themeFillShade="F2"/>
            <w:vAlign w:val="center"/>
          </w:tcPr>
          <w:p w14:paraId="3820F5A8" w14:textId="77777777" w:rsidR="00FE5A5A" w:rsidRPr="008303A6" w:rsidRDefault="00FE5A5A" w:rsidP="00FE5A5A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431" w:type="pct"/>
            <w:vMerge w:val="restart"/>
            <w:shd w:val="clear" w:color="auto" w:fill="F2F2F2" w:themeFill="background1" w:themeFillShade="F2"/>
            <w:vAlign w:val="center"/>
          </w:tcPr>
          <w:p w14:paraId="637D0878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светодиода</w:t>
            </w:r>
          </w:p>
        </w:tc>
        <w:tc>
          <w:tcPr>
            <w:tcW w:w="2217" w:type="pct"/>
            <w:gridSpan w:val="2"/>
            <w:shd w:val="clear" w:color="auto" w:fill="F2F2F2" w:themeFill="background1" w:themeFillShade="F2"/>
            <w:vAlign w:val="center"/>
          </w:tcPr>
          <w:p w14:paraId="4EBAC6A6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E5A5A" w:rsidRPr="008303A6" w14:paraId="1DF78C46" w14:textId="77777777" w:rsidTr="00FE5A5A">
        <w:trPr>
          <w:trHeight w:val="369"/>
          <w:tblHeader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14:paraId="00F41C95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" w:type="pct"/>
            <w:vMerge/>
            <w:shd w:val="clear" w:color="auto" w:fill="F2F2F2" w:themeFill="background1" w:themeFillShade="F2"/>
            <w:vAlign w:val="center"/>
          </w:tcPr>
          <w:p w14:paraId="2FF92FB6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pct"/>
            <w:vMerge/>
            <w:shd w:val="clear" w:color="auto" w:fill="F2F2F2" w:themeFill="background1" w:themeFillShade="F2"/>
            <w:vAlign w:val="center"/>
          </w:tcPr>
          <w:p w14:paraId="05A819B6" w14:textId="77777777" w:rsidR="00FE5A5A" w:rsidRPr="008303A6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CEF09C3" w14:textId="77777777" w:rsidR="00FE5A5A" w:rsidRPr="008303A6" w:rsidRDefault="00FE5A5A" w:rsidP="00FE5A5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1956473C" w14:textId="77777777" w:rsidR="00FE5A5A" w:rsidRPr="00C66FC5" w:rsidRDefault="00FE5A5A" w:rsidP="00FE5A5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FE5A5A" w:rsidRPr="008303A6" w14:paraId="6DCC541A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CCD0F7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1.A1</w:t>
            </w:r>
          </w:p>
        </w:tc>
        <w:tc>
          <w:tcPr>
            <w:tcW w:w="674" w:type="pct"/>
            <w:vAlign w:val="center"/>
          </w:tcPr>
          <w:p w14:paraId="21D81D7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</w:t>
            </w:r>
            <w:r w:rsidRPr="002D4AD4">
              <w:rPr>
                <w:sz w:val="22"/>
                <w:szCs w:val="22"/>
              </w:rPr>
              <w:t>1</w:t>
            </w:r>
          </w:p>
        </w:tc>
        <w:tc>
          <w:tcPr>
            <w:tcW w:w="1431" w:type="pct"/>
            <w:vAlign w:val="center"/>
          </w:tcPr>
          <w:p w14:paraId="7AF03C4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D45FB0F" w14:textId="77777777" w:rsidR="00FE5A5A" w:rsidRPr="002D4AD4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0BD6B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2C48063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2C365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D207DF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</w:t>
            </w:r>
            <w:r w:rsidRPr="002D4AD4">
              <w:rPr>
                <w:sz w:val="22"/>
                <w:szCs w:val="22"/>
              </w:rPr>
              <w:t>2</w:t>
            </w:r>
          </w:p>
        </w:tc>
        <w:tc>
          <w:tcPr>
            <w:tcW w:w="1431" w:type="pct"/>
            <w:vAlign w:val="center"/>
          </w:tcPr>
          <w:p w14:paraId="528DE1B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81A34E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06B631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26DD4CA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77DF715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467CC56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BAE236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290696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92959F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5EAA6E8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2A8924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A5290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C898F7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450B7C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7A6D29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5ADAFAD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611CBE7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43C82A8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114F7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C5D59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42CCC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7599441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633958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A0A486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7891D9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241193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67090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B13E758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2994846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1D7663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1E41AF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6EA70F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AFC45F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5CE2D2B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759F0F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2164D6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CA50FD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35E4CD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3B7308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18E6B61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1A7C150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1BAFC2C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0CF0B6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1F64B7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0BA2E4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C2505DA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0FBA3F4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71B6F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299E49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4E48E7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F3B2C7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D1E486D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35E605F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06A4171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016D3D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6CA2DC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54A43F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ED1B36F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4DCD547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92D3A8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72B58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4E2E8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0051A6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F7011DA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DDD8C0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0750E4A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56159F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2C493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A558F8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65D41DC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969899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0CF9AC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7719DF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CC690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899FB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4046C17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2B467B8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6DFBCCA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FE799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2EF4A6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106FC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082556F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08B374D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79719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AAEAE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A63204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7D9905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85CAF04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3144D47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6CE581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BA004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4CD32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F0D9D6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D9C401C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76B31F8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0CDF1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7B041F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FE0674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EE68C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61BB595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E5460FE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1619BC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463439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F25C87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787217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CFAC99E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0120FC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FF479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0D771B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431DF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84EAA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D530DCE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C15A21D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14F92C2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61F59C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BC465C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880B9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2847572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6645717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11E2BE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D87490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A09AB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00031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98A9466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E9A71AE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5607DCD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6AF88D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72128B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E2416C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1C8B30D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46C119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0EC273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EA98D3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99BA38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2DDCB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F6D0F95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B89BF8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4E86A68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EAF006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AB033B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4BC85F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97E4456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5FB845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D110D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233055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A6172F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785223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37A4F91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C108575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20DCE13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4B839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A8559E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8D7A24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AE2CD89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64B679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5D1AD5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7F4109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92D41D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8442F9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59FE218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9F3C927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6878A2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6FDFC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D961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67A872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FC8816B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11B1A76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76F2D6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F2D70E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D5044D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B6F16C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370C1C9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A19AC28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15EE3C8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F957B4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4A8653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B40790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0292FC6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27C7229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D87149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22E74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B25CB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3F7B00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A9D1029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71A84FD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0F6CB16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7DDBD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0B869E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DC4311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C145E32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1681BAA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9E276A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FEDCFC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1492EE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F9A434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CC43663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46EAF15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153F89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189E6C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267823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7FB3F9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AEF6D43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4E6751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CA7C36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B012A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6C76A2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B40404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A60971E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E3F926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47DF9AC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841DB0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17D46E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E1518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C715CB2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6920D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C1DAD4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98DC10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E331EE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A3488C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F3A04DC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3FDD6EF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0C2B40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247F96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E37758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0A3993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2377E3D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4FD94E0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E924D4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DABC9F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26F66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6C4427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07DA26F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5F2D948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508660F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E41E9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1B4092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2D13F7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48CA3BC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ECD581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6BA2E9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F996F4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C4FDC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EBC9A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EB4F34B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27252A4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06D9346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5BCDA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91F834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8FB60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FD7AEA1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EE662C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7695B8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FE8B94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E17FE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996F8E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C04D8FF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05321DE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0047112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169ADE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E42561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1EE3F7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1C3A8BD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71058DA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D17D91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6EF513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60AB3E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3A526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441D0C2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A2D2E22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024F8F2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1341CA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73CA0D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BF43FD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D22732B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0BF2580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B28BF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54EC26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9844F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3DC151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CC3E64C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DA9019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67AF47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A5C18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A164A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42C910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F712804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1266D3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DBA1F6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852F82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205B1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F70A4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55AA341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3192613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56D6943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101291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49173A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B0DA40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353746E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1135DCD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A65F0F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3DAB4F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85D0AC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4740E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6C86D12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3A68F3C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77D19A2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F13D49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6CE5EA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612B57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2433EFF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020D396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05F498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294B39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DBA4F6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F85921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63B22BA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8D49C2C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7F780E2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BC434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1194B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2710E3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9F7252C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5B0362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41B38E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3621C7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5EA6CA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D5611D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85ADBBB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959C826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4460385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A5F2A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FECF98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12DE29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F3402F6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20AC47D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C4BB6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FB29D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2452C0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2B6F0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8352123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9626944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5F6D34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B8930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911A09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44A0F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768E48E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29453C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023F79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EDE9ED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D7FA9E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5A5743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9818A54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E1515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59EF10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35FBF1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B3209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9B2C02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29AED03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9A4984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A72948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8B852B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248EF6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314DE2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012A84F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C834F27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2480547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A34A2F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05D07E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C0612F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FD15FDE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46CFBC5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A7995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55D8A7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095AE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963AC2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FBF6D36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E57847D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2E829C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3AC8D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DB9AC7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71946D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87E540C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1DCD98E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370433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4CF78A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653CF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83F892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DED8F17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16B1BE4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5519B0E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5A454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C560FD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CAB97D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59FF9FF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2D9739B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D8E5C4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976E31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0F3A8C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E9E9AA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7CCB80C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54672E6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7AB28B1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E8DD6C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27574C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F0D99A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2C8AB1A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3BD5B0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25B18D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BD54B3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0B29B7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F044B4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E7043B5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758C2CA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733577A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53C2B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056A0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662269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DC6470F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3E2351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81BB8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A7C3E5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B7094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8F0825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E2EEDE2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AA0EE6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1AE6CB1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30A44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BE7CC6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69A07E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BB451E0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2968C8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3D9EE1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A8FF5A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FD090F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F571B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C1D91B2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FB5EE05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717902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A4F493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EB997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0FCC4F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665E7A0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256B42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EE5738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38E5E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7BFFD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B7B5B2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93CE0C4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E73BEE4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596EFB8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1B46DE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1E99E3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A67BFF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655A09B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F879E3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0CD63B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2785FF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F066EC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4D5BA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82ED4FF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DFF1EDE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6F500C3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CF113E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795B69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589F2A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9D4646F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17AE1CC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D936FA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C2E9C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337B8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BAD7E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DD6E61F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41DE333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59A1CC1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F1F101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5B8AF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941D6B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C8AFFE6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1847239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C2CC95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D341F7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3A8CA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D5AB97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1AAE3E2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B87EE67" w14:textId="77777777" w:rsidR="00FE5A5A" w:rsidRPr="0038247D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78D1A2B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D5BE9E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A29D96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2870A8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E99801B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43F539F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1BD325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241E2C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4A54FE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4F6E41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CAA92D4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1D44A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  <w:vAlign w:val="center"/>
          </w:tcPr>
          <w:p w14:paraId="383332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F18F0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AC08DD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80E038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9E2458B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6CFDD1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F61311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EA51D9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F6DFD3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997A6A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BFF7223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892A14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pct"/>
            <w:vAlign w:val="center"/>
          </w:tcPr>
          <w:p w14:paraId="4C426BC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B2D673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7DE86F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EECC2F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4101F76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71CA99C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47A6B2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76E1E7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693D7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0B4D3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051543B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993D7F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17D21B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26AF50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C47FF6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11D68F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D057B9E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6B1916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C7785A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04ED01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A9242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7FBAC1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12F1747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6643C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4" w:type="pct"/>
            <w:vAlign w:val="center"/>
          </w:tcPr>
          <w:p w14:paraId="4E5EE9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A3F055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EBD126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677E8E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02B69CE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069CB01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41C76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2FA82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F7597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D3833E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DFE7D11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C86AB4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4" w:type="pct"/>
            <w:vAlign w:val="center"/>
          </w:tcPr>
          <w:p w14:paraId="75647E8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B5800A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A1EC6A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9B91F9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98C490F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77109D0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365546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163260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3B64F4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40D33E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4CF5E19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5DB83C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4" w:type="pct"/>
            <w:vAlign w:val="center"/>
          </w:tcPr>
          <w:p w14:paraId="315ABC5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0F809A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6983B4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9267E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B8B775D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1259B3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63529F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097EB8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F3485F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D045DB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B6C9CC0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06F14B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4" w:type="pct"/>
            <w:vAlign w:val="center"/>
          </w:tcPr>
          <w:p w14:paraId="307B442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3F1FCB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579821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180F61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39C6BE8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70C662E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5CCA9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788058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847FC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CADD39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D0BDB52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2E4616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4" w:type="pct"/>
            <w:vAlign w:val="center"/>
          </w:tcPr>
          <w:p w14:paraId="3E794FC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EF6A1A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6A4FA2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21EA77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94A3E71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AE9B7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323146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3D27BB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CE14CE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A5065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E3996A7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04A53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74" w:type="pct"/>
            <w:vAlign w:val="center"/>
          </w:tcPr>
          <w:p w14:paraId="1E680B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87ACF8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A7911D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1AD3E3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AF1A682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025585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5EE2FB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DA9B1F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21D0E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FC1053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8FB1C22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38DA4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4" w:type="pct"/>
            <w:vAlign w:val="center"/>
          </w:tcPr>
          <w:p w14:paraId="5BE9528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10F94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DB7569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D816B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6578FAC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473278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0C15F4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57222A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6A943E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69ED4D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220FB00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82F9E6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4" w:type="pct"/>
            <w:vAlign w:val="center"/>
          </w:tcPr>
          <w:p w14:paraId="45DD15A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D95B7D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3BB52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44E7D1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EE31A4E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1649F23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DDDD8D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2D44DB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5B5C29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8F5F5C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865319C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974E69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54BF414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837A4B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9B6161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97A002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92AD74C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D2D0C4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43DF5F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812A2B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DF9C6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232FD4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0938656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B923D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445E733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67778D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064E61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9DAF91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18FC2B67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695389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5A86D7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97C628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3DC5E8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824707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1BC1265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D19C68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00E277D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B1C7FE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F6359A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172F20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CA80BDF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171A7F5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E93F8F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DC41C4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77E87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C127F3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33295B1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5DC332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2BA2D0B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02D876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DB101A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A98CE6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5211267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6A5661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24A627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AAF339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E5BC81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2189BE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EE4FDD2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0CBE96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59C736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A7D957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EDC67A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8812E9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6A6BD2F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01EA262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EC656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9FF856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AAD897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E7FC49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99918DF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5B4A17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4" w:type="pct"/>
            <w:vAlign w:val="center"/>
          </w:tcPr>
          <w:p w14:paraId="7DA359E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EBDB10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E3E963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216A3D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2A5743E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115BF6B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014537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6D31B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BBFCB3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7E4769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988BCB8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06920A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4" w:type="pct"/>
            <w:vAlign w:val="center"/>
          </w:tcPr>
          <w:p w14:paraId="7C166E0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386E3D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8DFBA6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9FEA83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7CE8730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DBCBE2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CD7B9C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AFFF34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8256D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EF2E88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0C801CE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9250C9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4" w:type="pct"/>
            <w:vAlign w:val="center"/>
          </w:tcPr>
          <w:p w14:paraId="6D61A42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5E319B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45EB8D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0E5891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CD1A6AF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3FA11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B74C72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A08E32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1FF540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B46F92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A1A7EA3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1F46D0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4" w:type="pct"/>
            <w:vAlign w:val="center"/>
          </w:tcPr>
          <w:p w14:paraId="29077D2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F58682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DA0821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1ABE26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6CC21D8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579038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E89942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F069AC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B6BA31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B5DC14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5AF4A906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03B5AF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74" w:type="pct"/>
            <w:vAlign w:val="center"/>
          </w:tcPr>
          <w:p w14:paraId="401EC85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7F7C9E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809942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284C7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560B8A3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77054469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01E6C4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A2D9F1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33C018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013744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0A8A03A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A980DD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74" w:type="pct"/>
            <w:vAlign w:val="center"/>
          </w:tcPr>
          <w:p w14:paraId="26570B8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461220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D62B83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F42CC6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28AE8D5A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0017A0E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5834FA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993557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442AC9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CE502EF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CC7169B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B71795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74" w:type="pct"/>
            <w:vAlign w:val="center"/>
          </w:tcPr>
          <w:p w14:paraId="5B4972B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BC2F4C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136554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C719753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39B9E765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3CBB0EC7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F32B34B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7153DA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4EA2D38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6D58E1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67345990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BEEE70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74" w:type="pct"/>
            <w:vAlign w:val="center"/>
          </w:tcPr>
          <w:p w14:paraId="0720FEF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7E2D96C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4BBCFD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421292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483CC8A8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5E5CE372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C8E691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E62D85E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1138AC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5BEEAA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06A83BB3" w14:textId="77777777" w:rsidTr="00FE5A5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EEAB384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74" w:type="pct"/>
            <w:vAlign w:val="center"/>
          </w:tcPr>
          <w:p w14:paraId="6CF5AAA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7A1223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BA94A9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89FD481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5A5A" w:rsidRPr="008303A6" w14:paraId="77FC9E8F" w14:textId="77777777" w:rsidTr="00FE5A5A">
        <w:trPr>
          <w:trHeight w:val="454"/>
        </w:trPr>
        <w:tc>
          <w:tcPr>
            <w:tcW w:w="677" w:type="pct"/>
            <w:vMerge/>
            <w:vAlign w:val="center"/>
          </w:tcPr>
          <w:p w14:paraId="7F06E58A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6A0E315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5347186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7F3F3CD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4DCDC50" w14:textId="77777777" w:rsidR="00FE5A5A" w:rsidRPr="008303A6" w:rsidRDefault="00FE5A5A" w:rsidP="00FE5A5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3F40309" w14:textId="77777777" w:rsidR="00FE5A5A" w:rsidRDefault="00FE5A5A" w:rsidP="00FE5A5A"/>
    <w:p w14:paraId="532543AA" w14:textId="77777777" w:rsidR="00FE5A5A" w:rsidRDefault="00FE5A5A" w:rsidP="00FE5A5A"/>
    <w:p w14:paraId="57A1B0F7" w14:textId="77777777" w:rsidR="00FE5A5A" w:rsidRDefault="00FE5A5A" w:rsidP="00FE5A5A">
      <w:pPr>
        <w:ind w:firstLine="0"/>
      </w:pPr>
      <w:r>
        <w:br w:type="page"/>
      </w:r>
    </w:p>
    <w:p w14:paraId="72B73EF2" w14:textId="69F64FCC" w:rsidR="00B66ACF" w:rsidRPr="00450ED9" w:rsidRDefault="00B66ACF" w:rsidP="00207CB6">
      <w:pPr>
        <w:pStyle w:val="1"/>
      </w:pPr>
      <w:r w:rsidRPr="00450ED9">
        <w:t>РЗА &gt;&gt; Таблица ранжирования &gt;&gt;</w:t>
      </w:r>
    </w:p>
    <w:p w14:paraId="7AF6AC24" w14:textId="19EAB103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993"/>
        <w:gridCol w:w="992"/>
        <w:gridCol w:w="1701"/>
        <w:gridCol w:w="2297"/>
        <w:gridCol w:w="3393"/>
        <w:gridCol w:w="575"/>
      </w:tblGrid>
      <w:tr w:rsidR="001226A7" w14:paraId="54A33442" w14:textId="77777777" w:rsidTr="001226A7">
        <w:trPr>
          <w:cantSplit/>
          <w:trHeight w:val="113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1572E5B" w14:textId="77777777" w:rsidR="001226A7" w:rsidRDefault="001226A7" w:rsidP="001226A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A0FD5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95E2FC0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ABCA1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34B32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8ADC9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FABB8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3CB986C" w14:textId="2119A8A6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1226A7" w14:paraId="7C72A3D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BDB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07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C64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B381C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698" w14:textId="3FF53A5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8C3" w14:textId="7ECEC05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EFD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8977079" w14:textId="77777777" w:rsidTr="001226A7">
        <w:trPr>
          <w:trHeight w:val="2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DD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7F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A5C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D93B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D19" w14:textId="666E5A75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EDD8" w14:textId="32E6ACF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F1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776054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AED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D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1A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AED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C23" w14:textId="03DA393B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4220" w14:textId="518D06DD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D1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D780F5A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07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3D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97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041D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3F9" w14:textId="2A4D259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F9D" w14:textId="6CA84C3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0C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56BE98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23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6A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A7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C43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2C9" w14:textId="0F8036C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CEF" w14:textId="44C1C8F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697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7B5D093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07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CB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E1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057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EB2" w14:textId="59472AF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26E" w14:textId="1A48C01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F89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9F18D8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BA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68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7AC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F52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951" w14:textId="73FD20B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22F" w14:textId="50DC224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55C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63BBBC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73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31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7A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D5DE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1B3" w14:textId="281CFBD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7E0" w14:textId="7AF6BB2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1 (УРОВ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322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686D7C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2C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FAB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92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1362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983" w14:textId="6676A2A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84B" w14:textId="704AD8A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2 (УРОВ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00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6BC876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3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103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4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934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53B" w14:textId="02656AE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6B46" w14:textId="07C33EF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0C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6E885AA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8B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D9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B8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31A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7C2" w14:textId="685461A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2E83" w14:textId="08332A2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AE9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8FEECF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AD5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A42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3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A24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CC8" w14:textId="2DE54408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46B4" w14:textId="4F6FB84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D43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63DEF7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6F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FF0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64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D29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ED3" w14:textId="0BFD5FA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AB_T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EF53" w14:textId="124C283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Автомат вторичных цепей ТН вы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AB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57FD4BC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553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CC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3B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6DC3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574" w14:textId="0EAED06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tart_Voltag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D766" w14:textId="637E72E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8E1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BAB5C88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0B0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4E8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15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523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74F" w14:textId="050C2168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C41" w14:textId="3D6A397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линейного отсе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930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D9B370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BE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11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AD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693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969" w14:textId="2F2A99C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775" w14:textId="1059B56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отсека выкатного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627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CB33B28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F976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ADB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81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487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728" w14:textId="5C90983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4C1" w14:textId="322C5C7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отсека ши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01C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146979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2B7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94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DA4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0CC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AC5" w14:textId="6AE4C71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inpu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329" w14:textId="65B72A4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ввода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5CD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117576C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2D7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ECC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6E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506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874" w14:textId="3EDDCD1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inpu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CABB" w14:textId="5E12E43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ввода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170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5B49C9F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32B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43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4E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47B6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2E9" w14:textId="15CB116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bus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B69" w14:textId="2A66EE4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068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1FB6FE4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69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89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DA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6D19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009" w14:textId="49CF5E6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bus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7DE" w14:textId="3364612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E3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3905E6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CB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4B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1F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DED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03D" w14:textId="2CEF7AD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PO_zdz_inpu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135D" w14:textId="7A4979D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ПО тока ЗДЗ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A0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B5B39F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4CE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64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E4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05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54" w14:textId="6FD48CE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PO_zdz_inpu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2B21" w14:textId="482EDC6D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ПО тока ЗДЗ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F2C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A60C0C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E4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415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7B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4CE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1DC" w14:textId="48CB1F55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881" w14:textId="337DE2A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ЛЗШ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FB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14F849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7C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ED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D5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5D5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068" w14:textId="7F6C4A1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6C8" w14:textId="78648F5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ЛЗШ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7B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2AF133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9C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2F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85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2C6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B6B" w14:textId="44DB845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AVR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37A" w14:textId="347032E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в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49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F1D936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CF59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80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CF7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29F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20E" w14:textId="4F5D9E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AVR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6E32" w14:textId="5586877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в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5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466071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FE43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06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B2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5C66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B7F4" w14:textId="2508838E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VNR_ope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211" w14:textId="52AB9A7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от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BA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966947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11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7B1B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42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B3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7093" w14:textId="1C513301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VNR_ope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CD0" w14:textId="721E5F3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от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99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A61751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C2C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FE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C16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7EE2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301" w14:textId="1236ACA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block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253" w14:textId="568937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ГСОЗЗ присоединений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8B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90E17B2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9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E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C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A80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73E" w14:textId="6913335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block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DAD" w14:textId="20A55D1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ГСОЗЗ присоединений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2F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E3789" w14:paraId="43DD21C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3C71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C4F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3B3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BB11" w14:textId="77777777" w:rsidR="009E3789" w:rsidRPr="00B55946" w:rsidRDefault="009E3789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22" w14:textId="76E2398F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9E3789">
              <w:rPr>
                <w:color w:val="020202"/>
                <w:sz w:val="18"/>
                <w:szCs w:val="18"/>
              </w:rPr>
              <w:t>trip_rbr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25F" w14:textId="36C5C367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9E3789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BD3" w14:textId="77777777" w:rsidR="009E3789" w:rsidRPr="00B55946" w:rsidRDefault="009E3789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E3789" w14:paraId="28B2D5A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9F80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BCCE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F35D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93065" w14:textId="77777777" w:rsidR="009E3789" w:rsidRPr="00B55946" w:rsidRDefault="009E3789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4F6" w14:textId="3A59902F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9E3789">
              <w:rPr>
                <w:color w:val="020202"/>
                <w:sz w:val="18"/>
                <w:szCs w:val="18"/>
              </w:rPr>
              <w:t>ExtAlarmRese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C24" w14:textId="7BD761B4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9E3789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4C5" w14:textId="77777777" w:rsidR="009E3789" w:rsidRPr="00B55946" w:rsidRDefault="009E3789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3C3418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09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A98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FC2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63E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92F" w14:textId="02F1C01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FDA0" w14:textId="0F63A9D9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CE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F1674C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BE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43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D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06C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C37" w14:textId="7D779BB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39BE" w14:textId="709E6B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DF8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D63E3C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82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76B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D2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A20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A64" w14:textId="087F2B7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9D9" w14:textId="11B46E6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CD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FB2BCD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60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C77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A8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FC7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9DE" w14:textId="51FBE89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5C4A" w14:textId="4815CE4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94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9B7411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BF3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B8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A8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F29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525" w14:textId="07975E3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A1" w14:textId="55058D4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253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B1B64D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3F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8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56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0602B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D37" w14:textId="510A23A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0E4" w14:textId="0D069A5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2A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CACD7C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9F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6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33A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553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774" w14:textId="515C62F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DEA0" w14:textId="604E33C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FA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259632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25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74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34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A87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88F" w14:textId="3325A8D8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E72B" w14:textId="46CB45D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8E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06438D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777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34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F1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1ED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D78" w14:textId="7F439EC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A58" w14:textId="602FF9C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E4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8509ED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4B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D0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75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69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33B" w14:textId="2B8F6439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E03" w14:textId="3704B95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8D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D57DB5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E82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9E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DE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2625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32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D4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49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8AC2C0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E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282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77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991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6C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223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6C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9DFBD5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E4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F5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F4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C8A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75C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39F2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DE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F21CC8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44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00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EA0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2F28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8F8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A19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046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1397D9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FF0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DC0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18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DD3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56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9B8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11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9AC338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7C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5C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211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E0B0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002E" w14:textId="4D3C36B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959" w14:textId="1A0BC2D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1226A7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D7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69EBC4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2F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856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3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C861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89B" w14:textId="503E094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435" w14:textId="76F6762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D3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FE63DF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2D9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69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81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F796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CC0" w14:textId="681EB69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21A0" w14:textId="7D4EA5C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2B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ADD42F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29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1E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13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257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305" w14:textId="4D3A999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347" w14:textId="5C23D91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A2D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7CAF35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5F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1D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62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F7F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7C7" w14:textId="664C95B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03F" w14:textId="231823B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82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3422BC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60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8F0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A2E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944C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DE4F" w14:textId="701FBB1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71A" w14:textId="0C5A1CE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87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623282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28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D59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4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FBE8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691" w14:textId="7812B96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6DC" w14:textId="015EAFA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C2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A48F95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3F1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3DE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1C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4018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BC6" w14:textId="2886805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9B6" w14:textId="4AF6C3E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2B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740210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18D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6CE2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FB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09A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17E" w14:textId="77C5632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AAF9" w14:textId="6A7960D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83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CD35D1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9C4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4B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96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037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D55A" w14:textId="4D855FF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7E8" w14:textId="10BE64B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Оперативная блокировка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CA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D40F61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AE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3E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D9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6AAA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051" w14:textId="732B655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C4FB" w14:textId="62DCEEF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обмена сигналами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E0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E2BB40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2B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01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88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F98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D23" w14:textId="50C934F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C88" w14:textId="520154B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7B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61A124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C5E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427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3C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F6B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C5F" w14:textId="181B2BA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5F2" w14:textId="65654F5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22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779C00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11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1E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A5D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CA7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711A" w14:textId="7AA2DCD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552" w14:textId="54FEB1B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17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C8E949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579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FD6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93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FB0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3661" w14:textId="49F5A24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F76" w14:textId="6F5EAED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51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8A2E64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7F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A2D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C5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3AF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8DA" w14:textId="1E6576E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577" w14:textId="358F097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9C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AA25F4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6F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43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FE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006C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1B2" w14:textId="4B6B88C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80B4" w14:textId="776C077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53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E7749" w14:paraId="6605CEB2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13D" w14:textId="77777777" w:rsidR="001E7749" w:rsidRPr="00743ACA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6D36" w14:textId="77777777" w:rsidR="001E7749" w:rsidRPr="00743ACA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9879" w14:textId="77777777" w:rsidR="001E7749" w:rsidRPr="00B55946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03FE" w14:textId="77777777" w:rsidR="001E7749" w:rsidRPr="00445956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D4A" w14:textId="14E68208" w:rsidR="001E7749" w:rsidRPr="001226A7" w:rsidRDefault="001E774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DCD" w14:textId="23961D08" w:rsidR="001E7749" w:rsidRPr="001226A7" w:rsidRDefault="001E774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E7749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D4B" w14:textId="77777777" w:rsidR="001E7749" w:rsidRPr="00B55946" w:rsidRDefault="001E7749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F4A378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93F1" w14:textId="77777777" w:rsidR="001226A7" w:rsidRPr="001E7749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A44" w14:textId="77777777" w:rsidR="001226A7" w:rsidRPr="001E7749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B1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BD6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867" w14:textId="066889F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50B" w14:textId="7381F29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7B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041B19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0D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8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D3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69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BA2" w14:textId="5B44829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522" w14:textId="6E52BEE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436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3C1E6D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A1E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E46D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E45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C70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52CD" w14:textId="7771D0B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4AB" w14:textId="646217E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7E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DF804A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94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C8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426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2FF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442" w14:textId="223C2E7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20A" w14:textId="79CF8FD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03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77CB7B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D4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78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81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300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985" w14:textId="2ACE8B5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9A1" w14:textId="50C561A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80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0BC6DD68" w14:textId="10F2F379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выходных сигналов терминала защиты</w:t>
      </w:r>
      <w:r w:rsidR="00926857" w:rsidRPr="002F293B">
        <w:rPr>
          <w:rStyle w:val="ad"/>
        </w:rPr>
        <w:footnoteReference w:id="43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470"/>
        <w:gridCol w:w="3572"/>
      </w:tblGrid>
      <w:tr w:rsidR="00926857" w14:paraId="09FD0FA4" w14:textId="77777777" w:rsidTr="00CF5918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E53F1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738B1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6B464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35538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069B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F4A2B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926857" w14:paraId="3B5D7AB1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CD0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C0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E3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112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E7B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B4C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926857" w14:paraId="413D694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A81A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21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91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DB36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E84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4C3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926857" w14:paraId="71E94120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3A0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271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8DA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5D71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A79E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412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926857" w14:paraId="550D2598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99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8F1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78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4E95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7DE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343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926857" w14:paraId="15E97E7E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36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8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FB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F18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A9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535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926857" w14:paraId="679ECACD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241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F03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E8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321A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44F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8B6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926857" w14:paraId="5C79842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95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2D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5A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4554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8C71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BE98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926857" w14:paraId="4D085CE0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386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99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86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B12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73B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484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926857" w14:paraId="4743AA28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DC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F46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87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F984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C1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6C3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CF5918" w14:paraId="443BB32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8531" w14:textId="77777777" w:rsidR="00CF5918" w:rsidRPr="00B55946" w:rsidRDefault="00CF5918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8D2" w14:textId="77777777" w:rsidR="00CF5918" w:rsidRPr="00B55946" w:rsidRDefault="00CF5918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78F8" w14:textId="77777777" w:rsidR="00CF5918" w:rsidRPr="00B55946" w:rsidRDefault="00CF5918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A347" w14:textId="77777777" w:rsidR="00CF5918" w:rsidRPr="00B55946" w:rsidRDefault="00CF5918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4D3" w14:textId="3C7EBD8F" w:rsidR="00CF5918" w:rsidRPr="009D3B4C" w:rsidRDefault="00CF5918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BlkOpCl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7D0" w14:textId="653AF5CE" w:rsidR="00CF5918" w:rsidRPr="002F293B" w:rsidRDefault="00CF5918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Блокировка ручного включения от РЗ</w:t>
            </w:r>
          </w:p>
        </w:tc>
      </w:tr>
      <w:tr w:rsidR="00926857" w14:paraId="705377E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FE" w14:textId="77777777" w:rsidR="00926857" w:rsidRPr="00CF5918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E2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DD5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C87E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186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A8E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926857" w14:paraId="798E06ED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96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040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6E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3631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C47A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4B8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926857" w14:paraId="109BF83C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BB9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5A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EA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224A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C4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5D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926857" w14:paraId="28E38141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C21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08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D5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C680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076C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BCB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926857" w14:paraId="1AA961A1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18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3CD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E3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E9F5" w14:textId="77777777" w:rsidR="00926857" w:rsidRPr="009D3B4C" w:rsidRDefault="00926857" w:rsidP="005C6EBD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E0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30B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53731550" w14:textId="5C86F9A1" w:rsidR="00926857" w:rsidRDefault="00926857" w:rsidP="00926857"/>
    <w:p w14:paraId="0DB4F7CB" w14:textId="392FFCC1" w:rsidR="00B66ACF" w:rsidRDefault="00B66ACF" w:rsidP="003D0B19">
      <w:pPr>
        <w:pStyle w:val="2"/>
      </w:pPr>
      <w:r w:rsidRPr="00450ED9">
        <w:t>Назначение дискретных логических сигналов светодиодам индикации</w:t>
      </w:r>
    </w:p>
    <w:p w14:paraId="669CFF78" w14:textId="77777777" w:rsidR="003D0B19" w:rsidRPr="003D0B19" w:rsidRDefault="003D0B19" w:rsidP="003D0B19">
      <w:pPr>
        <w:pStyle w:val="3"/>
      </w:pPr>
      <w:r w:rsidRPr="003D0B19">
        <w:t>Для ИЧМ типа Hx.5.x, Hx.8.x, Hx.14.x</w:t>
      </w:r>
      <w:r w:rsidRPr="003D0B19">
        <w:rPr>
          <w:rStyle w:val="ad"/>
        </w:rPr>
        <w:footnoteReference w:id="44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825"/>
      </w:tblGrid>
      <w:tr w:rsidR="003D0B19" w:rsidRPr="00FB5901" w14:paraId="3C0C3564" w14:textId="77777777" w:rsidTr="00F11A8A">
        <w:trPr>
          <w:trHeight w:val="639"/>
          <w:tblHeader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30018326" w14:textId="77777777" w:rsidR="003D0B19" w:rsidRPr="000D525E" w:rsidRDefault="003D0B19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Светодиоды</w:t>
            </w:r>
            <w:r>
              <w:rPr>
                <w:rStyle w:val="ad"/>
                <w:b/>
                <w:sz w:val="22"/>
                <w:szCs w:val="22"/>
              </w:rPr>
              <w:footnoteReference w:id="45"/>
            </w:r>
          </w:p>
        </w:tc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45111981" w14:textId="77777777" w:rsidR="003D0B19" w:rsidRPr="00FB5901" w:rsidRDefault="003D0B19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0662E3" w:rsidRPr="00FB5901" w14:paraId="5EBB5763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3B691AC4" w14:textId="77777777" w:rsidR="000662E3" w:rsidRPr="00FB5901" w:rsidRDefault="000662E3" w:rsidP="000662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</w:tcPr>
          <w:p w14:paraId="4A349816" w14:textId="2841E45B" w:rsidR="000662E3" w:rsidRPr="00FB5901" w:rsidRDefault="000662E3" w:rsidP="000662E3">
            <w:pPr>
              <w:ind w:firstLine="0"/>
            </w:pPr>
            <w:r w:rsidRPr="00834965">
              <w:t>Срабатывание ТО на отключение</w:t>
            </w:r>
          </w:p>
        </w:tc>
      </w:tr>
      <w:tr w:rsidR="000662E3" w:rsidRPr="00FB5901" w14:paraId="48108752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5414512C" w14:textId="77777777" w:rsidR="000662E3" w:rsidRPr="00FB5901" w:rsidRDefault="000662E3" w:rsidP="000662E3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</w:tcPr>
          <w:p w14:paraId="2A7AE784" w14:textId="3D1012B4" w:rsidR="000662E3" w:rsidRPr="009D3B4C" w:rsidRDefault="000662E3" w:rsidP="000662E3">
            <w:pPr>
              <w:ind w:firstLine="0"/>
            </w:pPr>
            <w:r w:rsidRPr="00834965">
              <w:t>Срабатывание МТЗ 1 ст. на отключение</w:t>
            </w:r>
          </w:p>
        </w:tc>
      </w:tr>
      <w:tr w:rsidR="000662E3" w:rsidRPr="00FB5901" w14:paraId="4B0CB4C3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3D2442DC" w14:textId="77777777" w:rsidR="000662E3" w:rsidRPr="00FB5901" w:rsidRDefault="000662E3" w:rsidP="000662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</w:tcPr>
          <w:p w14:paraId="3325C53E" w14:textId="1FA4DF27" w:rsidR="000662E3" w:rsidRPr="00FB5901" w:rsidRDefault="000662E3" w:rsidP="000662E3">
            <w:pPr>
              <w:ind w:firstLine="0"/>
            </w:pPr>
            <w:r w:rsidRPr="00834965">
              <w:t>Срабатывание МТЗ 2 ст. на отключение</w:t>
            </w:r>
          </w:p>
        </w:tc>
      </w:tr>
      <w:tr w:rsidR="000662E3" w:rsidRPr="00FB5901" w14:paraId="7861ECCB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417F837E" w14:textId="77777777" w:rsidR="000662E3" w:rsidRPr="00FB5901" w:rsidRDefault="000662E3" w:rsidP="000662E3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</w:tcPr>
          <w:p w14:paraId="53E44CC4" w14:textId="265D41CD" w:rsidR="000662E3" w:rsidRPr="009D3B4C" w:rsidRDefault="000662E3" w:rsidP="000662E3">
            <w:pPr>
              <w:ind w:firstLine="0"/>
            </w:pPr>
            <w:r w:rsidRPr="00834965">
              <w:t>Срабатывание МТЗ 3 ст. на отключение</w:t>
            </w:r>
          </w:p>
        </w:tc>
      </w:tr>
      <w:tr w:rsidR="000662E3" w:rsidRPr="00FB5901" w14:paraId="501A2CF6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5FC60FAC" w14:textId="77777777" w:rsidR="000662E3" w:rsidRPr="00FB5901" w:rsidRDefault="000662E3" w:rsidP="000662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7825" w:type="dxa"/>
          </w:tcPr>
          <w:p w14:paraId="4C5410ED" w14:textId="6649FEB4" w:rsidR="000662E3" w:rsidRPr="009D3B4C" w:rsidRDefault="000662E3" w:rsidP="000662E3">
            <w:pPr>
              <w:ind w:firstLine="0"/>
            </w:pPr>
            <w:r w:rsidRPr="00834965">
              <w:t>Срабатывание УРОВ</w:t>
            </w:r>
          </w:p>
        </w:tc>
      </w:tr>
      <w:tr w:rsidR="000662E3" w:rsidRPr="00FB5901" w14:paraId="4C838EA7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173BC38B" w14:textId="77777777" w:rsidR="000662E3" w:rsidRPr="009D3B4C" w:rsidRDefault="000662E3" w:rsidP="000662E3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9D3B4C">
              <w:t>6</w:t>
            </w:r>
          </w:p>
        </w:tc>
        <w:tc>
          <w:tcPr>
            <w:tcW w:w="7825" w:type="dxa"/>
          </w:tcPr>
          <w:p w14:paraId="6AC96DBB" w14:textId="54C87ABE" w:rsidR="000662E3" w:rsidRPr="00FB5901" w:rsidRDefault="000662E3" w:rsidP="000662E3">
            <w:pPr>
              <w:ind w:firstLine="0"/>
            </w:pPr>
            <w:r w:rsidRPr="00834965">
              <w:t>Отключение от ЗДЗ</w:t>
            </w:r>
          </w:p>
        </w:tc>
      </w:tr>
      <w:tr w:rsidR="000662E3" w:rsidRPr="00FB5901" w14:paraId="0F9D2CB8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6E046FE9" w14:textId="77777777" w:rsidR="000662E3" w:rsidRPr="00FB5901" w:rsidRDefault="000662E3" w:rsidP="000662E3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9D3B4C">
              <w:t>7</w:t>
            </w:r>
          </w:p>
        </w:tc>
        <w:tc>
          <w:tcPr>
            <w:tcW w:w="7825" w:type="dxa"/>
          </w:tcPr>
          <w:p w14:paraId="3B463648" w14:textId="35F5F706" w:rsidR="000662E3" w:rsidRPr="00FB5901" w:rsidRDefault="000662E3" w:rsidP="000662E3">
            <w:pPr>
              <w:ind w:firstLine="0"/>
            </w:pPr>
            <w:r w:rsidRPr="00834965">
              <w:t>Срабатывание ТЗОП на отключение</w:t>
            </w:r>
          </w:p>
        </w:tc>
      </w:tr>
      <w:tr w:rsidR="000662E3" w:rsidRPr="00FB5901" w14:paraId="3052C3FF" w14:textId="77777777" w:rsidTr="0060417C">
        <w:trPr>
          <w:trHeight w:val="340"/>
          <w:tblHeader/>
        </w:trPr>
        <w:tc>
          <w:tcPr>
            <w:tcW w:w="2666" w:type="dxa"/>
            <w:vAlign w:val="center"/>
          </w:tcPr>
          <w:p w14:paraId="1BC94A0A" w14:textId="77777777" w:rsidR="000662E3" w:rsidRPr="00FB5901" w:rsidRDefault="000662E3" w:rsidP="000662E3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t>8</w:t>
            </w:r>
          </w:p>
        </w:tc>
        <w:tc>
          <w:tcPr>
            <w:tcW w:w="7825" w:type="dxa"/>
          </w:tcPr>
          <w:p w14:paraId="142A2825" w14:textId="39707032" w:rsidR="000662E3" w:rsidRPr="009D3B4C" w:rsidRDefault="000662E3" w:rsidP="000662E3">
            <w:pPr>
              <w:ind w:firstLine="0"/>
            </w:pPr>
            <w:r w:rsidRPr="00834965">
              <w:t>Срабатывание ЗОФ на сигнал</w:t>
            </w:r>
          </w:p>
        </w:tc>
      </w:tr>
      <w:tr w:rsidR="000662E3" w:rsidRPr="00FB5901" w14:paraId="6A437E6E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7235DC15" w14:textId="77777777" w:rsidR="000662E3" w:rsidRPr="00FB5901" w:rsidRDefault="000662E3" w:rsidP="000662E3">
            <w:pPr>
              <w:ind w:firstLine="0"/>
              <w:jc w:val="center"/>
            </w:pPr>
            <w:r>
              <w:t xml:space="preserve">VD </w:t>
            </w:r>
            <w:r w:rsidRPr="00FB5901">
              <w:t>9</w:t>
            </w:r>
          </w:p>
        </w:tc>
        <w:tc>
          <w:tcPr>
            <w:tcW w:w="7825" w:type="dxa"/>
          </w:tcPr>
          <w:p w14:paraId="174918A7" w14:textId="1F540440" w:rsidR="000662E3" w:rsidRPr="00FB5901" w:rsidRDefault="000662E3" w:rsidP="000662E3">
            <w:pPr>
              <w:ind w:firstLine="0"/>
            </w:pPr>
            <w:r w:rsidRPr="00834965">
              <w:t>Срабатывание ЛЗШ на отключение</w:t>
            </w:r>
          </w:p>
        </w:tc>
      </w:tr>
      <w:tr w:rsidR="000662E3" w:rsidRPr="00FB5901" w14:paraId="080DBF95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3A5631E8" w14:textId="77777777" w:rsidR="000662E3" w:rsidRPr="00FB5901" w:rsidRDefault="000662E3" w:rsidP="000662E3">
            <w:pPr>
              <w:ind w:firstLine="0"/>
              <w:jc w:val="center"/>
            </w:pPr>
            <w:r>
              <w:t xml:space="preserve">VD </w:t>
            </w:r>
            <w:r w:rsidRPr="00FB5901">
              <w:t>10</w:t>
            </w:r>
          </w:p>
        </w:tc>
        <w:tc>
          <w:tcPr>
            <w:tcW w:w="7825" w:type="dxa"/>
          </w:tcPr>
          <w:p w14:paraId="17C552FF" w14:textId="5D8A72D8" w:rsidR="000662E3" w:rsidRPr="009D3B4C" w:rsidRDefault="000662E3" w:rsidP="000662E3">
            <w:pPr>
              <w:ind w:firstLine="0"/>
            </w:pPr>
            <w:r w:rsidRPr="00834965">
              <w:t>Включение от АВР</w:t>
            </w:r>
          </w:p>
        </w:tc>
      </w:tr>
      <w:tr w:rsidR="000662E3" w:rsidRPr="00FB5901" w14:paraId="7BAB5730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127B5A6C" w14:textId="77777777" w:rsidR="000662E3" w:rsidRPr="00FB5901" w:rsidRDefault="000662E3" w:rsidP="000662E3">
            <w:pPr>
              <w:ind w:firstLine="0"/>
              <w:jc w:val="center"/>
            </w:pPr>
            <w:r>
              <w:t xml:space="preserve">VD </w:t>
            </w:r>
            <w:r w:rsidRPr="00FB5901">
              <w:t>11</w:t>
            </w:r>
          </w:p>
        </w:tc>
        <w:tc>
          <w:tcPr>
            <w:tcW w:w="7825" w:type="dxa"/>
          </w:tcPr>
          <w:p w14:paraId="2148A9EB" w14:textId="68A1EC20" w:rsidR="000662E3" w:rsidRPr="00FB5901" w:rsidRDefault="000662E3" w:rsidP="000662E3">
            <w:pPr>
              <w:ind w:firstLine="0"/>
            </w:pPr>
            <w:r w:rsidRPr="00834965">
              <w:t>Готовность АВР</w:t>
            </w:r>
          </w:p>
        </w:tc>
      </w:tr>
      <w:tr w:rsidR="000662E3" w:rsidRPr="00FB5901" w14:paraId="55F906C9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773CBCD4" w14:textId="77777777" w:rsidR="000662E3" w:rsidRPr="00FB5901" w:rsidRDefault="000662E3" w:rsidP="000662E3">
            <w:pPr>
              <w:ind w:firstLine="0"/>
              <w:jc w:val="center"/>
            </w:pPr>
            <w:r>
              <w:t xml:space="preserve">VD </w:t>
            </w:r>
            <w:r w:rsidRPr="00FB5901">
              <w:t>12</w:t>
            </w:r>
          </w:p>
        </w:tc>
        <w:tc>
          <w:tcPr>
            <w:tcW w:w="7825" w:type="dxa"/>
          </w:tcPr>
          <w:p w14:paraId="7024FC89" w14:textId="58550205" w:rsidR="000662E3" w:rsidRPr="00FB5901" w:rsidRDefault="000662E3" w:rsidP="000662E3">
            <w:pPr>
              <w:ind w:firstLine="0"/>
              <w:rPr>
                <w:lang w:val="en-US"/>
              </w:rPr>
            </w:pPr>
            <w:r w:rsidRPr="00834965">
              <w:t>Неуспешное включение</w:t>
            </w:r>
          </w:p>
        </w:tc>
      </w:tr>
      <w:tr w:rsidR="000662E3" w:rsidRPr="00FB5901" w14:paraId="67AF6DAA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4D861FF7" w14:textId="77777777" w:rsidR="000662E3" w:rsidRPr="00FB5901" w:rsidRDefault="000662E3" w:rsidP="000662E3">
            <w:pPr>
              <w:ind w:firstLine="0"/>
              <w:jc w:val="center"/>
            </w:pPr>
            <w:r>
              <w:t xml:space="preserve">VD </w:t>
            </w:r>
            <w:r w:rsidRPr="00FB5901">
              <w:t>13</w:t>
            </w:r>
          </w:p>
        </w:tc>
        <w:tc>
          <w:tcPr>
            <w:tcW w:w="7825" w:type="dxa"/>
          </w:tcPr>
          <w:p w14:paraId="2D85237E" w14:textId="0E1F300D" w:rsidR="000662E3" w:rsidRPr="009D3B4C" w:rsidRDefault="000662E3" w:rsidP="000662E3">
            <w:pPr>
              <w:ind w:firstLine="0"/>
            </w:pPr>
            <w:r w:rsidRPr="00834965">
              <w:t>Длительное отключение</w:t>
            </w:r>
          </w:p>
        </w:tc>
      </w:tr>
      <w:tr w:rsidR="000662E3" w:rsidRPr="00FB5901" w14:paraId="67DF7348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500F0B3E" w14:textId="77777777" w:rsidR="000662E3" w:rsidRPr="00FB5901" w:rsidRDefault="000662E3" w:rsidP="000662E3">
            <w:pPr>
              <w:ind w:firstLine="0"/>
              <w:jc w:val="center"/>
            </w:pPr>
            <w:r>
              <w:t xml:space="preserve">VD </w:t>
            </w:r>
            <w:r w:rsidRPr="00FB5901">
              <w:t>14</w:t>
            </w:r>
          </w:p>
        </w:tc>
        <w:tc>
          <w:tcPr>
            <w:tcW w:w="7825" w:type="dxa"/>
          </w:tcPr>
          <w:p w14:paraId="6C2F265B" w14:textId="0C500DAA" w:rsidR="000662E3" w:rsidRPr="009D3B4C" w:rsidRDefault="000662E3" w:rsidP="000662E3">
            <w:pPr>
              <w:ind w:firstLine="0"/>
            </w:pPr>
            <w:r w:rsidRPr="00834965">
              <w:t>Самопроизвольное отключение</w:t>
            </w:r>
          </w:p>
        </w:tc>
      </w:tr>
      <w:tr w:rsidR="000662E3" w:rsidRPr="00FB5901" w14:paraId="21D9132B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025685AD" w14:textId="77777777" w:rsidR="000662E3" w:rsidRPr="009D3B4C" w:rsidRDefault="000662E3" w:rsidP="000662E3">
            <w:pPr>
              <w:ind w:firstLine="0"/>
              <w:jc w:val="center"/>
            </w:pPr>
            <w:r>
              <w:t xml:space="preserve">VD </w:t>
            </w:r>
            <w:r w:rsidRPr="009D3B4C">
              <w:t>15</w:t>
            </w:r>
          </w:p>
        </w:tc>
        <w:tc>
          <w:tcPr>
            <w:tcW w:w="7825" w:type="dxa"/>
          </w:tcPr>
          <w:p w14:paraId="4C52DC45" w14:textId="19F2DF06" w:rsidR="000662E3" w:rsidRPr="009D3B4C" w:rsidRDefault="000662E3" w:rsidP="000662E3">
            <w:pPr>
              <w:ind w:firstLine="0"/>
            </w:pPr>
            <w:r w:rsidRPr="00834965">
              <w:t>Неисправность выключателя</w:t>
            </w:r>
          </w:p>
        </w:tc>
      </w:tr>
      <w:tr w:rsidR="000662E3" w:rsidRPr="00FB5901" w14:paraId="62E84E34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1FC129C5" w14:textId="77777777" w:rsidR="000662E3" w:rsidRPr="009D3B4C" w:rsidRDefault="000662E3" w:rsidP="000662E3">
            <w:pPr>
              <w:ind w:firstLine="0"/>
              <w:jc w:val="center"/>
            </w:pPr>
            <w:r>
              <w:t xml:space="preserve">VD </w:t>
            </w:r>
            <w:r w:rsidRPr="009D3B4C">
              <w:t>16</w:t>
            </w:r>
          </w:p>
        </w:tc>
        <w:tc>
          <w:tcPr>
            <w:tcW w:w="7825" w:type="dxa"/>
          </w:tcPr>
          <w:p w14:paraId="506C398A" w14:textId="6149A010" w:rsidR="000662E3" w:rsidRPr="009D3B4C" w:rsidRDefault="000662E3" w:rsidP="000662E3">
            <w:pPr>
              <w:ind w:firstLine="0"/>
              <w:rPr>
                <w:lang w:val="en-US"/>
              </w:rPr>
            </w:pPr>
          </w:p>
        </w:tc>
      </w:tr>
      <w:tr w:rsidR="000662E3" w:rsidRPr="00FB5901" w14:paraId="1824031A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050D1063" w14:textId="77777777" w:rsidR="000662E3" w:rsidRPr="009D3B4C" w:rsidRDefault="000662E3" w:rsidP="000662E3">
            <w:pPr>
              <w:ind w:firstLine="0"/>
              <w:jc w:val="center"/>
            </w:pPr>
            <w:r>
              <w:t xml:space="preserve">VD </w:t>
            </w:r>
            <w:r w:rsidRPr="009D3B4C">
              <w:t>17</w:t>
            </w:r>
          </w:p>
        </w:tc>
        <w:tc>
          <w:tcPr>
            <w:tcW w:w="7825" w:type="dxa"/>
          </w:tcPr>
          <w:p w14:paraId="613A643B" w14:textId="608E7C7F" w:rsidR="000662E3" w:rsidRPr="009D3B4C" w:rsidRDefault="000662E3" w:rsidP="000662E3">
            <w:pPr>
              <w:ind w:firstLine="0"/>
            </w:pPr>
          </w:p>
        </w:tc>
      </w:tr>
      <w:tr w:rsidR="000662E3" w:rsidRPr="00FB5901" w14:paraId="340CF017" w14:textId="77777777" w:rsidTr="0060417C">
        <w:trPr>
          <w:trHeight w:val="340"/>
        </w:trPr>
        <w:tc>
          <w:tcPr>
            <w:tcW w:w="2666" w:type="dxa"/>
            <w:vAlign w:val="center"/>
          </w:tcPr>
          <w:p w14:paraId="3897C3DA" w14:textId="77777777" w:rsidR="000662E3" w:rsidRPr="009D3B4C" w:rsidRDefault="000662E3" w:rsidP="000662E3">
            <w:pPr>
              <w:ind w:firstLine="0"/>
              <w:jc w:val="center"/>
            </w:pPr>
            <w:r>
              <w:t xml:space="preserve">VD </w:t>
            </w:r>
            <w:r w:rsidRPr="009D3B4C">
              <w:t>18</w:t>
            </w:r>
          </w:p>
        </w:tc>
        <w:tc>
          <w:tcPr>
            <w:tcW w:w="7825" w:type="dxa"/>
          </w:tcPr>
          <w:p w14:paraId="31416002" w14:textId="554B098C" w:rsidR="000662E3" w:rsidRPr="009D3B4C" w:rsidRDefault="000662E3" w:rsidP="000662E3">
            <w:pPr>
              <w:ind w:firstLine="0"/>
              <w:rPr>
                <w:lang w:val="en-US"/>
              </w:rPr>
            </w:pPr>
          </w:p>
        </w:tc>
      </w:tr>
      <w:tr w:rsidR="003D0B19" w:rsidRPr="00FB5901" w14:paraId="5FA4A7A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F636125" w14:textId="77777777" w:rsidR="003D0B19" w:rsidRPr="001632C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5292AA86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12BE9E4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AC17F40" w14:textId="77777777" w:rsidR="003D0B19" w:rsidRPr="001632C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7825" w:type="dxa"/>
            <w:vAlign w:val="center"/>
          </w:tcPr>
          <w:p w14:paraId="7C3B8733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246996C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5CAA8E4" w14:textId="77777777" w:rsidR="003D0B19" w:rsidRPr="001632C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1</w:t>
            </w:r>
          </w:p>
        </w:tc>
        <w:tc>
          <w:tcPr>
            <w:tcW w:w="7825" w:type="dxa"/>
            <w:vAlign w:val="center"/>
          </w:tcPr>
          <w:p w14:paraId="3ABDF4EA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4A4AC35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1CA9ECD" w14:textId="77777777" w:rsidR="003D0B19" w:rsidRPr="001632C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2</w:t>
            </w:r>
          </w:p>
        </w:tc>
        <w:tc>
          <w:tcPr>
            <w:tcW w:w="7825" w:type="dxa"/>
            <w:vAlign w:val="center"/>
          </w:tcPr>
          <w:p w14:paraId="553AC2A9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9D3B4C" w14:paraId="55F7D83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13480FA" w14:textId="77777777" w:rsidR="003D0B19" w:rsidRPr="001632C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3</w:t>
            </w:r>
          </w:p>
        </w:tc>
        <w:tc>
          <w:tcPr>
            <w:tcW w:w="7825" w:type="dxa"/>
            <w:vAlign w:val="center"/>
          </w:tcPr>
          <w:p w14:paraId="4644BC47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6531D34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02FA44F" w14:textId="77777777" w:rsidR="003D0B19" w:rsidRPr="009D3B4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4</w:t>
            </w:r>
          </w:p>
        </w:tc>
        <w:tc>
          <w:tcPr>
            <w:tcW w:w="7825" w:type="dxa"/>
            <w:vAlign w:val="center"/>
          </w:tcPr>
          <w:p w14:paraId="5EBF1FBF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FB5901" w14:paraId="7ED1B72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38426E9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5</w:t>
            </w:r>
          </w:p>
        </w:tc>
        <w:tc>
          <w:tcPr>
            <w:tcW w:w="7825" w:type="dxa"/>
            <w:vAlign w:val="center"/>
          </w:tcPr>
          <w:p w14:paraId="3FD58EBD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0DB9995B" w14:textId="77777777" w:rsidTr="00F11A8A">
        <w:trPr>
          <w:trHeight w:val="340"/>
          <w:tblHeader/>
        </w:trPr>
        <w:tc>
          <w:tcPr>
            <w:tcW w:w="2666" w:type="dxa"/>
            <w:vAlign w:val="center"/>
          </w:tcPr>
          <w:p w14:paraId="4E6D6DB3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6</w:t>
            </w:r>
          </w:p>
        </w:tc>
        <w:tc>
          <w:tcPr>
            <w:tcW w:w="7825" w:type="dxa"/>
            <w:vAlign w:val="center"/>
          </w:tcPr>
          <w:p w14:paraId="57164DF5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763A86C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43CFA5F" w14:textId="77777777" w:rsidR="003D0B19" w:rsidRPr="00FB5901" w:rsidRDefault="003D0B19" w:rsidP="00F11A8A">
            <w:pPr>
              <w:ind w:firstLine="0"/>
              <w:jc w:val="center"/>
            </w:pPr>
            <w:r>
              <w:t>VD 27</w:t>
            </w:r>
          </w:p>
        </w:tc>
        <w:tc>
          <w:tcPr>
            <w:tcW w:w="7825" w:type="dxa"/>
            <w:vAlign w:val="center"/>
          </w:tcPr>
          <w:p w14:paraId="525DDED6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05F61E0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E51E56D" w14:textId="77777777" w:rsidR="003D0B19" w:rsidRPr="00FB5901" w:rsidRDefault="003D0B19" w:rsidP="00F11A8A">
            <w:pPr>
              <w:ind w:firstLine="0"/>
              <w:jc w:val="center"/>
            </w:pPr>
            <w:r>
              <w:t>VD 28</w:t>
            </w:r>
          </w:p>
        </w:tc>
        <w:tc>
          <w:tcPr>
            <w:tcW w:w="7825" w:type="dxa"/>
            <w:vAlign w:val="center"/>
          </w:tcPr>
          <w:p w14:paraId="66DB4BC1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7DD2E84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DEBCAFD" w14:textId="77777777" w:rsidR="003D0B19" w:rsidRPr="00FB5901" w:rsidRDefault="003D0B19" w:rsidP="00F11A8A">
            <w:pPr>
              <w:ind w:firstLine="0"/>
              <w:jc w:val="center"/>
            </w:pPr>
            <w:r>
              <w:t>VD 29</w:t>
            </w:r>
          </w:p>
        </w:tc>
        <w:tc>
          <w:tcPr>
            <w:tcW w:w="7825" w:type="dxa"/>
            <w:vAlign w:val="center"/>
          </w:tcPr>
          <w:p w14:paraId="69D725D2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FB5901" w14:paraId="37D0F78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F265A84" w14:textId="77777777" w:rsidR="003D0B19" w:rsidRPr="00FB5901" w:rsidRDefault="003D0B19" w:rsidP="00F11A8A">
            <w:pPr>
              <w:ind w:firstLine="0"/>
              <w:jc w:val="center"/>
            </w:pPr>
            <w:r>
              <w:t>VD 30</w:t>
            </w:r>
          </w:p>
        </w:tc>
        <w:tc>
          <w:tcPr>
            <w:tcW w:w="7825" w:type="dxa"/>
            <w:vAlign w:val="center"/>
          </w:tcPr>
          <w:p w14:paraId="1D6B48B5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9D3B4C" w14:paraId="658DE1D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6B5FE71" w14:textId="77777777" w:rsidR="003D0B19" w:rsidRPr="00FB5901" w:rsidRDefault="003D0B19" w:rsidP="00F11A8A">
            <w:pPr>
              <w:ind w:firstLine="0"/>
              <w:jc w:val="center"/>
            </w:pPr>
            <w:r>
              <w:t>VD 31</w:t>
            </w:r>
          </w:p>
        </w:tc>
        <w:tc>
          <w:tcPr>
            <w:tcW w:w="7825" w:type="dxa"/>
            <w:vAlign w:val="center"/>
          </w:tcPr>
          <w:p w14:paraId="6EEF188E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9D3B4C" w14:paraId="5450235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F1CEDDD" w14:textId="77777777" w:rsidR="003D0B19" w:rsidRPr="00FB5901" w:rsidRDefault="003D0B19" w:rsidP="00F11A8A">
            <w:pPr>
              <w:ind w:firstLine="0"/>
              <w:jc w:val="center"/>
            </w:pPr>
            <w:r>
              <w:t>VD 32</w:t>
            </w:r>
          </w:p>
        </w:tc>
        <w:tc>
          <w:tcPr>
            <w:tcW w:w="7825" w:type="dxa"/>
            <w:vAlign w:val="center"/>
          </w:tcPr>
          <w:p w14:paraId="63DDF014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9D3B4C" w14:paraId="4A71281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1683538" w14:textId="77777777" w:rsidR="003D0B19" w:rsidRPr="009D3B4C" w:rsidRDefault="003D0B19" w:rsidP="00F11A8A">
            <w:pPr>
              <w:ind w:firstLine="0"/>
              <w:jc w:val="center"/>
            </w:pPr>
            <w:r>
              <w:t>VD 33</w:t>
            </w:r>
          </w:p>
        </w:tc>
        <w:tc>
          <w:tcPr>
            <w:tcW w:w="7825" w:type="dxa"/>
            <w:vAlign w:val="center"/>
          </w:tcPr>
          <w:p w14:paraId="35CE67CE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9D3B4C" w14:paraId="746F91F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21C0DE3" w14:textId="77777777" w:rsidR="003D0B19" w:rsidRPr="009D3B4C" w:rsidRDefault="003D0B19" w:rsidP="00F11A8A">
            <w:pPr>
              <w:ind w:firstLine="0"/>
              <w:jc w:val="center"/>
            </w:pPr>
            <w:r>
              <w:t>VD 34</w:t>
            </w:r>
          </w:p>
        </w:tc>
        <w:tc>
          <w:tcPr>
            <w:tcW w:w="7825" w:type="dxa"/>
            <w:vAlign w:val="center"/>
          </w:tcPr>
          <w:p w14:paraId="394DB041" w14:textId="77777777" w:rsidR="003D0B19" w:rsidRPr="009D3B4C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9D3B4C" w14:paraId="208B1D1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73EACB4" w14:textId="77777777" w:rsidR="003D0B19" w:rsidRPr="009D3B4C" w:rsidRDefault="003D0B19" w:rsidP="00F11A8A">
            <w:pPr>
              <w:ind w:firstLine="0"/>
              <w:jc w:val="center"/>
            </w:pPr>
            <w:r>
              <w:t>VD 35</w:t>
            </w:r>
          </w:p>
        </w:tc>
        <w:tc>
          <w:tcPr>
            <w:tcW w:w="7825" w:type="dxa"/>
            <w:vAlign w:val="center"/>
          </w:tcPr>
          <w:p w14:paraId="3A7473CC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9D3B4C" w14:paraId="57F0972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3E70BB7" w14:textId="77777777" w:rsidR="003D0B19" w:rsidRPr="009D3B4C" w:rsidRDefault="003D0B19" w:rsidP="00F11A8A">
            <w:pPr>
              <w:ind w:firstLine="0"/>
              <w:jc w:val="center"/>
            </w:pPr>
            <w:r>
              <w:t>VD 36</w:t>
            </w:r>
          </w:p>
        </w:tc>
        <w:tc>
          <w:tcPr>
            <w:tcW w:w="7825" w:type="dxa"/>
            <w:vAlign w:val="center"/>
          </w:tcPr>
          <w:p w14:paraId="21B92C98" w14:textId="77777777" w:rsidR="003D0B19" w:rsidRPr="009D3B4C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9D3B4C" w14:paraId="2B6444E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3E30456" w14:textId="77777777" w:rsidR="003D0B19" w:rsidRPr="009D3B4C" w:rsidRDefault="003D0B19" w:rsidP="00F11A8A">
            <w:pPr>
              <w:ind w:firstLine="0"/>
              <w:jc w:val="center"/>
            </w:pPr>
            <w:r>
              <w:t>VD 3</w:t>
            </w:r>
            <w:r w:rsidRPr="009D3B4C">
              <w:t>7</w:t>
            </w:r>
          </w:p>
        </w:tc>
        <w:tc>
          <w:tcPr>
            <w:tcW w:w="7825" w:type="dxa"/>
            <w:vAlign w:val="center"/>
          </w:tcPr>
          <w:p w14:paraId="772A4349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9D3B4C" w14:paraId="4198AC6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0B31ADE" w14:textId="77777777" w:rsidR="003D0B19" w:rsidRPr="009D3B4C" w:rsidRDefault="003D0B19" w:rsidP="00F11A8A">
            <w:pPr>
              <w:ind w:firstLine="0"/>
              <w:jc w:val="center"/>
            </w:pPr>
            <w:r>
              <w:t>VD 3</w:t>
            </w:r>
            <w:r w:rsidRPr="009D3B4C">
              <w:t>8</w:t>
            </w:r>
          </w:p>
        </w:tc>
        <w:tc>
          <w:tcPr>
            <w:tcW w:w="7825" w:type="dxa"/>
            <w:vAlign w:val="center"/>
          </w:tcPr>
          <w:p w14:paraId="321A9A28" w14:textId="77777777" w:rsidR="003D0B19" w:rsidRPr="009D3B4C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FB5901" w14:paraId="1553165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91AA3EB" w14:textId="77777777" w:rsidR="003D0B19" w:rsidRPr="001632C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39</w:t>
            </w:r>
          </w:p>
        </w:tc>
        <w:tc>
          <w:tcPr>
            <w:tcW w:w="7825" w:type="dxa"/>
            <w:vAlign w:val="center"/>
          </w:tcPr>
          <w:p w14:paraId="2E0F2033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3F1ABDB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F8D3BA9" w14:textId="77777777" w:rsidR="003D0B19" w:rsidRPr="001632C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40</w:t>
            </w:r>
          </w:p>
        </w:tc>
        <w:tc>
          <w:tcPr>
            <w:tcW w:w="7825" w:type="dxa"/>
            <w:vAlign w:val="center"/>
          </w:tcPr>
          <w:p w14:paraId="58368860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06C70EF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FEDE6F4" w14:textId="77777777" w:rsidR="003D0B19" w:rsidRPr="001632C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1</w:t>
            </w:r>
          </w:p>
        </w:tc>
        <w:tc>
          <w:tcPr>
            <w:tcW w:w="7825" w:type="dxa"/>
            <w:vAlign w:val="center"/>
          </w:tcPr>
          <w:p w14:paraId="64C22309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7AB3D1E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D964638" w14:textId="77777777" w:rsidR="003D0B19" w:rsidRPr="001632C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2</w:t>
            </w:r>
          </w:p>
        </w:tc>
        <w:tc>
          <w:tcPr>
            <w:tcW w:w="7825" w:type="dxa"/>
            <w:vAlign w:val="center"/>
          </w:tcPr>
          <w:p w14:paraId="29108B11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9D3B4C" w14:paraId="6FE6D0D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F889D1A" w14:textId="77777777" w:rsidR="003D0B19" w:rsidRPr="001632C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3</w:t>
            </w:r>
          </w:p>
        </w:tc>
        <w:tc>
          <w:tcPr>
            <w:tcW w:w="7825" w:type="dxa"/>
            <w:vAlign w:val="center"/>
          </w:tcPr>
          <w:p w14:paraId="16FFD6F9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6983F57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4E6C5C4" w14:textId="77777777" w:rsidR="003D0B19" w:rsidRPr="009D3B4C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4</w:t>
            </w:r>
          </w:p>
        </w:tc>
        <w:tc>
          <w:tcPr>
            <w:tcW w:w="7825" w:type="dxa"/>
            <w:vAlign w:val="center"/>
          </w:tcPr>
          <w:p w14:paraId="243D94D8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FB5901" w14:paraId="7FDB5EB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66DA025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5</w:t>
            </w:r>
          </w:p>
        </w:tc>
        <w:tc>
          <w:tcPr>
            <w:tcW w:w="7825" w:type="dxa"/>
            <w:vAlign w:val="center"/>
          </w:tcPr>
          <w:p w14:paraId="36A555DA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7F618DE7" w14:textId="77777777" w:rsidTr="00F11A8A">
        <w:trPr>
          <w:trHeight w:val="340"/>
          <w:tblHeader/>
        </w:trPr>
        <w:tc>
          <w:tcPr>
            <w:tcW w:w="2666" w:type="dxa"/>
            <w:vAlign w:val="center"/>
          </w:tcPr>
          <w:p w14:paraId="1DCC859E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6</w:t>
            </w:r>
          </w:p>
        </w:tc>
        <w:tc>
          <w:tcPr>
            <w:tcW w:w="7825" w:type="dxa"/>
            <w:vAlign w:val="center"/>
          </w:tcPr>
          <w:p w14:paraId="4A2EC5A8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7BE59FD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C8DC8E2" w14:textId="77777777" w:rsidR="003D0B19" w:rsidRPr="00FB5901" w:rsidRDefault="003D0B19" w:rsidP="00F11A8A">
            <w:pPr>
              <w:ind w:firstLine="0"/>
              <w:jc w:val="center"/>
            </w:pPr>
            <w:r>
              <w:t>VD 47</w:t>
            </w:r>
          </w:p>
        </w:tc>
        <w:tc>
          <w:tcPr>
            <w:tcW w:w="7825" w:type="dxa"/>
            <w:vAlign w:val="center"/>
          </w:tcPr>
          <w:p w14:paraId="46606A95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1776EFB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3328A92" w14:textId="77777777" w:rsidR="003D0B19" w:rsidRPr="00FB5901" w:rsidRDefault="003D0B19" w:rsidP="00F11A8A">
            <w:pPr>
              <w:ind w:firstLine="0"/>
              <w:jc w:val="center"/>
            </w:pPr>
            <w:r>
              <w:t>VD 48</w:t>
            </w:r>
          </w:p>
        </w:tc>
        <w:tc>
          <w:tcPr>
            <w:tcW w:w="7825" w:type="dxa"/>
            <w:vAlign w:val="center"/>
          </w:tcPr>
          <w:p w14:paraId="34FAE02D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18462DA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8D749B9" w14:textId="77777777" w:rsidR="003D0B19" w:rsidRPr="00FB5901" w:rsidRDefault="003D0B19" w:rsidP="00F11A8A">
            <w:pPr>
              <w:ind w:firstLine="0"/>
              <w:jc w:val="center"/>
            </w:pPr>
            <w:r>
              <w:t>VD 49</w:t>
            </w:r>
          </w:p>
        </w:tc>
        <w:tc>
          <w:tcPr>
            <w:tcW w:w="7825" w:type="dxa"/>
            <w:vAlign w:val="center"/>
          </w:tcPr>
          <w:p w14:paraId="06341CEC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FB5901" w14:paraId="7CDF737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7512D30" w14:textId="77777777" w:rsidR="003D0B19" w:rsidRPr="00FB5901" w:rsidRDefault="003D0B19" w:rsidP="00F11A8A">
            <w:pPr>
              <w:ind w:firstLine="0"/>
              <w:jc w:val="center"/>
            </w:pPr>
            <w:r>
              <w:t>VD 50</w:t>
            </w:r>
          </w:p>
        </w:tc>
        <w:tc>
          <w:tcPr>
            <w:tcW w:w="7825" w:type="dxa"/>
            <w:vAlign w:val="center"/>
          </w:tcPr>
          <w:p w14:paraId="603F7103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9D3B4C" w14:paraId="709FA24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35E0509" w14:textId="77777777" w:rsidR="003D0B19" w:rsidRPr="00FB5901" w:rsidRDefault="003D0B19" w:rsidP="00F11A8A">
            <w:pPr>
              <w:ind w:firstLine="0"/>
              <w:jc w:val="center"/>
            </w:pPr>
            <w:r>
              <w:t>VD 51</w:t>
            </w:r>
          </w:p>
        </w:tc>
        <w:tc>
          <w:tcPr>
            <w:tcW w:w="7825" w:type="dxa"/>
            <w:vAlign w:val="center"/>
          </w:tcPr>
          <w:p w14:paraId="68F3EB88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9D3B4C" w14:paraId="30A1DC6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720C6B9" w14:textId="77777777" w:rsidR="003D0B19" w:rsidRPr="00FB5901" w:rsidRDefault="003D0B19" w:rsidP="00F11A8A">
            <w:pPr>
              <w:ind w:firstLine="0"/>
              <w:jc w:val="center"/>
            </w:pPr>
            <w:r>
              <w:t>VD 52</w:t>
            </w:r>
          </w:p>
        </w:tc>
        <w:tc>
          <w:tcPr>
            <w:tcW w:w="7825" w:type="dxa"/>
            <w:vAlign w:val="center"/>
          </w:tcPr>
          <w:p w14:paraId="7F746DB6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9D3B4C" w14:paraId="27C4704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C910381" w14:textId="77777777" w:rsidR="003D0B19" w:rsidRPr="009D3B4C" w:rsidRDefault="003D0B19" w:rsidP="00F11A8A">
            <w:pPr>
              <w:ind w:firstLine="0"/>
              <w:jc w:val="center"/>
            </w:pPr>
            <w:r>
              <w:t>VD 53</w:t>
            </w:r>
          </w:p>
        </w:tc>
        <w:tc>
          <w:tcPr>
            <w:tcW w:w="7825" w:type="dxa"/>
            <w:vAlign w:val="center"/>
          </w:tcPr>
          <w:p w14:paraId="72404C85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9D3B4C" w14:paraId="7CCB9B1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614CF54" w14:textId="77777777" w:rsidR="003D0B19" w:rsidRPr="009D3B4C" w:rsidRDefault="003D0B19" w:rsidP="00F11A8A">
            <w:pPr>
              <w:ind w:firstLine="0"/>
              <w:jc w:val="center"/>
            </w:pPr>
            <w:r>
              <w:t>VD 54</w:t>
            </w:r>
          </w:p>
        </w:tc>
        <w:tc>
          <w:tcPr>
            <w:tcW w:w="7825" w:type="dxa"/>
            <w:vAlign w:val="center"/>
          </w:tcPr>
          <w:p w14:paraId="57629A70" w14:textId="77777777" w:rsidR="003D0B19" w:rsidRPr="009D3B4C" w:rsidRDefault="003D0B19" w:rsidP="00F11A8A">
            <w:pPr>
              <w:ind w:firstLine="0"/>
              <w:rPr>
                <w:lang w:val="en-US"/>
              </w:rPr>
            </w:pPr>
          </w:p>
        </w:tc>
      </w:tr>
    </w:tbl>
    <w:p w14:paraId="2A0AC556" w14:textId="77777777" w:rsidR="003D0B19" w:rsidRPr="00955074" w:rsidRDefault="003D0B19" w:rsidP="003D0B19">
      <w:pPr>
        <w:pStyle w:val="3"/>
      </w:pPr>
      <w:r w:rsidRPr="000D525E">
        <w:t>Для</w:t>
      </w:r>
      <w:r w:rsidRPr="00955074">
        <w:t xml:space="preserve"> </w:t>
      </w:r>
      <w:r w:rsidRPr="000D525E">
        <w:t>ИЧМ</w:t>
      </w:r>
      <w:r w:rsidRPr="00955074">
        <w:t xml:space="preserve"> </w:t>
      </w:r>
      <w:r w:rsidRPr="000D525E">
        <w:t>типа</w:t>
      </w:r>
      <w:r w:rsidRPr="00955074">
        <w:t xml:space="preserve"> </w:t>
      </w:r>
      <w:r w:rsidRPr="004F49C6">
        <w:t>H</w:t>
      </w:r>
      <w:r>
        <w:t xml:space="preserve">1, </w:t>
      </w:r>
      <w:r>
        <w:rPr>
          <w:lang w:val="en-US"/>
        </w:rPr>
        <w:t>H</w:t>
      </w:r>
      <w:r w:rsidRPr="007C4E5F">
        <w:t>2</w:t>
      </w:r>
      <w:r w:rsidRPr="002F293B">
        <w:rPr>
          <w:rStyle w:val="ad"/>
        </w:rPr>
        <w:footnoteReference w:id="46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825"/>
      </w:tblGrid>
      <w:tr w:rsidR="003D0B19" w:rsidRPr="00FB5901" w14:paraId="0B81BE52" w14:textId="77777777" w:rsidTr="00F11A8A">
        <w:trPr>
          <w:trHeight w:val="639"/>
          <w:tblHeader/>
        </w:trPr>
        <w:tc>
          <w:tcPr>
            <w:tcW w:w="26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13C65" w14:textId="77777777" w:rsidR="003D0B19" w:rsidRPr="000D525E" w:rsidRDefault="003D0B19" w:rsidP="00F11A8A">
            <w:pPr>
              <w:ind w:firstLine="0"/>
              <w:jc w:val="center"/>
              <w:rPr>
                <w:b/>
              </w:rPr>
            </w:pPr>
            <w:r w:rsidRPr="001C0A82">
              <w:rPr>
                <w:b/>
              </w:rPr>
              <w:t>ИЧМ -&gt; Светодиоды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6EBD3" w14:textId="77777777" w:rsidR="003D0B19" w:rsidRPr="00FB5901" w:rsidRDefault="003D0B19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3D0B19" w:rsidRPr="00FB5901" w14:paraId="3B75C98B" w14:textId="77777777" w:rsidTr="00F11A8A">
        <w:trPr>
          <w:trHeight w:val="34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F9E7" w14:textId="77777777" w:rsidR="003D0B19" w:rsidRPr="00FB5901" w:rsidRDefault="003D0B19" w:rsidP="00F11A8A">
            <w:pPr>
              <w:ind w:firstLine="0"/>
              <w:jc w:val="center"/>
            </w:pPr>
            <w:r>
              <w:t xml:space="preserve">Базовый </w:t>
            </w:r>
            <w:r>
              <w:rPr>
                <w:lang w:val="en-US"/>
              </w:rPr>
              <w:t>H</w:t>
            </w:r>
            <w:r w:rsidRPr="00386C7A">
              <w:t>1</w:t>
            </w:r>
            <w:r>
              <w:t xml:space="preserve"> или </w:t>
            </w:r>
            <w:r>
              <w:rPr>
                <w:lang w:val="en-US"/>
              </w:rPr>
              <w:t>H</w:t>
            </w:r>
            <w:r w:rsidRPr="00386C7A">
              <w:t>2</w:t>
            </w:r>
            <w:r>
              <w:rPr>
                <w:rStyle w:val="ad"/>
                <w:lang w:val="en-US"/>
              </w:rPr>
              <w:footnoteReference w:id="47"/>
            </w:r>
          </w:p>
        </w:tc>
      </w:tr>
      <w:tr w:rsidR="00863631" w:rsidRPr="00FB5901" w14:paraId="4E3D2C17" w14:textId="77777777" w:rsidTr="00863631">
        <w:trPr>
          <w:trHeight w:val="340"/>
        </w:trPr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30C19CEF" w14:textId="77777777" w:rsidR="00863631" w:rsidRPr="00FB5901" w:rsidRDefault="00863631" w:rsidP="008636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14:paraId="0EAE4296" w14:textId="378DEE56" w:rsidR="00863631" w:rsidRPr="00FB5901" w:rsidRDefault="00863631" w:rsidP="00863631">
            <w:pPr>
              <w:ind w:firstLine="0"/>
            </w:pPr>
            <w:r w:rsidRPr="00AE3981">
              <w:t>Срабатывание ТО на отключение</w:t>
            </w:r>
          </w:p>
        </w:tc>
      </w:tr>
      <w:tr w:rsidR="00863631" w:rsidRPr="009D3B4C" w14:paraId="6B65FE98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1BD13FA8" w14:textId="77777777" w:rsidR="00863631" w:rsidRPr="00FB5901" w:rsidRDefault="00863631" w:rsidP="0086363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4583C694" w14:textId="3F5855E5" w:rsidR="00863631" w:rsidRPr="009D3B4C" w:rsidRDefault="00863631" w:rsidP="00863631">
            <w:pPr>
              <w:ind w:firstLine="0"/>
            </w:pPr>
            <w:r w:rsidRPr="00AE3981">
              <w:t>Срабатывание МТЗ 1 ст. на отключение</w:t>
            </w:r>
          </w:p>
        </w:tc>
      </w:tr>
      <w:tr w:rsidR="00863631" w:rsidRPr="00FB5901" w14:paraId="559877B3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42E4FD76" w14:textId="77777777" w:rsidR="00863631" w:rsidRPr="00FB5901" w:rsidRDefault="00863631" w:rsidP="008636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65DC759A" w14:textId="59B70030" w:rsidR="00863631" w:rsidRPr="00FB5901" w:rsidRDefault="00863631" w:rsidP="00863631">
            <w:pPr>
              <w:ind w:firstLine="0"/>
            </w:pPr>
            <w:r w:rsidRPr="00AE3981">
              <w:t>Срабатывание МТЗ 2 ст. на отключение</w:t>
            </w:r>
          </w:p>
        </w:tc>
      </w:tr>
      <w:tr w:rsidR="00863631" w:rsidRPr="009D3B4C" w14:paraId="5CD8B5A7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5534F74D" w14:textId="77777777" w:rsidR="00863631" w:rsidRPr="00FB5901" w:rsidRDefault="00863631" w:rsidP="0086363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6C0026AD" w14:textId="7A84A85D" w:rsidR="00863631" w:rsidRPr="009D3B4C" w:rsidRDefault="00863631" w:rsidP="00863631">
            <w:pPr>
              <w:ind w:firstLine="0"/>
            </w:pPr>
            <w:r w:rsidRPr="00AE3981">
              <w:t>Срабатывание МТЗ 3 ст. на отключение</w:t>
            </w:r>
          </w:p>
        </w:tc>
      </w:tr>
      <w:tr w:rsidR="00863631" w:rsidRPr="00FB5901" w14:paraId="4111E626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00BDBCC9" w14:textId="77777777" w:rsidR="00863631" w:rsidRPr="001C0A82" w:rsidRDefault="00863631" w:rsidP="0086363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0A001AD4" w14:textId="69F3C147" w:rsidR="00863631" w:rsidRPr="00FB5901" w:rsidRDefault="00863631" w:rsidP="00863631">
            <w:pPr>
              <w:ind w:firstLine="0"/>
            </w:pPr>
            <w:r w:rsidRPr="00AE3981">
              <w:t>Срабатывание УРОВ</w:t>
            </w:r>
          </w:p>
        </w:tc>
      </w:tr>
      <w:tr w:rsidR="00863631" w:rsidRPr="009D3B4C" w14:paraId="28802295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66B70872" w14:textId="77777777" w:rsidR="00863631" w:rsidRPr="001C0A82" w:rsidRDefault="00863631" w:rsidP="0086363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16CBEE42" w14:textId="18177C9E" w:rsidR="00863631" w:rsidRPr="009D3B4C" w:rsidRDefault="00863631" w:rsidP="00863631">
            <w:pPr>
              <w:ind w:firstLine="0"/>
            </w:pPr>
            <w:r w:rsidRPr="00AE3981">
              <w:t>Отключение от ЗДЗ</w:t>
            </w:r>
          </w:p>
        </w:tc>
      </w:tr>
      <w:tr w:rsidR="00863631" w:rsidRPr="00FB5901" w14:paraId="53DC780C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56BB8857" w14:textId="77777777" w:rsidR="00863631" w:rsidRPr="001C0A82" w:rsidRDefault="00863631" w:rsidP="0086363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736A661E" w14:textId="21CA08C0" w:rsidR="00863631" w:rsidRPr="00FB5901" w:rsidRDefault="00863631" w:rsidP="00863631">
            <w:pPr>
              <w:ind w:firstLine="0"/>
            </w:pPr>
            <w:r w:rsidRPr="00AE3981">
              <w:t>Срабатывание ТЗОП на отключение</w:t>
            </w:r>
          </w:p>
        </w:tc>
      </w:tr>
      <w:tr w:rsidR="00863631" w:rsidRPr="009D3B4C" w14:paraId="09EF17EA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4BF6349B" w14:textId="77777777" w:rsidR="00863631" w:rsidRPr="001C0A82" w:rsidRDefault="00863631" w:rsidP="0086363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3F4D0CC1" w14:textId="48E6DCC4" w:rsidR="00863631" w:rsidRPr="009D3B4C" w:rsidRDefault="00863631" w:rsidP="00863631">
            <w:pPr>
              <w:ind w:firstLine="0"/>
            </w:pPr>
            <w:r w:rsidRPr="00AE3981">
              <w:t>Срабатывание ЗОФ на сигнал</w:t>
            </w:r>
          </w:p>
        </w:tc>
      </w:tr>
      <w:tr w:rsidR="00863631" w:rsidRPr="00FB5901" w14:paraId="0C898A33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347530A5" w14:textId="77777777" w:rsidR="00863631" w:rsidRPr="001C0A82" w:rsidRDefault="00863631" w:rsidP="0086363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0ED7EC1B" w14:textId="1283A666" w:rsidR="00863631" w:rsidRPr="00FB5901" w:rsidRDefault="00863631" w:rsidP="00863631">
            <w:pPr>
              <w:ind w:firstLine="0"/>
            </w:pPr>
            <w:r w:rsidRPr="00AE3981">
              <w:t>Срабатывание ЛЗШ на отключение</w:t>
            </w:r>
          </w:p>
        </w:tc>
      </w:tr>
      <w:tr w:rsidR="00863631" w:rsidRPr="009D3B4C" w14:paraId="16AB0461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13877775" w14:textId="77777777" w:rsidR="00863631" w:rsidRPr="001C0A82" w:rsidRDefault="00863631" w:rsidP="0086363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4EFE8E6E" w14:textId="339E928D" w:rsidR="00863631" w:rsidRPr="009D3B4C" w:rsidRDefault="00863631" w:rsidP="00863631">
            <w:pPr>
              <w:ind w:firstLine="0"/>
            </w:pPr>
            <w:r w:rsidRPr="00AE3981">
              <w:t>Включение от АВР</w:t>
            </w:r>
          </w:p>
        </w:tc>
      </w:tr>
      <w:tr w:rsidR="00863631" w:rsidRPr="00FB5901" w14:paraId="7F79C11C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39D3BEBA" w14:textId="77777777" w:rsidR="00863631" w:rsidRPr="001C0A82" w:rsidRDefault="00863631" w:rsidP="0086363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0B48B5F9" w14:textId="04F79666" w:rsidR="00863631" w:rsidRPr="00FB5901" w:rsidRDefault="00863631" w:rsidP="00863631">
            <w:pPr>
              <w:ind w:firstLine="0"/>
            </w:pPr>
            <w:r w:rsidRPr="00AE3981">
              <w:t>Готовность АВР</w:t>
            </w:r>
          </w:p>
        </w:tc>
      </w:tr>
      <w:tr w:rsidR="00863631" w:rsidRPr="009D3B4C" w14:paraId="5234B1DF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7CF23D17" w14:textId="77777777" w:rsidR="00863631" w:rsidRPr="001C0A82" w:rsidRDefault="00863631" w:rsidP="0086363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741E872D" w14:textId="368B9CEE" w:rsidR="00863631" w:rsidRPr="009D3B4C" w:rsidRDefault="00863631" w:rsidP="00863631">
            <w:pPr>
              <w:ind w:firstLine="0"/>
            </w:pPr>
            <w:r w:rsidRPr="00AE3981">
              <w:t>Неуспешное включение</w:t>
            </w:r>
          </w:p>
        </w:tc>
      </w:tr>
      <w:tr w:rsidR="003D0B19" w:rsidRPr="00FB5901" w14:paraId="5C5F1000" w14:textId="77777777" w:rsidTr="00F11A8A">
        <w:trPr>
          <w:trHeight w:val="340"/>
        </w:trPr>
        <w:tc>
          <w:tcPr>
            <w:tcW w:w="1049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98A0D6" w14:textId="77777777" w:rsidR="003D0B19" w:rsidRPr="00FB5901" w:rsidRDefault="003D0B19" w:rsidP="00F11A8A">
            <w:pPr>
              <w:ind w:firstLine="0"/>
              <w:jc w:val="center"/>
              <w:rPr>
                <w:b/>
              </w:rPr>
            </w:pPr>
            <w:r w:rsidRPr="001D4B28">
              <w:t>Модуль 1</w:t>
            </w:r>
            <w:r>
              <w:t xml:space="preserve"> 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  <w:r>
              <w:rPr>
                <w:rStyle w:val="ad"/>
                <w:b/>
                <w:sz w:val="22"/>
                <w:szCs w:val="22"/>
              </w:rPr>
              <w:t xml:space="preserve"> </w:t>
            </w:r>
            <w:r>
              <w:rPr>
                <w:rStyle w:val="ad"/>
                <w:b/>
                <w:sz w:val="22"/>
                <w:szCs w:val="22"/>
              </w:rPr>
              <w:footnoteReference w:id="48"/>
            </w:r>
          </w:p>
        </w:tc>
      </w:tr>
      <w:tr w:rsidR="00863631" w:rsidRPr="00FB5901" w14:paraId="2F7A597A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45F5BD2C" w14:textId="77777777" w:rsidR="00863631" w:rsidRPr="00FB5901" w:rsidRDefault="00863631" w:rsidP="008636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7F670D68" w14:textId="59D0D515" w:rsidR="00863631" w:rsidRPr="00FB5901" w:rsidRDefault="00863631" w:rsidP="00863631">
            <w:pPr>
              <w:ind w:firstLine="0"/>
            </w:pPr>
            <w:r w:rsidRPr="00B11E68">
              <w:t>Длительное отключение</w:t>
            </w:r>
          </w:p>
        </w:tc>
      </w:tr>
      <w:tr w:rsidR="00863631" w:rsidRPr="00FB5901" w14:paraId="76FBECCC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03C75931" w14:textId="77777777" w:rsidR="00863631" w:rsidRPr="00FB5901" w:rsidRDefault="00863631" w:rsidP="0086363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11B5654D" w14:textId="3B8B7C44" w:rsidR="00863631" w:rsidRPr="009D3B4C" w:rsidRDefault="00863631" w:rsidP="00863631">
            <w:pPr>
              <w:ind w:firstLine="0"/>
            </w:pPr>
            <w:r w:rsidRPr="00B11E68">
              <w:t>Самопроизвольное отключение</w:t>
            </w:r>
          </w:p>
        </w:tc>
      </w:tr>
      <w:tr w:rsidR="00863631" w:rsidRPr="00FB5901" w14:paraId="1F9CD763" w14:textId="77777777" w:rsidTr="00863631">
        <w:trPr>
          <w:trHeight w:val="340"/>
        </w:trPr>
        <w:tc>
          <w:tcPr>
            <w:tcW w:w="2666" w:type="dxa"/>
            <w:vAlign w:val="center"/>
          </w:tcPr>
          <w:p w14:paraId="39B8464C" w14:textId="77777777" w:rsidR="00863631" w:rsidRPr="00FB5901" w:rsidRDefault="00863631" w:rsidP="008636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6D6D9292" w14:textId="712B1D48" w:rsidR="00863631" w:rsidRPr="00FB5901" w:rsidRDefault="00863631" w:rsidP="00863631">
            <w:pPr>
              <w:ind w:firstLine="0"/>
            </w:pPr>
            <w:r w:rsidRPr="00B11E68">
              <w:t>Неисправность выключателя</w:t>
            </w:r>
          </w:p>
        </w:tc>
      </w:tr>
      <w:tr w:rsidR="003D0B19" w:rsidRPr="00FB5901" w14:paraId="4AAE11D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EFFBD9D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141A2946" w14:textId="42D4A48E" w:rsidR="003D0B19" w:rsidRPr="009D3B4C" w:rsidRDefault="003D0B19" w:rsidP="00F11A8A">
            <w:pPr>
              <w:ind w:firstLine="0"/>
            </w:pPr>
          </w:p>
        </w:tc>
      </w:tr>
      <w:tr w:rsidR="003D0B19" w:rsidRPr="00FB5901" w14:paraId="08CFFE3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2EFFDF1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1BEDB1F0" w14:textId="72B9AEC1" w:rsidR="003D0B19" w:rsidRPr="00FB5901" w:rsidRDefault="003D0B19" w:rsidP="00F11A8A">
            <w:pPr>
              <w:ind w:firstLine="0"/>
            </w:pPr>
          </w:p>
        </w:tc>
      </w:tr>
      <w:tr w:rsidR="003D0B19" w:rsidRPr="009D3B4C" w14:paraId="33C7239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E571B2E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5EBA7FD6" w14:textId="587213C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78BBA55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9AC1796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5A11D23F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6784003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1C39888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57BF78A4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179C50B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E0A5477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7D57426D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62641EE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2D0BBAA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7CBC6463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481411E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60358C5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39713BE8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0072C23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50027A8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31FE3638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353198B8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4D90559F" w14:textId="77777777" w:rsidR="003D0B19" w:rsidRPr="003643E1" w:rsidRDefault="003D0B1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D0B19" w:rsidRPr="00FB5901" w14:paraId="7DCEE94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ABC959F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3FC4D93E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1C9B46B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5D73244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2BB0117A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7129687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BF3D82F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24B93B6C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1F79018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C9A5D79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2900D1AF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7CB3C0B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03CD23E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385A5676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29189FA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6F4F829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4EE1020E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4655505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0B208A9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3903154F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5584A00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1F7EEE0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2F93D5FA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7FCE1C3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BFCF075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11A19B43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52E24D7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11EA4F5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2FAB1F73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50A3B87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EC22A57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09DF2539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7AF038A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3E8DFB6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07DB1639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4C060FFD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6CBA8ED2" w14:textId="77777777" w:rsidR="003D0B19" w:rsidRPr="003643E1" w:rsidRDefault="003D0B1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D0B19" w:rsidRPr="00FB5901" w14:paraId="17B4A20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FA046F0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62CE197C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59AC188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7B7F927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37DDF927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5721178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A36825C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5833D28C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5EB999A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B8F971E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3EA518EA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063768E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147A06A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03E1BDB5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2408EC7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6C01679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622AEE68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5FEB722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5636AAB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51FFDDC3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2B3DF2D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6874D15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6FA515B0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4A038A9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2998C75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57AE0506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777803B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4E8209E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58380080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1942F0B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2328B4B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7816AEF5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140BD2F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819F600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56FF1D17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6D927269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24A874B8" w14:textId="77777777" w:rsidR="003D0B19" w:rsidRPr="003643E1" w:rsidRDefault="003D0B1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4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D0B19" w:rsidRPr="00FB5901" w14:paraId="3AE6F4D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63C0F7F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692B3D99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641EC9A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94BC947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7B757537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53E2F5C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C2BADB8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02B42458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50C6B4A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4FC64EF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21B8FCCB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0B5D955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20DAB15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11692FDB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7277F47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036E799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755FACE0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2D430B8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EEAC3C2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0F64E8C8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5C3E4F8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01D65AE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02D26376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103FC14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D7DD5F5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3F85EF72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73E1BC3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8E6AAF7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4439AE55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079ECE5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5FF1CF8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1707218D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363A12F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25E3784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2384BC57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4E13C8EE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6CF6AB3A" w14:textId="77777777" w:rsidR="003D0B19" w:rsidRPr="003643E1" w:rsidRDefault="003D0B1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D0B19" w:rsidRPr="00FB5901" w14:paraId="7408B2F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8102BD9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4F6F186B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0BD3B29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CC75FE4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57B6687F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3A70E4C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3773E9E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20AA2597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1ECE136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806693D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48FFF7B1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305F9E6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2CBF312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4538D567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685B9ED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F4D4C15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336C99F8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34FBB04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DE9F048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32B3C0E4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2C9973C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6A6C8F8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3778B3E0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12FF02E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5FBD6F0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797184C2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65290CC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C20596C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601372D4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1AE6CA8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2DB0481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5748B223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05512DD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2F3458D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69BFFCC6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00BA0E8D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165973BE" w14:textId="77777777" w:rsidR="003D0B19" w:rsidRPr="003643E1" w:rsidRDefault="003D0B1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6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D0B19" w:rsidRPr="00FB5901" w14:paraId="792821D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CCCF87B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5E658EE7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6184C67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3A6FA7E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07E46F0C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30AED85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DBEE2C1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5F0DD4F0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59E7A5A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EADB986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29B32D90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622F8CB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6CB0EA6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56FDD05E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674CA60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5368898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282324EF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30ACB23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2899BFB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7431AC52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3453D07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C3DAC17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14FFCC78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77C2D18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E7139E7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28C71023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533367F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7EDE8F7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4D0EFE02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2153861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629703C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2EC39C64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3371A8F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C4AF692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02E201F4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2442B8F4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2A6C9FFF" w14:textId="77777777" w:rsidR="003D0B19" w:rsidRPr="003643E1" w:rsidRDefault="003D0B19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7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3D0B19" w:rsidRPr="00FB5901" w14:paraId="36B9C53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EBE2EC6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51153C5E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65DD187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FCF3AAE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1C0AD013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561D470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E010DA2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3974EFB8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52F3E5E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C3AA193" w14:textId="77777777" w:rsidR="003D0B19" w:rsidRPr="00FB590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30554990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0048FF7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1C727BA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004C0ADA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4B470A2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B7D9A3B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6C92800B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6DB32D2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F5D7C9D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40829C4E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345799E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DD93D8B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621AAC79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5B407ED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FB783F1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5E4D6C4C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6891017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44EF923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74B8974B" w14:textId="77777777" w:rsidR="003D0B19" w:rsidRPr="009D3B4C" w:rsidRDefault="003D0B19" w:rsidP="00F11A8A">
            <w:pPr>
              <w:ind w:firstLine="0"/>
            </w:pPr>
          </w:p>
        </w:tc>
      </w:tr>
      <w:tr w:rsidR="003D0B19" w:rsidRPr="00FB5901" w14:paraId="52615F9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DF14D28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4D29A9BC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9D3B4C" w14:paraId="03B86C2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C9D434D" w14:textId="77777777" w:rsidR="003D0B19" w:rsidRPr="001C0A82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382BCF31" w14:textId="77777777" w:rsidR="003D0B19" w:rsidRPr="009D3B4C" w:rsidRDefault="003D0B19" w:rsidP="00F11A8A">
            <w:pPr>
              <w:ind w:firstLine="0"/>
            </w:pPr>
          </w:p>
        </w:tc>
      </w:tr>
    </w:tbl>
    <w:p w14:paraId="55192C51" w14:textId="55D5917F" w:rsidR="003D0B19" w:rsidRDefault="003D0B19" w:rsidP="003D0B19"/>
    <w:p w14:paraId="12A29B3E" w14:textId="53C33370" w:rsidR="00ED0704" w:rsidRDefault="00ED0704" w:rsidP="00ED0704">
      <w:pPr>
        <w:ind w:left="567" w:firstLine="0"/>
      </w:pPr>
    </w:p>
    <w:p w14:paraId="0299294E" w14:textId="77777777" w:rsidR="00ED0704" w:rsidRDefault="00ED0704">
      <w:pPr>
        <w:ind w:firstLine="0"/>
      </w:pPr>
      <w:r>
        <w:br w:type="page"/>
      </w:r>
    </w:p>
    <w:p w14:paraId="77DADE1A" w14:textId="650B23E3" w:rsidR="00012553" w:rsidRDefault="00012553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цифровых ключей ИЧМ</w:t>
      </w:r>
      <w:r w:rsidR="00ED0704" w:rsidRPr="002F293B">
        <w:rPr>
          <w:rStyle w:val="ad"/>
        </w:rPr>
        <w:footnoteReference w:id="49"/>
      </w:r>
    </w:p>
    <w:p w14:paraId="70051B07" w14:textId="77777777" w:rsidR="003D0B19" w:rsidRPr="000D525E" w:rsidRDefault="003D0B19" w:rsidP="003D0B19">
      <w:pPr>
        <w:pStyle w:val="3"/>
        <w:spacing w:before="120"/>
        <w:ind w:left="1225" w:hanging="658"/>
      </w:pPr>
      <w:r w:rsidRPr="000D525E">
        <w:t>Для ИЧМ типа Hx.5.x, Hx.8.x, Hx.14.x</w:t>
      </w:r>
      <w:r w:rsidRPr="002F293B">
        <w:rPr>
          <w:rStyle w:val="ad"/>
        </w:rPr>
        <w:footnoteReference w:id="50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7684"/>
      </w:tblGrid>
      <w:tr w:rsidR="003D0B19" w:rsidRPr="00FB5901" w14:paraId="5C9D170A" w14:textId="77777777" w:rsidTr="00F11A8A">
        <w:trPr>
          <w:trHeight w:val="518"/>
          <w:tblHeader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0EEAC439" w14:textId="77777777" w:rsidR="003D0B19" w:rsidRPr="00FB5901" w:rsidRDefault="003D0B19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К</w:t>
            </w:r>
            <w:r w:rsidRPr="00FB5901">
              <w:rPr>
                <w:b/>
              </w:rPr>
              <w:t>нопк</w:t>
            </w:r>
            <w:r>
              <w:rPr>
                <w:b/>
              </w:rPr>
              <w:t>и,</w:t>
            </w:r>
            <w:r>
              <w:rPr>
                <w:b/>
              </w:rPr>
              <w:br/>
            </w: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Виртуальные цифровые ключи</w:t>
            </w:r>
            <w:r>
              <w:rPr>
                <w:rStyle w:val="ad"/>
                <w:b/>
                <w:sz w:val="22"/>
                <w:szCs w:val="22"/>
              </w:rPr>
              <w:footnoteReference w:id="51"/>
            </w:r>
          </w:p>
        </w:tc>
        <w:tc>
          <w:tcPr>
            <w:tcW w:w="7684" w:type="dxa"/>
            <w:shd w:val="clear" w:color="auto" w:fill="F2F2F2" w:themeFill="background1" w:themeFillShade="F2"/>
            <w:vAlign w:val="center"/>
          </w:tcPr>
          <w:p w14:paraId="5F7668BD" w14:textId="77777777" w:rsidR="003D0B19" w:rsidRPr="00FB5901" w:rsidRDefault="003D0B19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863631" w:rsidRPr="00FB5901" w14:paraId="3A2E6F93" w14:textId="77777777" w:rsidTr="00863631">
        <w:trPr>
          <w:trHeight w:val="397"/>
          <w:tblHeader/>
        </w:trPr>
        <w:tc>
          <w:tcPr>
            <w:tcW w:w="2807" w:type="dxa"/>
            <w:vAlign w:val="center"/>
          </w:tcPr>
          <w:p w14:paraId="1189C88E" w14:textId="77777777" w:rsidR="00863631" w:rsidRPr="00E27D79" w:rsidRDefault="00863631" w:rsidP="0086363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7684" w:type="dxa"/>
            <w:vAlign w:val="center"/>
          </w:tcPr>
          <w:p w14:paraId="6DDFB4F8" w14:textId="4A7AACCB" w:rsidR="00863631" w:rsidRPr="00FB5901" w:rsidRDefault="00863631" w:rsidP="00863631">
            <w:pPr>
              <w:ind w:firstLine="0"/>
            </w:pPr>
            <w:r w:rsidRPr="00B32BE7">
              <w:t>Вывод ТО</w:t>
            </w:r>
          </w:p>
        </w:tc>
      </w:tr>
      <w:tr w:rsidR="00863631" w:rsidRPr="00FB5901" w14:paraId="56F359D7" w14:textId="77777777" w:rsidTr="00863631">
        <w:trPr>
          <w:trHeight w:val="397"/>
          <w:tblHeader/>
        </w:trPr>
        <w:tc>
          <w:tcPr>
            <w:tcW w:w="2807" w:type="dxa"/>
            <w:vAlign w:val="center"/>
          </w:tcPr>
          <w:p w14:paraId="227B4062" w14:textId="77777777" w:rsidR="00863631" w:rsidRPr="00E27D79" w:rsidRDefault="00863631" w:rsidP="0086363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7684" w:type="dxa"/>
            <w:vAlign w:val="center"/>
          </w:tcPr>
          <w:p w14:paraId="6D61AB3E" w14:textId="5F43B286" w:rsidR="00863631" w:rsidRPr="00E27D79" w:rsidRDefault="00863631" w:rsidP="00863631">
            <w:pPr>
              <w:ind w:firstLine="0"/>
            </w:pPr>
            <w:r w:rsidRPr="00B32BE7">
              <w:t>Вывод МТЗ 1, 2, 3 ступени</w:t>
            </w:r>
          </w:p>
        </w:tc>
      </w:tr>
      <w:tr w:rsidR="00863631" w:rsidRPr="00FB5901" w14:paraId="42E99B23" w14:textId="77777777" w:rsidTr="00863631">
        <w:trPr>
          <w:trHeight w:val="397"/>
          <w:tblHeader/>
        </w:trPr>
        <w:tc>
          <w:tcPr>
            <w:tcW w:w="2807" w:type="dxa"/>
            <w:vAlign w:val="center"/>
          </w:tcPr>
          <w:p w14:paraId="50CA71BC" w14:textId="77777777" w:rsidR="00863631" w:rsidRPr="00E27D79" w:rsidRDefault="00863631" w:rsidP="0086363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7684" w:type="dxa"/>
            <w:vAlign w:val="center"/>
          </w:tcPr>
          <w:p w14:paraId="017A10F8" w14:textId="4324A329" w:rsidR="00863631" w:rsidRPr="00E27D79" w:rsidRDefault="00863631" w:rsidP="00863631">
            <w:pPr>
              <w:ind w:firstLine="0"/>
            </w:pPr>
            <w:r w:rsidRPr="00B32BE7">
              <w:t>Вывод УРОВ</w:t>
            </w:r>
          </w:p>
        </w:tc>
      </w:tr>
      <w:tr w:rsidR="00863631" w:rsidRPr="00FB5901" w14:paraId="721069C8" w14:textId="77777777" w:rsidTr="00863631">
        <w:trPr>
          <w:trHeight w:val="397"/>
          <w:tblHeader/>
        </w:trPr>
        <w:tc>
          <w:tcPr>
            <w:tcW w:w="2807" w:type="dxa"/>
            <w:vAlign w:val="center"/>
          </w:tcPr>
          <w:p w14:paraId="16F16B87" w14:textId="77777777" w:rsidR="00863631" w:rsidRPr="00E27D79" w:rsidRDefault="00863631" w:rsidP="0086363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7684" w:type="dxa"/>
            <w:vAlign w:val="center"/>
          </w:tcPr>
          <w:p w14:paraId="46B6E8DE" w14:textId="6F94259F" w:rsidR="00863631" w:rsidRPr="00E27D79" w:rsidRDefault="00863631" w:rsidP="00863631">
            <w:pPr>
              <w:ind w:firstLine="0"/>
            </w:pPr>
            <w:r w:rsidRPr="00B32BE7">
              <w:t>Вывод ЛЗШ</w:t>
            </w:r>
          </w:p>
        </w:tc>
      </w:tr>
      <w:tr w:rsidR="00863631" w:rsidRPr="00FB5901" w14:paraId="46BB6CC8" w14:textId="77777777" w:rsidTr="00863631">
        <w:trPr>
          <w:trHeight w:val="397"/>
          <w:tblHeader/>
        </w:trPr>
        <w:tc>
          <w:tcPr>
            <w:tcW w:w="2807" w:type="dxa"/>
            <w:vAlign w:val="center"/>
          </w:tcPr>
          <w:p w14:paraId="7AB71563" w14:textId="77777777" w:rsidR="00863631" w:rsidRPr="00E27D79" w:rsidRDefault="00863631" w:rsidP="0086363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7684" w:type="dxa"/>
            <w:vAlign w:val="center"/>
          </w:tcPr>
          <w:p w14:paraId="5CBC815B" w14:textId="21743AC7" w:rsidR="00863631" w:rsidRPr="00FB5901" w:rsidRDefault="00863631" w:rsidP="00863631">
            <w:pPr>
              <w:ind w:firstLine="0"/>
              <w:rPr>
                <w:lang w:val="en-US"/>
              </w:rPr>
            </w:pPr>
            <w:r w:rsidRPr="00B32BE7">
              <w:t>Вывод ТЗОП, ЗОФ</w:t>
            </w:r>
          </w:p>
        </w:tc>
      </w:tr>
      <w:tr w:rsidR="00863631" w:rsidRPr="00FB5901" w14:paraId="35C2A031" w14:textId="77777777" w:rsidTr="00863631">
        <w:trPr>
          <w:trHeight w:val="397"/>
          <w:tblHeader/>
        </w:trPr>
        <w:tc>
          <w:tcPr>
            <w:tcW w:w="2807" w:type="dxa"/>
            <w:vAlign w:val="center"/>
          </w:tcPr>
          <w:p w14:paraId="1F48FDA4" w14:textId="77777777" w:rsidR="00863631" w:rsidRPr="00FB5901" w:rsidRDefault="00863631" w:rsidP="00863631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7684" w:type="dxa"/>
            <w:vAlign w:val="center"/>
          </w:tcPr>
          <w:p w14:paraId="4E372CE8" w14:textId="02FF9B12" w:rsidR="00863631" w:rsidRPr="00E364A5" w:rsidRDefault="00863631" w:rsidP="00863631">
            <w:pPr>
              <w:ind w:firstLine="0"/>
            </w:pPr>
            <w:r w:rsidRPr="00B32BE7">
              <w:t>Ввод АВР</w:t>
            </w:r>
          </w:p>
        </w:tc>
      </w:tr>
      <w:tr w:rsidR="003D0B19" w:rsidRPr="00FB5901" w14:paraId="7214D6A1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06883E76" w14:textId="77777777" w:rsidR="003D0B19" w:rsidRPr="001C4CB5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</w:t>
            </w:r>
            <w:r>
              <w:t>7</w:t>
            </w:r>
          </w:p>
        </w:tc>
        <w:tc>
          <w:tcPr>
            <w:tcW w:w="7684" w:type="dxa"/>
            <w:vAlign w:val="center"/>
          </w:tcPr>
          <w:p w14:paraId="33D0F35C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FB5901" w14:paraId="40B911C9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247ABFE6" w14:textId="77777777" w:rsidR="003D0B19" w:rsidRPr="00737376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8</w:t>
            </w:r>
          </w:p>
        </w:tc>
        <w:tc>
          <w:tcPr>
            <w:tcW w:w="7684" w:type="dxa"/>
            <w:vAlign w:val="center"/>
          </w:tcPr>
          <w:p w14:paraId="14209321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FB5901" w14:paraId="6FC6B051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16EC19B9" w14:textId="77777777" w:rsidR="003D0B19" w:rsidRPr="00737376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7684" w:type="dxa"/>
            <w:vAlign w:val="center"/>
          </w:tcPr>
          <w:p w14:paraId="7AA38F8B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FB5901" w14:paraId="36E38498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34671820" w14:textId="77777777" w:rsidR="003D0B19" w:rsidRPr="00737376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0</w:t>
            </w:r>
          </w:p>
        </w:tc>
        <w:tc>
          <w:tcPr>
            <w:tcW w:w="7684" w:type="dxa"/>
            <w:vAlign w:val="center"/>
          </w:tcPr>
          <w:p w14:paraId="72155179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FB5901" w14:paraId="26C6B698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51629BF3" w14:textId="77777777" w:rsidR="003D0B19" w:rsidRPr="00737376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1</w:t>
            </w:r>
          </w:p>
        </w:tc>
        <w:tc>
          <w:tcPr>
            <w:tcW w:w="7684" w:type="dxa"/>
            <w:vAlign w:val="center"/>
          </w:tcPr>
          <w:p w14:paraId="4F05A639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3F090349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3057AF8D" w14:textId="77777777" w:rsidR="003D0B19" w:rsidRPr="00737376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2</w:t>
            </w:r>
          </w:p>
        </w:tc>
        <w:tc>
          <w:tcPr>
            <w:tcW w:w="7684" w:type="dxa"/>
            <w:vAlign w:val="center"/>
          </w:tcPr>
          <w:p w14:paraId="2EF66EE5" w14:textId="77777777" w:rsidR="003D0B19" w:rsidRPr="00E364A5" w:rsidRDefault="003D0B19" w:rsidP="00F11A8A">
            <w:pPr>
              <w:ind w:firstLine="0"/>
            </w:pPr>
          </w:p>
        </w:tc>
      </w:tr>
      <w:tr w:rsidR="003D0B19" w:rsidRPr="00FB5901" w14:paraId="2F68C042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57CFD4EB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4D451D">
              <w:rPr>
                <w:lang w:val="en-US"/>
              </w:rPr>
              <w:t>1</w:t>
            </w:r>
          </w:p>
        </w:tc>
        <w:tc>
          <w:tcPr>
            <w:tcW w:w="7684" w:type="dxa"/>
            <w:vAlign w:val="center"/>
          </w:tcPr>
          <w:p w14:paraId="5B282D8F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6887C4B5" w14:textId="77777777" w:rsidTr="00F11A8A">
        <w:trPr>
          <w:trHeight w:val="397"/>
          <w:tblHeader/>
        </w:trPr>
        <w:tc>
          <w:tcPr>
            <w:tcW w:w="2807" w:type="dxa"/>
          </w:tcPr>
          <w:p w14:paraId="60A480BC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2</w:t>
            </w:r>
          </w:p>
        </w:tc>
        <w:tc>
          <w:tcPr>
            <w:tcW w:w="7684" w:type="dxa"/>
            <w:vAlign w:val="center"/>
          </w:tcPr>
          <w:p w14:paraId="21EBA78E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3EAC1CD8" w14:textId="77777777" w:rsidTr="00F11A8A">
        <w:trPr>
          <w:trHeight w:val="397"/>
          <w:tblHeader/>
        </w:trPr>
        <w:tc>
          <w:tcPr>
            <w:tcW w:w="2807" w:type="dxa"/>
          </w:tcPr>
          <w:p w14:paraId="3B923097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3</w:t>
            </w:r>
          </w:p>
        </w:tc>
        <w:tc>
          <w:tcPr>
            <w:tcW w:w="7684" w:type="dxa"/>
            <w:vAlign w:val="center"/>
          </w:tcPr>
          <w:p w14:paraId="725EECB7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30BCA8DF" w14:textId="77777777" w:rsidTr="00F11A8A">
        <w:trPr>
          <w:trHeight w:val="397"/>
          <w:tblHeader/>
        </w:trPr>
        <w:tc>
          <w:tcPr>
            <w:tcW w:w="2807" w:type="dxa"/>
          </w:tcPr>
          <w:p w14:paraId="6BDB67C1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4</w:t>
            </w:r>
          </w:p>
        </w:tc>
        <w:tc>
          <w:tcPr>
            <w:tcW w:w="7684" w:type="dxa"/>
            <w:vAlign w:val="center"/>
          </w:tcPr>
          <w:p w14:paraId="5B28366C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1433DBD7" w14:textId="77777777" w:rsidTr="00F11A8A">
        <w:trPr>
          <w:trHeight w:val="397"/>
          <w:tblHeader/>
        </w:trPr>
        <w:tc>
          <w:tcPr>
            <w:tcW w:w="2807" w:type="dxa"/>
          </w:tcPr>
          <w:p w14:paraId="50A75278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5</w:t>
            </w:r>
          </w:p>
        </w:tc>
        <w:tc>
          <w:tcPr>
            <w:tcW w:w="7684" w:type="dxa"/>
            <w:vAlign w:val="center"/>
          </w:tcPr>
          <w:p w14:paraId="3E13AF2B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30CFCCCF" w14:textId="77777777" w:rsidTr="00F11A8A">
        <w:trPr>
          <w:trHeight w:val="397"/>
          <w:tblHeader/>
        </w:trPr>
        <w:tc>
          <w:tcPr>
            <w:tcW w:w="2807" w:type="dxa"/>
          </w:tcPr>
          <w:p w14:paraId="24858B11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7684" w:type="dxa"/>
            <w:vAlign w:val="center"/>
          </w:tcPr>
          <w:p w14:paraId="3234DB5A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111B5C5E" w14:textId="77777777" w:rsidTr="00F11A8A">
        <w:trPr>
          <w:trHeight w:val="397"/>
          <w:tblHeader/>
        </w:trPr>
        <w:tc>
          <w:tcPr>
            <w:tcW w:w="2807" w:type="dxa"/>
          </w:tcPr>
          <w:p w14:paraId="2EF0F51F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7684" w:type="dxa"/>
            <w:vAlign w:val="center"/>
          </w:tcPr>
          <w:p w14:paraId="6CF86A85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7A99E36F" w14:textId="77777777" w:rsidTr="00F11A8A">
        <w:trPr>
          <w:trHeight w:val="397"/>
          <w:tblHeader/>
        </w:trPr>
        <w:tc>
          <w:tcPr>
            <w:tcW w:w="2807" w:type="dxa"/>
          </w:tcPr>
          <w:p w14:paraId="61B332ED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7684" w:type="dxa"/>
            <w:vAlign w:val="center"/>
          </w:tcPr>
          <w:p w14:paraId="32B59174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5004B192" w14:textId="77777777" w:rsidTr="00F11A8A">
        <w:trPr>
          <w:trHeight w:val="397"/>
          <w:tblHeader/>
        </w:trPr>
        <w:tc>
          <w:tcPr>
            <w:tcW w:w="2807" w:type="dxa"/>
          </w:tcPr>
          <w:p w14:paraId="7CB7006C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7684" w:type="dxa"/>
            <w:vAlign w:val="center"/>
          </w:tcPr>
          <w:p w14:paraId="13982D0B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2FDA7D88" w14:textId="77777777" w:rsidTr="00F11A8A">
        <w:trPr>
          <w:trHeight w:val="397"/>
          <w:tblHeader/>
        </w:trPr>
        <w:tc>
          <w:tcPr>
            <w:tcW w:w="2807" w:type="dxa"/>
          </w:tcPr>
          <w:p w14:paraId="5F1D1F2E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7684" w:type="dxa"/>
            <w:vAlign w:val="center"/>
          </w:tcPr>
          <w:p w14:paraId="7B420C30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2D2EC45C" w14:textId="77777777" w:rsidTr="00F11A8A">
        <w:trPr>
          <w:trHeight w:val="397"/>
          <w:tblHeader/>
        </w:trPr>
        <w:tc>
          <w:tcPr>
            <w:tcW w:w="2807" w:type="dxa"/>
          </w:tcPr>
          <w:p w14:paraId="6C0E9A0D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7684" w:type="dxa"/>
            <w:vAlign w:val="center"/>
          </w:tcPr>
          <w:p w14:paraId="0738E827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599F5C88" w14:textId="77777777" w:rsidTr="00F11A8A">
        <w:trPr>
          <w:trHeight w:val="397"/>
          <w:tblHeader/>
        </w:trPr>
        <w:tc>
          <w:tcPr>
            <w:tcW w:w="2807" w:type="dxa"/>
          </w:tcPr>
          <w:p w14:paraId="762FCCFE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684" w:type="dxa"/>
            <w:vAlign w:val="center"/>
          </w:tcPr>
          <w:p w14:paraId="22D828BB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00D7F40E" w14:textId="77777777" w:rsidTr="00F11A8A">
        <w:trPr>
          <w:trHeight w:val="397"/>
          <w:tblHeader/>
        </w:trPr>
        <w:tc>
          <w:tcPr>
            <w:tcW w:w="2807" w:type="dxa"/>
          </w:tcPr>
          <w:p w14:paraId="51ADBC00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7684" w:type="dxa"/>
            <w:vAlign w:val="center"/>
          </w:tcPr>
          <w:p w14:paraId="111229BD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046A7EF5" w14:textId="77777777" w:rsidTr="00F11A8A">
        <w:trPr>
          <w:trHeight w:val="397"/>
          <w:tblHeader/>
        </w:trPr>
        <w:tc>
          <w:tcPr>
            <w:tcW w:w="2807" w:type="dxa"/>
          </w:tcPr>
          <w:p w14:paraId="77BA7FFE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684" w:type="dxa"/>
            <w:vAlign w:val="center"/>
          </w:tcPr>
          <w:p w14:paraId="48CD3B58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6FB20044" w14:textId="77777777" w:rsidTr="00F11A8A">
        <w:trPr>
          <w:trHeight w:val="397"/>
          <w:tblHeader/>
        </w:trPr>
        <w:tc>
          <w:tcPr>
            <w:tcW w:w="2807" w:type="dxa"/>
          </w:tcPr>
          <w:p w14:paraId="04952445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7684" w:type="dxa"/>
            <w:vAlign w:val="center"/>
          </w:tcPr>
          <w:p w14:paraId="689D256F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409470FF" w14:textId="77777777" w:rsidTr="00F11A8A">
        <w:trPr>
          <w:trHeight w:val="397"/>
          <w:tblHeader/>
        </w:trPr>
        <w:tc>
          <w:tcPr>
            <w:tcW w:w="2807" w:type="dxa"/>
          </w:tcPr>
          <w:p w14:paraId="1AC134F4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7684" w:type="dxa"/>
            <w:vAlign w:val="center"/>
          </w:tcPr>
          <w:p w14:paraId="01193F0C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75BB5C50" w14:textId="77777777" w:rsidTr="00F11A8A">
        <w:trPr>
          <w:trHeight w:val="397"/>
          <w:tblHeader/>
        </w:trPr>
        <w:tc>
          <w:tcPr>
            <w:tcW w:w="2807" w:type="dxa"/>
          </w:tcPr>
          <w:p w14:paraId="19BFC4FA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684" w:type="dxa"/>
            <w:vAlign w:val="center"/>
          </w:tcPr>
          <w:p w14:paraId="6CF45DB2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1CCED772" w14:textId="77777777" w:rsidTr="00F11A8A">
        <w:trPr>
          <w:trHeight w:val="397"/>
          <w:tblHeader/>
        </w:trPr>
        <w:tc>
          <w:tcPr>
            <w:tcW w:w="2807" w:type="dxa"/>
          </w:tcPr>
          <w:p w14:paraId="2FD16392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7684" w:type="dxa"/>
            <w:vAlign w:val="center"/>
          </w:tcPr>
          <w:p w14:paraId="0EE5B148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44055370" w14:textId="77777777" w:rsidTr="00F11A8A">
        <w:trPr>
          <w:trHeight w:val="397"/>
          <w:tblHeader/>
        </w:trPr>
        <w:tc>
          <w:tcPr>
            <w:tcW w:w="2807" w:type="dxa"/>
          </w:tcPr>
          <w:p w14:paraId="462C0469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7684" w:type="dxa"/>
            <w:vAlign w:val="center"/>
          </w:tcPr>
          <w:p w14:paraId="21B1FB60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15AECC7B" w14:textId="77777777" w:rsidTr="00F11A8A">
        <w:trPr>
          <w:trHeight w:val="397"/>
          <w:tblHeader/>
        </w:trPr>
        <w:tc>
          <w:tcPr>
            <w:tcW w:w="2807" w:type="dxa"/>
          </w:tcPr>
          <w:p w14:paraId="1B5EC70E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7684" w:type="dxa"/>
            <w:vAlign w:val="center"/>
          </w:tcPr>
          <w:p w14:paraId="1E0735FC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3BAF0B39" w14:textId="77777777" w:rsidTr="00F11A8A">
        <w:trPr>
          <w:trHeight w:val="397"/>
          <w:tblHeader/>
        </w:trPr>
        <w:tc>
          <w:tcPr>
            <w:tcW w:w="2807" w:type="dxa"/>
          </w:tcPr>
          <w:p w14:paraId="6DE74C8B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7684" w:type="dxa"/>
            <w:vAlign w:val="center"/>
          </w:tcPr>
          <w:p w14:paraId="5D7063BC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6A3F6B67" w14:textId="77777777" w:rsidTr="00F11A8A">
        <w:trPr>
          <w:trHeight w:val="397"/>
          <w:tblHeader/>
        </w:trPr>
        <w:tc>
          <w:tcPr>
            <w:tcW w:w="2807" w:type="dxa"/>
          </w:tcPr>
          <w:p w14:paraId="454E6113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7684" w:type="dxa"/>
            <w:vAlign w:val="center"/>
          </w:tcPr>
          <w:p w14:paraId="6AEEE7CC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78024DB3" w14:textId="77777777" w:rsidTr="00F11A8A">
        <w:trPr>
          <w:trHeight w:val="397"/>
          <w:tblHeader/>
        </w:trPr>
        <w:tc>
          <w:tcPr>
            <w:tcW w:w="2807" w:type="dxa"/>
          </w:tcPr>
          <w:p w14:paraId="1E0836A5" w14:textId="77777777" w:rsidR="003D0B19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7684" w:type="dxa"/>
            <w:vAlign w:val="center"/>
          </w:tcPr>
          <w:p w14:paraId="3C2524D2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1407E025" w14:textId="77777777" w:rsidTr="00F11A8A">
        <w:trPr>
          <w:trHeight w:val="397"/>
          <w:tblHeader/>
        </w:trPr>
        <w:tc>
          <w:tcPr>
            <w:tcW w:w="2807" w:type="dxa"/>
          </w:tcPr>
          <w:p w14:paraId="0B6BBBD3" w14:textId="77777777" w:rsidR="003D0B19" w:rsidRPr="00C40364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7684" w:type="dxa"/>
            <w:vAlign w:val="center"/>
          </w:tcPr>
          <w:p w14:paraId="3F11416E" w14:textId="77777777" w:rsidR="003D0B19" w:rsidRDefault="003D0B19" w:rsidP="00F11A8A">
            <w:pPr>
              <w:ind w:firstLine="0"/>
            </w:pPr>
          </w:p>
        </w:tc>
      </w:tr>
      <w:tr w:rsidR="003D0B19" w:rsidRPr="00FB5901" w14:paraId="75C21F1D" w14:textId="77777777" w:rsidTr="00F11A8A">
        <w:trPr>
          <w:trHeight w:val="397"/>
          <w:tblHeader/>
        </w:trPr>
        <w:tc>
          <w:tcPr>
            <w:tcW w:w="2807" w:type="dxa"/>
          </w:tcPr>
          <w:p w14:paraId="0D2EB45A" w14:textId="77777777" w:rsidR="003D0B19" w:rsidRPr="00230C0D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7684" w:type="dxa"/>
            <w:vAlign w:val="center"/>
          </w:tcPr>
          <w:p w14:paraId="53C98A0E" w14:textId="77777777" w:rsidR="003D0B19" w:rsidRDefault="003D0B19" w:rsidP="00F11A8A">
            <w:pPr>
              <w:ind w:firstLine="0"/>
            </w:pPr>
          </w:p>
        </w:tc>
      </w:tr>
    </w:tbl>
    <w:p w14:paraId="3330882F" w14:textId="77777777" w:rsidR="003D0B19" w:rsidRDefault="003D0B19" w:rsidP="003D0B19">
      <w:pPr>
        <w:pStyle w:val="3"/>
        <w:spacing w:before="120"/>
        <w:ind w:left="1225" w:hanging="658"/>
      </w:pPr>
      <w:r>
        <w:t xml:space="preserve">Для ИЧМ типа </w:t>
      </w:r>
      <w:r w:rsidRPr="004F49C6">
        <w:t>H</w:t>
      </w:r>
      <w:r>
        <w:t xml:space="preserve">1, </w:t>
      </w:r>
      <w:r w:rsidRPr="00737376">
        <w:rPr>
          <w:lang w:val="en-US"/>
        </w:rPr>
        <w:t>H</w:t>
      </w:r>
      <w:r w:rsidRPr="007C4E5F">
        <w:t>2</w:t>
      </w:r>
      <w:r w:rsidRPr="002F293B">
        <w:rPr>
          <w:rStyle w:val="ad"/>
        </w:rPr>
        <w:footnoteReference w:id="52"/>
      </w:r>
    </w:p>
    <w:tbl>
      <w:tblPr>
        <w:tblStyle w:val="af5"/>
        <w:tblW w:w="5323" w:type="pct"/>
        <w:tblInd w:w="-459" w:type="dxa"/>
        <w:tblLook w:val="04A0" w:firstRow="1" w:lastRow="0" w:firstColumn="1" w:lastColumn="0" w:noHBand="0" w:noVBand="1"/>
      </w:tblPr>
      <w:tblGrid>
        <w:gridCol w:w="3126"/>
        <w:gridCol w:w="7364"/>
      </w:tblGrid>
      <w:tr w:rsidR="003D0B19" w:rsidRPr="00FB5901" w14:paraId="0851FD28" w14:textId="77777777" w:rsidTr="00F11A8A">
        <w:trPr>
          <w:trHeight w:val="518"/>
          <w:tblHeader/>
        </w:trPr>
        <w:tc>
          <w:tcPr>
            <w:tcW w:w="14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5353C" w14:textId="77777777" w:rsidR="003D0B19" w:rsidRPr="00FB5901" w:rsidRDefault="003D0B19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К</w:t>
            </w:r>
            <w:r w:rsidRPr="00FB5901">
              <w:rPr>
                <w:b/>
              </w:rPr>
              <w:t>нопк</w:t>
            </w:r>
            <w:r>
              <w:rPr>
                <w:b/>
              </w:rPr>
              <w:t>и,</w:t>
            </w:r>
            <w:r>
              <w:rPr>
                <w:b/>
              </w:rPr>
              <w:br/>
            </w: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Виртуальные цифровые ключи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8278C" w14:textId="77777777" w:rsidR="003D0B19" w:rsidRPr="00FB5901" w:rsidRDefault="003D0B19" w:rsidP="00F11A8A">
            <w:pPr>
              <w:tabs>
                <w:tab w:val="left" w:pos="6381"/>
              </w:tabs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3D0B19" w:rsidRPr="00FB5901" w14:paraId="08306723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4C698C19" w14:textId="77777777" w:rsidR="003D0B19" w:rsidRDefault="003D0B19" w:rsidP="00F11A8A">
            <w:pPr>
              <w:ind w:firstLine="0"/>
              <w:jc w:val="center"/>
            </w:pPr>
            <w:r>
              <w:t>Модуль 1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  <w:r>
              <w:rPr>
                <w:rStyle w:val="ad"/>
                <w:b/>
                <w:sz w:val="22"/>
                <w:szCs w:val="22"/>
              </w:rPr>
              <w:footnoteReference w:id="53"/>
            </w:r>
          </w:p>
        </w:tc>
      </w:tr>
      <w:tr w:rsidR="00863631" w:rsidRPr="00FB5901" w14:paraId="6A223EE6" w14:textId="77777777" w:rsidTr="00863631">
        <w:trPr>
          <w:trHeight w:val="397"/>
        </w:trPr>
        <w:tc>
          <w:tcPr>
            <w:tcW w:w="1490" w:type="pct"/>
            <w:vAlign w:val="center"/>
          </w:tcPr>
          <w:p w14:paraId="43F16B34" w14:textId="77777777" w:rsidR="00863631" w:rsidRPr="00E27D79" w:rsidRDefault="00863631" w:rsidP="0086363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1FAA7A4A" w14:textId="7339A1D8" w:rsidR="00863631" w:rsidRPr="00FB5901" w:rsidRDefault="00863631" w:rsidP="00863631">
            <w:pPr>
              <w:ind w:firstLine="0"/>
            </w:pPr>
            <w:r w:rsidRPr="000F1C1E">
              <w:t>Вывод ТО</w:t>
            </w:r>
          </w:p>
        </w:tc>
      </w:tr>
      <w:tr w:rsidR="00863631" w:rsidRPr="00E27D79" w14:paraId="2F4016E0" w14:textId="77777777" w:rsidTr="00863631">
        <w:trPr>
          <w:trHeight w:val="397"/>
        </w:trPr>
        <w:tc>
          <w:tcPr>
            <w:tcW w:w="1490" w:type="pct"/>
            <w:vAlign w:val="center"/>
          </w:tcPr>
          <w:p w14:paraId="3ED3EB7A" w14:textId="77777777" w:rsidR="00863631" w:rsidRPr="00E27D79" w:rsidRDefault="00863631" w:rsidP="0086363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62FD6CB4" w14:textId="57989F57" w:rsidR="00863631" w:rsidRPr="00E27D79" w:rsidRDefault="00863631" w:rsidP="00863631">
            <w:pPr>
              <w:ind w:firstLine="0"/>
            </w:pPr>
            <w:r w:rsidRPr="000F1C1E">
              <w:t>Вывод МТЗ 1, 2, 3 ступени</w:t>
            </w:r>
          </w:p>
        </w:tc>
      </w:tr>
      <w:tr w:rsidR="00863631" w:rsidRPr="00E27D79" w14:paraId="705C946F" w14:textId="77777777" w:rsidTr="00863631">
        <w:trPr>
          <w:trHeight w:val="397"/>
        </w:trPr>
        <w:tc>
          <w:tcPr>
            <w:tcW w:w="1490" w:type="pct"/>
            <w:vAlign w:val="center"/>
          </w:tcPr>
          <w:p w14:paraId="48BA4EEA" w14:textId="77777777" w:rsidR="00863631" w:rsidRPr="00E27D79" w:rsidRDefault="00863631" w:rsidP="0086363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2E72420C" w14:textId="60DF500A" w:rsidR="00863631" w:rsidRPr="00E27D79" w:rsidRDefault="00863631" w:rsidP="00863631">
            <w:pPr>
              <w:ind w:firstLine="0"/>
            </w:pPr>
            <w:r w:rsidRPr="000F1C1E">
              <w:t>Вывод УРОВ</w:t>
            </w:r>
          </w:p>
        </w:tc>
      </w:tr>
      <w:tr w:rsidR="00863631" w:rsidRPr="00E27D79" w14:paraId="4D62E4A2" w14:textId="77777777" w:rsidTr="00863631">
        <w:trPr>
          <w:trHeight w:val="397"/>
        </w:trPr>
        <w:tc>
          <w:tcPr>
            <w:tcW w:w="1490" w:type="pct"/>
            <w:vAlign w:val="center"/>
          </w:tcPr>
          <w:p w14:paraId="2AB74A81" w14:textId="77777777" w:rsidR="00863631" w:rsidRPr="00E27D79" w:rsidRDefault="00863631" w:rsidP="0086363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54B20B28" w14:textId="3288C3BC" w:rsidR="00863631" w:rsidRPr="00E27D79" w:rsidRDefault="00863631" w:rsidP="00863631">
            <w:pPr>
              <w:ind w:firstLine="0"/>
            </w:pPr>
            <w:r w:rsidRPr="000F1C1E">
              <w:t>Вывод ЛЗШ</w:t>
            </w:r>
          </w:p>
        </w:tc>
      </w:tr>
      <w:tr w:rsidR="00863631" w:rsidRPr="00FB5901" w14:paraId="506E1C58" w14:textId="77777777" w:rsidTr="00863631">
        <w:trPr>
          <w:trHeight w:val="397"/>
        </w:trPr>
        <w:tc>
          <w:tcPr>
            <w:tcW w:w="1490" w:type="pct"/>
            <w:vAlign w:val="center"/>
          </w:tcPr>
          <w:p w14:paraId="65E9F24A" w14:textId="77777777" w:rsidR="00863631" w:rsidRPr="00E27D79" w:rsidRDefault="00863631" w:rsidP="0086363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5B01001C" w14:textId="3285D5C4" w:rsidR="00863631" w:rsidRPr="00FB5901" w:rsidRDefault="00863631" w:rsidP="00863631">
            <w:pPr>
              <w:ind w:firstLine="0"/>
              <w:rPr>
                <w:lang w:val="en-US"/>
              </w:rPr>
            </w:pPr>
            <w:r w:rsidRPr="000F1C1E">
              <w:t>Вывод ТЗОП, ЗОФ</w:t>
            </w:r>
          </w:p>
        </w:tc>
      </w:tr>
      <w:tr w:rsidR="00863631" w:rsidRPr="00E364A5" w14:paraId="3B2B1BDD" w14:textId="77777777" w:rsidTr="00863631">
        <w:trPr>
          <w:trHeight w:val="397"/>
        </w:trPr>
        <w:tc>
          <w:tcPr>
            <w:tcW w:w="1490" w:type="pct"/>
            <w:vAlign w:val="center"/>
          </w:tcPr>
          <w:p w14:paraId="2B424492" w14:textId="77777777" w:rsidR="00863631" w:rsidRPr="00FB5901" w:rsidRDefault="00863631" w:rsidP="00863631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284D5E65" w14:textId="2213AAF7" w:rsidR="00863631" w:rsidRPr="00E364A5" w:rsidRDefault="00863631" w:rsidP="00863631">
            <w:pPr>
              <w:ind w:firstLine="0"/>
            </w:pPr>
            <w:r w:rsidRPr="000F1C1E">
              <w:t>Ввод АВР</w:t>
            </w:r>
          </w:p>
        </w:tc>
      </w:tr>
      <w:tr w:rsidR="003D0B19" w14:paraId="382E4163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7FD8B896" w14:textId="77777777" w:rsidR="003D0B19" w:rsidRDefault="003D0B19" w:rsidP="00F11A8A">
            <w:pPr>
              <w:ind w:firstLine="0"/>
              <w:jc w:val="center"/>
            </w:pPr>
            <w:r>
              <w:t>Модуль 2</w:t>
            </w:r>
            <w:r>
              <w:rPr>
                <w:lang w:val="en-US"/>
              </w:rPr>
              <w:t xml:space="preserve"> </w:t>
            </w:r>
            <w:r>
              <w:t>(модуль расши</w:t>
            </w:r>
            <w:bookmarkStart w:id="11" w:name="_GoBack"/>
            <w:bookmarkEnd w:id="11"/>
            <w:r>
              <w:t xml:space="preserve">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3D0B19" w:rsidRPr="00FB5901" w14:paraId="26898A3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18F4635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508557E3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E27D79" w14:paraId="0A4A57F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58919C9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77AEDC67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5433B78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11CDAEB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2B075AD0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66F5E90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F157BD4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563C6B86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FB5901" w14:paraId="3C90219E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2F92988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2BBAE92D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64199F5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06672B5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754B4817" w14:textId="77777777" w:rsidR="003D0B19" w:rsidRPr="00E364A5" w:rsidRDefault="003D0B19" w:rsidP="00F11A8A">
            <w:pPr>
              <w:ind w:firstLine="0"/>
            </w:pPr>
          </w:p>
        </w:tc>
      </w:tr>
      <w:tr w:rsidR="003D0B19" w14:paraId="0480BA33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460337CE" w14:textId="77777777" w:rsidR="003D0B19" w:rsidRPr="003643E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t>Модуль 3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3D0B19" w:rsidRPr="00FB5901" w14:paraId="4B96279F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973DA44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4C895531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E27D79" w14:paraId="374F719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A7ACB0A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33CC1507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7A8645A8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DC511E7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0C4CD4A4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3C88D40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C2B3313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705308E3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FB5901" w14:paraId="322A340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83A787D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262D47DA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7175A7F0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81A2B50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3EFC55D5" w14:textId="77777777" w:rsidR="003D0B19" w:rsidRPr="00E364A5" w:rsidRDefault="003D0B19" w:rsidP="00F11A8A">
            <w:pPr>
              <w:ind w:firstLine="0"/>
            </w:pPr>
          </w:p>
        </w:tc>
      </w:tr>
      <w:tr w:rsidR="003D0B19" w14:paraId="4B06EA67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49B8A10A" w14:textId="77777777" w:rsidR="003D0B19" w:rsidRPr="0024540F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t>Модуль 4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3D0B19" w:rsidRPr="00FB5901" w14:paraId="03E449E7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35B4F3A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40FB4DCB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E27D79" w14:paraId="4A2CF32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7F3DEA2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11B0E424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25225C38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978C9E1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69E584BE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47518FB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238991A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40563C3C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FB5901" w14:paraId="18AA6FD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F02D84A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4B3057F0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7BDFCA1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D91B39E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39A4A1CB" w14:textId="77777777" w:rsidR="003D0B19" w:rsidRPr="00E364A5" w:rsidRDefault="003D0B19" w:rsidP="00F11A8A">
            <w:pPr>
              <w:ind w:firstLine="0"/>
            </w:pPr>
          </w:p>
        </w:tc>
      </w:tr>
      <w:tr w:rsidR="003D0B19" w14:paraId="7A986FDC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5358393B" w14:textId="77777777" w:rsidR="003D0B19" w:rsidRPr="0024540F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t>Модуль 5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3D0B19" w:rsidRPr="00FB5901" w14:paraId="04EDC4AB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5084C8C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6A6D79FD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E27D79" w14:paraId="79CDA79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09E7ADC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4ADC203D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3ACF2B4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1A3271E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4B208D07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4EE938C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8BCCFB6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3E794F6F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FB5901" w14:paraId="0B5A116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4331F60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184788DC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5A1CD71E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9596539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158CEAEA" w14:textId="77777777" w:rsidR="003D0B19" w:rsidRPr="00E364A5" w:rsidRDefault="003D0B19" w:rsidP="00F11A8A">
            <w:pPr>
              <w:ind w:firstLine="0"/>
            </w:pPr>
          </w:p>
        </w:tc>
      </w:tr>
      <w:tr w:rsidR="003D0B19" w14:paraId="7889C3F5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1F757803" w14:textId="77777777" w:rsidR="003D0B19" w:rsidRDefault="003D0B19" w:rsidP="00F11A8A">
            <w:pPr>
              <w:ind w:firstLine="0"/>
              <w:jc w:val="center"/>
            </w:pPr>
            <w:r>
              <w:t>Модуль 6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3D0B19" w:rsidRPr="00FB5901" w14:paraId="18BE8AC7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82F8909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32A90200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E27D79" w14:paraId="14892E45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0DEA06D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57BD4EE9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647255A0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DC0B693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1529175F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15D9D75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14BCB39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23BFF2FF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FB5901" w14:paraId="2EDD80E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126C8A5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27EC49F2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45FD95B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2A6523F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41ADDCD4" w14:textId="77777777" w:rsidR="003D0B19" w:rsidRPr="00E364A5" w:rsidRDefault="003D0B19" w:rsidP="00F11A8A">
            <w:pPr>
              <w:ind w:firstLine="0"/>
            </w:pPr>
          </w:p>
        </w:tc>
      </w:tr>
      <w:tr w:rsidR="003D0B19" w14:paraId="5323B444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2C65A97C" w14:textId="77777777" w:rsidR="003D0B19" w:rsidRDefault="003D0B19" w:rsidP="00F11A8A">
            <w:pPr>
              <w:ind w:firstLine="0"/>
              <w:jc w:val="center"/>
            </w:pPr>
            <w:r>
              <w:t>Модуль 7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3D0B19" w:rsidRPr="00FB5901" w14:paraId="4BB68177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BC773B7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4DAEF33E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E27D79" w14:paraId="7B35683B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3919A4F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73D987A3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6E62CBA7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AEC8E8D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70259F72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4B8E674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F2BAD98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29AF77A9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FB5901" w14:paraId="1FF8122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11C3927" w14:textId="77777777" w:rsidR="003D0B19" w:rsidRPr="00E27D79" w:rsidRDefault="003D0B19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22C94F68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788A3418" w14:textId="77777777" w:rsidTr="00F11A8A">
        <w:trPr>
          <w:trHeight w:val="397"/>
        </w:trPr>
        <w:tc>
          <w:tcPr>
            <w:tcW w:w="1490" w:type="pct"/>
            <w:tcBorders>
              <w:bottom w:val="single" w:sz="4" w:space="0" w:color="auto"/>
            </w:tcBorders>
            <w:vAlign w:val="center"/>
          </w:tcPr>
          <w:p w14:paraId="0ADC9BE4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vAlign w:val="center"/>
          </w:tcPr>
          <w:p w14:paraId="4C551EC4" w14:textId="77777777" w:rsidR="003D0B19" w:rsidRPr="00E364A5" w:rsidRDefault="003D0B19" w:rsidP="00F11A8A">
            <w:pPr>
              <w:ind w:firstLine="0"/>
            </w:pPr>
          </w:p>
        </w:tc>
      </w:tr>
      <w:tr w:rsidR="003D0B19" w:rsidRPr="00FB5901" w14:paraId="5EB146DC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68FD7653" w14:textId="77777777" w:rsidR="003D0B19" w:rsidRPr="0024540F" w:rsidRDefault="003D0B19" w:rsidP="00F11A8A">
            <w:pPr>
              <w:ind w:firstLine="0"/>
              <w:jc w:val="center"/>
            </w:pPr>
            <w:r w:rsidRPr="0024540F">
              <w:t>Виртуальные ключи</w:t>
            </w:r>
            <w:r>
              <w:rPr>
                <w:rStyle w:val="ad"/>
              </w:rPr>
              <w:footnoteReference w:id="54"/>
            </w:r>
          </w:p>
        </w:tc>
      </w:tr>
      <w:tr w:rsidR="003D0B19" w:rsidRPr="00FB5901" w14:paraId="440C871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1F857AA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3F47E442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E27D79" w14:paraId="1FF98FB0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FA7C318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51F4309B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1484BF9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40A238F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54030FDF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00C967BF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3B60A8C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39BF73C7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FB5901" w14:paraId="43C577E8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99DC4AE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448F2D31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39FEBE1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995E796" w14:textId="77777777" w:rsidR="003D0B19" w:rsidRPr="00FB5901" w:rsidRDefault="003D0B19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6</w:t>
            </w:r>
          </w:p>
        </w:tc>
        <w:tc>
          <w:tcPr>
            <w:tcW w:w="3510" w:type="pct"/>
            <w:vAlign w:val="center"/>
          </w:tcPr>
          <w:p w14:paraId="56E212F9" w14:textId="77777777" w:rsidR="003D0B19" w:rsidRPr="00E364A5" w:rsidRDefault="003D0B19" w:rsidP="00F11A8A">
            <w:pPr>
              <w:ind w:firstLine="0"/>
            </w:pPr>
          </w:p>
        </w:tc>
      </w:tr>
      <w:tr w:rsidR="003D0B19" w:rsidRPr="00FB5901" w14:paraId="4FB32BA5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CD02856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3510" w:type="pct"/>
            <w:vAlign w:val="center"/>
          </w:tcPr>
          <w:p w14:paraId="58A86839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E27D79" w14:paraId="7F4AB7E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79E4A16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3510" w:type="pct"/>
            <w:vAlign w:val="center"/>
          </w:tcPr>
          <w:p w14:paraId="7E8CEC1B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784A000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07DE890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3510" w:type="pct"/>
            <w:vAlign w:val="center"/>
          </w:tcPr>
          <w:p w14:paraId="294FDFD0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55B786A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9EF3793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0</w:t>
            </w:r>
          </w:p>
        </w:tc>
        <w:tc>
          <w:tcPr>
            <w:tcW w:w="3510" w:type="pct"/>
            <w:vAlign w:val="center"/>
          </w:tcPr>
          <w:p w14:paraId="7933DD23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FB5901" w14:paraId="141EFBA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CB53663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1</w:t>
            </w:r>
          </w:p>
        </w:tc>
        <w:tc>
          <w:tcPr>
            <w:tcW w:w="3510" w:type="pct"/>
            <w:vAlign w:val="center"/>
          </w:tcPr>
          <w:p w14:paraId="4EF47AFC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7549A1C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3A9E56E" w14:textId="77777777" w:rsidR="003D0B19" w:rsidRPr="005D0BC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2</w:t>
            </w:r>
          </w:p>
        </w:tc>
        <w:tc>
          <w:tcPr>
            <w:tcW w:w="3510" w:type="pct"/>
            <w:vAlign w:val="center"/>
          </w:tcPr>
          <w:p w14:paraId="27D36EAD" w14:textId="77777777" w:rsidR="003D0B19" w:rsidRPr="00E364A5" w:rsidRDefault="003D0B19" w:rsidP="00F11A8A">
            <w:pPr>
              <w:ind w:firstLine="0"/>
            </w:pPr>
          </w:p>
        </w:tc>
      </w:tr>
      <w:tr w:rsidR="003D0B19" w:rsidRPr="00E27D79" w14:paraId="6115D21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4D08C0A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3</w:t>
            </w:r>
          </w:p>
        </w:tc>
        <w:tc>
          <w:tcPr>
            <w:tcW w:w="3510" w:type="pct"/>
            <w:vAlign w:val="center"/>
          </w:tcPr>
          <w:p w14:paraId="6F992463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FB5901" w14:paraId="19D9A92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D2A8EF5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4</w:t>
            </w:r>
          </w:p>
        </w:tc>
        <w:tc>
          <w:tcPr>
            <w:tcW w:w="3510" w:type="pct"/>
            <w:vAlign w:val="center"/>
          </w:tcPr>
          <w:p w14:paraId="04BB207A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1D586AAE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E3A5BC3" w14:textId="77777777" w:rsidR="003D0B19" w:rsidRPr="005D0BC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5</w:t>
            </w:r>
          </w:p>
        </w:tc>
        <w:tc>
          <w:tcPr>
            <w:tcW w:w="3510" w:type="pct"/>
            <w:vAlign w:val="center"/>
          </w:tcPr>
          <w:p w14:paraId="2FDF1C96" w14:textId="77777777" w:rsidR="003D0B19" w:rsidRPr="00E364A5" w:rsidRDefault="003D0B19" w:rsidP="00F11A8A">
            <w:pPr>
              <w:ind w:firstLine="0"/>
            </w:pPr>
          </w:p>
        </w:tc>
      </w:tr>
      <w:tr w:rsidR="003D0B19" w:rsidRPr="00FB5901" w14:paraId="16129AA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40153ED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6</w:t>
            </w:r>
          </w:p>
        </w:tc>
        <w:tc>
          <w:tcPr>
            <w:tcW w:w="3510" w:type="pct"/>
            <w:vAlign w:val="center"/>
          </w:tcPr>
          <w:p w14:paraId="21FD8636" w14:textId="77777777" w:rsidR="003D0B19" w:rsidRPr="00FB5901" w:rsidRDefault="003D0B19" w:rsidP="00F11A8A">
            <w:pPr>
              <w:ind w:firstLine="0"/>
            </w:pPr>
          </w:p>
        </w:tc>
      </w:tr>
      <w:tr w:rsidR="003D0B19" w:rsidRPr="00E27D79" w14:paraId="6778B3E8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2C42573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7</w:t>
            </w:r>
          </w:p>
        </w:tc>
        <w:tc>
          <w:tcPr>
            <w:tcW w:w="3510" w:type="pct"/>
            <w:vAlign w:val="center"/>
          </w:tcPr>
          <w:p w14:paraId="19DDA7BD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43CCA0C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C9AB89B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8</w:t>
            </w:r>
          </w:p>
        </w:tc>
        <w:tc>
          <w:tcPr>
            <w:tcW w:w="3510" w:type="pct"/>
            <w:vAlign w:val="center"/>
          </w:tcPr>
          <w:p w14:paraId="76A8C64E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79FDF44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C412201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9</w:t>
            </w:r>
          </w:p>
        </w:tc>
        <w:tc>
          <w:tcPr>
            <w:tcW w:w="3510" w:type="pct"/>
            <w:vAlign w:val="center"/>
          </w:tcPr>
          <w:p w14:paraId="09C231D2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FB5901" w14:paraId="162B2B0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E90D0A3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3510" w:type="pct"/>
            <w:vAlign w:val="center"/>
          </w:tcPr>
          <w:p w14:paraId="34A0C17A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11F838D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11D9C5C" w14:textId="77777777" w:rsidR="003D0B19" w:rsidRPr="005D0BC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3510" w:type="pct"/>
            <w:vAlign w:val="center"/>
          </w:tcPr>
          <w:p w14:paraId="3804247A" w14:textId="77777777" w:rsidR="003D0B19" w:rsidRPr="00E364A5" w:rsidRDefault="003D0B19" w:rsidP="00F11A8A">
            <w:pPr>
              <w:ind w:firstLine="0"/>
            </w:pPr>
          </w:p>
        </w:tc>
      </w:tr>
      <w:tr w:rsidR="003D0B19" w:rsidRPr="00E27D79" w14:paraId="20DC99C7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AAA0FE8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3510" w:type="pct"/>
            <w:vAlign w:val="center"/>
          </w:tcPr>
          <w:p w14:paraId="69313C20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E27D79" w14:paraId="3A95F80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A042E53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3510" w:type="pct"/>
            <w:vAlign w:val="center"/>
          </w:tcPr>
          <w:p w14:paraId="1D72077D" w14:textId="77777777" w:rsidR="003D0B19" w:rsidRPr="00E27D79" w:rsidRDefault="003D0B19" w:rsidP="00F11A8A">
            <w:pPr>
              <w:ind w:firstLine="0"/>
            </w:pPr>
          </w:p>
        </w:tc>
      </w:tr>
      <w:tr w:rsidR="003D0B19" w:rsidRPr="00FB5901" w14:paraId="6DF99FF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6586E5F" w14:textId="77777777" w:rsidR="003D0B19" w:rsidRPr="00E27D79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4</w:t>
            </w:r>
          </w:p>
        </w:tc>
        <w:tc>
          <w:tcPr>
            <w:tcW w:w="3510" w:type="pct"/>
            <w:vAlign w:val="center"/>
          </w:tcPr>
          <w:p w14:paraId="298EFFD7" w14:textId="77777777" w:rsidR="003D0B19" w:rsidRPr="00FB5901" w:rsidRDefault="003D0B19" w:rsidP="00F11A8A">
            <w:pPr>
              <w:ind w:firstLine="0"/>
              <w:rPr>
                <w:lang w:val="en-US"/>
              </w:rPr>
            </w:pPr>
          </w:p>
        </w:tc>
      </w:tr>
      <w:tr w:rsidR="003D0B19" w:rsidRPr="00E364A5" w14:paraId="716EDB4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C7A9DCD" w14:textId="77777777" w:rsidR="003D0B19" w:rsidRPr="005D0BC1" w:rsidRDefault="003D0B19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5</w:t>
            </w:r>
          </w:p>
        </w:tc>
        <w:tc>
          <w:tcPr>
            <w:tcW w:w="3510" w:type="pct"/>
            <w:vAlign w:val="center"/>
          </w:tcPr>
          <w:p w14:paraId="270477A6" w14:textId="77777777" w:rsidR="003D0B19" w:rsidRPr="00E364A5" w:rsidRDefault="003D0B19" w:rsidP="00F11A8A">
            <w:pPr>
              <w:ind w:firstLine="0"/>
            </w:pPr>
          </w:p>
        </w:tc>
      </w:tr>
    </w:tbl>
    <w:p w14:paraId="44DFAABB" w14:textId="77777777" w:rsidR="003D0B19" w:rsidRDefault="003D0B19" w:rsidP="003D0B19"/>
    <w:p w14:paraId="21288FD8" w14:textId="77777777" w:rsidR="00ED0704" w:rsidRDefault="00ED0704">
      <w:pPr>
        <w:ind w:firstLine="0"/>
      </w:pPr>
      <w:r>
        <w:br w:type="page"/>
      </w:r>
    </w:p>
    <w:p w14:paraId="4C7A7A9C" w14:textId="19E480D3" w:rsidR="00DF655C" w:rsidRPr="00FB5901" w:rsidRDefault="00B66ACF" w:rsidP="00DF655C">
      <w:pPr>
        <w:pStyle w:val="2"/>
        <w:tabs>
          <w:tab w:val="left" w:pos="426"/>
        </w:tabs>
        <w:ind w:left="0" w:firstLine="0"/>
      </w:pPr>
      <w:r w:rsidRPr="00450ED9">
        <w:t xml:space="preserve">Конфигурирование дискретных сигналов для </w:t>
      </w:r>
      <w:r w:rsidR="00DF655C" w:rsidRPr="00FB5901">
        <w:t>осциллографирования</w:t>
      </w:r>
      <w:r w:rsidR="00DF655C">
        <w:rPr>
          <w:rStyle w:val="ad"/>
        </w:rPr>
        <w:footnoteReference w:id="55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D52116" w:rsidRPr="00363C0F" w14:paraId="6050192F" w14:textId="77777777" w:rsidTr="00AD122D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E716017" w14:textId="072DB908" w:rsidR="00D52116" w:rsidRPr="00363C0F" w:rsidRDefault="00D37DAC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1E802C6C" w14:textId="14DCC4D9" w:rsidR="00D52116" w:rsidRPr="00363C0F" w:rsidRDefault="00D37DAC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634EB73" w14:textId="77777777" w:rsidR="00D52116" w:rsidRPr="00363C0F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73967CE" w14:textId="77777777" w:rsidR="00D52116" w:rsidRPr="00363C0F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D37DAC" w:rsidRPr="00363C0F" w14:paraId="0113C3BC" w14:textId="77777777" w:rsidTr="00D37DAC">
        <w:tc>
          <w:tcPr>
            <w:tcW w:w="2269" w:type="dxa"/>
            <w:vMerge w:val="restart"/>
            <w:vAlign w:val="center"/>
          </w:tcPr>
          <w:p w14:paraId="6F875630" w14:textId="77777777" w:rsidR="00D37DAC" w:rsidRDefault="00D37DAC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Настраиваемые </w:t>
            </w:r>
          </w:p>
          <w:p w14:paraId="097839AC" w14:textId="158D79D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</w:tcPr>
          <w:p w14:paraId="64492225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64AFDB27" w14:textId="7002AC76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9774EB8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BCE5AA1" w14:textId="77777777" w:rsidTr="00D37DAC">
        <w:tc>
          <w:tcPr>
            <w:tcW w:w="2269" w:type="dxa"/>
            <w:vMerge/>
            <w:vAlign w:val="center"/>
          </w:tcPr>
          <w:p w14:paraId="6E48C36F" w14:textId="1779855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87E65BE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24122F79" w14:textId="40A915B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8B3FBC3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2D392EF" w14:textId="77777777" w:rsidTr="00D37DAC">
        <w:tc>
          <w:tcPr>
            <w:tcW w:w="2269" w:type="dxa"/>
            <w:vMerge/>
            <w:vAlign w:val="center"/>
          </w:tcPr>
          <w:p w14:paraId="1677B6D2" w14:textId="2BFC9F1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9AD5216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932C785" w14:textId="282455F5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C1D15A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BAF2C40" w14:textId="77777777" w:rsidTr="00D37DAC">
        <w:tc>
          <w:tcPr>
            <w:tcW w:w="2269" w:type="dxa"/>
            <w:vMerge/>
            <w:vAlign w:val="center"/>
          </w:tcPr>
          <w:p w14:paraId="19B8C5AD" w14:textId="1570ECD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0843212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A81CD88" w14:textId="1874AD0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B6B0F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D8A0CB2" w14:textId="77777777" w:rsidTr="00D37DAC">
        <w:tc>
          <w:tcPr>
            <w:tcW w:w="2269" w:type="dxa"/>
            <w:vMerge/>
            <w:vAlign w:val="center"/>
          </w:tcPr>
          <w:p w14:paraId="375CD0D4" w14:textId="283A844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C422A3" w14:textId="4223A33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4571CE5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A0499B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34F5CF7" w14:textId="77777777" w:rsidTr="00D37DAC">
        <w:tc>
          <w:tcPr>
            <w:tcW w:w="2269" w:type="dxa"/>
            <w:vMerge/>
            <w:vAlign w:val="center"/>
          </w:tcPr>
          <w:p w14:paraId="1355481A" w14:textId="67F1EDB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BBFB9" w14:textId="52EC72DA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42B6F17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F5AA3E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B164E46" w14:textId="77777777" w:rsidTr="00D37DAC">
        <w:tc>
          <w:tcPr>
            <w:tcW w:w="2269" w:type="dxa"/>
            <w:vMerge/>
            <w:vAlign w:val="center"/>
          </w:tcPr>
          <w:p w14:paraId="7A41624C" w14:textId="47394F5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64EFA7" w14:textId="34BC6C43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нешнее отключение</w:t>
            </w:r>
            <w:r w:rsidRPr="00D37DAC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290" w:type="dxa"/>
          </w:tcPr>
          <w:p w14:paraId="704A9ED3" w14:textId="0787ABE2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9BBF797" w14:textId="1D0AE57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65157BBC" w14:textId="77777777" w:rsidTr="00D37DAC">
        <w:tc>
          <w:tcPr>
            <w:tcW w:w="2269" w:type="dxa"/>
            <w:vMerge/>
            <w:vAlign w:val="center"/>
          </w:tcPr>
          <w:p w14:paraId="30BAEA60" w14:textId="7CA65A0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BE3846" w14:textId="736E50C6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нешнее отключение</w:t>
            </w:r>
            <w:r w:rsidRPr="00D37DAC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290" w:type="dxa"/>
          </w:tcPr>
          <w:p w14:paraId="55818F46" w14:textId="0BE7D47C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66252F5" w14:textId="54F10919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75D630C9" w14:textId="77777777" w:rsidTr="00D37DAC">
        <w:tc>
          <w:tcPr>
            <w:tcW w:w="2269" w:type="dxa"/>
            <w:vMerge/>
            <w:vAlign w:val="center"/>
          </w:tcPr>
          <w:p w14:paraId="576DC65F" w14:textId="14D7D38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600FF7" w14:textId="5740A847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65514E5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B36869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2F5F2AA" w14:textId="77777777" w:rsidTr="00D37DAC">
        <w:tc>
          <w:tcPr>
            <w:tcW w:w="2269" w:type="dxa"/>
            <w:vMerge/>
            <w:vAlign w:val="center"/>
          </w:tcPr>
          <w:p w14:paraId="66F83D45" w14:textId="36DB6D0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536DAF" w14:textId="0488EF38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07A3C8D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15B9F2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8A316DB" w14:textId="77777777" w:rsidTr="00D37DAC">
        <w:tc>
          <w:tcPr>
            <w:tcW w:w="2269" w:type="dxa"/>
            <w:vMerge/>
            <w:vAlign w:val="center"/>
          </w:tcPr>
          <w:p w14:paraId="517EFD21" w14:textId="1AF1ED0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C1CDA2" w14:textId="0A929ED9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</w:tcPr>
          <w:p w14:paraId="18FA6FE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AA2F52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4646FDE7" w14:textId="77777777" w:rsidTr="00D37DAC">
        <w:tc>
          <w:tcPr>
            <w:tcW w:w="2269" w:type="dxa"/>
            <w:vMerge/>
            <w:vAlign w:val="center"/>
          </w:tcPr>
          <w:p w14:paraId="594E8159" w14:textId="4E1FC0D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C51929" w14:textId="144886D0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Автомат вторичных цепей ТН выключен</w:t>
            </w:r>
          </w:p>
        </w:tc>
        <w:tc>
          <w:tcPr>
            <w:tcW w:w="1290" w:type="dxa"/>
          </w:tcPr>
          <w:p w14:paraId="2B630DF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1B8EE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2AA614" w14:textId="77777777" w:rsidTr="00D37DAC">
        <w:tc>
          <w:tcPr>
            <w:tcW w:w="2269" w:type="dxa"/>
            <w:vMerge/>
            <w:vAlign w:val="center"/>
          </w:tcPr>
          <w:p w14:paraId="745062FD" w14:textId="3336165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F279C6" w14:textId="722DA55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5336702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A787B9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40778000" w14:textId="77777777" w:rsidTr="00D37DAC">
        <w:tc>
          <w:tcPr>
            <w:tcW w:w="2269" w:type="dxa"/>
            <w:vMerge/>
            <w:vAlign w:val="center"/>
          </w:tcPr>
          <w:p w14:paraId="2DAC1602" w14:textId="3D046C8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D50326" w14:textId="1DE766D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линейного отсека</w:t>
            </w:r>
          </w:p>
        </w:tc>
        <w:tc>
          <w:tcPr>
            <w:tcW w:w="1290" w:type="dxa"/>
          </w:tcPr>
          <w:p w14:paraId="2FE69A0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CAFD47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46DA878" w14:textId="77777777" w:rsidTr="00D37DAC">
        <w:tc>
          <w:tcPr>
            <w:tcW w:w="2269" w:type="dxa"/>
            <w:vMerge/>
            <w:vAlign w:val="center"/>
          </w:tcPr>
          <w:p w14:paraId="140D1BB8" w14:textId="6DC3B40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ED21FB" w14:textId="360B086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отсека выкатного элемента</w:t>
            </w:r>
          </w:p>
        </w:tc>
        <w:tc>
          <w:tcPr>
            <w:tcW w:w="1290" w:type="dxa"/>
          </w:tcPr>
          <w:p w14:paraId="053D869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61BBC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56A6BA2" w14:textId="77777777" w:rsidTr="00D37DAC">
        <w:tc>
          <w:tcPr>
            <w:tcW w:w="2269" w:type="dxa"/>
            <w:vMerge/>
            <w:vAlign w:val="center"/>
          </w:tcPr>
          <w:p w14:paraId="33C1E2CC" w14:textId="07DF6E7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267803" w14:textId="282DDC9B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отсека шин</w:t>
            </w:r>
          </w:p>
        </w:tc>
        <w:tc>
          <w:tcPr>
            <w:tcW w:w="1290" w:type="dxa"/>
          </w:tcPr>
          <w:p w14:paraId="4ED6E50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C300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D0DABC5" w14:textId="77777777" w:rsidTr="00D37DAC">
        <w:tc>
          <w:tcPr>
            <w:tcW w:w="2269" w:type="dxa"/>
            <w:vMerge/>
            <w:vAlign w:val="center"/>
          </w:tcPr>
          <w:p w14:paraId="4337C4CA" w14:textId="219D2B3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854476" w14:textId="597A52AE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ввода 1 СШ</w:t>
            </w:r>
          </w:p>
        </w:tc>
        <w:tc>
          <w:tcPr>
            <w:tcW w:w="1290" w:type="dxa"/>
          </w:tcPr>
          <w:p w14:paraId="0CA03CD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4B7D2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D7666F6" w14:textId="77777777" w:rsidTr="00D37DAC">
        <w:tc>
          <w:tcPr>
            <w:tcW w:w="2269" w:type="dxa"/>
            <w:vMerge/>
            <w:vAlign w:val="center"/>
          </w:tcPr>
          <w:p w14:paraId="60C41E10" w14:textId="2590877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C22846" w14:textId="7E17A95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ввода 2 СШ</w:t>
            </w:r>
          </w:p>
        </w:tc>
        <w:tc>
          <w:tcPr>
            <w:tcW w:w="1290" w:type="dxa"/>
          </w:tcPr>
          <w:p w14:paraId="598FE4D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49E22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033AD0B" w14:textId="77777777" w:rsidTr="00D37DAC">
        <w:tc>
          <w:tcPr>
            <w:tcW w:w="2269" w:type="dxa"/>
            <w:vMerge/>
            <w:vAlign w:val="center"/>
          </w:tcPr>
          <w:p w14:paraId="5B102979" w14:textId="34AADFC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13FD6C" w14:textId="544097D7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1 СШ</w:t>
            </w:r>
          </w:p>
        </w:tc>
        <w:tc>
          <w:tcPr>
            <w:tcW w:w="1290" w:type="dxa"/>
          </w:tcPr>
          <w:p w14:paraId="17EDD26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ACAB4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03D9A9D7" w14:textId="77777777" w:rsidTr="00D37DAC">
        <w:tc>
          <w:tcPr>
            <w:tcW w:w="2269" w:type="dxa"/>
            <w:vMerge/>
            <w:vAlign w:val="center"/>
          </w:tcPr>
          <w:p w14:paraId="23DED7A1" w14:textId="1A581B4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70304EB" w14:textId="2D66EDA3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2 СШ</w:t>
            </w:r>
          </w:p>
        </w:tc>
        <w:tc>
          <w:tcPr>
            <w:tcW w:w="1290" w:type="dxa"/>
          </w:tcPr>
          <w:p w14:paraId="09E0858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56EB9C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1A00C78D" w14:textId="77777777" w:rsidTr="00D37DAC">
        <w:tc>
          <w:tcPr>
            <w:tcW w:w="2269" w:type="dxa"/>
            <w:vMerge/>
            <w:vAlign w:val="center"/>
          </w:tcPr>
          <w:p w14:paraId="0BB0BB88" w14:textId="411A626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170CF4" w14:textId="70E504B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 ввода 1</w:t>
            </w:r>
          </w:p>
        </w:tc>
        <w:tc>
          <w:tcPr>
            <w:tcW w:w="1290" w:type="dxa"/>
          </w:tcPr>
          <w:p w14:paraId="0D58972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A801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6E293E2" w14:textId="77777777" w:rsidTr="00D37DAC">
        <w:tc>
          <w:tcPr>
            <w:tcW w:w="2269" w:type="dxa"/>
            <w:vMerge/>
            <w:vAlign w:val="center"/>
          </w:tcPr>
          <w:p w14:paraId="57AA5D9A" w14:textId="2C3E08C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D5B044" w14:textId="0ACAB11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 ввода 2</w:t>
            </w:r>
          </w:p>
        </w:tc>
        <w:tc>
          <w:tcPr>
            <w:tcW w:w="1290" w:type="dxa"/>
          </w:tcPr>
          <w:p w14:paraId="49D7F9F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9C793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0250EB8" w14:textId="77777777" w:rsidTr="00D37DAC">
        <w:tc>
          <w:tcPr>
            <w:tcW w:w="2269" w:type="dxa"/>
            <w:vMerge/>
            <w:vAlign w:val="center"/>
          </w:tcPr>
          <w:p w14:paraId="57C17681" w14:textId="62E44BD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3EC2701" w14:textId="0016E6FD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Пуск ЛЗШ1</w:t>
            </w:r>
          </w:p>
        </w:tc>
        <w:tc>
          <w:tcPr>
            <w:tcW w:w="1290" w:type="dxa"/>
          </w:tcPr>
          <w:p w14:paraId="05A130AD" w14:textId="47BFF67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3D51220" w14:textId="46838C2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792EE310" w14:textId="77777777" w:rsidTr="00D37DAC">
        <w:tc>
          <w:tcPr>
            <w:tcW w:w="2269" w:type="dxa"/>
            <w:vMerge/>
            <w:vAlign w:val="center"/>
          </w:tcPr>
          <w:p w14:paraId="204D839D" w14:textId="6B3EF0EA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8BED46F" w14:textId="715B3715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Пуск ЛЗШ2</w:t>
            </w:r>
          </w:p>
        </w:tc>
        <w:tc>
          <w:tcPr>
            <w:tcW w:w="1290" w:type="dxa"/>
          </w:tcPr>
          <w:p w14:paraId="2BE87B38" w14:textId="0AE13CE0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CBE578" w14:textId="4AD7168E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5AFFD358" w14:textId="77777777" w:rsidTr="00D37DAC">
        <w:tc>
          <w:tcPr>
            <w:tcW w:w="2269" w:type="dxa"/>
            <w:vMerge/>
            <w:vAlign w:val="center"/>
          </w:tcPr>
          <w:p w14:paraId="61C594FD" w14:textId="68AD3179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F1ABA3" w14:textId="3B56865B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1290" w:type="dxa"/>
            <w:vAlign w:val="center"/>
          </w:tcPr>
          <w:p w14:paraId="1952847A" w14:textId="3B6F9166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B10454" w14:textId="2EACEF92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DAF7EBD" w14:textId="77777777" w:rsidTr="00D37DAC">
        <w:tc>
          <w:tcPr>
            <w:tcW w:w="2269" w:type="dxa"/>
            <w:vMerge/>
            <w:vAlign w:val="center"/>
          </w:tcPr>
          <w:p w14:paraId="734E6EE0" w14:textId="574FE185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006B42" w14:textId="5144EB8F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1290" w:type="dxa"/>
            <w:vAlign w:val="center"/>
          </w:tcPr>
          <w:p w14:paraId="621F7B6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CDC94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3CDCB3B" w14:textId="77777777" w:rsidTr="00D37DAC">
        <w:tc>
          <w:tcPr>
            <w:tcW w:w="2269" w:type="dxa"/>
            <w:vMerge/>
            <w:vAlign w:val="center"/>
          </w:tcPr>
          <w:p w14:paraId="66C394F4" w14:textId="2E8BA11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64BD9" w14:textId="11DE7ADE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отключения от рабочего ввода 1</w:t>
            </w:r>
          </w:p>
        </w:tc>
        <w:tc>
          <w:tcPr>
            <w:tcW w:w="1290" w:type="dxa"/>
            <w:vAlign w:val="center"/>
          </w:tcPr>
          <w:p w14:paraId="5608C3A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946FFBD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D3C623C" w14:textId="77777777" w:rsidTr="00D37DAC">
        <w:tc>
          <w:tcPr>
            <w:tcW w:w="2269" w:type="dxa"/>
            <w:vMerge/>
            <w:vAlign w:val="center"/>
          </w:tcPr>
          <w:p w14:paraId="604B5F33" w14:textId="3DB050F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90014B" w14:textId="1D798699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отключения от рабочего ввода 2</w:t>
            </w:r>
          </w:p>
        </w:tc>
        <w:tc>
          <w:tcPr>
            <w:tcW w:w="1290" w:type="dxa"/>
            <w:vAlign w:val="center"/>
          </w:tcPr>
          <w:p w14:paraId="1D8E64F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AC39BC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60628C4" w14:textId="77777777" w:rsidTr="00D37DAC">
        <w:tc>
          <w:tcPr>
            <w:tcW w:w="2269" w:type="dxa"/>
            <w:vMerge/>
            <w:vAlign w:val="center"/>
          </w:tcPr>
          <w:p w14:paraId="4F7BC84C" w14:textId="301EEA8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BFE333" w14:textId="19F384F5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ГСОЗЗ присоединений 1 СШ</w:t>
            </w:r>
          </w:p>
        </w:tc>
        <w:tc>
          <w:tcPr>
            <w:tcW w:w="1290" w:type="dxa"/>
            <w:vAlign w:val="center"/>
          </w:tcPr>
          <w:p w14:paraId="0E7C025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672327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D03D306" w14:textId="77777777" w:rsidTr="00D37DAC">
        <w:tc>
          <w:tcPr>
            <w:tcW w:w="2269" w:type="dxa"/>
            <w:vMerge/>
            <w:vAlign w:val="center"/>
          </w:tcPr>
          <w:p w14:paraId="3EA56A51" w14:textId="2D16F10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EC71A0" w14:textId="7707FFC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ГСОЗЗ присоединений 2 СШ</w:t>
            </w:r>
          </w:p>
        </w:tc>
        <w:tc>
          <w:tcPr>
            <w:tcW w:w="1290" w:type="dxa"/>
            <w:vAlign w:val="center"/>
          </w:tcPr>
          <w:p w14:paraId="0BCFFCE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526652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30711661" w14:textId="77777777" w:rsidTr="00C9778F">
        <w:tc>
          <w:tcPr>
            <w:tcW w:w="2269" w:type="dxa"/>
            <w:vMerge/>
            <w:vAlign w:val="center"/>
          </w:tcPr>
          <w:p w14:paraId="2C551E36" w14:textId="7777777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5874BEE1" w14:textId="1994D54D" w:rsidR="009E3789" w:rsidRPr="00D37DAC" w:rsidRDefault="009E3789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1290" w:type="dxa"/>
            <w:vAlign w:val="center"/>
          </w:tcPr>
          <w:p w14:paraId="11CB9F9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B66C9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D8742F8" w14:textId="77777777" w:rsidTr="00C9778F">
        <w:tc>
          <w:tcPr>
            <w:tcW w:w="2269" w:type="dxa"/>
            <w:vMerge/>
            <w:vAlign w:val="center"/>
          </w:tcPr>
          <w:p w14:paraId="7D74572F" w14:textId="7777777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3419F01" w14:textId="7DC79B73" w:rsidR="009E3789" w:rsidRPr="00D37DAC" w:rsidRDefault="009E3789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1290" w:type="dxa"/>
            <w:vAlign w:val="center"/>
          </w:tcPr>
          <w:p w14:paraId="377DF02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573260A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0A10D46A" w14:textId="77777777" w:rsidTr="00D37DAC">
        <w:tc>
          <w:tcPr>
            <w:tcW w:w="2269" w:type="dxa"/>
            <w:vMerge/>
            <w:vAlign w:val="center"/>
          </w:tcPr>
          <w:p w14:paraId="0CD28780" w14:textId="6428E8F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A4F034" w14:textId="52D42658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699FB5EC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1314C7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AE6EA8F" w14:textId="77777777" w:rsidTr="00D37DAC">
        <w:tc>
          <w:tcPr>
            <w:tcW w:w="2269" w:type="dxa"/>
            <w:vMerge/>
            <w:vAlign w:val="center"/>
          </w:tcPr>
          <w:p w14:paraId="461CD22D" w14:textId="107F172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B7D7D8" w14:textId="534F151A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59E06EF4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20D7FA7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14EC4E0D" w14:textId="77777777" w:rsidTr="00D37DAC">
        <w:tc>
          <w:tcPr>
            <w:tcW w:w="2269" w:type="dxa"/>
            <w:vMerge/>
            <w:vAlign w:val="center"/>
          </w:tcPr>
          <w:p w14:paraId="42EBDDA4" w14:textId="76A782C3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A2A88E" w14:textId="66FF5592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1429307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B354031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FCB6EC9" w14:textId="77777777" w:rsidTr="00D37DAC">
        <w:tc>
          <w:tcPr>
            <w:tcW w:w="2269" w:type="dxa"/>
            <w:vMerge/>
            <w:vAlign w:val="center"/>
          </w:tcPr>
          <w:p w14:paraId="5EB0AB96" w14:textId="13506602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AB3714F" w14:textId="6EF83AFA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110EB90C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DDB09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43C03AB" w14:textId="77777777" w:rsidTr="00D37DAC">
        <w:tc>
          <w:tcPr>
            <w:tcW w:w="2269" w:type="dxa"/>
            <w:vMerge/>
            <w:vAlign w:val="center"/>
          </w:tcPr>
          <w:p w14:paraId="489370D8" w14:textId="0E66154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5CF68B" w14:textId="2390BF42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186B17CD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7CDD2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0A65B334" w14:textId="77777777" w:rsidTr="00D37DAC">
        <w:tc>
          <w:tcPr>
            <w:tcW w:w="2269" w:type="dxa"/>
            <w:vMerge/>
            <w:vAlign w:val="center"/>
          </w:tcPr>
          <w:p w14:paraId="6ED83865" w14:textId="7D49E66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7CEA" w14:textId="17FE5EF6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12DD1186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5F6068A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33EB5C4" w14:textId="77777777" w:rsidTr="00D37DAC">
        <w:tc>
          <w:tcPr>
            <w:tcW w:w="2269" w:type="dxa"/>
            <w:vMerge/>
            <w:vAlign w:val="center"/>
          </w:tcPr>
          <w:p w14:paraId="7B453E48" w14:textId="1718F96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733A68" w14:textId="1D5E719E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21947123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C51EE2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DAF4B80" w14:textId="77777777" w:rsidTr="00D37DAC">
        <w:tc>
          <w:tcPr>
            <w:tcW w:w="2269" w:type="dxa"/>
            <w:vMerge/>
            <w:vAlign w:val="center"/>
          </w:tcPr>
          <w:p w14:paraId="47DA680B" w14:textId="342595C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D64B0F" w14:textId="7846D8DE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580A48DA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D99BB33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157D45B2" w14:textId="77777777" w:rsidTr="00D37DAC">
        <w:tc>
          <w:tcPr>
            <w:tcW w:w="2269" w:type="dxa"/>
            <w:vMerge/>
            <w:vAlign w:val="center"/>
          </w:tcPr>
          <w:p w14:paraId="77BBBC24" w14:textId="20EEC7B6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DA6DD" w14:textId="3CD89834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0A675ACF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A1367AE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169DFB04" w14:textId="77777777" w:rsidTr="00D37DAC">
        <w:tc>
          <w:tcPr>
            <w:tcW w:w="2269" w:type="dxa"/>
            <w:vMerge/>
            <w:vAlign w:val="center"/>
          </w:tcPr>
          <w:p w14:paraId="25B30C53" w14:textId="0370463F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EC8F83" w14:textId="1764ADD3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6E4A853E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BE68C37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79FFA853" w14:textId="77777777" w:rsidTr="00D37DAC">
        <w:tc>
          <w:tcPr>
            <w:tcW w:w="2269" w:type="dxa"/>
            <w:vMerge w:val="restart"/>
            <w:vAlign w:val="center"/>
          </w:tcPr>
          <w:p w14:paraId="15E9AB5A" w14:textId="54F1ACE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798" w:type="dxa"/>
          </w:tcPr>
          <w:p w14:paraId="405F613B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2621DD7E" w14:textId="33C18692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C3AE211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8762BF2" w14:textId="77777777" w:rsidTr="00D37DAC">
        <w:tc>
          <w:tcPr>
            <w:tcW w:w="2269" w:type="dxa"/>
            <w:vMerge/>
            <w:vAlign w:val="center"/>
          </w:tcPr>
          <w:p w14:paraId="5FE9659F" w14:textId="29F1729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C6D24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6423B287" w14:textId="1854536D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884C494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974580D" w14:textId="77777777" w:rsidTr="00D37DAC">
        <w:tc>
          <w:tcPr>
            <w:tcW w:w="2269" w:type="dxa"/>
            <w:vMerge/>
            <w:vAlign w:val="center"/>
          </w:tcPr>
          <w:p w14:paraId="5880B602" w14:textId="2EC67D2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D3556C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32810340" w14:textId="0DCFAAAC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A668120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FD23F97" w14:textId="77777777" w:rsidTr="00D37DAC">
        <w:tc>
          <w:tcPr>
            <w:tcW w:w="2269" w:type="dxa"/>
            <w:vMerge/>
            <w:vAlign w:val="center"/>
          </w:tcPr>
          <w:p w14:paraId="2F62EA1A" w14:textId="0FBCEB29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BBB932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CBC6D29" w14:textId="2B686CC9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3B48800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682F5EE" w14:textId="77777777" w:rsidTr="00D37DAC">
        <w:tc>
          <w:tcPr>
            <w:tcW w:w="2269" w:type="dxa"/>
            <w:vMerge/>
            <w:vAlign w:val="center"/>
          </w:tcPr>
          <w:p w14:paraId="1FDE6AA9" w14:textId="5D96462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AE90F7" w14:textId="31F6F4A2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  <w:vAlign w:val="center"/>
          </w:tcPr>
          <w:p w14:paraId="6DFC16B7" w14:textId="56847CF6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005327" w14:textId="3B05546C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DD82C2D" w14:textId="77777777" w:rsidTr="00D37DAC">
        <w:tc>
          <w:tcPr>
            <w:tcW w:w="2269" w:type="dxa"/>
            <w:vMerge/>
            <w:vAlign w:val="center"/>
          </w:tcPr>
          <w:p w14:paraId="36DF44E1" w14:textId="690D4FB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624D39" w14:textId="114884AD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  <w:vAlign w:val="center"/>
          </w:tcPr>
          <w:p w14:paraId="0C39434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D5A2EE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9423D13" w14:textId="77777777" w:rsidTr="00D37DAC">
        <w:tc>
          <w:tcPr>
            <w:tcW w:w="2269" w:type="dxa"/>
            <w:vMerge/>
            <w:vAlign w:val="center"/>
          </w:tcPr>
          <w:p w14:paraId="04012243" w14:textId="3EB7A5E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A8C0CE0" w14:textId="4E2D8454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  <w:vAlign w:val="center"/>
          </w:tcPr>
          <w:p w14:paraId="29D6D17B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12F28F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73AA8FB" w14:textId="77777777" w:rsidTr="00D37DAC">
        <w:tc>
          <w:tcPr>
            <w:tcW w:w="2269" w:type="dxa"/>
            <w:vMerge w:val="restart"/>
            <w:vAlign w:val="center"/>
          </w:tcPr>
          <w:p w14:paraId="35BEE524" w14:textId="2DC63C60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  <w:vAlign w:val="bottom"/>
          </w:tcPr>
          <w:p w14:paraId="77696653" w14:textId="0A5A7526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  <w:vAlign w:val="center"/>
          </w:tcPr>
          <w:p w14:paraId="21876C99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35DF987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C08BE77" w14:textId="77777777" w:rsidTr="00D37DAC">
        <w:tc>
          <w:tcPr>
            <w:tcW w:w="2269" w:type="dxa"/>
            <w:vMerge/>
            <w:vAlign w:val="center"/>
          </w:tcPr>
          <w:p w14:paraId="3A2153BE" w14:textId="3109AA64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96834E" w14:textId="5E483F8E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  <w:vAlign w:val="center"/>
          </w:tcPr>
          <w:p w14:paraId="483814A9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7D829E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7B09576B" w14:textId="77777777" w:rsidTr="00D37DAC">
        <w:tc>
          <w:tcPr>
            <w:tcW w:w="2269" w:type="dxa"/>
            <w:vMerge/>
            <w:vAlign w:val="center"/>
          </w:tcPr>
          <w:p w14:paraId="67AD1B56" w14:textId="5ADA9C96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FE9AB0" w14:textId="65D958F1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  <w:vAlign w:val="center"/>
          </w:tcPr>
          <w:p w14:paraId="20815A16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69B31E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3A5993E3" w14:textId="77777777" w:rsidTr="00D37DAC">
        <w:tc>
          <w:tcPr>
            <w:tcW w:w="2269" w:type="dxa"/>
            <w:vMerge/>
            <w:vAlign w:val="center"/>
          </w:tcPr>
          <w:p w14:paraId="0D27FEA3" w14:textId="0FB613AA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605EE1" w14:textId="567E1D61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  <w:vAlign w:val="center"/>
          </w:tcPr>
          <w:p w14:paraId="5624BB74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A383BC3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19CDD739" w14:textId="77777777" w:rsidTr="00D37DAC">
        <w:tc>
          <w:tcPr>
            <w:tcW w:w="2269" w:type="dxa"/>
            <w:vMerge/>
            <w:vAlign w:val="center"/>
          </w:tcPr>
          <w:p w14:paraId="4C2722F2" w14:textId="571D2D2F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746F8D" w14:textId="2C05CE3B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  <w:vAlign w:val="center"/>
          </w:tcPr>
          <w:p w14:paraId="51E836E8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8F5572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35B32A23" w14:textId="77777777" w:rsidTr="00D37DAC">
        <w:tc>
          <w:tcPr>
            <w:tcW w:w="2269" w:type="dxa"/>
            <w:vMerge/>
            <w:vAlign w:val="center"/>
          </w:tcPr>
          <w:p w14:paraId="1B150907" w14:textId="155B4868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081BBA" w14:textId="363F55F7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  <w:vAlign w:val="center"/>
          </w:tcPr>
          <w:p w14:paraId="7F1C5B4D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E783AB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06DEA00" w14:textId="77777777" w:rsidTr="00D37DAC">
        <w:tc>
          <w:tcPr>
            <w:tcW w:w="2269" w:type="dxa"/>
            <w:vMerge/>
            <w:vAlign w:val="center"/>
          </w:tcPr>
          <w:p w14:paraId="5375820B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0ACA8B" w14:textId="044E5022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>Блокировка ручного включения от ТО</w:t>
            </w:r>
          </w:p>
        </w:tc>
        <w:tc>
          <w:tcPr>
            <w:tcW w:w="1290" w:type="dxa"/>
            <w:vAlign w:val="center"/>
          </w:tcPr>
          <w:p w14:paraId="5F091B93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73B183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02476FF" w14:textId="77777777" w:rsidTr="00D37DAC">
        <w:tc>
          <w:tcPr>
            <w:tcW w:w="2269" w:type="dxa"/>
            <w:vMerge w:val="restart"/>
            <w:vAlign w:val="center"/>
          </w:tcPr>
          <w:p w14:paraId="6795F52C" w14:textId="4F4D3AE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  <w:vAlign w:val="bottom"/>
          </w:tcPr>
          <w:p w14:paraId="7EEB74C5" w14:textId="037EDD34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  <w:vAlign w:val="center"/>
          </w:tcPr>
          <w:p w14:paraId="29EB96F7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E0B3CB3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FDA85D2" w14:textId="77777777" w:rsidTr="00D37DAC">
        <w:tc>
          <w:tcPr>
            <w:tcW w:w="2269" w:type="dxa"/>
            <w:vMerge/>
            <w:vAlign w:val="center"/>
          </w:tcPr>
          <w:p w14:paraId="42796EF8" w14:textId="507E5D8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A2E866" w14:textId="34F8B59C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  <w:vAlign w:val="center"/>
          </w:tcPr>
          <w:p w14:paraId="4FBA75C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F44721D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80135B3" w14:textId="77777777" w:rsidTr="00D37DAC">
        <w:tc>
          <w:tcPr>
            <w:tcW w:w="2269" w:type="dxa"/>
            <w:vMerge/>
            <w:vAlign w:val="center"/>
          </w:tcPr>
          <w:p w14:paraId="626FAEB4" w14:textId="1AD7392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18E1092" w14:textId="445BF17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  <w:vAlign w:val="center"/>
          </w:tcPr>
          <w:p w14:paraId="721EA16E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C23E47C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B722538" w14:textId="77777777" w:rsidTr="00D37DAC">
        <w:tc>
          <w:tcPr>
            <w:tcW w:w="2269" w:type="dxa"/>
            <w:vMerge/>
            <w:vAlign w:val="center"/>
          </w:tcPr>
          <w:p w14:paraId="40A2788B" w14:textId="4DB81B41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F74A02" w14:textId="164B739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  <w:vAlign w:val="center"/>
          </w:tcPr>
          <w:p w14:paraId="30DEFC9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8C8909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9AF7DF4" w14:textId="77777777" w:rsidTr="00D37DAC">
        <w:tc>
          <w:tcPr>
            <w:tcW w:w="2269" w:type="dxa"/>
            <w:vMerge/>
            <w:vAlign w:val="center"/>
          </w:tcPr>
          <w:p w14:paraId="6EC6EE6D" w14:textId="2AFA6C2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B5C7E7" w14:textId="679E5061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  <w:vAlign w:val="center"/>
          </w:tcPr>
          <w:p w14:paraId="38C2CFF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4B0476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34B1687" w14:textId="77777777" w:rsidTr="00D37DAC">
        <w:tc>
          <w:tcPr>
            <w:tcW w:w="2269" w:type="dxa"/>
            <w:vMerge/>
            <w:vAlign w:val="center"/>
          </w:tcPr>
          <w:p w14:paraId="4EB68FDD" w14:textId="6413B7FB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B9FE15" w14:textId="3F7E81FD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  <w:vAlign w:val="center"/>
          </w:tcPr>
          <w:p w14:paraId="16553B95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DB6F56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C69C572" w14:textId="77777777" w:rsidTr="00D37DAC">
        <w:tc>
          <w:tcPr>
            <w:tcW w:w="2269" w:type="dxa"/>
            <w:vMerge/>
            <w:vAlign w:val="center"/>
          </w:tcPr>
          <w:p w14:paraId="39F46B08" w14:textId="638611A4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BAF449" w14:textId="734D9E33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  <w:vAlign w:val="center"/>
          </w:tcPr>
          <w:p w14:paraId="4F3A8151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27FD061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605CF39" w14:textId="77777777" w:rsidTr="00D37DAC">
        <w:tc>
          <w:tcPr>
            <w:tcW w:w="2269" w:type="dxa"/>
            <w:vMerge/>
            <w:vAlign w:val="center"/>
          </w:tcPr>
          <w:p w14:paraId="1F11ABDA" w14:textId="295FAB4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FA950D" w14:textId="03BAFBD3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  <w:vAlign w:val="center"/>
          </w:tcPr>
          <w:p w14:paraId="3F34D8CF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96E42CE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A6789C1" w14:textId="77777777" w:rsidTr="00D37DAC">
        <w:tc>
          <w:tcPr>
            <w:tcW w:w="2269" w:type="dxa"/>
            <w:vMerge/>
            <w:vAlign w:val="center"/>
          </w:tcPr>
          <w:p w14:paraId="506491B5" w14:textId="563A8F7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36BD26" w14:textId="375B735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  <w:vAlign w:val="center"/>
          </w:tcPr>
          <w:p w14:paraId="78031FF6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EE134F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9D2B758" w14:textId="77777777" w:rsidTr="00D37DAC">
        <w:tc>
          <w:tcPr>
            <w:tcW w:w="2269" w:type="dxa"/>
            <w:vMerge/>
            <w:vAlign w:val="center"/>
          </w:tcPr>
          <w:p w14:paraId="3FBEE52D" w14:textId="1F9DDB4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6AD434" w14:textId="4A64B875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  <w:vAlign w:val="center"/>
          </w:tcPr>
          <w:p w14:paraId="325B9519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73C17C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ACFBE8D" w14:textId="77777777" w:rsidTr="00D37DAC">
        <w:tc>
          <w:tcPr>
            <w:tcW w:w="2269" w:type="dxa"/>
            <w:vMerge/>
            <w:vAlign w:val="center"/>
          </w:tcPr>
          <w:p w14:paraId="45E80F8B" w14:textId="05F25551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A91A24" w14:textId="150530E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  <w:vAlign w:val="center"/>
          </w:tcPr>
          <w:p w14:paraId="5C5CBE5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FE820B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6478E7F6" w14:textId="77777777" w:rsidTr="00D37DAC">
        <w:tc>
          <w:tcPr>
            <w:tcW w:w="2269" w:type="dxa"/>
            <w:vMerge/>
            <w:vAlign w:val="center"/>
          </w:tcPr>
          <w:p w14:paraId="1B98D61F" w14:textId="3CBFB714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B238D" w14:textId="0331E3F1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1 ст.</w:t>
            </w:r>
          </w:p>
        </w:tc>
        <w:tc>
          <w:tcPr>
            <w:tcW w:w="1290" w:type="dxa"/>
            <w:vAlign w:val="center"/>
          </w:tcPr>
          <w:p w14:paraId="306FAC38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2EAB9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E52E30B" w14:textId="77777777" w:rsidTr="00D37DAC">
        <w:tc>
          <w:tcPr>
            <w:tcW w:w="2269" w:type="dxa"/>
            <w:vMerge/>
            <w:vAlign w:val="center"/>
          </w:tcPr>
          <w:p w14:paraId="231E9FC8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E47965" w14:textId="2578C19E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1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  <w:vAlign w:val="center"/>
          </w:tcPr>
          <w:p w14:paraId="20120B4F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489396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DE66570" w14:textId="77777777" w:rsidTr="00D37DAC">
        <w:tc>
          <w:tcPr>
            <w:tcW w:w="2269" w:type="dxa"/>
            <w:vMerge/>
            <w:vAlign w:val="center"/>
          </w:tcPr>
          <w:p w14:paraId="530B3778" w14:textId="21DF4C04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5BE7F5" w14:textId="2C0235BF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  <w:vAlign w:val="center"/>
          </w:tcPr>
          <w:p w14:paraId="10DE9B6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6FC08B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C15ED3D" w14:textId="77777777" w:rsidTr="00D37DAC">
        <w:tc>
          <w:tcPr>
            <w:tcW w:w="2269" w:type="dxa"/>
            <w:vMerge/>
            <w:vAlign w:val="center"/>
          </w:tcPr>
          <w:p w14:paraId="20856096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7D71E27" w14:textId="1CF36BF1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  <w:vAlign w:val="center"/>
          </w:tcPr>
          <w:p w14:paraId="52AC98D5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26FF4FA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4B9738A" w14:textId="77777777" w:rsidTr="00D37DAC">
        <w:tc>
          <w:tcPr>
            <w:tcW w:w="2269" w:type="dxa"/>
            <w:vMerge w:val="restart"/>
            <w:vAlign w:val="center"/>
          </w:tcPr>
          <w:p w14:paraId="12D08DBA" w14:textId="4F55DB3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  <w:vAlign w:val="bottom"/>
          </w:tcPr>
          <w:p w14:paraId="65D9D051" w14:textId="13A03CF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  <w:vAlign w:val="center"/>
          </w:tcPr>
          <w:p w14:paraId="701992A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1C321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86E88AB" w14:textId="77777777" w:rsidTr="00D37DAC">
        <w:tc>
          <w:tcPr>
            <w:tcW w:w="2269" w:type="dxa"/>
            <w:vMerge/>
            <w:vAlign w:val="center"/>
          </w:tcPr>
          <w:p w14:paraId="09926C46" w14:textId="4B3FA4A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065B6" w14:textId="4C59CDCD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  <w:vAlign w:val="center"/>
          </w:tcPr>
          <w:p w14:paraId="145ADE5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11A18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F57B59C" w14:textId="77777777" w:rsidTr="00D37DAC">
        <w:tc>
          <w:tcPr>
            <w:tcW w:w="2269" w:type="dxa"/>
            <w:vMerge/>
            <w:vAlign w:val="center"/>
          </w:tcPr>
          <w:p w14:paraId="337DCCAE" w14:textId="639CBDB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2210C4" w14:textId="24D27DF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  <w:vAlign w:val="center"/>
          </w:tcPr>
          <w:p w14:paraId="41EA1C1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D43DBE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80FA2EF" w14:textId="77777777" w:rsidTr="00D37DAC">
        <w:tc>
          <w:tcPr>
            <w:tcW w:w="2269" w:type="dxa"/>
            <w:vMerge/>
            <w:vAlign w:val="center"/>
          </w:tcPr>
          <w:p w14:paraId="22DEFE36" w14:textId="0F26D28D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FCB1D9B" w14:textId="696F2CE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  <w:vAlign w:val="center"/>
          </w:tcPr>
          <w:p w14:paraId="0E3BA1C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BAC47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11EACC1" w14:textId="77777777" w:rsidTr="00D37DAC">
        <w:tc>
          <w:tcPr>
            <w:tcW w:w="2269" w:type="dxa"/>
            <w:vMerge/>
            <w:vAlign w:val="center"/>
          </w:tcPr>
          <w:p w14:paraId="4AEA69EA" w14:textId="5F68201F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EE0D9A" w14:textId="339610A7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  <w:vAlign w:val="center"/>
          </w:tcPr>
          <w:p w14:paraId="508C8D6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B18CA8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CAFE5F7" w14:textId="77777777" w:rsidTr="00D37DAC">
        <w:tc>
          <w:tcPr>
            <w:tcW w:w="2269" w:type="dxa"/>
            <w:vMerge/>
            <w:vAlign w:val="center"/>
          </w:tcPr>
          <w:p w14:paraId="50D650CA" w14:textId="38A5283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E625B5" w14:textId="5294339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  <w:vAlign w:val="center"/>
          </w:tcPr>
          <w:p w14:paraId="40415FCE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7052D8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A618EF3" w14:textId="77777777" w:rsidTr="00D37DAC">
        <w:tc>
          <w:tcPr>
            <w:tcW w:w="2269" w:type="dxa"/>
            <w:vMerge/>
            <w:vAlign w:val="center"/>
          </w:tcPr>
          <w:p w14:paraId="5315F35F" w14:textId="3305AA5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2657A9" w14:textId="03DFCCBE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  <w:vAlign w:val="center"/>
          </w:tcPr>
          <w:p w14:paraId="35FDA13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1DDAD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FA53165" w14:textId="77777777" w:rsidTr="00D37DAC">
        <w:tc>
          <w:tcPr>
            <w:tcW w:w="2269" w:type="dxa"/>
            <w:vMerge/>
            <w:vAlign w:val="center"/>
          </w:tcPr>
          <w:p w14:paraId="4BB5CB21" w14:textId="7B64A0F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3E9C70" w14:textId="0E12A6A0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  <w:vAlign w:val="center"/>
          </w:tcPr>
          <w:p w14:paraId="35043A4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3D45A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61EBD9C" w14:textId="77777777" w:rsidTr="00D37DAC">
        <w:tc>
          <w:tcPr>
            <w:tcW w:w="2269" w:type="dxa"/>
            <w:vMerge/>
            <w:vAlign w:val="center"/>
          </w:tcPr>
          <w:p w14:paraId="4F64A590" w14:textId="5E7F5FD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307627" w14:textId="129C688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  <w:vAlign w:val="center"/>
          </w:tcPr>
          <w:p w14:paraId="5531A52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9909ED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B56EF41" w14:textId="77777777" w:rsidTr="00D37DAC">
        <w:tc>
          <w:tcPr>
            <w:tcW w:w="2269" w:type="dxa"/>
            <w:vMerge/>
            <w:vAlign w:val="center"/>
          </w:tcPr>
          <w:p w14:paraId="245CF4E5" w14:textId="578CCC1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2BCC43" w14:textId="158E366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  <w:vAlign w:val="center"/>
          </w:tcPr>
          <w:p w14:paraId="3447DC5D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DDB43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9A181F0" w14:textId="77777777" w:rsidTr="00D37DAC">
        <w:tc>
          <w:tcPr>
            <w:tcW w:w="2269" w:type="dxa"/>
            <w:vMerge/>
            <w:vAlign w:val="center"/>
          </w:tcPr>
          <w:p w14:paraId="41256B94" w14:textId="4F7E7A6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39CD3DF" w14:textId="3DA7BAFC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  <w:vAlign w:val="center"/>
          </w:tcPr>
          <w:p w14:paraId="4278FA50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27A2E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C752A9A" w14:textId="77777777" w:rsidTr="00D37DAC">
        <w:tc>
          <w:tcPr>
            <w:tcW w:w="2269" w:type="dxa"/>
            <w:vMerge/>
            <w:vAlign w:val="center"/>
          </w:tcPr>
          <w:p w14:paraId="34029DFE" w14:textId="422A986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73EFE4" w14:textId="00E150E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2 ст.</w:t>
            </w:r>
          </w:p>
        </w:tc>
        <w:tc>
          <w:tcPr>
            <w:tcW w:w="1290" w:type="dxa"/>
            <w:vAlign w:val="center"/>
          </w:tcPr>
          <w:p w14:paraId="71C6D6C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2A0E5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FAAAA34" w14:textId="77777777" w:rsidTr="00D37DAC">
        <w:tc>
          <w:tcPr>
            <w:tcW w:w="2269" w:type="dxa"/>
            <w:vMerge/>
            <w:vAlign w:val="center"/>
          </w:tcPr>
          <w:p w14:paraId="2512BAA8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8F7F18" w14:textId="6C06F0E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2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  <w:vAlign w:val="center"/>
          </w:tcPr>
          <w:p w14:paraId="4E0BA12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F32EC9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6FEE589" w14:textId="77777777" w:rsidTr="00D37DAC">
        <w:tc>
          <w:tcPr>
            <w:tcW w:w="2269" w:type="dxa"/>
            <w:vMerge/>
            <w:vAlign w:val="center"/>
          </w:tcPr>
          <w:p w14:paraId="05F00754" w14:textId="7725C98F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55C987" w14:textId="20379DA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  <w:vAlign w:val="center"/>
          </w:tcPr>
          <w:p w14:paraId="4A2119B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E50507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569AAFF" w14:textId="77777777" w:rsidTr="00D37DAC">
        <w:tc>
          <w:tcPr>
            <w:tcW w:w="2269" w:type="dxa"/>
            <w:vMerge/>
            <w:vAlign w:val="center"/>
          </w:tcPr>
          <w:p w14:paraId="69F64406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9C86FA" w14:textId="0429A8F9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  <w:vAlign w:val="center"/>
          </w:tcPr>
          <w:p w14:paraId="3AF2F4C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A4FC2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82FD7EB" w14:textId="77777777" w:rsidTr="00D37DAC">
        <w:tc>
          <w:tcPr>
            <w:tcW w:w="2269" w:type="dxa"/>
            <w:vMerge w:val="restart"/>
            <w:vAlign w:val="center"/>
          </w:tcPr>
          <w:p w14:paraId="2DBC1519" w14:textId="5FF4D59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  <w:vAlign w:val="bottom"/>
          </w:tcPr>
          <w:p w14:paraId="2382320E" w14:textId="4B3ED31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  <w:vAlign w:val="center"/>
          </w:tcPr>
          <w:p w14:paraId="54C711F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09D4A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6365C850" w14:textId="77777777" w:rsidTr="00D37DAC">
        <w:tc>
          <w:tcPr>
            <w:tcW w:w="2269" w:type="dxa"/>
            <w:vMerge/>
            <w:vAlign w:val="center"/>
          </w:tcPr>
          <w:p w14:paraId="1E7B36B4" w14:textId="146C6BD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EE532E" w14:textId="347E28C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  <w:vAlign w:val="center"/>
          </w:tcPr>
          <w:p w14:paraId="0CFA09F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5D251D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E9D8DC1" w14:textId="77777777" w:rsidTr="00D37DAC">
        <w:tc>
          <w:tcPr>
            <w:tcW w:w="2269" w:type="dxa"/>
            <w:vMerge/>
            <w:vAlign w:val="center"/>
          </w:tcPr>
          <w:p w14:paraId="52C28BCA" w14:textId="1E71E9A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799F59" w14:textId="79CB08F0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  <w:vAlign w:val="center"/>
          </w:tcPr>
          <w:p w14:paraId="30E2E07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C910FE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A49D53D" w14:textId="77777777" w:rsidTr="00D37DAC">
        <w:tc>
          <w:tcPr>
            <w:tcW w:w="2269" w:type="dxa"/>
            <w:vMerge/>
            <w:vAlign w:val="center"/>
          </w:tcPr>
          <w:p w14:paraId="5D5408C4" w14:textId="131E722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E1375E" w14:textId="3B0991DF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  <w:vAlign w:val="center"/>
          </w:tcPr>
          <w:p w14:paraId="0A160E2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28E0E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8785418" w14:textId="77777777" w:rsidTr="00D37DAC">
        <w:tc>
          <w:tcPr>
            <w:tcW w:w="2269" w:type="dxa"/>
            <w:vMerge/>
            <w:vAlign w:val="center"/>
          </w:tcPr>
          <w:p w14:paraId="3D8669A4" w14:textId="120D457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8F824E" w14:textId="6FF228E7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  <w:vAlign w:val="center"/>
          </w:tcPr>
          <w:p w14:paraId="6486E05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59936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A13E300" w14:textId="77777777" w:rsidTr="00D37DAC">
        <w:tc>
          <w:tcPr>
            <w:tcW w:w="2269" w:type="dxa"/>
            <w:vMerge/>
            <w:vAlign w:val="center"/>
          </w:tcPr>
          <w:p w14:paraId="3B3F04B8" w14:textId="222F9CA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A4E52D" w14:textId="102DD40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  <w:vAlign w:val="center"/>
          </w:tcPr>
          <w:p w14:paraId="7FF8E37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3BFAD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07C5992" w14:textId="77777777" w:rsidTr="00D37DAC">
        <w:tc>
          <w:tcPr>
            <w:tcW w:w="2269" w:type="dxa"/>
            <w:vMerge/>
            <w:vAlign w:val="center"/>
          </w:tcPr>
          <w:p w14:paraId="27F8545D" w14:textId="1799C77A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C933B2" w14:textId="1BAD4494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  <w:vAlign w:val="center"/>
          </w:tcPr>
          <w:p w14:paraId="4DD1318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D66815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E76AEBD" w14:textId="77777777" w:rsidTr="00D37DAC">
        <w:tc>
          <w:tcPr>
            <w:tcW w:w="2269" w:type="dxa"/>
            <w:vMerge/>
            <w:vAlign w:val="center"/>
          </w:tcPr>
          <w:p w14:paraId="0D84F8CE" w14:textId="01866320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9A43E" w14:textId="081289EE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  <w:vAlign w:val="center"/>
          </w:tcPr>
          <w:p w14:paraId="412EBB3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8D0D48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57DAB1D" w14:textId="77777777" w:rsidTr="00D37DAC">
        <w:tc>
          <w:tcPr>
            <w:tcW w:w="2269" w:type="dxa"/>
            <w:vMerge/>
            <w:vAlign w:val="center"/>
          </w:tcPr>
          <w:p w14:paraId="6A1A651F" w14:textId="1B9560E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A635A6" w14:textId="6629440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  <w:vAlign w:val="center"/>
          </w:tcPr>
          <w:p w14:paraId="3064DD8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8941F3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A0C41B0" w14:textId="77777777" w:rsidTr="00D37DAC">
        <w:tc>
          <w:tcPr>
            <w:tcW w:w="2269" w:type="dxa"/>
            <w:vMerge/>
            <w:vAlign w:val="center"/>
          </w:tcPr>
          <w:p w14:paraId="511A4B3B" w14:textId="4CB319B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C4EC26" w14:textId="62E4987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  <w:vAlign w:val="center"/>
          </w:tcPr>
          <w:p w14:paraId="35A46637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F221E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B580075" w14:textId="77777777" w:rsidTr="00D37DAC">
        <w:tc>
          <w:tcPr>
            <w:tcW w:w="2269" w:type="dxa"/>
            <w:vMerge/>
            <w:vAlign w:val="center"/>
          </w:tcPr>
          <w:p w14:paraId="3340C698" w14:textId="0DEE75BC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0F7DE6" w14:textId="51C6330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  <w:vAlign w:val="center"/>
          </w:tcPr>
          <w:p w14:paraId="085DC1BE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FDE39B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1A5D53C" w14:textId="77777777" w:rsidTr="00D37DAC">
        <w:tc>
          <w:tcPr>
            <w:tcW w:w="2269" w:type="dxa"/>
            <w:vMerge/>
            <w:vAlign w:val="center"/>
          </w:tcPr>
          <w:p w14:paraId="5A167B71" w14:textId="1CF359C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8A9051" w14:textId="1E9AE6A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3 ст.</w:t>
            </w:r>
          </w:p>
        </w:tc>
        <w:tc>
          <w:tcPr>
            <w:tcW w:w="1290" w:type="dxa"/>
            <w:vAlign w:val="center"/>
          </w:tcPr>
          <w:p w14:paraId="7DCF4D5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4D6DB40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C59680A" w14:textId="77777777" w:rsidTr="00D37DAC">
        <w:tc>
          <w:tcPr>
            <w:tcW w:w="2269" w:type="dxa"/>
            <w:vMerge/>
            <w:vAlign w:val="center"/>
          </w:tcPr>
          <w:p w14:paraId="2FFB69BC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1429F0" w14:textId="6CF9255E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3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  <w:vAlign w:val="center"/>
          </w:tcPr>
          <w:p w14:paraId="2F99B17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39A41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E3F6FD0" w14:textId="77777777" w:rsidTr="00D37DAC">
        <w:tc>
          <w:tcPr>
            <w:tcW w:w="2269" w:type="dxa"/>
            <w:vMerge/>
            <w:vAlign w:val="center"/>
          </w:tcPr>
          <w:p w14:paraId="21F20E01" w14:textId="3EC82FE3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100079" w14:textId="1A0A03CA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  <w:vAlign w:val="center"/>
          </w:tcPr>
          <w:p w14:paraId="26EF001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26B6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E011ABF" w14:textId="77777777" w:rsidTr="00D37DAC">
        <w:tc>
          <w:tcPr>
            <w:tcW w:w="2269" w:type="dxa"/>
            <w:vMerge/>
            <w:vAlign w:val="center"/>
          </w:tcPr>
          <w:p w14:paraId="5879F423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97BF2D" w14:textId="46D55E22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  <w:vAlign w:val="center"/>
          </w:tcPr>
          <w:p w14:paraId="2D8E0C3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D76B4C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2E6D0BF" w14:textId="77777777" w:rsidTr="00D37DAC">
        <w:tc>
          <w:tcPr>
            <w:tcW w:w="2269" w:type="dxa"/>
            <w:vMerge w:val="restart"/>
            <w:vAlign w:val="center"/>
          </w:tcPr>
          <w:p w14:paraId="556C2036" w14:textId="5FE62B33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  <w:vAlign w:val="bottom"/>
          </w:tcPr>
          <w:p w14:paraId="301C8DB6" w14:textId="24E5558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  <w:vAlign w:val="center"/>
          </w:tcPr>
          <w:p w14:paraId="52754DA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30743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F1397A3" w14:textId="77777777" w:rsidTr="00D37DAC">
        <w:tc>
          <w:tcPr>
            <w:tcW w:w="2269" w:type="dxa"/>
            <w:vMerge/>
            <w:vAlign w:val="center"/>
          </w:tcPr>
          <w:p w14:paraId="7BE311EA" w14:textId="7BB59810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3338BD" w14:textId="79368E10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  <w:vAlign w:val="center"/>
          </w:tcPr>
          <w:p w14:paraId="351498E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39D0F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0CB1E83" w14:textId="77777777" w:rsidTr="00D37DAC">
        <w:tc>
          <w:tcPr>
            <w:tcW w:w="2269" w:type="dxa"/>
            <w:vMerge/>
            <w:vAlign w:val="center"/>
          </w:tcPr>
          <w:p w14:paraId="1DAD0954" w14:textId="0097A7F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4BAF70" w14:textId="1D3B79C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  <w:vAlign w:val="center"/>
          </w:tcPr>
          <w:p w14:paraId="7C961FF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5472F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E713670" w14:textId="77777777" w:rsidTr="00D37DAC">
        <w:tc>
          <w:tcPr>
            <w:tcW w:w="2269" w:type="dxa"/>
            <w:vMerge/>
            <w:vAlign w:val="center"/>
          </w:tcPr>
          <w:p w14:paraId="5B5E4495" w14:textId="55141FE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79DC6C" w14:textId="7F756D8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  <w:vAlign w:val="center"/>
          </w:tcPr>
          <w:p w14:paraId="400A025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0874A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B0504A2" w14:textId="77777777" w:rsidTr="00D37DAC">
        <w:tc>
          <w:tcPr>
            <w:tcW w:w="2269" w:type="dxa"/>
            <w:vMerge/>
            <w:vAlign w:val="center"/>
          </w:tcPr>
          <w:p w14:paraId="084250DD" w14:textId="0019957A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24F098" w14:textId="6297D1F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  <w:vAlign w:val="center"/>
          </w:tcPr>
          <w:p w14:paraId="6B2EEDE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269AC5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54B550F" w14:textId="77777777" w:rsidTr="00D37DAC">
        <w:tc>
          <w:tcPr>
            <w:tcW w:w="2269" w:type="dxa"/>
            <w:vMerge/>
            <w:vAlign w:val="center"/>
          </w:tcPr>
          <w:p w14:paraId="7A8F86D4" w14:textId="7088281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346AE6" w14:textId="37A9536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  <w:vAlign w:val="center"/>
          </w:tcPr>
          <w:p w14:paraId="48F5EB5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53720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086771C" w14:textId="77777777" w:rsidTr="00D37DAC">
        <w:tc>
          <w:tcPr>
            <w:tcW w:w="2269" w:type="dxa"/>
            <w:vMerge/>
            <w:vAlign w:val="center"/>
          </w:tcPr>
          <w:p w14:paraId="560AEF59" w14:textId="32779C41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8D0D6F" w14:textId="6DBF8EC9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  <w:vAlign w:val="center"/>
          </w:tcPr>
          <w:p w14:paraId="4A494EF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66318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41FFCCA" w14:textId="77777777" w:rsidTr="00D37DAC">
        <w:tc>
          <w:tcPr>
            <w:tcW w:w="2269" w:type="dxa"/>
            <w:vMerge w:val="restart"/>
            <w:vAlign w:val="center"/>
          </w:tcPr>
          <w:p w14:paraId="12E85374" w14:textId="6B0B89E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  <w:vAlign w:val="bottom"/>
          </w:tcPr>
          <w:p w14:paraId="75D6550A" w14:textId="3D55C00B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  <w:vAlign w:val="center"/>
          </w:tcPr>
          <w:p w14:paraId="3A8960E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57A34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826D5E3" w14:textId="77777777" w:rsidTr="00D37DAC">
        <w:tc>
          <w:tcPr>
            <w:tcW w:w="2269" w:type="dxa"/>
            <w:vMerge/>
            <w:vAlign w:val="center"/>
          </w:tcPr>
          <w:p w14:paraId="2A319FFC" w14:textId="06F1609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D34EC7" w14:textId="4D9FE51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ЦН</w:t>
            </w:r>
          </w:p>
        </w:tc>
        <w:tc>
          <w:tcPr>
            <w:tcW w:w="1290" w:type="dxa"/>
            <w:vAlign w:val="center"/>
          </w:tcPr>
          <w:p w14:paraId="6182060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2E1D4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9666A6D" w14:textId="77777777" w:rsidTr="00D37DAC">
        <w:tc>
          <w:tcPr>
            <w:tcW w:w="2269" w:type="dxa"/>
            <w:vMerge/>
            <w:vAlign w:val="center"/>
          </w:tcPr>
          <w:p w14:paraId="47BCEE0D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053D64" w14:textId="7E38611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6F286A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  <w:vAlign w:val="center"/>
          </w:tcPr>
          <w:p w14:paraId="021108E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28F957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A71F832" w14:textId="77777777" w:rsidTr="00D37DAC">
        <w:tc>
          <w:tcPr>
            <w:tcW w:w="2269" w:type="dxa"/>
            <w:vMerge/>
            <w:vAlign w:val="center"/>
          </w:tcPr>
          <w:p w14:paraId="54E820CF" w14:textId="7513306F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3F79A4" w14:textId="33CA8A1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  <w:vAlign w:val="center"/>
          </w:tcPr>
          <w:p w14:paraId="662A7D9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721E59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7837846" w14:textId="77777777" w:rsidTr="00D37DAC">
        <w:tc>
          <w:tcPr>
            <w:tcW w:w="2269" w:type="dxa"/>
            <w:vMerge/>
            <w:vAlign w:val="center"/>
          </w:tcPr>
          <w:p w14:paraId="414B794B" w14:textId="7C35F94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791801" w14:textId="69026A2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игнализация неисправности ЦН</w:t>
            </w:r>
          </w:p>
        </w:tc>
        <w:tc>
          <w:tcPr>
            <w:tcW w:w="1290" w:type="dxa"/>
            <w:vAlign w:val="center"/>
          </w:tcPr>
          <w:p w14:paraId="4B9A851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1F10CC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7022AF8" w14:textId="77777777" w:rsidTr="00D37DAC">
        <w:tc>
          <w:tcPr>
            <w:tcW w:w="2269" w:type="dxa"/>
            <w:vMerge w:val="restart"/>
            <w:vAlign w:val="center"/>
          </w:tcPr>
          <w:p w14:paraId="66C8BA48" w14:textId="0A1CD5F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3D9F4B33" w14:textId="0C49E7E7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ЗНП на сигнал </w:t>
            </w:r>
          </w:p>
        </w:tc>
        <w:tc>
          <w:tcPr>
            <w:tcW w:w="1290" w:type="dxa"/>
            <w:vAlign w:val="center"/>
          </w:tcPr>
          <w:p w14:paraId="2314C4B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ECB442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D4195BA" w14:textId="77777777" w:rsidTr="00D37DAC">
        <w:tc>
          <w:tcPr>
            <w:tcW w:w="2269" w:type="dxa"/>
            <w:vMerge/>
            <w:vAlign w:val="center"/>
          </w:tcPr>
          <w:p w14:paraId="79371261" w14:textId="08472DC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C90C79" w14:textId="67AE0A58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  <w:vAlign w:val="center"/>
          </w:tcPr>
          <w:p w14:paraId="4BF053E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DCF858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295F4F5" w14:textId="77777777" w:rsidTr="00D37DAC">
        <w:tc>
          <w:tcPr>
            <w:tcW w:w="2269" w:type="dxa"/>
            <w:vMerge/>
            <w:vAlign w:val="center"/>
          </w:tcPr>
          <w:p w14:paraId="581A080A" w14:textId="2DB3D973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B3510E" w14:textId="0BF76F2A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  <w:vAlign w:val="center"/>
          </w:tcPr>
          <w:p w14:paraId="6F3975BA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66534A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B2082B0" w14:textId="77777777" w:rsidTr="00D37DAC">
        <w:tc>
          <w:tcPr>
            <w:tcW w:w="2269" w:type="dxa"/>
            <w:vMerge/>
            <w:vAlign w:val="center"/>
          </w:tcPr>
          <w:p w14:paraId="1DE321E3" w14:textId="67A9E66B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97D4DD" w14:textId="42A3ADC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  <w:vAlign w:val="center"/>
          </w:tcPr>
          <w:p w14:paraId="34CDDC2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82C08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C7E4DDE" w14:textId="77777777" w:rsidTr="00D37DAC">
        <w:tc>
          <w:tcPr>
            <w:tcW w:w="2269" w:type="dxa"/>
            <w:vMerge/>
            <w:vAlign w:val="center"/>
          </w:tcPr>
          <w:p w14:paraId="194261A6" w14:textId="7BF9884F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A8CA44" w14:textId="6A6A484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  <w:vAlign w:val="center"/>
          </w:tcPr>
          <w:p w14:paraId="4064459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CE256A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054D0CC" w14:textId="77777777" w:rsidTr="00D37DAC">
        <w:tc>
          <w:tcPr>
            <w:tcW w:w="2269" w:type="dxa"/>
            <w:vMerge/>
            <w:vAlign w:val="center"/>
          </w:tcPr>
          <w:p w14:paraId="547E08E0" w14:textId="2EEF3F0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27614E" w14:textId="27B1AD5F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  <w:vAlign w:val="center"/>
          </w:tcPr>
          <w:p w14:paraId="3BCC9E57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E3418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A5B6754" w14:textId="77777777" w:rsidTr="00D37DAC">
        <w:tc>
          <w:tcPr>
            <w:tcW w:w="2269" w:type="dxa"/>
            <w:vMerge/>
            <w:vAlign w:val="center"/>
          </w:tcPr>
          <w:p w14:paraId="69310590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AF53D6" w14:textId="0DE20DB0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</w:t>
            </w:r>
          </w:p>
        </w:tc>
        <w:tc>
          <w:tcPr>
            <w:tcW w:w="1290" w:type="dxa"/>
            <w:vAlign w:val="center"/>
          </w:tcPr>
          <w:p w14:paraId="192FE92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10175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4F68049" w14:textId="77777777" w:rsidTr="00D37DAC">
        <w:tc>
          <w:tcPr>
            <w:tcW w:w="2269" w:type="dxa"/>
            <w:vMerge/>
            <w:vAlign w:val="center"/>
          </w:tcPr>
          <w:p w14:paraId="40DB0145" w14:textId="2B52B56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CC81C5" w14:textId="47E3DA5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  <w:vAlign w:val="center"/>
          </w:tcPr>
          <w:p w14:paraId="3C9B23E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BD3DB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F76EF0D" w14:textId="77777777" w:rsidTr="00D37DAC">
        <w:tc>
          <w:tcPr>
            <w:tcW w:w="2269" w:type="dxa"/>
            <w:vMerge/>
            <w:vAlign w:val="center"/>
          </w:tcPr>
          <w:p w14:paraId="72F1E468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D44CFD" w14:textId="6191548A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>АУ ТЗНП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  <w:vAlign w:val="center"/>
          </w:tcPr>
          <w:p w14:paraId="1F9A4C4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6CBC0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4208405" w14:textId="77777777" w:rsidTr="00D37DAC">
        <w:tc>
          <w:tcPr>
            <w:tcW w:w="2269" w:type="dxa"/>
            <w:vMerge w:val="restart"/>
            <w:vAlign w:val="center"/>
          </w:tcPr>
          <w:p w14:paraId="100D72B8" w14:textId="47B84463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  <w:vAlign w:val="bottom"/>
          </w:tcPr>
          <w:p w14:paraId="6EF6C49F" w14:textId="6D262A6F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  <w:vAlign w:val="center"/>
          </w:tcPr>
          <w:p w14:paraId="0BE2086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699FB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BE2DB5C" w14:textId="77777777" w:rsidTr="00D37DAC">
        <w:tc>
          <w:tcPr>
            <w:tcW w:w="2269" w:type="dxa"/>
            <w:vMerge/>
            <w:vAlign w:val="center"/>
          </w:tcPr>
          <w:p w14:paraId="4E75A688" w14:textId="5513775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28CC5" w14:textId="6CE5A189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  <w:vAlign w:val="center"/>
          </w:tcPr>
          <w:p w14:paraId="355F217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94433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FF80DAE" w14:textId="77777777" w:rsidTr="00D37DAC">
        <w:tc>
          <w:tcPr>
            <w:tcW w:w="2269" w:type="dxa"/>
            <w:vMerge w:val="restart"/>
            <w:vAlign w:val="center"/>
          </w:tcPr>
          <w:p w14:paraId="4AD63F92" w14:textId="70171B5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  <w:vAlign w:val="bottom"/>
          </w:tcPr>
          <w:p w14:paraId="1851A586" w14:textId="080795F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ывод обмена сигналами ГСОЗЗ</w:t>
            </w:r>
          </w:p>
        </w:tc>
        <w:tc>
          <w:tcPr>
            <w:tcW w:w="1290" w:type="dxa"/>
            <w:vAlign w:val="center"/>
          </w:tcPr>
          <w:p w14:paraId="0F47C53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65D06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DD1764E" w14:textId="77777777" w:rsidTr="00D37DAC">
        <w:tc>
          <w:tcPr>
            <w:tcW w:w="2269" w:type="dxa"/>
            <w:vMerge/>
            <w:vAlign w:val="center"/>
          </w:tcPr>
          <w:p w14:paraId="3A318A07" w14:textId="430215B4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8902C4" w14:textId="2550A65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. ГСОЗЗ присоединений 1 СШ</w:t>
            </w:r>
          </w:p>
        </w:tc>
        <w:tc>
          <w:tcPr>
            <w:tcW w:w="1290" w:type="dxa"/>
            <w:vAlign w:val="center"/>
          </w:tcPr>
          <w:p w14:paraId="383BD2F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A19760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1267E39" w14:textId="77777777" w:rsidTr="00D37DAC">
        <w:tc>
          <w:tcPr>
            <w:tcW w:w="2269" w:type="dxa"/>
            <w:vMerge/>
            <w:vAlign w:val="center"/>
          </w:tcPr>
          <w:p w14:paraId="17B47C09" w14:textId="4207735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0715C1" w14:textId="75A6A460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. ГСОЗЗ присоединений 2 СШ</w:t>
            </w:r>
          </w:p>
        </w:tc>
        <w:tc>
          <w:tcPr>
            <w:tcW w:w="1290" w:type="dxa"/>
            <w:vAlign w:val="center"/>
          </w:tcPr>
          <w:p w14:paraId="64DA2E3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12C723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8E751C2" w14:textId="77777777" w:rsidTr="00D37DAC">
        <w:tc>
          <w:tcPr>
            <w:tcW w:w="2269" w:type="dxa"/>
            <w:vMerge w:val="restart"/>
            <w:vAlign w:val="center"/>
          </w:tcPr>
          <w:p w14:paraId="51034FAF" w14:textId="02A9680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  <w:vAlign w:val="bottom"/>
          </w:tcPr>
          <w:p w14:paraId="0714C8AA" w14:textId="2B9C4E5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  <w:vAlign w:val="center"/>
          </w:tcPr>
          <w:p w14:paraId="4362DE4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2F700D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23C6B2C" w14:textId="77777777" w:rsidTr="00D37DAC">
        <w:tc>
          <w:tcPr>
            <w:tcW w:w="2269" w:type="dxa"/>
            <w:vMerge/>
            <w:vAlign w:val="center"/>
          </w:tcPr>
          <w:p w14:paraId="701DEA3C" w14:textId="77777777" w:rsidR="009E3789" w:rsidRPr="00D37DAC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B00219" w14:textId="7FFE84C5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ск МТЗ</w:t>
            </w:r>
          </w:p>
        </w:tc>
        <w:tc>
          <w:tcPr>
            <w:tcW w:w="1290" w:type="dxa"/>
            <w:vAlign w:val="center"/>
          </w:tcPr>
          <w:p w14:paraId="694D4E2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5BB01A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3CF6949" w14:textId="77777777" w:rsidTr="00D37DAC">
        <w:tc>
          <w:tcPr>
            <w:tcW w:w="2269" w:type="dxa"/>
            <w:vMerge w:val="restart"/>
            <w:vAlign w:val="center"/>
          </w:tcPr>
          <w:p w14:paraId="338E9E5F" w14:textId="7EFE0AEC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  <w:vAlign w:val="bottom"/>
          </w:tcPr>
          <w:p w14:paraId="015E722A" w14:textId="2C275D11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  <w:vAlign w:val="center"/>
          </w:tcPr>
          <w:p w14:paraId="1F4E6BF5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E906069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6580BDB6" w14:textId="77777777" w:rsidTr="00D37DAC">
        <w:tc>
          <w:tcPr>
            <w:tcW w:w="2269" w:type="dxa"/>
            <w:vMerge/>
            <w:vAlign w:val="center"/>
          </w:tcPr>
          <w:p w14:paraId="6706DC23" w14:textId="5F5D1BF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381F45" w14:textId="5ED94AEA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  <w:vAlign w:val="center"/>
          </w:tcPr>
          <w:p w14:paraId="3D144F1E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2BFC7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51519E31" w14:textId="77777777" w:rsidTr="00D37DAC">
        <w:tc>
          <w:tcPr>
            <w:tcW w:w="2269" w:type="dxa"/>
            <w:vMerge/>
            <w:vAlign w:val="center"/>
          </w:tcPr>
          <w:p w14:paraId="16FAEB93" w14:textId="1206BCE8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2C34EE" w14:textId="3377935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  <w:vAlign w:val="center"/>
          </w:tcPr>
          <w:p w14:paraId="41F74FB9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BA4E10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3453BA90" w14:textId="77777777" w:rsidTr="00FE5A5A">
        <w:tc>
          <w:tcPr>
            <w:tcW w:w="2269" w:type="dxa"/>
            <w:vMerge/>
            <w:vAlign w:val="center"/>
          </w:tcPr>
          <w:p w14:paraId="408E672D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2190EA7" w14:textId="38FE0768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ТЗОП</w:t>
            </w:r>
          </w:p>
        </w:tc>
        <w:tc>
          <w:tcPr>
            <w:tcW w:w="1290" w:type="dxa"/>
            <w:vAlign w:val="center"/>
          </w:tcPr>
          <w:p w14:paraId="0653E65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B7C6D5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5AB9CAF" w14:textId="77777777" w:rsidTr="00FE5A5A">
        <w:tc>
          <w:tcPr>
            <w:tcW w:w="2269" w:type="dxa"/>
            <w:vMerge/>
            <w:vAlign w:val="center"/>
          </w:tcPr>
          <w:p w14:paraId="0B28F058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C992521" w14:textId="046F038A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ТЗОП активирована</w:t>
            </w:r>
          </w:p>
        </w:tc>
        <w:tc>
          <w:tcPr>
            <w:tcW w:w="1290" w:type="dxa"/>
            <w:vAlign w:val="center"/>
          </w:tcPr>
          <w:p w14:paraId="5A322F90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257999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5E850C6C" w14:textId="77777777" w:rsidTr="00D37DAC">
        <w:tc>
          <w:tcPr>
            <w:tcW w:w="2269" w:type="dxa"/>
            <w:vMerge w:val="restart"/>
            <w:vAlign w:val="center"/>
          </w:tcPr>
          <w:p w14:paraId="5BA78ACC" w14:textId="1811F49D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  <w:vAlign w:val="bottom"/>
          </w:tcPr>
          <w:p w14:paraId="45849AE9" w14:textId="53C43037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  <w:vAlign w:val="center"/>
          </w:tcPr>
          <w:p w14:paraId="0B37BE9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96F6C0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421034A4" w14:textId="77777777" w:rsidTr="00D37DAC">
        <w:tc>
          <w:tcPr>
            <w:tcW w:w="2269" w:type="dxa"/>
            <w:vMerge/>
            <w:vAlign w:val="center"/>
          </w:tcPr>
          <w:p w14:paraId="313A81FF" w14:textId="66750F0B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99E9A8" w14:textId="28B07AD1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  <w:vAlign w:val="center"/>
          </w:tcPr>
          <w:p w14:paraId="27A59997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01FB3E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5992BEC2" w14:textId="77777777" w:rsidTr="00D37DAC">
        <w:tc>
          <w:tcPr>
            <w:tcW w:w="2269" w:type="dxa"/>
            <w:vMerge/>
            <w:vAlign w:val="center"/>
          </w:tcPr>
          <w:p w14:paraId="02C05D7C" w14:textId="33CF0F02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CF12B9" w14:textId="3A964B7D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  <w:vAlign w:val="center"/>
          </w:tcPr>
          <w:p w14:paraId="2B0E1149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5B9F256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6D027197" w14:textId="77777777" w:rsidTr="00FE5A5A">
        <w:tc>
          <w:tcPr>
            <w:tcW w:w="2269" w:type="dxa"/>
            <w:vMerge/>
            <w:vAlign w:val="center"/>
          </w:tcPr>
          <w:p w14:paraId="0B5E28E4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65362C8" w14:textId="5B642E7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ЗОФ</w:t>
            </w:r>
          </w:p>
        </w:tc>
        <w:tc>
          <w:tcPr>
            <w:tcW w:w="1290" w:type="dxa"/>
            <w:vAlign w:val="center"/>
          </w:tcPr>
          <w:p w14:paraId="38017616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B1C0542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0E57ACD" w14:textId="77777777" w:rsidTr="00FE5A5A">
        <w:tc>
          <w:tcPr>
            <w:tcW w:w="2269" w:type="dxa"/>
            <w:vMerge/>
            <w:vAlign w:val="center"/>
          </w:tcPr>
          <w:p w14:paraId="11CCAC0A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3F0AA9C" w14:textId="2D56D1C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ЗОФ активирована</w:t>
            </w:r>
          </w:p>
        </w:tc>
        <w:tc>
          <w:tcPr>
            <w:tcW w:w="1290" w:type="dxa"/>
            <w:vAlign w:val="center"/>
          </w:tcPr>
          <w:p w14:paraId="72CE1E9A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878E491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F49BA5C" w14:textId="77777777" w:rsidTr="00D37DAC">
        <w:tc>
          <w:tcPr>
            <w:tcW w:w="2269" w:type="dxa"/>
            <w:vMerge w:val="restart"/>
            <w:vAlign w:val="center"/>
          </w:tcPr>
          <w:p w14:paraId="27CF40EB" w14:textId="0E93DFAE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  <w:vAlign w:val="bottom"/>
          </w:tcPr>
          <w:p w14:paraId="54FA4E83" w14:textId="42F8FF5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  <w:vAlign w:val="center"/>
          </w:tcPr>
          <w:p w14:paraId="21A2DAF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B64A3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CB316A9" w14:textId="77777777" w:rsidTr="00D37DAC">
        <w:tc>
          <w:tcPr>
            <w:tcW w:w="2269" w:type="dxa"/>
            <w:vMerge/>
            <w:vAlign w:val="center"/>
          </w:tcPr>
          <w:p w14:paraId="1A7F0C81" w14:textId="4245323D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0F635E" w14:textId="428A63A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  <w:vAlign w:val="center"/>
          </w:tcPr>
          <w:p w14:paraId="4463D0F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542F9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0823C2D" w14:textId="77777777" w:rsidTr="00D37DAC">
        <w:tc>
          <w:tcPr>
            <w:tcW w:w="2269" w:type="dxa"/>
            <w:vMerge/>
            <w:vAlign w:val="center"/>
          </w:tcPr>
          <w:p w14:paraId="2D794AEE" w14:textId="73A52B5E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3C57EA" w14:textId="60F6D23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  <w:vAlign w:val="center"/>
          </w:tcPr>
          <w:p w14:paraId="2305827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6B4D5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970B9AA" w14:textId="77777777" w:rsidTr="00D37DAC">
        <w:tc>
          <w:tcPr>
            <w:tcW w:w="2269" w:type="dxa"/>
            <w:vMerge/>
            <w:vAlign w:val="center"/>
          </w:tcPr>
          <w:p w14:paraId="3F4B47B7" w14:textId="227DB3D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0B0841" w14:textId="78F5683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  <w:vAlign w:val="center"/>
          </w:tcPr>
          <w:p w14:paraId="3048781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734A37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1373B75" w14:textId="77777777" w:rsidTr="00D37DAC">
        <w:tc>
          <w:tcPr>
            <w:tcW w:w="2269" w:type="dxa"/>
            <w:vMerge/>
            <w:vAlign w:val="center"/>
          </w:tcPr>
          <w:p w14:paraId="248FA4FF" w14:textId="4B69920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B9963E" w14:textId="0735652C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  <w:vAlign w:val="center"/>
          </w:tcPr>
          <w:p w14:paraId="2BC5869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3C82B7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A0C776F" w14:textId="77777777" w:rsidTr="00D37DAC">
        <w:tc>
          <w:tcPr>
            <w:tcW w:w="2269" w:type="dxa"/>
            <w:vMerge/>
            <w:vAlign w:val="center"/>
          </w:tcPr>
          <w:p w14:paraId="7EF0D430" w14:textId="2C13FC99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0929B9" w14:textId="43D5DAC6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  <w:vAlign w:val="center"/>
          </w:tcPr>
          <w:p w14:paraId="12929A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49FA1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9E9AC39" w14:textId="77777777" w:rsidTr="00D37DAC">
        <w:tc>
          <w:tcPr>
            <w:tcW w:w="2269" w:type="dxa"/>
            <w:vMerge w:val="restart"/>
            <w:vAlign w:val="center"/>
          </w:tcPr>
          <w:p w14:paraId="28F8BF2C" w14:textId="4E8B8FBD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69CAB188" w14:textId="7860DE06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  <w:vAlign w:val="center"/>
          </w:tcPr>
          <w:p w14:paraId="2009913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159B0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19CDA58" w14:textId="77777777" w:rsidTr="00D37DAC">
        <w:tc>
          <w:tcPr>
            <w:tcW w:w="2269" w:type="dxa"/>
            <w:vMerge/>
            <w:vAlign w:val="center"/>
          </w:tcPr>
          <w:p w14:paraId="3480B52A" w14:textId="0CAE8849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B2D769" w14:textId="6369244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  <w:vAlign w:val="center"/>
          </w:tcPr>
          <w:p w14:paraId="0FFEB81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998E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743A1C5" w14:textId="77777777" w:rsidTr="00D37DAC">
        <w:tc>
          <w:tcPr>
            <w:tcW w:w="2269" w:type="dxa"/>
            <w:vMerge/>
            <w:vAlign w:val="center"/>
          </w:tcPr>
          <w:p w14:paraId="097153CA" w14:textId="1EAF0BC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A81C7C" w14:textId="6AF30C9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  <w:vAlign w:val="center"/>
          </w:tcPr>
          <w:p w14:paraId="5B59B26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B1E5F8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1B1F31F" w14:textId="77777777" w:rsidTr="00D37DAC">
        <w:tc>
          <w:tcPr>
            <w:tcW w:w="2269" w:type="dxa"/>
            <w:vMerge/>
            <w:vAlign w:val="center"/>
          </w:tcPr>
          <w:p w14:paraId="78A1F9B3" w14:textId="3C6367B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F54109" w14:textId="2CC77025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  <w:vAlign w:val="center"/>
          </w:tcPr>
          <w:p w14:paraId="73CCDD9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5DFCA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2767D00" w14:textId="77777777" w:rsidTr="00D37DAC">
        <w:tc>
          <w:tcPr>
            <w:tcW w:w="2269" w:type="dxa"/>
            <w:vMerge/>
            <w:vAlign w:val="center"/>
          </w:tcPr>
          <w:p w14:paraId="32C8DA68" w14:textId="4C8DFD6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6FA211" w14:textId="0CE910A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  <w:vAlign w:val="center"/>
          </w:tcPr>
          <w:p w14:paraId="7BA961A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14510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E78371D" w14:textId="77777777" w:rsidTr="00D37DAC">
        <w:tc>
          <w:tcPr>
            <w:tcW w:w="2269" w:type="dxa"/>
            <w:vMerge/>
            <w:vAlign w:val="center"/>
          </w:tcPr>
          <w:p w14:paraId="36A62698" w14:textId="7E3FBEF8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35489" w14:textId="5E0F6A1F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В</w:t>
            </w:r>
          </w:p>
        </w:tc>
        <w:tc>
          <w:tcPr>
            <w:tcW w:w="1290" w:type="dxa"/>
            <w:vAlign w:val="center"/>
          </w:tcPr>
          <w:p w14:paraId="296ED1E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B77655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5C98094" w14:textId="77777777" w:rsidTr="00D37DAC">
        <w:tc>
          <w:tcPr>
            <w:tcW w:w="2269" w:type="dxa"/>
            <w:vMerge/>
            <w:vAlign w:val="center"/>
          </w:tcPr>
          <w:p w14:paraId="74E73251" w14:textId="6E8E2CC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824502" w14:textId="23004EB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С</w:t>
            </w:r>
          </w:p>
        </w:tc>
        <w:tc>
          <w:tcPr>
            <w:tcW w:w="1290" w:type="dxa"/>
            <w:vAlign w:val="center"/>
          </w:tcPr>
          <w:p w14:paraId="749E5A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F0CBD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728911C" w14:textId="77777777" w:rsidTr="00D37DAC">
        <w:tc>
          <w:tcPr>
            <w:tcW w:w="2269" w:type="dxa"/>
            <w:vMerge/>
            <w:vAlign w:val="center"/>
          </w:tcPr>
          <w:p w14:paraId="3E567685" w14:textId="5F588B5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0DB478" w14:textId="084389B9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  <w:vAlign w:val="center"/>
          </w:tcPr>
          <w:p w14:paraId="26D1258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0988B6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A09770B" w14:textId="77777777" w:rsidTr="00D37DAC">
        <w:tc>
          <w:tcPr>
            <w:tcW w:w="2269" w:type="dxa"/>
            <w:vMerge/>
            <w:vAlign w:val="center"/>
          </w:tcPr>
          <w:p w14:paraId="2A53BCD5" w14:textId="62E723C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80132A" w14:textId="3FF1844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В</w:t>
            </w:r>
          </w:p>
        </w:tc>
        <w:tc>
          <w:tcPr>
            <w:tcW w:w="1290" w:type="dxa"/>
            <w:vAlign w:val="center"/>
          </w:tcPr>
          <w:p w14:paraId="716C1FA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C072B0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AB0DC2F" w14:textId="77777777" w:rsidTr="00D37DAC">
        <w:tc>
          <w:tcPr>
            <w:tcW w:w="2269" w:type="dxa"/>
            <w:vMerge/>
            <w:vAlign w:val="center"/>
          </w:tcPr>
          <w:p w14:paraId="7828A4E1" w14:textId="5853B36D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A3B4E" w14:textId="435BDCE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С</w:t>
            </w:r>
          </w:p>
        </w:tc>
        <w:tc>
          <w:tcPr>
            <w:tcW w:w="1290" w:type="dxa"/>
            <w:vAlign w:val="center"/>
          </w:tcPr>
          <w:p w14:paraId="1CD20B0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0FD263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567AEB1" w14:textId="77777777" w:rsidTr="00D37DAC">
        <w:tc>
          <w:tcPr>
            <w:tcW w:w="2269" w:type="dxa"/>
            <w:vMerge/>
            <w:vAlign w:val="center"/>
          </w:tcPr>
          <w:p w14:paraId="7DFBD1BC" w14:textId="1E17304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0AA1142" w14:textId="32C5A3D4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</w:t>
            </w:r>
          </w:p>
        </w:tc>
        <w:tc>
          <w:tcPr>
            <w:tcW w:w="1290" w:type="dxa"/>
            <w:vAlign w:val="center"/>
          </w:tcPr>
          <w:p w14:paraId="5764E37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77724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E292C4D" w14:textId="77777777" w:rsidTr="00D37DAC">
        <w:tc>
          <w:tcPr>
            <w:tcW w:w="2269" w:type="dxa"/>
            <w:vMerge/>
            <w:vAlign w:val="center"/>
          </w:tcPr>
          <w:p w14:paraId="762BCFF6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D5F812" w14:textId="1224B479" w:rsidR="00CF5918" w:rsidRPr="00D37DAC" w:rsidRDefault="00CF5918" w:rsidP="00CF5918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 xml:space="preserve">Блокировка ручного включения от </w:t>
            </w:r>
            <w:r>
              <w:rPr>
                <w:sz w:val="20"/>
              </w:rPr>
              <w:t>ЛЗШ</w:t>
            </w:r>
          </w:p>
        </w:tc>
        <w:tc>
          <w:tcPr>
            <w:tcW w:w="1290" w:type="dxa"/>
            <w:vAlign w:val="center"/>
          </w:tcPr>
          <w:p w14:paraId="709A8CFF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201742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D7426FA" w14:textId="77777777" w:rsidTr="00D37DAC">
        <w:tc>
          <w:tcPr>
            <w:tcW w:w="2269" w:type="dxa"/>
            <w:vMerge/>
            <w:vAlign w:val="center"/>
          </w:tcPr>
          <w:p w14:paraId="75A565CF" w14:textId="7AA482F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3FA82A" w14:textId="20500EC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  <w:vAlign w:val="center"/>
          </w:tcPr>
          <w:p w14:paraId="562337B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1E176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F7F4BC6" w14:textId="77777777" w:rsidTr="00D37DAC">
        <w:tc>
          <w:tcPr>
            <w:tcW w:w="2269" w:type="dxa"/>
            <w:vMerge w:val="restart"/>
            <w:vAlign w:val="center"/>
          </w:tcPr>
          <w:p w14:paraId="524C1E1A" w14:textId="157955AE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4D2B9E8A" w14:textId="0EA3F9DC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  <w:vAlign w:val="center"/>
          </w:tcPr>
          <w:p w14:paraId="1D6DFED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FD5FE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BAFA1F3" w14:textId="77777777" w:rsidTr="00D37DAC">
        <w:tc>
          <w:tcPr>
            <w:tcW w:w="2269" w:type="dxa"/>
            <w:vMerge/>
            <w:vAlign w:val="center"/>
          </w:tcPr>
          <w:p w14:paraId="018AE717" w14:textId="3BBDC54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D01015" w14:textId="3B4E174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  <w:vAlign w:val="center"/>
          </w:tcPr>
          <w:p w14:paraId="7105CE5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6C9EDA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63259EC" w14:textId="77777777" w:rsidTr="00D37DAC">
        <w:tc>
          <w:tcPr>
            <w:tcW w:w="2269" w:type="dxa"/>
            <w:vMerge/>
            <w:vAlign w:val="center"/>
          </w:tcPr>
          <w:p w14:paraId="6BE49F2C" w14:textId="7A45C04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BB4828" w14:textId="1BA7A2A4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  <w:vAlign w:val="center"/>
          </w:tcPr>
          <w:p w14:paraId="77CBF3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637653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DFBEA4A" w14:textId="77777777" w:rsidTr="00D37DAC">
        <w:tc>
          <w:tcPr>
            <w:tcW w:w="2269" w:type="dxa"/>
            <w:vMerge/>
            <w:vAlign w:val="center"/>
          </w:tcPr>
          <w:p w14:paraId="04B0B15E" w14:textId="60EEE5B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9115BB" w14:textId="41E09D0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датчиков отсека шин ячеек 1 секции</w:t>
            </w:r>
          </w:p>
        </w:tc>
        <w:tc>
          <w:tcPr>
            <w:tcW w:w="1290" w:type="dxa"/>
            <w:vAlign w:val="center"/>
          </w:tcPr>
          <w:p w14:paraId="1DFB4B5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C8679C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6A63979" w14:textId="77777777" w:rsidTr="00D37DAC">
        <w:tc>
          <w:tcPr>
            <w:tcW w:w="2269" w:type="dxa"/>
            <w:vMerge/>
            <w:vAlign w:val="center"/>
          </w:tcPr>
          <w:p w14:paraId="24580EE6" w14:textId="47EEBF98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04440" w14:textId="18B5BCF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датчиков отсека шин ячеек 2 секции</w:t>
            </w:r>
          </w:p>
        </w:tc>
        <w:tc>
          <w:tcPr>
            <w:tcW w:w="1290" w:type="dxa"/>
            <w:vAlign w:val="center"/>
          </w:tcPr>
          <w:p w14:paraId="79873C0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164D7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05363EA" w14:textId="77777777" w:rsidTr="00D37DAC">
        <w:tc>
          <w:tcPr>
            <w:tcW w:w="2269" w:type="dxa"/>
            <w:vMerge/>
            <w:vAlign w:val="center"/>
          </w:tcPr>
          <w:p w14:paraId="61F7CB18" w14:textId="2D39139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74689" w14:textId="68DFD36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  <w:vAlign w:val="center"/>
          </w:tcPr>
          <w:p w14:paraId="3599E86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75DAA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18552DF4" w14:textId="77777777" w:rsidTr="00D37DAC">
        <w:tc>
          <w:tcPr>
            <w:tcW w:w="2269" w:type="dxa"/>
            <w:vMerge/>
            <w:vAlign w:val="center"/>
          </w:tcPr>
          <w:p w14:paraId="393F1C22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270DB5" w14:textId="2ACCA90D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1290" w:type="dxa"/>
            <w:vAlign w:val="center"/>
          </w:tcPr>
          <w:p w14:paraId="0645ABEE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16E67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A8DA64D" w14:textId="77777777" w:rsidTr="00D37DAC">
        <w:tc>
          <w:tcPr>
            <w:tcW w:w="2269" w:type="dxa"/>
            <w:vMerge/>
            <w:vAlign w:val="center"/>
          </w:tcPr>
          <w:p w14:paraId="1A2CB0B2" w14:textId="01B08A5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36858" w14:textId="48A58DE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  <w:vAlign w:val="center"/>
          </w:tcPr>
          <w:p w14:paraId="2F46CB5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9F3D70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686EB4CC" w14:textId="77777777" w:rsidTr="00D37DAC">
        <w:tc>
          <w:tcPr>
            <w:tcW w:w="2269" w:type="dxa"/>
            <w:vMerge w:val="restart"/>
            <w:vAlign w:val="center"/>
          </w:tcPr>
          <w:p w14:paraId="4E7C2FB4" w14:textId="51291CCB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  <w:vAlign w:val="bottom"/>
          </w:tcPr>
          <w:p w14:paraId="0D3EECE7" w14:textId="28581E0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  <w:vAlign w:val="center"/>
          </w:tcPr>
          <w:p w14:paraId="42130B98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B0B077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34DF2DB" w14:textId="77777777" w:rsidTr="00D37DAC">
        <w:tc>
          <w:tcPr>
            <w:tcW w:w="2269" w:type="dxa"/>
            <w:vMerge/>
            <w:vAlign w:val="center"/>
          </w:tcPr>
          <w:p w14:paraId="7A1AE1C7" w14:textId="31B6B21A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54902B" w14:textId="599E3991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  <w:vAlign w:val="center"/>
          </w:tcPr>
          <w:p w14:paraId="6B2BABA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564B3AF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11A61ED8" w14:textId="77777777" w:rsidTr="00D37DAC">
        <w:tc>
          <w:tcPr>
            <w:tcW w:w="2269" w:type="dxa"/>
            <w:vMerge/>
            <w:vAlign w:val="center"/>
          </w:tcPr>
          <w:p w14:paraId="606A6A76" w14:textId="48DB54D4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8325D5" w14:textId="547B80B5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  <w:vAlign w:val="center"/>
          </w:tcPr>
          <w:p w14:paraId="5B4F3B9D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9AECAC8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490C956A" w14:textId="77777777" w:rsidTr="00D37DAC">
        <w:tc>
          <w:tcPr>
            <w:tcW w:w="2269" w:type="dxa"/>
            <w:vMerge/>
            <w:vAlign w:val="center"/>
          </w:tcPr>
          <w:p w14:paraId="45F24055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9ACE06" w14:textId="348D7644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00000"/>
                <w:sz w:val="20"/>
                <w:szCs w:val="20"/>
              </w:rPr>
              <w:t>Отключение от внеш. УРОВ</w:t>
            </w:r>
          </w:p>
        </w:tc>
        <w:tc>
          <w:tcPr>
            <w:tcW w:w="1290" w:type="dxa"/>
            <w:vAlign w:val="center"/>
          </w:tcPr>
          <w:p w14:paraId="42DEB18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4D002C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785438F6" w14:textId="77777777" w:rsidTr="00D37DAC">
        <w:tc>
          <w:tcPr>
            <w:tcW w:w="2269" w:type="dxa"/>
            <w:vMerge/>
            <w:vAlign w:val="center"/>
          </w:tcPr>
          <w:p w14:paraId="02CCE00C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BBEC5A" w14:textId="4824900C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00000"/>
                <w:sz w:val="20"/>
                <w:szCs w:val="20"/>
              </w:rPr>
              <w:t>Неисправность УРОВ</w:t>
            </w:r>
          </w:p>
        </w:tc>
        <w:tc>
          <w:tcPr>
            <w:tcW w:w="1290" w:type="dxa"/>
            <w:vAlign w:val="center"/>
          </w:tcPr>
          <w:p w14:paraId="2C66F0D2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43174A3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74403CD6" w14:textId="77777777" w:rsidTr="00D37DAC">
        <w:tc>
          <w:tcPr>
            <w:tcW w:w="2269" w:type="dxa"/>
            <w:vMerge/>
            <w:vAlign w:val="center"/>
          </w:tcPr>
          <w:p w14:paraId="09DAB9DE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1932E5" w14:textId="008A6E69" w:rsidR="00CF5918" w:rsidRPr="009E3789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CF5918">
              <w:rPr>
                <w:color w:val="000000"/>
                <w:sz w:val="20"/>
                <w:szCs w:val="20"/>
              </w:rPr>
              <w:t>Блокировка ручного включения от внешнего УРОВ</w:t>
            </w:r>
          </w:p>
        </w:tc>
        <w:tc>
          <w:tcPr>
            <w:tcW w:w="1290" w:type="dxa"/>
            <w:vAlign w:val="center"/>
          </w:tcPr>
          <w:p w14:paraId="0CC24C58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4F77495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0D84969" w14:textId="77777777" w:rsidTr="00D37DAC">
        <w:tc>
          <w:tcPr>
            <w:tcW w:w="2269" w:type="dxa"/>
            <w:vMerge w:val="restart"/>
            <w:vAlign w:val="center"/>
          </w:tcPr>
          <w:p w14:paraId="59245AB8" w14:textId="77777777" w:rsidR="009E3789" w:rsidRDefault="009E3789" w:rsidP="001E774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 </w:t>
            </w:r>
          </w:p>
          <w:p w14:paraId="69FE9B56" w14:textId="5FF51B47" w:rsidR="009E3789" w:rsidRPr="00D37DAC" w:rsidRDefault="009E3789" w:rsidP="001E77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5798" w:type="dxa"/>
            <w:vAlign w:val="bottom"/>
          </w:tcPr>
          <w:p w14:paraId="679A2734" w14:textId="5B6AE56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Отсутствие напряжения стороны 1</w:t>
            </w:r>
          </w:p>
        </w:tc>
        <w:tc>
          <w:tcPr>
            <w:tcW w:w="1290" w:type="dxa"/>
            <w:vAlign w:val="center"/>
          </w:tcPr>
          <w:p w14:paraId="1FDEE47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F046C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F4133E8" w14:textId="77777777" w:rsidTr="00D37DAC">
        <w:tc>
          <w:tcPr>
            <w:tcW w:w="2269" w:type="dxa"/>
            <w:vMerge/>
            <w:vAlign w:val="center"/>
          </w:tcPr>
          <w:p w14:paraId="310D5AE1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642E4C" w14:textId="0B8F2C80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аличие напряжения стороны 1</w:t>
            </w:r>
          </w:p>
        </w:tc>
        <w:tc>
          <w:tcPr>
            <w:tcW w:w="1290" w:type="dxa"/>
            <w:vAlign w:val="center"/>
          </w:tcPr>
          <w:p w14:paraId="6650FB2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BC0672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8D6FFF6" w14:textId="77777777" w:rsidTr="00D37DAC">
        <w:tc>
          <w:tcPr>
            <w:tcW w:w="2269" w:type="dxa"/>
            <w:vMerge/>
            <w:vAlign w:val="center"/>
          </w:tcPr>
          <w:p w14:paraId="4D64ED0A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E67279" w14:textId="2DBB087A" w:rsidR="009E3789" w:rsidRPr="00D37DAC" w:rsidRDefault="009E3789" w:rsidP="001E7749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Отсутствие напряжения стороны 2</w:t>
            </w:r>
          </w:p>
        </w:tc>
        <w:tc>
          <w:tcPr>
            <w:tcW w:w="1290" w:type="dxa"/>
            <w:vAlign w:val="center"/>
          </w:tcPr>
          <w:p w14:paraId="2AC25DA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8EC2E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0BEE2F5" w14:textId="77777777" w:rsidTr="00D37DAC">
        <w:tc>
          <w:tcPr>
            <w:tcW w:w="2269" w:type="dxa"/>
            <w:vMerge/>
            <w:vAlign w:val="center"/>
          </w:tcPr>
          <w:p w14:paraId="4BFF40E5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696B1C" w14:textId="767CB63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аличие напряжения стороны 2</w:t>
            </w:r>
          </w:p>
        </w:tc>
        <w:tc>
          <w:tcPr>
            <w:tcW w:w="1290" w:type="dxa"/>
            <w:vAlign w:val="center"/>
          </w:tcPr>
          <w:p w14:paraId="593EC37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7DCE80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1FCA973" w14:textId="77777777" w:rsidTr="00D37DAC">
        <w:tc>
          <w:tcPr>
            <w:tcW w:w="2269" w:type="dxa"/>
            <w:vMerge w:val="restart"/>
            <w:vAlign w:val="center"/>
          </w:tcPr>
          <w:p w14:paraId="178D2C4F" w14:textId="65C34754" w:rsidR="009E3789" w:rsidRPr="001E7749" w:rsidRDefault="009E3789" w:rsidP="00D37DA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7749">
              <w:rPr>
                <w:b/>
                <w:color w:val="000000"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DE9A067" w14:textId="7979ED26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  <w:vAlign w:val="center"/>
          </w:tcPr>
          <w:p w14:paraId="26BB50C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15E4E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2BB0024" w14:textId="77777777" w:rsidTr="00D37DAC">
        <w:tc>
          <w:tcPr>
            <w:tcW w:w="2269" w:type="dxa"/>
            <w:vMerge/>
            <w:vAlign w:val="center"/>
          </w:tcPr>
          <w:p w14:paraId="5B4F7727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9B000B" w14:textId="762B8A7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  <w:vAlign w:val="center"/>
          </w:tcPr>
          <w:p w14:paraId="5F5D568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ACE2DA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DB641F8" w14:textId="77777777" w:rsidTr="00D37DAC">
        <w:tc>
          <w:tcPr>
            <w:tcW w:w="2269" w:type="dxa"/>
            <w:vMerge/>
            <w:vAlign w:val="center"/>
          </w:tcPr>
          <w:p w14:paraId="32BB3201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7A0DE1" w14:textId="5C04396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  <w:vAlign w:val="center"/>
          </w:tcPr>
          <w:p w14:paraId="2F734F7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BBB90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B4D3FCD" w14:textId="77777777" w:rsidTr="00D37DAC">
        <w:tc>
          <w:tcPr>
            <w:tcW w:w="2269" w:type="dxa"/>
            <w:vMerge/>
            <w:vAlign w:val="center"/>
          </w:tcPr>
          <w:p w14:paraId="1673EE58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8B6727" w14:textId="1F89794F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  <w:vAlign w:val="center"/>
          </w:tcPr>
          <w:p w14:paraId="1701446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AAA37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0697CFC" w14:textId="77777777" w:rsidTr="00D37DAC">
        <w:tc>
          <w:tcPr>
            <w:tcW w:w="2269" w:type="dxa"/>
            <w:vMerge/>
            <w:vAlign w:val="center"/>
          </w:tcPr>
          <w:p w14:paraId="0D4F2750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A3D878" w14:textId="4F5DA70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  <w:vAlign w:val="center"/>
          </w:tcPr>
          <w:p w14:paraId="18B4341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3FD8B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27017EF" w14:textId="77777777" w:rsidTr="00D37DAC">
        <w:tc>
          <w:tcPr>
            <w:tcW w:w="2269" w:type="dxa"/>
            <w:vMerge/>
            <w:vAlign w:val="center"/>
          </w:tcPr>
          <w:p w14:paraId="75BF45FE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ED0800" w14:textId="1B034E7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  <w:vAlign w:val="center"/>
          </w:tcPr>
          <w:p w14:paraId="3158C30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3F24B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A85516C" w14:textId="77777777" w:rsidTr="00D37DAC">
        <w:tc>
          <w:tcPr>
            <w:tcW w:w="2269" w:type="dxa"/>
            <w:vMerge/>
            <w:vAlign w:val="center"/>
          </w:tcPr>
          <w:p w14:paraId="47AD33E6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ACD9D1" w14:textId="0D90AB4B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  <w:vAlign w:val="center"/>
          </w:tcPr>
          <w:p w14:paraId="342D09E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EE1E11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AE727C8" w14:textId="77777777" w:rsidTr="00D37DAC">
        <w:tc>
          <w:tcPr>
            <w:tcW w:w="2269" w:type="dxa"/>
            <w:vMerge w:val="restart"/>
            <w:vAlign w:val="center"/>
          </w:tcPr>
          <w:p w14:paraId="4DC685A8" w14:textId="30A1BA5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540256AC" w14:textId="6474425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Готовность АВР</w:t>
            </w:r>
          </w:p>
        </w:tc>
        <w:tc>
          <w:tcPr>
            <w:tcW w:w="1290" w:type="dxa"/>
            <w:vAlign w:val="center"/>
          </w:tcPr>
          <w:p w14:paraId="78C3D9C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C858FB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E285056" w14:textId="77777777" w:rsidTr="00D37DAC">
        <w:tc>
          <w:tcPr>
            <w:tcW w:w="2269" w:type="dxa"/>
            <w:vMerge/>
            <w:vAlign w:val="center"/>
          </w:tcPr>
          <w:p w14:paraId="72BB9562" w14:textId="77777777" w:rsidR="009E3789" w:rsidRPr="00D37DAC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5EBBAD" w14:textId="6379AF7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00000"/>
                <w:sz w:val="20"/>
                <w:szCs w:val="20"/>
              </w:rPr>
              <w:t>АВР заблокирован</w:t>
            </w:r>
          </w:p>
        </w:tc>
        <w:tc>
          <w:tcPr>
            <w:tcW w:w="1290" w:type="dxa"/>
            <w:vAlign w:val="center"/>
          </w:tcPr>
          <w:p w14:paraId="4A52A50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F92CF5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DC715E4" w14:textId="77777777" w:rsidTr="00D37DAC">
        <w:tc>
          <w:tcPr>
            <w:tcW w:w="2269" w:type="dxa"/>
            <w:vMerge/>
            <w:vAlign w:val="center"/>
          </w:tcPr>
          <w:p w14:paraId="10EE2EBA" w14:textId="15DD3BA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834DD8" w14:textId="3B21F11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  <w:vAlign w:val="center"/>
          </w:tcPr>
          <w:p w14:paraId="744E1AC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3653C4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F5B150B" w14:textId="77777777" w:rsidTr="00D37DAC">
        <w:tc>
          <w:tcPr>
            <w:tcW w:w="2269" w:type="dxa"/>
            <w:vMerge w:val="restart"/>
            <w:vAlign w:val="center"/>
          </w:tcPr>
          <w:p w14:paraId="33925DFA" w14:textId="77777777" w:rsidR="009E3789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Управление </w:t>
            </w:r>
          </w:p>
          <w:p w14:paraId="1C4260CD" w14:textId="190D701A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398853F7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3E0A0D1D" w14:textId="306D3070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2A5D7F8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E6D0683" w14:textId="77777777" w:rsidTr="00D37DAC">
        <w:tc>
          <w:tcPr>
            <w:tcW w:w="2269" w:type="dxa"/>
            <w:vMerge/>
            <w:vAlign w:val="center"/>
          </w:tcPr>
          <w:p w14:paraId="74431990" w14:textId="5BE2F17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38AFF5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12C33395" w14:textId="488F6B1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59E8BFB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2DD9FFA" w14:textId="77777777" w:rsidTr="00D37DAC">
        <w:tc>
          <w:tcPr>
            <w:tcW w:w="2269" w:type="dxa"/>
            <w:vMerge/>
            <w:vAlign w:val="center"/>
          </w:tcPr>
          <w:p w14:paraId="079F7967" w14:textId="2C5558E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012589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2309A654" w14:textId="0DB92E1F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43EA8C6" w14:textId="495D76AE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9E3789" w:rsidRPr="00363C0F" w14:paraId="428C62A6" w14:textId="77777777" w:rsidTr="00D37DAC">
        <w:tc>
          <w:tcPr>
            <w:tcW w:w="2269" w:type="dxa"/>
            <w:vMerge/>
            <w:vAlign w:val="center"/>
          </w:tcPr>
          <w:p w14:paraId="7B4F10CF" w14:textId="613FEF5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344D0FC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221209B9" w14:textId="51CA66E0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90BBE33" w14:textId="66058AB1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9E3789" w:rsidRPr="00363C0F" w14:paraId="460B36AB" w14:textId="77777777" w:rsidTr="00D37DAC">
        <w:tc>
          <w:tcPr>
            <w:tcW w:w="2269" w:type="dxa"/>
            <w:vMerge w:val="restart"/>
            <w:vAlign w:val="center"/>
          </w:tcPr>
          <w:p w14:paraId="6EC6E53A" w14:textId="77777777" w:rsidR="009E3789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Контроль </w:t>
            </w:r>
          </w:p>
          <w:p w14:paraId="6B7B6284" w14:textId="2642E138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777F58B6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B7B3A92" w14:textId="3D51A5BC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182E800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F53AC69" w14:textId="77777777" w:rsidTr="00D37DAC">
        <w:tc>
          <w:tcPr>
            <w:tcW w:w="2269" w:type="dxa"/>
            <w:vMerge/>
            <w:vAlign w:val="center"/>
          </w:tcPr>
          <w:p w14:paraId="373D22E7" w14:textId="602FEDD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70B728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622F5F0F" w14:textId="152ADE03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E5EA102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61DD" w:rsidRPr="00363C0F" w14:paraId="3311BF7B" w14:textId="77777777" w:rsidTr="00D37DAC">
        <w:tc>
          <w:tcPr>
            <w:tcW w:w="2269" w:type="dxa"/>
            <w:vMerge/>
            <w:vAlign w:val="center"/>
          </w:tcPr>
          <w:p w14:paraId="487C6085" w14:textId="77777777" w:rsidR="00CE61DD" w:rsidRPr="00D37DAC" w:rsidRDefault="00CE61DD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68F9A84" w14:textId="4A547110" w:rsidR="00CE61DD" w:rsidRPr="00D37DAC" w:rsidRDefault="00CE61DD" w:rsidP="00926857">
            <w:pPr>
              <w:ind w:firstLine="0"/>
              <w:rPr>
                <w:sz w:val="20"/>
                <w:szCs w:val="20"/>
              </w:rPr>
            </w:pPr>
            <w:r w:rsidRPr="004A7A5F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1290" w:type="dxa"/>
          </w:tcPr>
          <w:p w14:paraId="2E27AFBE" w14:textId="77777777" w:rsidR="00CE61DD" w:rsidRPr="00CE61DD" w:rsidRDefault="00CE61DD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8DD42E" w14:textId="77777777" w:rsidR="00CE61DD" w:rsidRPr="00D37DAC" w:rsidRDefault="00CE61DD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699B548" w14:textId="77777777" w:rsidTr="00D37DAC">
        <w:tc>
          <w:tcPr>
            <w:tcW w:w="2269" w:type="dxa"/>
            <w:vMerge/>
            <w:vAlign w:val="center"/>
          </w:tcPr>
          <w:p w14:paraId="6809F416" w14:textId="29C3530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0E5D5D1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C48AD5B" w14:textId="4BBC5874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B2F749E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EB3F772" w14:textId="77777777" w:rsidTr="00D37DAC">
        <w:tc>
          <w:tcPr>
            <w:tcW w:w="2269" w:type="dxa"/>
            <w:vMerge/>
            <w:vAlign w:val="center"/>
          </w:tcPr>
          <w:p w14:paraId="74C2546C" w14:textId="45540C4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2DB010" w14:textId="1810E05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19C8475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365427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7A3B7D5" w14:textId="77777777" w:rsidTr="00D37DAC">
        <w:tc>
          <w:tcPr>
            <w:tcW w:w="2269" w:type="dxa"/>
            <w:vMerge/>
            <w:vAlign w:val="center"/>
          </w:tcPr>
          <w:p w14:paraId="71CC4380" w14:textId="4468D5F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6761E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5E2E3709" w14:textId="1D645A62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2E0241D1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65DB19B" w14:textId="77777777" w:rsidTr="00D37DAC">
        <w:tc>
          <w:tcPr>
            <w:tcW w:w="2269" w:type="dxa"/>
            <w:vMerge/>
            <w:vAlign w:val="center"/>
          </w:tcPr>
          <w:p w14:paraId="4ED0361A" w14:textId="04E639F5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4B8677A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5166799A" w14:textId="593E6068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353F152" w14:textId="6FD0DFC8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9E3789" w:rsidRPr="00363C0F" w14:paraId="35AE1D9E" w14:textId="77777777" w:rsidTr="00D37DAC">
        <w:tc>
          <w:tcPr>
            <w:tcW w:w="2269" w:type="dxa"/>
            <w:vMerge w:val="restart"/>
            <w:vAlign w:val="center"/>
          </w:tcPr>
          <w:p w14:paraId="60B2E4D0" w14:textId="07D34808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  <w:vAlign w:val="bottom"/>
          </w:tcPr>
          <w:p w14:paraId="4A00EF35" w14:textId="08E257E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20E5907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1E3A7E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44C923F" w14:textId="77777777" w:rsidTr="00D37DAC">
        <w:tc>
          <w:tcPr>
            <w:tcW w:w="2269" w:type="dxa"/>
            <w:vMerge/>
            <w:vAlign w:val="center"/>
          </w:tcPr>
          <w:p w14:paraId="1B2B737B" w14:textId="5927033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F9F54C" w14:textId="5CBF5266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4C44469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55E55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C44FB77" w14:textId="77777777" w:rsidTr="00D37DAC">
        <w:tc>
          <w:tcPr>
            <w:tcW w:w="2269" w:type="dxa"/>
            <w:vMerge/>
            <w:vAlign w:val="center"/>
          </w:tcPr>
          <w:p w14:paraId="102D9392" w14:textId="48B444A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2FDD7" w14:textId="64E9742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1F50E49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D5F4E1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3282A9E" w14:textId="77777777" w:rsidTr="00D37DAC">
        <w:tc>
          <w:tcPr>
            <w:tcW w:w="2269" w:type="dxa"/>
            <w:vAlign w:val="center"/>
          </w:tcPr>
          <w:p w14:paraId="3EC24CC1" w14:textId="5D423DF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3F075DFB" w14:textId="77777777" w:rsidR="009E3789" w:rsidRPr="00D37DAC" w:rsidRDefault="009E3789" w:rsidP="00D52116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18AD462B" w14:textId="01C2F118" w:rsidR="009E3789" w:rsidRPr="00D37DAC" w:rsidRDefault="009E3789" w:rsidP="00D52116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A69AD3F" w14:textId="77777777" w:rsidR="009E3789" w:rsidRPr="00D37DAC" w:rsidRDefault="009E3789" w:rsidP="00D5211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DF23B33" w14:textId="77777777" w:rsidTr="00D37DAC">
        <w:tc>
          <w:tcPr>
            <w:tcW w:w="2269" w:type="dxa"/>
            <w:vMerge w:val="restart"/>
            <w:vAlign w:val="center"/>
          </w:tcPr>
          <w:p w14:paraId="5A8AA1E0" w14:textId="2620B07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  <w:vAlign w:val="bottom"/>
          </w:tcPr>
          <w:p w14:paraId="1370FF4C" w14:textId="331FC72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0FEAF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5ABE16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EE5CB05" w14:textId="77777777" w:rsidTr="00D37DAC">
        <w:tc>
          <w:tcPr>
            <w:tcW w:w="2269" w:type="dxa"/>
            <w:vMerge/>
            <w:vAlign w:val="center"/>
          </w:tcPr>
          <w:p w14:paraId="30D60233" w14:textId="6B0947B2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1F1CDF" w14:textId="20787C5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4DA34F4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2566C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57653E4" w14:textId="77777777" w:rsidTr="00D37DAC">
        <w:tc>
          <w:tcPr>
            <w:tcW w:w="2269" w:type="dxa"/>
            <w:vMerge/>
            <w:vAlign w:val="center"/>
          </w:tcPr>
          <w:p w14:paraId="00AA6506" w14:textId="5E1061FC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F2415E" w14:textId="377F02C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1FC270B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16BF3D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16ABF27" w14:textId="77777777" w:rsidTr="00D37DAC">
        <w:tc>
          <w:tcPr>
            <w:tcW w:w="2269" w:type="dxa"/>
            <w:vMerge w:val="restart"/>
            <w:vAlign w:val="center"/>
          </w:tcPr>
          <w:p w14:paraId="433602AE" w14:textId="77AF3113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онтроль ресурса выключателя</w:t>
            </w:r>
          </w:p>
        </w:tc>
        <w:tc>
          <w:tcPr>
            <w:tcW w:w="5798" w:type="dxa"/>
            <w:vAlign w:val="bottom"/>
          </w:tcPr>
          <w:p w14:paraId="0A11A435" w14:textId="652449F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61D5344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44973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30D2AF49" w14:textId="77777777" w:rsidTr="00D37DAC">
        <w:tc>
          <w:tcPr>
            <w:tcW w:w="2269" w:type="dxa"/>
            <w:vMerge/>
            <w:vAlign w:val="center"/>
          </w:tcPr>
          <w:p w14:paraId="1733F34B" w14:textId="7EA1192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093998" w14:textId="72A96FF9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5FF362A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1C396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AD3AFC8" w14:textId="77777777" w:rsidTr="00D37DAC">
        <w:tc>
          <w:tcPr>
            <w:tcW w:w="2269" w:type="dxa"/>
            <w:vMerge w:val="restart"/>
            <w:vAlign w:val="center"/>
          </w:tcPr>
          <w:p w14:paraId="33BF68C0" w14:textId="3E3A700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1</w:t>
            </w:r>
          </w:p>
        </w:tc>
        <w:tc>
          <w:tcPr>
            <w:tcW w:w="5798" w:type="dxa"/>
            <w:vAlign w:val="bottom"/>
          </w:tcPr>
          <w:p w14:paraId="51225827" w14:textId="77372C6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2D9CB82B" w14:textId="2E67F781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05227F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1516C6" w14:textId="77777777" w:rsidTr="00D37DAC">
        <w:tc>
          <w:tcPr>
            <w:tcW w:w="2269" w:type="dxa"/>
            <w:vMerge/>
            <w:vAlign w:val="center"/>
          </w:tcPr>
          <w:p w14:paraId="460B541D" w14:textId="12C374AC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A6A8D0" w14:textId="298FBA9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03A709F5" w14:textId="658ECB94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A35C00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975FD64" w14:textId="77777777" w:rsidTr="00D37DAC">
        <w:tc>
          <w:tcPr>
            <w:tcW w:w="2269" w:type="dxa"/>
            <w:vMerge/>
            <w:vAlign w:val="center"/>
          </w:tcPr>
          <w:p w14:paraId="33178D49" w14:textId="6F5F974A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3FDD1" w14:textId="6B5E6F9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2D7CFBAA" w14:textId="3224E40D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ECF803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181465" w14:textId="77777777" w:rsidTr="00D37DAC">
        <w:tc>
          <w:tcPr>
            <w:tcW w:w="2269" w:type="dxa"/>
            <w:vMerge/>
            <w:vAlign w:val="center"/>
          </w:tcPr>
          <w:p w14:paraId="6E86CF80" w14:textId="413BE38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D34A1A" w14:textId="7D02DFE7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78CE90C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795DBA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B7CDA1F" w14:textId="77777777" w:rsidTr="00D37DAC">
        <w:tc>
          <w:tcPr>
            <w:tcW w:w="2269" w:type="dxa"/>
            <w:vMerge/>
            <w:vAlign w:val="center"/>
          </w:tcPr>
          <w:p w14:paraId="25D33D29" w14:textId="319560D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DE18E6" w14:textId="7FF1EF7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6A6E0293" w14:textId="4C4DA728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965A52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E16F5F7" w14:textId="77777777" w:rsidTr="00D37DAC">
        <w:tc>
          <w:tcPr>
            <w:tcW w:w="2269" w:type="dxa"/>
            <w:vMerge/>
            <w:vAlign w:val="center"/>
          </w:tcPr>
          <w:p w14:paraId="2FC8D01F" w14:textId="4AB07F3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E50EA7" w14:textId="7B16461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7F6FEAE4" w14:textId="11F65451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3931EF3" w14:textId="5A127A9A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D752A94" w14:textId="77777777" w:rsidTr="00D37DAC">
        <w:tc>
          <w:tcPr>
            <w:tcW w:w="2269" w:type="dxa"/>
            <w:vMerge w:val="restart"/>
            <w:vAlign w:val="center"/>
          </w:tcPr>
          <w:p w14:paraId="50846070" w14:textId="5C36E71A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2</w:t>
            </w:r>
          </w:p>
        </w:tc>
        <w:tc>
          <w:tcPr>
            <w:tcW w:w="5798" w:type="dxa"/>
            <w:vAlign w:val="bottom"/>
          </w:tcPr>
          <w:p w14:paraId="01748800" w14:textId="4E230B80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6E921D4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679E5E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7046187" w14:textId="77777777" w:rsidTr="00D37DAC">
        <w:tc>
          <w:tcPr>
            <w:tcW w:w="2269" w:type="dxa"/>
            <w:vMerge/>
            <w:vAlign w:val="center"/>
          </w:tcPr>
          <w:p w14:paraId="52EF4602" w14:textId="749F916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05D9730" w14:textId="228FBD4D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617DEBD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CCB9E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85BF68A" w14:textId="77777777" w:rsidTr="00D37DAC">
        <w:tc>
          <w:tcPr>
            <w:tcW w:w="2269" w:type="dxa"/>
            <w:vMerge/>
            <w:vAlign w:val="center"/>
          </w:tcPr>
          <w:p w14:paraId="2E1E61FE" w14:textId="289B2319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A220F7" w14:textId="50FF943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0CD79F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1AC09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1593A3E" w14:textId="77777777" w:rsidTr="00D37DAC">
        <w:tc>
          <w:tcPr>
            <w:tcW w:w="2269" w:type="dxa"/>
            <w:vMerge/>
            <w:vAlign w:val="center"/>
          </w:tcPr>
          <w:p w14:paraId="2B0DEC1E" w14:textId="629E2C8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280886" w14:textId="3C8CDEF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2ADBDD6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FC9F21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E53B5FC" w14:textId="77777777" w:rsidTr="00D37DAC">
        <w:tc>
          <w:tcPr>
            <w:tcW w:w="2269" w:type="dxa"/>
            <w:vMerge/>
            <w:vAlign w:val="center"/>
          </w:tcPr>
          <w:p w14:paraId="271C26DB" w14:textId="69201F72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0B5A39" w14:textId="6EADC460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1491458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425199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F5A41FC" w14:textId="77777777" w:rsidTr="00D37DAC">
        <w:tc>
          <w:tcPr>
            <w:tcW w:w="2269" w:type="dxa"/>
            <w:vMerge/>
            <w:vAlign w:val="center"/>
          </w:tcPr>
          <w:p w14:paraId="2C794F40" w14:textId="10634CC8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E227C3" w14:textId="6E14A2C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331C31B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AB229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DF84D7F" w14:textId="77777777" w:rsidTr="00D37DAC">
        <w:tc>
          <w:tcPr>
            <w:tcW w:w="2269" w:type="dxa"/>
            <w:vMerge w:val="restart"/>
            <w:vAlign w:val="center"/>
          </w:tcPr>
          <w:p w14:paraId="05C6D36B" w14:textId="4154285C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3</w:t>
            </w:r>
          </w:p>
        </w:tc>
        <w:tc>
          <w:tcPr>
            <w:tcW w:w="5798" w:type="dxa"/>
            <w:vAlign w:val="bottom"/>
          </w:tcPr>
          <w:p w14:paraId="37A9728F" w14:textId="24907E1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7A9CA4B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6693A8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49930C4" w14:textId="77777777" w:rsidTr="00D37DAC">
        <w:tc>
          <w:tcPr>
            <w:tcW w:w="2269" w:type="dxa"/>
            <w:vMerge/>
            <w:vAlign w:val="center"/>
          </w:tcPr>
          <w:p w14:paraId="69C20143" w14:textId="07283F2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B7588E" w14:textId="195FD3E0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5ECD2B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F8BDE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E7FA346" w14:textId="77777777" w:rsidTr="00D37DAC">
        <w:tc>
          <w:tcPr>
            <w:tcW w:w="2269" w:type="dxa"/>
            <w:vMerge/>
            <w:vAlign w:val="center"/>
          </w:tcPr>
          <w:p w14:paraId="03F08262" w14:textId="2E0C750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C69F67" w14:textId="71FDD18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2ADDF5E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30783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F021E67" w14:textId="77777777" w:rsidTr="00D37DAC">
        <w:tc>
          <w:tcPr>
            <w:tcW w:w="2269" w:type="dxa"/>
            <w:vMerge/>
            <w:vAlign w:val="center"/>
          </w:tcPr>
          <w:p w14:paraId="01A7AC78" w14:textId="2EF2FCB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902AC6" w14:textId="2886372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6DC5A3B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2270BF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4660FA0" w14:textId="77777777" w:rsidTr="00D37DAC">
        <w:tc>
          <w:tcPr>
            <w:tcW w:w="2269" w:type="dxa"/>
            <w:vMerge/>
            <w:vAlign w:val="center"/>
          </w:tcPr>
          <w:p w14:paraId="4F5526F0" w14:textId="3AD5CA8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C3B702" w14:textId="2AF4B83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3F5077D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11F16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DCDEF22" w14:textId="77777777" w:rsidTr="00D37DAC">
        <w:tc>
          <w:tcPr>
            <w:tcW w:w="2269" w:type="dxa"/>
            <w:vMerge/>
            <w:vAlign w:val="center"/>
          </w:tcPr>
          <w:p w14:paraId="5A722A7D" w14:textId="36C772E9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D4F48B" w14:textId="58CDAD8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4CB6715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E27896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39FE0C2" w14:textId="77777777" w:rsidTr="00D37DAC">
        <w:tc>
          <w:tcPr>
            <w:tcW w:w="2269" w:type="dxa"/>
            <w:vMerge w:val="restart"/>
            <w:vAlign w:val="center"/>
          </w:tcPr>
          <w:p w14:paraId="73097DEA" w14:textId="758EAFA3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4</w:t>
            </w:r>
          </w:p>
        </w:tc>
        <w:tc>
          <w:tcPr>
            <w:tcW w:w="5798" w:type="dxa"/>
            <w:vAlign w:val="bottom"/>
          </w:tcPr>
          <w:p w14:paraId="4E3067DA" w14:textId="25E90D09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320CFB2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70AC7C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DA29DD6" w14:textId="77777777" w:rsidTr="00D37DAC">
        <w:tc>
          <w:tcPr>
            <w:tcW w:w="2269" w:type="dxa"/>
            <w:vMerge/>
            <w:vAlign w:val="center"/>
          </w:tcPr>
          <w:p w14:paraId="177E51CA" w14:textId="6C9B2DA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1467A8" w14:textId="0FD5C60E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7DD9777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AC9DFF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1AEABBB" w14:textId="77777777" w:rsidTr="00D37DAC">
        <w:tc>
          <w:tcPr>
            <w:tcW w:w="2269" w:type="dxa"/>
            <w:vMerge/>
            <w:vAlign w:val="center"/>
          </w:tcPr>
          <w:p w14:paraId="728E0C08" w14:textId="18326EE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708152" w14:textId="1EAB6E2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4D1E0EB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2759D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89AFE29" w14:textId="77777777" w:rsidTr="00D37DAC">
        <w:tc>
          <w:tcPr>
            <w:tcW w:w="2269" w:type="dxa"/>
            <w:vMerge/>
            <w:vAlign w:val="center"/>
          </w:tcPr>
          <w:p w14:paraId="44FEECDD" w14:textId="61D55FA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D1C284" w14:textId="72D02FD2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441FE87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726050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56A203" w14:textId="77777777" w:rsidTr="00D37DAC">
        <w:tc>
          <w:tcPr>
            <w:tcW w:w="2269" w:type="dxa"/>
            <w:vMerge/>
            <w:vAlign w:val="center"/>
          </w:tcPr>
          <w:p w14:paraId="5D153BF7" w14:textId="51C41576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AA611A" w14:textId="7B454947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2D5BEB4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A5DCB8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F010DA" w14:textId="77777777" w:rsidTr="00D37DAC">
        <w:tc>
          <w:tcPr>
            <w:tcW w:w="2269" w:type="dxa"/>
            <w:vMerge/>
            <w:vAlign w:val="center"/>
          </w:tcPr>
          <w:p w14:paraId="05921300" w14:textId="6A7830BF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EFAC88" w14:textId="5CB6AB6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38BACCD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150984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C1208BC" w14:textId="77777777" w:rsidTr="00D37DAC">
        <w:tc>
          <w:tcPr>
            <w:tcW w:w="2269" w:type="dxa"/>
            <w:vMerge w:val="restart"/>
            <w:vAlign w:val="center"/>
          </w:tcPr>
          <w:p w14:paraId="6EB5B948" w14:textId="20FEFCB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5</w:t>
            </w:r>
          </w:p>
        </w:tc>
        <w:tc>
          <w:tcPr>
            <w:tcW w:w="5798" w:type="dxa"/>
            <w:vAlign w:val="bottom"/>
          </w:tcPr>
          <w:p w14:paraId="4C91F5EB" w14:textId="2B23A90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16940E7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8FBB9C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43D302A" w14:textId="77777777" w:rsidTr="001E7749">
        <w:tc>
          <w:tcPr>
            <w:tcW w:w="2269" w:type="dxa"/>
            <w:vMerge/>
            <w:vAlign w:val="bottom"/>
          </w:tcPr>
          <w:p w14:paraId="5AE61C84" w14:textId="1B02CBF9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E0D67C" w14:textId="65EF13C6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7491276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A1FB9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AC1B3EA" w14:textId="77777777" w:rsidTr="001E7749">
        <w:tc>
          <w:tcPr>
            <w:tcW w:w="2269" w:type="dxa"/>
            <w:vMerge/>
            <w:vAlign w:val="bottom"/>
          </w:tcPr>
          <w:p w14:paraId="3A6D752E" w14:textId="5557BDD6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3528DA" w14:textId="04BABDD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566CDD1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96A36B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63D7719" w14:textId="77777777" w:rsidTr="001E7749">
        <w:tc>
          <w:tcPr>
            <w:tcW w:w="2269" w:type="dxa"/>
            <w:vMerge/>
            <w:vAlign w:val="bottom"/>
          </w:tcPr>
          <w:p w14:paraId="24200302" w14:textId="221AA54B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2025E3" w14:textId="2ED3A73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1B5A5E3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4DD3B6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86C5B8C" w14:textId="77777777" w:rsidTr="001E7749">
        <w:tc>
          <w:tcPr>
            <w:tcW w:w="2269" w:type="dxa"/>
            <w:vMerge/>
            <w:vAlign w:val="bottom"/>
          </w:tcPr>
          <w:p w14:paraId="5F0EE467" w14:textId="7343ECF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5D39F4" w14:textId="0E9F43B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68852D1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20AB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41991BE" w14:textId="77777777" w:rsidTr="001E7749">
        <w:tc>
          <w:tcPr>
            <w:tcW w:w="2269" w:type="dxa"/>
            <w:vMerge/>
            <w:vAlign w:val="bottom"/>
          </w:tcPr>
          <w:p w14:paraId="7000F5E7" w14:textId="0FE6747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E69C6C" w14:textId="29E1DDC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7D0BBEA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69E5B1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0813DF3" w14:textId="36F621FC" w:rsidR="00DF655C" w:rsidRDefault="00DF655C" w:rsidP="00D52116"/>
    <w:p w14:paraId="1B829B5D" w14:textId="77777777" w:rsidR="00DF655C" w:rsidRDefault="00DF655C">
      <w:pPr>
        <w:ind w:firstLine="0"/>
      </w:pPr>
      <w:r>
        <w:br w:type="page"/>
      </w:r>
    </w:p>
    <w:p w14:paraId="358DBC4A" w14:textId="0BDA84F0" w:rsidR="00B66ACF" w:rsidRPr="00450ED9" w:rsidRDefault="00B66ACF" w:rsidP="00207CB6">
      <w:pPr>
        <w:pStyle w:val="1"/>
      </w:pPr>
      <w:r w:rsidRPr="00450ED9">
        <w:t xml:space="preserve">Осциллограммы &gt;&gt; Параметры осциллографирования &gt;&gt; Модуль # (DM_CSWI) &gt;&gt; </w:t>
      </w:r>
    </w:p>
    <w:p w14:paraId="197D2ABE" w14:textId="06032595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 xml:space="preserve"> 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DF655C" w:rsidRPr="00FB5901" w14:paraId="52C017F2" w14:textId="77777777" w:rsidTr="001226A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F5D8597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1DABF7B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FF0B26B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FF97973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50B53506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DF655C" w:rsidRPr="00FB5901" w14:paraId="7A7E8C13" w14:textId="77777777" w:rsidTr="001226A7">
        <w:trPr>
          <w:trHeight w:val="677"/>
        </w:trPr>
        <w:tc>
          <w:tcPr>
            <w:tcW w:w="4962" w:type="dxa"/>
            <w:vAlign w:val="center"/>
          </w:tcPr>
          <w:p w14:paraId="2E6386EA" w14:textId="77777777" w:rsidR="00DF655C" w:rsidRPr="00FB5901" w:rsidRDefault="00DF655C" w:rsidP="001226A7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3B3B9D58" w14:textId="77777777" w:rsidR="00DF655C" w:rsidRPr="00296CCF" w:rsidRDefault="00DF655C" w:rsidP="001226A7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91006BE" w14:textId="77777777" w:rsidR="00DF655C" w:rsidRPr="00296CCF" w:rsidRDefault="00DF655C" w:rsidP="001226A7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76DF95B1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</w:tr>
      <w:tr w:rsidR="00DF655C" w:rsidRPr="00FB5901" w14:paraId="6A07433E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3D0C0F1" w14:textId="77777777" w:rsidR="00DF655C" w:rsidRPr="00FB5901" w:rsidRDefault="00DF655C" w:rsidP="001226A7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5A86CA1F" w14:textId="77777777" w:rsidR="00DF655C" w:rsidRPr="00296CCF" w:rsidRDefault="00DF655C" w:rsidP="001226A7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004E8AC" w14:textId="77777777" w:rsidR="00DF655C" w:rsidRPr="00FB5901" w:rsidRDefault="00DF655C" w:rsidP="001226A7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575EC70E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</w:tr>
      <w:tr w:rsidR="00DF655C" w:rsidRPr="00FB5901" w14:paraId="7A388708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33ABA373" w14:textId="77777777" w:rsidR="00DF655C" w:rsidRPr="00296CCF" w:rsidRDefault="00DF655C" w:rsidP="001226A7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5AAA4B44" w14:textId="77777777" w:rsidR="00DF655C" w:rsidRPr="00296CCF" w:rsidRDefault="00DF655C" w:rsidP="001226A7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2165D66" w14:textId="77777777" w:rsidR="00DF655C" w:rsidRPr="00296CCF" w:rsidRDefault="00DF655C" w:rsidP="001226A7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3F09E8E6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</w:tr>
    </w:tbl>
    <w:p w14:paraId="46A5D232" w14:textId="2C04BCE6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DF655C" w:rsidRPr="00FB5901" w14:paraId="37A81E5D" w14:textId="77777777" w:rsidTr="001226A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B8A5A49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5B67252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34C786C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7B4AFC3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9C78E3A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DF655C" w:rsidRPr="00FB5901" w14:paraId="45F6A5E5" w14:textId="77777777" w:rsidTr="001226A7">
        <w:trPr>
          <w:trHeight w:val="677"/>
        </w:trPr>
        <w:tc>
          <w:tcPr>
            <w:tcW w:w="4962" w:type="dxa"/>
            <w:vAlign w:val="center"/>
          </w:tcPr>
          <w:p w14:paraId="47A1A0B7" w14:textId="77777777" w:rsidR="00DF655C" w:rsidRPr="00FB5901" w:rsidRDefault="00DF655C" w:rsidP="001226A7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1E9F5889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2144141" w14:textId="77777777" w:rsidR="00DF655C" w:rsidRPr="00FB5901" w:rsidRDefault="00DF655C" w:rsidP="001226A7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E185160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</w:tr>
      <w:tr w:rsidR="00DF655C" w:rsidRPr="00FB5901" w14:paraId="2C5C2332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224709C0" w14:textId="77777777" w:rsidR="00DF655C" w:rsidRPr="00FB5901" w:rsidRDefault="00DF655C" w:rsidP="001226A7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1A4DD023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3689D6" w14:textId="77777777" w:rsidR="00DF655C" w:rsidRPr="00FB5901" w:rsidRDefault="00DF655C" w:rsidP="001226A7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5529648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</w:tr>
      <w:tr w:rsidR="00DF655C" w:rsidRPr="00FB5901" w14:paraId="7854E094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5BF033D" w14:textId="77777777" w:rsidR="00DF655C" w:rsidRPr="00FB5901" w:rsidRDefault="00DF655C" w:rsidP="001226A7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BEC1F56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C7B20D3" w14:textId="77777777" w:rsidR="00DF655C" w:rsidRPr="00FB5901" w:rsidRDefault="00DF655C" w:rsidP="001226A7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AA71EC8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</w:tr>
      <w:tr w:rsidR="00DF655C" w:rsidRPr="00FB5901" w14:paraId="6D272239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B388CC4" w14:textId="77777777" w:rsidR="00DF655C" w:rsidRPr="002B69E8" w:rsidRDefault="00DF655C" w:rsidP="001226A7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737D36E8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5B05E4A" w14:textId="77777777" w:rsidR="00DF655C" w:rsidRPr="00FB5901" w:rsidRDefault="00DF655C" w:rsidP="001226A7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A1E0808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</w:tr>
      <w:tr w:rsidR="00DF655C" w:rsidRPr="00FB5901" w14:paraId="02E3F99E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1158E6B6" w14:textId="77777777" w:rsidR="00DF655C" w:rsidRPr="00FB5901" w:rsidRDefault="00DF655C" w:rsidP="001226A7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1A978D4A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43141A10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7538AAE8" w14:textId="77777777" w:rsidR="00DF655C" w:rsidRPr="00FB5901" w:rsidRDefault="00DF655C" w:rsidP="001226A7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A0170FB" w14:textId="77777777" w:rsidR="00DF655C" w:rsidRPr="00FB5901" w:rsidRDefault="00DF655C" w:rsidP="001226A7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45819D6" w14:textId="77777777" w:rsidR="00DF655C" w:rsidRPr="00FB5901" w:rsidRDefault="00DF655C" w:rsidP="001226A7">
            <w:pPr>
              <w:pStyle w:val="af"/>
              <w:ind w:firstLine="0"/>
              <w:jc w:val="center"/>
            </w:pPr>
          </w:p>
        </w:tc>
      </w:tr>
    </w:tbl>
    <w:p w14:paraId="0AB73534" w14:textId="77777777" w:rsidR="00B66ACF" w:rsidRPr="00450ED9" w:rsidRDefault="00B66ACF" w:rsidP="00207CB6">
      <w:pPr>
        <w:pStyle w:val="1"/>
      </w:pPr>
      <w:r w:rsidRPr="00450ED9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DF655C" w:rsidRPr="00FB5901" w14:paraId="682A2841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204AD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0DF6CFF6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7236D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F655C" w:rsidRPr="00FB5901" w14:paraId="77DC139C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4CF28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F655C" w:rsidRPr="00FB5901" w14:paraId="547322C2" w14:textId="77777777" w:rsidTr="001226A7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93EF5" w14:textId="77777777" w:rsidR="00DF655C" w:rsidRPr="00FB5901" w:rsidRDefault="00DF655C" w:rsidP="001226A7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11D70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3DBBBABE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0095AD8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FFA9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2E584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:rsidRPr="00FB5901" w14:paraId="6627607A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5F7D0EE" w14:textId="77777777" w:rsidR="00DF655C" w:rsidRPr="00FB5901" w:rsidRDefault="00DF655C" w:rsidP="001226A7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7265B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2D899905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FAD060F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E29D7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80662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:rsidRPr="00FB5901" w14:paraId="1449E67D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2C0303B" w14:textId="77777777" w:rsidR="00DF655C" w:rsidRPr="00FB5901" w:rsidRDefault="00DF655C" w:rsidP="001226A7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711FC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631A3A0A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21BF949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76858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AD782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14:paraId="23A220E9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0318B19" w14:textId="77777777" w:rsidR="00DF655C" w:rsidRDefault="00DF655C" w:rsidP="001226A7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1DC0F" w14:textId="77777777" w:rsidR="00DF655C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3D1BD" w14:textId="77777777" w:rsidR="00DF655C" w:rsidRDefault="00DF655C" w:rsidP="001226A7">
            <w:pPr>
              <w:spacing w:before="240"/>
              <w:ind w:firstLine="0"/>
              <w:jc w:val="both"/>
            </w:pPr>
          </w:p>
        </w:tc>
      </w:tr>
    </w:tbl>
    <w:p w14:paraId="759940A6" w14:textId="0DBC26F6" w:rsidR="007C5DD6" w:rsidRDefault="007C5DD6" w:rsidP="00175757">
      <w:pPr>
        <w:ind w:firstLine="0"/>
      </w:pPr>
    </w:p>
    <w:sectPr w:rsidR="007C5DD6" w:rsidSect="00D52116">
      <w:footnotePr>
        <w:numRestart w:val="eachPage"/>
      </w:footnotePr>
      <w:pgSz w:w="11906" w:h="16838"/>
      <w:pgMar w:top="1134" w:right="851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5543" w14:textId="77777777" w:rsidR="00FE5A5A" w:rsidRDefault="00FE5A5A" w:rsidP="006F1698">
      <w:pPr>
        <w:spacing w:after="0" w:line="240" w:lineRule="auto"/>
      </w:pPr>
      <w:r>
        <w:separator/>
      </w:r>
    </w:p>
  </w:endnote>
  <w:endnote w:type="continuationSeparator" w:id="0">
    <w:p w14:paraId="664F455E" w14:textId="77777777" w:rsidR="00FE5A5A" w:rsidRDefault="00FE5A5A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2C24" w14:textId="4712B275" w:rsidR="00FE5A5A" w:rsidRPr="00815A5C" w:rsidRDefault="00FE5A5A" w:rsidP="00322BFA">
    <w:pPr>
      <w:pStyle w:val="af3"/>
      <w:ind w:firstLine="0"/>
      <w:jc w:val="right"/>
    </w:pPr>
    <w:r>
      <w:rPr>
        <w:lang w:val="en-US"/>
      </w:rPr>
      <w:t>ver.</w:t>
    </w:r>
    <w:r>
      <w:t>5</w:t>
    </w:r>
    <w:r>
      <w:rPr>
        <w:lang w:val="en-US"/>
      </w:rPr>
      <w:t>.0</w:t>
    </w:r>
    <w: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A537" w14:textId="0DCF84E4" w:rsidR="00FE5A5A" w:rsidRPr="00815A5C" w:rsidRDefault="00FE5A5A" w:rsidP="00322BFA">
    <w:pPr>
      <w:pStyle w:val="af3"/>
      <w:ind w:firstLine="0"/>
      <w:jc w:val="right"/>
    </w:pPr>
    <w:r>
      <w:rPr>
        <w:lang w:val="en-US"/>
      </w:rPr>
      <w:t>ver.</w:t>
    </w:r>
    <w:r>
      <w:t>5</w:t>
    </w:r>
    <w:r>
      <w:rPr>
        <w:lang w:val="en-US"/>
      </w:rPr>
      <w:t>.0</w:t>
    </w:r>
    <w:r>
      <w:t>.0</w:t>
    </w:r>
  </w:p>
  <w:p w14:paraId="058DAF4C" w14:textId="77777777" w:rsidR="00FE5A5A" w:rsidRDefault="00FE5A5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C7AB" w14:textId="77777777" w:rsidR="00FE5A5A" w:rsidRDefault="00FE5A5A" w:rsidP="006F1698">
      <w:pPr>
        <w:spacing w:after="0" w:line="240" w:lineRule="auto"/>
      </w:pPr>
      <w:r>
        <w:separator/>
      </w:r>
    </w:p>
  </w:footnote>
  <w:footnote w:type="continuationSeparator" w:id="0">
    <w:p w14:paraId="0E32F5DA" w14:textId="77777777" w:rsidR="00FE5A5A" w:rsidRDefault="00FE5A5A" w:rsidP="006F1698">
      <w:pPr>
        <w:spacing w:after="0" w:line="240" w:lineRule="auto"/>
      </w:pPr>
      <w:r>
        <w:continuationSeparator/>
      </w:r>
    </w:p>
  </w:footnote>
  <w:footnote w:id="1">
    <w:p w14:paraId="3ADA84B5" w14:textId="77777777" w:rsidR="00FE5A5A" w:rsidRPr="00E76278" w:rsidRDefault="00FE5A5A" w:rsidP="00B534CF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6C21F90E" w14:textId="77777777" w:rsidR="00FE5A5A" w:rsidRPr="004C4AE3" w:rsidRDefault="00FE5A5A" w:rsidP="00B534CF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4C4AE3">
        <w:t>8</w:t>
      </w:r>
    </w:p>
  </w:footnote>
  <w:footnote w:id="3">
    <w:p w14:paraId="64A47B9F" w14:textId="77777777" w:rsidR="00FE5A5A" w:rsidRPr="00445721" w:rsidRDefault="00FE5A5A" w:rsidP="00B534CF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45721">
        <w:t xml:space="preserve">1, </w:t>
      </w:r>
      <w:r>
        <w:rPr>
          <w:lang w:val="en-US"/>
        </w:rPr>
        <w:t>P</w:t>
      </w:r>
      <w:r w:rsidRPr="00445721">
        <w:t xml:space="preserve">2, </w:t>
      </w:r>
      <w:r>
        <w:rPr>
          <w:lang w:val="en-US"/>
        </w:rPr>
        <w:t>P</w:t>
      </w:r>
      <w:r w:rsidRPr="00445721">
        <w:t xml:space="preserve">5, </w:t>
      </w:r>
      <w:r>
        <w:rPr>
          <w:lang w:val="en-US"/>
        </w:rPr>
        <w:t>P</w:t>
      </w:r>
      <w:r w:rsidRPr="00445721">
        <w:t>8</w:t>
      </w:r>
    </w:p>
  </w:footnote>
  <w:footnote w:id="4">
    <w:p w14:paraId="152771CF" w14:textId="77777777" w:rsidR="00FE5A5A" w:rsidRPr="00BB3A49" w:rsidRDefault="00FE5A5A" w:rsidP="00B534CF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545CD05" w14:textId="77777777" w:rsidR="00FE5A5A" w:rsidRPr="00586AB3" w:rsidRDefault="00FE5A5A" w:rsidP="00B534CF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01D702DA" w14:textId="77777777" w:rsidR="00FE5A5A" w:rsidRPr="008C74BB" w:rsidRDefault="00FE5A5A" w:rsidP="00B534CF">
      <w:pPr>
        <w:pStyle w:val="ab"/>
      </w:pPr>
      <w:r>
        <w:rPr>
          <w:rStyle w:val="ad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326D74AA" w14:textId="77777777" w:rsidR="00FE5A5A" w:rsidRPr="009B5ABA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8">
    <w:p w14:paraId="2C215C1A" w14:textId="77777777" w:rsidR="00FE5A5A" w:rsidRPr="004C4AE3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9">
    <w:p w14:paraId="03DA6556" w14:textId="77777777" w:rsidR="00FE5A5A" w:rsidRPr="00100109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0">
    <w:p w14:paraId="6C6E549A" w14:textId="77777777" w:rsidR="00FE5A5A" w:rsidRPr="004C4AE3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1">
    <w:p w14:paraId="5FB09945" w14:textId="77777777" w:rsidR="00FE5A5A" w:rsidRPr="00100109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2">
    <w:p w14:paraId="14F4D9B0" w14:textId="77777777" w:rsidR="00FE5A5A" w:rsidRPr="004C4AE3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3">
    <w:p w14:paraId="3BD4D710" w14:textId="77777777" w:rsidR="00FE5A5A" w:rsidRPr="00100109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4">
    <w:p w14:paraId="6F4B4E70" w14:textId="77777777" w:rsidR="00FE5A5A" w:rsidRPr="004C4AE3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5">
    <w:p w14:paraId="370CFF6C" w14:textId="77777777" w:rsidR="00FE5A5A" w:rsidRPr="00100109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6">
    <w:p w14:paraId="08AF98E5" w14:textId="77777777" w:rsidR="00FE5A5A" w:rsidRPr="004C4AE3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2C637BFD" w14:textId="77777777" w:rsidR="00FE5A5A" w:rsidRPr="00100109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8">
    <w:p w14:paraId="7F9862A3" w14:textId="77777777" w:rsidR="00FE5A5A" w:rsidRPr="004C4AE3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9">
    <w:p w14:paraId="140CFD3B" w14:textId="77777777" w:rsidR="00FE5A5A" w:rsidRPr="00100109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0">
    <w:p w14:paraId="515B7735" w14:textId="77777777" w:rsidR="00FE5A5A" w:rsidRPr="004C4AE3" w:rsidRDefault="00FE5A5A" w:rsidP="00B9392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1">
    <w:p w14:paraId="7E879D08" w14:textId="77777777" w:rsidR="00FE5A5A" w:rsidRPr="00D04257" w:rsidRDefault="00FE5A5A" w:rsidP="00752C8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2">
    <w:p w14:paraId="33A03CA2" w14:textId="77777777" w:rsidR="00FE5A5A" w:rsidRPr="00D04257" w:rsidRDefault="00FE5A5A" w:rsidP="00752C8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23">
    <w:p w14:paraId="2542EF17" w14:textId="77777777" w:rsidR="00FE5A5A" w:rsidRPr="004C4AE3" w:rsidRDefault="00FE5A5A" w:rsidP="00752C8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4">
    <w:p w14:paraId="28C00D60" w14:textId="77777777" w:rsidR="00FE5A5A" w:rsidRPr="00D04257" w:rsidRDefault="00FE5A5A" w:rsidP="00752C83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5">
    <w:p w14:paraId="6ACDE3BB" w14:textId="77777777" w:rsidR="00FE5A5A" w:rsidRPr="002F2EA7" w:rsidRDefault="00FE5A5A" w:rsidP="00752C83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26">
    <w:p w14:paraId="73D8C787" w14:textId="77777777" w:rsidR="00FE5A5A" w:rsidRPr="00D73D0A" w:rsidRDefault="00FE5A5A" w:rsidP="00752C8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27">
    <w:p w14:paraId="5E6B7D7A" w14:textId="77777777" w:rsidR="00FE5A5A" w:rsidRPr="004C4AE3" w:rsidRDefault="00FE5A5A" w:rsidP="00752C8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8">
    <w:p w14:paraId="68CF733D" w14:textId="77777777" w:rsidR="00FE5A5A" w:rsidRPr="00D73D0A" w:rsidRDefault="00FE5A5A" w:rsidP="00752C8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29">
    <w:p w14:paraId="7984CA17" w14:textId="77777777" w:rsidR="00FE5A5A" w:rsidRPr="004C4AE3" w:rsidRDefault="00FE5A5A" w:rsidP="00752C8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0">
    <w:p w14:paraId="7649D9E0" w14:textId="77777777" w:rsidR="00FE5A5A" w:rsidRPr="00D04257" w:rsidRDefault="00FE5A5A" w:rsidP="00752C8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31">
    <w:p w14:paraId="0A385A98" w14:textId="77777777" w:rsidR="00FE5A5A" w:rsidRPr="00840A15" w:rsidRDefault="00FE5A5A" w:rsidP="00752C8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2">
    <w:p w14:paraId="77105496" w14:textId="77777777" w:rsidR="00FE5A5A" w:rsidRPr="00643975" w:rsidRDefault="00FE5A5A" w:rsidP="00D521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33">
    <w:p w14:paraId="488A024A" w14:textId="77777777" w:rsidR="00FE5A5A" w:rsidRPr="00D5709F" w:rsidRDefault="00FE5A5A" w:rsidP="00D521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34">
    <w:p w14:paraId="1519C996" w14:textId="77777777" w:rsidR="00FE5A5A" w:rsidRPr="00B7063A" w:rsidRDefault="00FE5A5A" w:rsidP="00D52116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5">
    <w:p w14:paraId="195748C6" w14:textId="77777777" w:rsidR="00FE5A5A" w:rsidRPr="00B7063A" w:rsidRDefault="00FE5A5A" w:rsidP="00D52116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6">
    <w:p w14:paraId="4F0862B8" w14:textId="77777777" w:rsidR="00FE5A5A" w:rsidRPr="00440ECE" w:rsidRDefault="00FE5A5A" w:rsidP="00D52116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7">
    <w:p w14:paraId="6066F7DF" w14:textId="4A2D0FA0" w:rsidR="00FE5A5A" w:rsidRPr="00D52116" w:rsidRDefault="00FE5A5A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>
        <w:t>Р5, Р8</w:t>
      </w:r>
    </w:p>
  </w:footnote>
  <w:footnote w:id="38">
    <w:p w14:paraId="55F44C7E" w14:textId="77777777" w:rsidR="00FE5A5A" w:rsidRPr="00CB3EF7" w:rsidRDefault="00FE5A5A" w:rsidP="001E7749">
      <w:pPr>
        <w:pStyle w:val="ab"/>
      </w:pPr>
      <w:r>
        <w:rPr>
          <w:rStyle w:val="ad"/>
        </w:rPr>
        <w:footnoteRef/>
      </w:r>
      <w:r>
        <w:t xml:space="preserve"> Для модуля</w:t>
      </w:r>
      <w:r w:rsidRPr="00CB3EF7">
        <w:t xml:space="preserve"> </w:t>
      </w:r>
      <w:r>
        <w:rPr>
          <w:lang w:val="en-US"/>
        </w:rPr>
        <w:t>P</w:t>
      </w:r>
      <w:r w:rsidRPr="00CB3EF7">
        <w:t>8</w:t>
      </w:r>
    </w:p>
  </w:footnote>
  <w:footnote w:id="39">
    <w:p w14:paraId="37E2FB47" w14:textId="77777777" w:rsidR="00FE5A5A" w:rsidRPr="00C61902" w:rsidRDefault="00FE5A5A" w:rsidP="00FE5A5A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7</w:t>
      </w:r>
      <w:r>
        <w:t>.</w:t>
      </w:r>
    </w:p>
    <w:p w14:paraId="19CEB5DA" w14:textId="77777777" w:rsidR="00FE5A5A" w:rsidRPr="00C61902" w:rsidRDefault="00FE5A5A" w:rsidP="00FE5A5A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18</w:t>
      </w:r>
      <w:r>
        <w:t>.</w:t>
      </w:r>
    </w:p>
    <w:p w14:paraId="2A23249E" w14:textId="77777777" w:rsidR="00FE5A5A" w:rsidRDefault="00FE5A5A" w:rsidP="00FE5A5A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>
        <w:t>54.</w:t>
      </w:r>
    </w:p>
  </w:footnote>
  <w:footnote w:id="40">
    <w:p w14:paraId="2140929F" w14:textId="77777777" w:rsidR="00FE5A5A" w:rsidRDefault="00FE5A5A" w:rsidP="00FE5A5A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</w:t>
      </w:r>
      <w:r w:rsidRPr="00C61902">
        <w:t xml:space="preserve">1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4</w:t>
      </w:r>
    </w:p>
    <w:p w14:paraId="4545B3B4" w14:textId="77777777" w:rsidR="00FE5A5A" w:rsidRPr="00496183" w:rsidRDefault="00FE5A5A" w:rsidP="00FE5A5A">
      <w:pPr>
        <w:pStyle w:val="ab"/>
        <w:ind w:firstLine="686"/>
      </w:pPr>
      <w:r>
        <w:t xml:space="preserve">ИЧМ типа </w:t>
      </w:r>
      <w:r>
        <w:rPr>
          <w:lang w:val="en-US"/>
        </w:rPr>
        <w:t>H</w:t>
      </w:r>
      <w:r w:rsidRPr="00496183">
        <w:t>2</w:t>
      </w:r>
      <w:r w:rsidRPr="00C61902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</w:p>
    <w:p w14:paraId="1E0BE758" w14:textId="77777777" w:rsidR="00FE5A5A" w:rsidRPr="007C4E5F" w:rsidRDefault="00FE5A5A" w:rsidP="00FE5A5A">
      <w:pPr>
        <w:pStyle w:val="ab"/>
        <w:ind w:left="680" w:firstLine="0"/>
      </w:pPr>
      <w:r>
        <w:t>Модули расширения</w:t>
      </w:r>
      <w:r w:rsidRPr="005173A1">
        <w:t xml:space="preserve"> </w:t>
      </w:r>
      <w:r>
        <w:rPr>
          <w:lang w:val="en-US"/>
        </w:rPr>
        <w:t>G</w:t>
      </w:r>
      <w:r w:rsidRPr="00496183">
        <w:t>1</w:t>
      </w:r>
      <w:r>
        <w:t xml:space="preserve"> в составе ИЧМ типа </w:t>
      </w:r>
      <w:r>
        <w:rPr>
          <w:lang w:val="en-US"/>
        </w:rPr>
        <w:t>H</w:t>
      </w:r>
      <w:r w:rsidRPr="005173A1">
        <w:t>1</w:t>
      </w:r>
      <w:r>
        <w:t xml:space="preserve"> или </w:t>
      </w:r>
      <w:r>
        <w:rPr>
          <w:lang w:val="en-US"/>
        </w:rPr>
        <w:t>H</w:t>
      </w:r>
      <w:r w:rsidRPr="005173A1">
        <w:t>2</w:t>
      </w:r>
      <w:r>
        <w:t xml:space="preserve"> содержат светодиоды индикации «</w:t>
      </w:r>
      <w:r w:rsidRPr="00496183">
        <w:t xml:space="preserve">Модуль #, </w:t>
      </w:r>
      <w:r>
        <w:t>…</w:t>
      </w:r>
      <w:r w:rsidRPr="00496183">
        <w:t>VD#</w:t>
      </w:r>
      <w:r>
        <w:t>». Максимально может быть использовано 7 модулей расширения.</w:t>
      </w:r>
    </w:p>
  </w:footnote>
  <w:footnote w:id="41">
    <w:p w14:paraId="315BC850" w14:textId="77777777" w:rsidR="00FE5A5A" w:rsidRPr="005173A1" w:rsidRDefault="00FE5A5A" w:rsidP="00FE5A5A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ключи А1-А4</w:t>
      </w:r>
    </w:p>
    <w:p w14:paraId="2920825A" w14:textId="77777777" w:rsidR="00FE5A5A" w:rsidRPr="005173A1" w:rsidRDefault="00FE5A5A" w:rsidP="00FE5A5A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6</w:t>
      </w:r>
    </w:p>
    <w:p w14:paraId="5F356FA4" w14:textId="77777777" w:rsidR="00FE5A5A" w:rsidRDefault="00FE5A5A" w:rsidP="00FE5A5A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12</w:t>
      </w:r>
    </w:p>
    <w:p w14:paraId="2008C238" w14:textId="77777777" w:rsidR="00FE5A5A" w:rsidRPr="005173A1" w:rsidRDefault="00FE5A5A" w:rsidP="00FE5A5A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42">
    <w:p w14:paraId="0B0F9771" w14:textId="77777777" w:rsidR="00FE5A5A" w:rsidRPr="00287F59" w:rsidRDefault="00FE5A5A" w:rsidP="00FE5A5A">
      <w:pPr>
        <w:pStyle w:val="ab"/>
        <w:ind w:left="680" w:hanging="113"/>
      </w:pPr>
      <w:r>
        <w:rPr>
          <w:rStyle w:val="ad"/>
        </w:rPr>
        <w:footnoteRef/>
      </w:r>
      <w:r>
        <w:t xml:space="preserve"> Ключи «</w:t>
      </w:r>
      <w:r w:rsidRPr="0038247D">
        <w:t>Module#.A#</w:t>
      </w:r>
      <w:r>
        <w:t>» содержатся только в модулях расширения</w:t>
      </w:r>
      <w:r w:rsidRPr="005173A1">
        <w:t xml:space="preserve"> </w:t>
      </w:r>
      <w:r>
        <w:rPr>
          <w:lang w:val="en-US"/>
        </w:rPr>
        <w:t>G</w:t>
      </w:r>
      <w:r w:rsidRPr="005173A1">
        <w:t>2</w:t>
      </w:r>
      <w:r>
        <w:t xml:space="preserve">, входящих в состав </w:t>
      </w:r>
      <w:r>
        <w:rPr>
          <w:lang w:val="en-US"/>
        </w:rPr>
        <w:t>H</w:t>
      </w:r>
      <w:r w:rsidRPr="00287F59">
        <w:t>1</w:t>
      </w:r>
      <w:r>
        <w:t xml:space="preserve"> и </w:t>
      </w:r>
      <w:r>
        <w:rPr>
          <w:lang w:val="en-US"/>
        </w:rPr>
        <w:t>H</w:t>
      </w:r>
      <w:r w:rsidRPr="00287F59">
        <w:t>2</w:t>
      </w:r>
      <w:r>
        <w:t>. Максимально может быть использовано 7 модулей расширения.</w:t>
      </w:r>
    </w:p>
    <w:p w14:paraId="70318D42" w14:textId="77777777" w:rsidR="00FE5A5A" w:rsidRPr="005173A1" w:rsidRDefault="00FE5A5A" w:rsidP="00FE5A5A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43">
    <w:p w14:paraId="54459898" w14:textId="77777777" w:rsidR="00FE5A5A" w:rsidRDefault="00FE5A5A" w:rsidP="00926857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4">
    <w:p w14:paraId="41C602B5" w14:textId="77777777" w:rsidR="003D0B19" w:rsidRDefault="003D0B19" w:rsidP="003D0B1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5">
    <w:p w14:paraId="6462A714" w14:textId="77777777" w:rsidR="003D0B19" w:rsidRPr="00C61902" w:rsidRDefault="003D0B19" w:rsidP="003D0B19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7</w:t>
      </w:r>
    </w:p>
    <w:p w14:paraId="37B0957D" w14:textId="77777777" w:rsidR="003D0B19" w:rsidRPr="00C61902" w:rsidRDefault="003D0B19" w:rsidP="003D0B19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18</w:t>
      </w:r>
    </w:p>
    <w:p w14:paraId="0C63B37B" w14:textId="77777777" w:rsidR="003D0B19" w:rsidRDefault="003D0B19" w:rsidP="003D0B19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>
        <w:t>54</w:t>
      </w:r>
    </w:p>
  </w:footnote>
  <w:footnote w:id="46">
    <w:p w14:paraId="67E92BB4" w14:textId="77777777" w:rsidR="003D0B19" w:rsidRDefault="003D0B19" w:rsidP="003D0B1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7">
    <w:p w14:paraId="773E972B" w14:textId="77777777" w:rsidR="003D0B19" w:rsidRDefault="003D0B19" w:rsidP="003D0B19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</w:t>
      </w:r>
      <w:r w:rsidRPr="00C61902">
        <w:t xml:space="preserve">1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4</w:t>
      </w:r>
    </w:p>
    <w:p w14:paraId="373A3359" w14:textId="77777777" w:rsidR="003D0B19" w:rsidRPr="00496183" w:rsidRDefault="003D0B19" w:rsidP="003D0B19">
      <w:pPr>
        <w:pStyle w:val="ab"/>
        <w:ind w:firstLine="686"/>
      </w:pPr>
      <w:r>
        <w:t xml:space="preserve">ИЧМ типа </w:t>
      </w:r>
      <w:r>
        <w:rPr>
          <w:lang w:val="en-US"/>
        </w:rPr>
        <w:t>H</w:t>
      </w:r>
      <w:r w:rsidRPr="00496183">
        <w:t>2</w:t>
      </w:r>
      <w:r w:rsidRPr="00C61902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</w:p>
    <w:p w14:paraId="4ED0B85F" w14:textId="77777777" w:rsidR="003D0B19" w:rsidRDefault="003D0B19" w:rsidP="003D0B19">
      <w:pPr>
        <w:pStyle w:val="ab"/>
      </w:pPr>
    </w:p>
  </w:footnote>
  <w:footnote w:id="48">
    <w:p w14:paraId="383DE296" w14:textId="77777777" w:rsidR="003D0B19" w:rsidRPr="007C4E5F" w:rsidRDefault="003D0B19" w:rsidP="003D0B19">
      <w:pPr>
        <w:pStyle w:val="ab"/>
      </w:pPr>
      <w:r>
        <w:rPr>
          <w:rStyle w:val="ad"/>
        </w:rPr>
        <w:footnoteRef/>
      </w:r>
      <w:r>
        <w:t xml:space="preserve"> Модули расширения</w:t>
      </w:r>
      <w:r w:rsidRPr="005173A1">
        <w:t xml:space="preserve"> </w:t>
      </w:r>
      <w:r>
        <w:rPr>
          <w:lang w:val="en-US"/>
        </w:rPr>
        <w:t>G</w:t>
      </w:r>
      <w:r w:rsidRPr="00496183">
        <w:t>1</w:t>
      </w:r>
      <w:r>
        <w:t xml:space="preserve"> в составе ИЧМ типа </w:t>
      </w:r>
      <w:r>
        <w:rPr>
          <w:lang w:val="en-US"/>
        </w:rPr>
        <w:t>H</w:t>
      </w:r>
      <w:r w:rsidRPr="005173A1">
        <w:t>1</w:t>
      </w:r>
      <w:r>
        <w:t xml:space="preserve"> или </w:t>
      </w:r>
      <w:r>
        <w:rPr>
          <w:lang w:val="en-US"/>
        </w:rPr>
        <w:t>H</w:t>
      </w:r>
      <w:r w:rsidRPr="005173A1">
        <w:t>2</w:t>
      </w:r>
      <w:r>
        <w:t xml:space="preserve"> содержа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  <w:r>
        <w:t>. Максимально может быть использовано 7 модулей расширения.</w:t>
      </w:r>
    </w:p>
  </w:footnote>
  <w:footnote w:id="49">
    <w:p w14:paraId="776C9513" w14:textId="77777777" w:rsidR="00FE5A5A" w:rsidRDefault="00FE5A5A" w:rsidP="00ED0704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50">
    <w:p w14:paraId="53A5A3B8" w14:textId="77777777" w:rsidR="003D0B19" w:rsidRDefault="003D0B19" w:rsidP="003D0B19">
      <w:pPr>
        <w:pStyle w:val="ab"/>
        <w:jc w:val="both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51">
    <w:p w14:paraId="1486B73E" w14:textId="77777777" w:rsidR="003D0B19" w:rsidRPr="005173A1" w:rsidRDefault="003D0B19" w:rsidP="003D0B19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ключи А1-А4</w:t>
      </w:r>
    </w:p>
    <w:p w14:paraId="0F30807F" w14:textId="77777777" w:rsidR="003D0B19" w:rsidRPr="005173A1" w:rsidRDefault="003D0B19" w:rsidP="003D0B19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6</w:t>
      </w:r>
    </w:p>
    <w:p w14:paraId="52BE39BD" w14:textId="77777777" w:rsidR="003D0B19" w:rsidRDefault="003D0B19" w:rsidP="003D0B19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12</w:t>
      </w:r>
    </w:p>
    <w:p w14:paraId="66B9EAF0" w14:textId="77777777" w:rsidR="003D0B19" w:rsidRPr="005173A1" w:rsidRDefault="003D0B19" w:rsidP="003D0B19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52">
    <w:p w14:paraId="0576ECE1" w14:textId="77777777" w:rsidR="003D0B19" w:rsidRDefault="003D0B19" w:rsidP="003D0B19">
      <w:pPr>
        <w:pStyle w:val="ab"/>
        <w:jc w:val="both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53">
    <w:p w14:paraId="3E6A3899" w14:textId="77777777" w:rsidR="003D0B19" w:rsidRPr="005173A1" w:rsidRDefault="003D0B19" w:rsidP="003D0B19">
      <w:pPr>
        <w:pStyle w:val="ab"/>
        <w:ind w:left="680" w:hanging="113"/>
      </w:pPr>
      <w:r>
        <w:rPr>
          <w:rStyle w:val="ad"/>
        </w:rPr>
        <w:footnoteRef/>
      </w:r>
      <w:r>
        <w:t xml:space="preserve"> Ключи А1-А6 содержатся только в модулях расширения</w:t>
      </w:r>
      <w:r w:rsidRPr="005173A1">
        <w:t xml:space="preserve"> </w:t>
      </w:r>
      <w:r>
        <w:rPr>
          <w:lang w:val="en-US"/>
        </w:rPr>
        <w:t>G</w:t>
      </w:r>
      <w:r w:rsidRPr="005173A1">
        <w:t>2</w:t>
      </w:r>
      <w:r>
        <w:t xml:space="preserve">, входящих в состав </w:t>
      </w:r>
      <w:r>
        <w:rPr>
          <w:lang w:val="en-US"/>
        </w:rPr>
        <w:t>H</w:t>
      </w:r>
      <w:r w:rsidRPr="00287F59">
        <w:t>1</w:t>
      </w:r>
      <w:r>
        <w:t xml:space="preserve"> и </w:t>
      </w:r>
      <w:r>
        <w:rPr>
          <w:lang w:val="en-US"/>
        </w:rPr>
        <w:t>H</w:t>
      </w:r>
      <w:r w:rsidRPr="00287F59">
        <w:t>2</w:t>
      </w:r>
      <w:r>
        <w:t>. Максимально может быть использовано 7 модулей расширения.</w:t>
      </w:r>
    </w:p>
  </w:footnote>
  <w:footnote w:id="54">
    <w:p w14:paraId="0C0A1CA7" w14:textId="77777777" w:rsidR="003D0B19" w:rsidRDefault="003D0B19" w:rsidP="003D0B19">
      <w:pPr>
        <w:pStyle w:val="ab"/>
      </w:pPr>
      <w:r>
        <w:rPr>
          <w:rStyle w:val="ad"/>
        </w:rPr>
        <w:footnoteRef/>
      </w:r>
      <w:r>
        <w:t xml:space="preserve"> 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55">
    <w:p w14:paraId="11BEA22B" w14:textId="77777777" w:rsidR="00FE5A5A" w:rsidRDefault="00FE5A5A" w:rsidP="00DF655C">
      <w:pPr>
        <w:pStyle w:val="ab"/>
        <w:ind w:firstLine="0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6475"/>
      <w:docPartObj>
        <w:docPartGallery w:val="Page Numbers (Bottom of Page)"/>
        <w:docPartUnique/>
      </w:docPartObj>
    </w:sdtPr>
    <w:sdtEndPr/>
    <w:sdtContent>
      <w:p w14:paraId="2DBBC94A" w14:textId="0C015D4D" w:rsidR="00FE5A5A" w:rsidRDefault="00FE5A5A" w:rsidP="00EB00E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31">
          <w:rPr>
            <w:noProof/>
          </w:rPr>
          <w:t>66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63631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0674E631" w14:textId="77777777" w:rsidR="00FE5A5A" w:rsidRPr="00D543D7" w:rsidRDefault="00FE5A5A" w:rsidP="00D543D7">
    <w:pPr>
      <w:pStyle w:val="af1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952C" w14:textId="794C6936" w:rsidR="00FE5A5A" w:rsidRDefault="00FE5A5A" w:rsidP="00B0589B">
    <w:pPr>
      <w:pStyle w:val="af3"/>
      <w:ind w:firstLine="0"/>
    </w:pPr>
  </w:p>
  <w:p w14:paraId="56CC67D4" w14:textId="693137C1" w:rsidR="00FE5A5A" w:rsidRDefault="00FE5A5A" w:rsidP="00EB00E2">
    <w:pPr>
      <w:pStyle w:val="af3"/>
      <w:jc w:val="right"/>
    </w:pPr>
  </w:p>
  <w:p w14:paraId="0665D944" w14:textId="0A7698AB" w:rsidR="00FE5A5A" w:rsidRPr="005951AA" w:rsidRDefault="00FE5A5A" w:rsidP="005951A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002305"/>
      <w:docPartObj>
        <w:docPartGallery w:val="Page Numbers (Bottom of Page)"/>
        <w:docPartUnique/>
      </w:docPartObj>
    </w:sdtPr>
    <w:sdtEndPr/>
    <w:sdtContent>
      <w:p w14:paraId="00A11250" w14:textId="57EDE368" w:rsidR="00FE5A5A" w:rsidRDefault="00FE5A5A" w:rsidP="0006071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31">
          <w:rPr>
            <w:noProof/>
          </w:rPr>
          <w:t>5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63631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3E48354B" w14:textId="77777777" w:rsidR="00FE5A5A" w:rsidRDefault="00FE5A5A" w:rsidP="00EB00E2">
    <w:pPr>
      <w:pStyle w:val="af3"/>
      <w:jc w:val="right"/>
    </w:pPr>
  </w:p>
  <w:p w14:paraId="73315ADB" w14:textId="77777777" w:rsidR="00FE5A5A" w:rsidRPr="005951AA" w:rsidRDefault="00FE5A5A" w:rsidP="005951A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3842A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9930FE"/>
    <w:multiLevelType w:val="multilevel"/>
    <w:tmpl w:val="6444F7F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0F94CF0"/>
    <w:multiLevelType w:val="multilevel"/>
    <w:tmpl w:val="C26C2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5C0239"/>
    <w:multiLevelType w:val="multilevel"/>
    <w:tmpl w:val="8D2EA072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B48"/>
    <w:rsid w:val="000042EE"/>
    <w:rsid w:val="000044FA"/>
    <w:rsid w:val="000103EB"/>
    <w:rsid w:val="00010675"/>
    <w:rsid w:val="0001130C"/>
    <w:rsid w:val="00011569"/>
    <w:rsid w:val="00012553"/>
    <w:rsid w:val="0001262F"/>
    <w:rsid w:val="00013ADC"/>
    <w:rsid w:val="00014AF5"/>
    <w:rsid w:val="00015330"/>
    <w:rsid w:val="00015547"/>
    <w:rsid w:val="000157FF"/>
    <w:rsid w:val="000171D1"/>
    <w:rsid w:val="00017F56"/>
    <w:rsid w:val="000207DA"/>
    <w:rsid w:val="00021B9D"/>
    <w:rsid w:val="00021BEB"/>
    <w:rsid w:val="00023856"/>
    <w:rsid w:val="00025167"/>
    <w:rsid w:val="0002650C"/>
    <w:rsid w:val="00026B2E"/>
    <w:rsid w:val="00027253"/>
    <w:rsid w:val="0003036E"/>
    <w:rsid w:val="0003721B"/>
    <w:rsid w:val="0003756C"/>
    <w:rsid w:val="000421D9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6C1"/>
    <w:rsid w:val="00055EAA"/>
    <w:rsid w:val="00055F72"/>
    <w:rsid w:val="0006071F"/>
    <w:rsid w:val="00060E1D"/>
    <w:rsid w:val="00061BE4"/>
    <w:rsid w:val="00063CF2"/>
    <w:rsid w:val="000662E3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2471"/>
    <w:rsid w:val="000A3F34"/>
    <w:rsid w:val="000A3FB8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FD2"/>
    <w:rsid w:val="000B67D7"/>
    <w:rsid w:val="000B703E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6DF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767C"/>
    <w:rsid w:val="000F76ED"/>
    <w:rsid w:val="00100C36"/>
    <w:rsid w:val="001019C1"/>
    <w:rsid w:val="0010582D"/>
    <w:rsid w:val="001061CC"/>
    <w:rsid w:val="001069F8"/>
    <w:rsid w:val="00107C06"/>
    <w:rsid w:val="00107DDB"/>
    <w:rsid w:val="0011071E"/>
    <w:rsid w:val="00111623"/>
    <w:rsid w:val="00112F00"/>
    <w:rsid w:val="00115A42"/>
    <w:rsid w:val="00115F42"/>
    <w:rsid w:val="001165E2"/>
    <w:rsid w:val="00120DE9"/>
    <w:rsid w:val="001219FE"/>
    <w:rsid w:val="001226A7"/>
    <w:rsid w:val="001235FD"/>
    <w:rsid w:val="001244EF"/>
    <w:rsid w:val="001266A8"/>
    <w:rsid w:val="00131FF0"/>
    <w:rsid w:val="00132487"/>
    <w:rsid w:val="00133B7B"/>
    <w:rsid w:val="00133C2E"/>
    <w:rsid w:val="001343CA"/>
    <w:rsid w:val="0013477A"/>
    <w:rsid w:val="00137C4E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757"/>
    <w:rsid w:val="00175F0E"/>
    <w:rsid w:val="001806D7"/>
    <w:rsid w:val="00180C48"/>
    <w:rsid w:val="001825B7"/>
    <w:rsid w:val="00182BFD"/>
    <w:rsid w:val="00182FA2"/>
    <w:rsid w:val="0018318B"/>
    <w:rsid w:val="00183464"/>
    <w:rsid w:val="001839B7"/>
    <w:rsid w:val="001858B8"/>
    <w:rsid w:val="00185EB2"/>
    <w:rsid w:val="00186180"/>
    <w:rsid w:val="00187061"/>
    <w:rsid w:val="00187157"/>
    <w:rsid w:val="00191109"/>
    <w:rsid w:val="0019417A"/>
    <w:rsid w:val="001941A2"/>
    <w:rsid w:val="00195435"/>
    <w:rsid w:val="001963FF"/>
    <w:rsid w:val="0019697B"/>
    <w:rsid w:val="001970BB"/>
    <w:rsid w:val="0019749D"/>
    <w:rsid w:val="001A1581"/>
    <w:rsid w:val="001A3956"/>
    <w:rsid w:val="001A4B08"/>
    <w:rsid w:val="001A4BBD"/>
    <w:rsid w:val="001A56E7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0F6"/>
    <w:rsid w:val="001E6634"/>
    <w:rsid w:val="001E6916"/>
    <w:rsid w:val="001E6A7E"/>
    <w:rsid w:val="001E734A"/>
    <w:rsid w:val="001E7749"/>
    <w:rsid w:val="001E78CF"/>
    <w:rsid w:val="001F203A"/>
    <w:rsid w:val="001F249B"/>
    <w:rsid w:val="001F2FFC"/>
    <w:rsid w:val="001F307E"/>
    <w:rsid w:val="001F3206"/>
    <w:rsid w:val="001F51B9"/>
    <w:rsid w:val="001F530A"/>
    <w:rsid w:val="001F571D"/>
    <w:rsid w:val="001F702E"/>
    <w:rsid w:val="001F74DD"/>
    <w:rsid w:val="001F760D"/>
    <w:rsid w:val="001F7633"/>
    <w:rsid w:val="0020176F"/>
    <w:rsid w:val="00202522"/>
    <w:rsid w:val="00202E65"/>
    <w:rsid w:val="00203B3F"/>
    <w:rsid w:val="002055A0"/>
    <w:rsid w:val="00205DF8"/>
    <w:rsid w:val="00205E95"/>
    <w:rsid w:val="00207717"/>
    <w:rsid w:val="00207A00"/>
    <w:rsid w:val="00207CB6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6983"/>
    <w:rsid w:val="00227530"/>
    <w:rsid w:val="00227A3C"/>
    <w:rsid w:val="00232D4F"/>
    <w:rsid w:val="00233981"/>
    <w:rsid w:val="00235E5C"/>
    <w:rsid w:val="0024004E"/>
    <w:rsid w:val="00241C6D"/>
    <w:rsid w:val="00242ED0"/>
    <w:rsid w:val="0024364F"/>
    <w:rsid w:val="00243B27"/>
    <w:rsid w:val="00245708"/>
    <w:rsid w:val="00245726"/>
    <w:rsid w:val="00246D6D"/>
    <w:rsid w:val="00247225"/>
    <w:rsid w:val="0024745A"/>
    <w:rsid w:val="00247671"/>
    <w:rsid w:val="002501D3"/>
    <w:rsid w:val="0025103C"/>
    <w:rsid w:val="00251CF0"/>
    <w:rsid w:val="00251E42"/>
    <w:rsid w:val="002541B1"/>
    <w:rsid w:val="00254871"/>
    <w:rsid w:val="00255F1C"/>
    <w:rsid w:val="00255F6D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563C"/>
    <w:rsid w:val="0027685B"/>
    <w:rsid w:val="0028017E"/>
    <w:rsid w:val="00280F8A"/>
    <w:rsid w:val="002844ED"/>
    <w:rsid w:val="002857E3"/>
    <w:rsid w:val="002867F8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A7809"/>
    <w:rsid w:val="002A7A8A"/>
    <w:rsid w:val="002B2089"/>
    <w:rsid w:val="002B211E"/>
    <w:rsid w:val="002B2150"/>
    <w:rsid w:val="002B29F0"/>
    <w:rsid w:val="002B2AA9"/>
    <w:rsid w:val="002B3EDA"/>
    <w:rsid w:val="002B4B09"/>
    <w:rsid w:val="002B5A4D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C7D"/>
    <w:rsid w:val="002E2B59"/>
    <w:rsid w:val="002E6C48"/>
    <w:rsid w:val="002E70AD"/>
    <w:rsid w:val="002E76FE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2BFA"/>
    <w:rsid w:val="003233DD"/>
    <w:rsid w:val="00323E03"/>
    <w:rsid w:val="003248CE"/>
    <w:rsid w:val="003249AF"/>
    <w:rsid w:val="00326C3E"/>
    <w:rsid w:val="003315F1"/>
    <w:rsid w:val="00331F31"/>
    <w:rsid w:val="00332EF6"/>
    <w:rsid w:val="0033312D"/>
    <w:rsid w:val="00335FCF"/>
    <w:rsid w:val="00336895"/>
    <w:rsid w:val="00336A90"/>
    <w:rsid w:val="00337053"/>
    <w:rsid w:val="00337CEA"/>
    <w:rsid w:val="00344542"/>
    <w:rsid w:val="00346207"/>
    <w:rsid w:val="003472E9"/>
    <w:rsid w:val="00351273"/>
    <w:rsid w:val="00352F33"/>
    <w:rsid w:val="003549AB"/>
    <w:rsid w:val="00356B6E"/>
    <w:rsid w:val="003572D1"/>
    <w:rsid w:val="0035754D"/>
    <w:rsid w:val="003575F7"/>
    <w:rsid w:val="00357C1B"/>
    <w:rsid w:val="00360C18"/>
    <w:rsid w:val="00363165"/>
    <w:rsid w:val="00363C0F"/>
    <w:rsid w:val="003645E2"/>
    <w:rsid w:val="003648BA"/>
    <w:rsid w:val="00365A3D"/>
    <w:rsid w:val="00370BA5"/>
    <w:rsid w:val="00371219"/>
    <w:rsid w:val="003712BF"/>
    <w:rsid w:val="00371E39"/>
    <w:rsid w:val="00372086"/>
    <w:rsid w:val="00372515"/>
    <w:rsid w:val="00372960"/>
    <w:rsid w:val="00373564"/>
    <w:rsid w:val="00373BFA"/>
    <w:rsid w:val="003750C7"/>
    <w:rsid w:val="0037612D"/>
    <w:rsid w:val="0038001B"/>
    <w:rsid w:val="003809E2"/>
    <w:rsid w:val="003823C7"/>
    <w:rsid w:val="0038294D"/>
    <w:rsid w:val="00383B16"/>
    <w:rsid w:val="00384D9C"/>
    <w:rsid w:val="00385B49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0B19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F0951"/>
    <w:rsid w:val="003F1156"/>
    <w:rsid w:val="003F1736"/>
    <w:rsid w:val="003F21F8"/>
    <w:rsid w:val="003F2E60"/>
    <w:rsid w:val="003F37CF"/>
    <w:rsid w:val="003F3AFC"/>
    <w:rsid w:val="003F3C31"/>
    <w:rsid w:val="003F4DF5"/>
    <w:rsid w:val="003F4F88"/>
    <w:rsid w:val="003F75E0"/>
    <w:rsid w:val="004008F4"/>
    <w:rsid w:val="0040114A"/>
    <w:rsid w:val="0040339D"/>
    <w:rsid w:val="00405088"/>
    <w:rsid w:val="0040546E"/>
    <w:rsid w:val="004058E6"/>
    <w:rsid w:val="00405BED"/>
    <w:rsid w:val="004101A9"/>
    <w:rsid w:val="0041233D"/>
    <w:rsid w:val="00412F10"/>
    <w:rsid w:val="0041388E"/>
    <w:rsid w:val="00413B77"/>
    <w:rsid w:val="004166B5"/>
    <w:rsid w:val="004177D6"/>
    <w:rsid w:val="00417D65"/>
    <w:rsid w:val="0042090E"/>
    <w:rsid w:val="00420E40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5CB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3895"/>
    <w:rsid w:val="0044679E"/>
    <w:rsid w:val="00447AAA"/>
    <w:rsid w:val="00450ED9"/>
    <w:rsid w:val="00451E39"/>
    <w:rsid w:val="0045271A"/>
    <w:rsid w:val="00452F87"/>
    <w:rsid w:val="00453F77"/>
    <w:rsid w:val="004549CD"/>
    <w:rsid w:val="004571B4"/>
    <w:rsid w:val="004608CA"/>
    <w:rsid w:val="00460CA8"/>
    <w:rsid w:val="00460EA1"/>
    <w:rsid w:val="00461DC6"/>
    <w:rsid w:val="00462324"/>
    <w:rsid w:val="0046387B"/>
    <w:rsid w:val="00465158"/>
    <w:rsid w:val="00467864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3BEA"/>
    <w:rsid w:val="004B4898"/>
    <w:rsid w:val="004B66E9"/>
    <w:rsid w:val="004B7453"/>
    <w:rsid w:val="004B74E0"/>
    <w:rsid w:val="004B7AC5"/>
    <w:rsid w:val="004C4F92"/>
    <w:rsid w:val="004C5157"/>
    <w:rsid w:val="004C6C9A"/>
    <w:rsid w:val="004C76F3"/>
    <w:rsid w:val="004D0141"/>
    <w:rsid w:val="004D048B"/>
    <w:rsid w:val="004D1D1D"/>
    <w:rsid w:val="004D25FC"/>
    <w:rsid w:val="004D2655"/>
    <w:rsid w:val="004D3350"/>
    <w:rsid w:val="004D517F"/>
    <w:rsid w:val="004D5756"/>
    <w:rsid w:val="004D6D90"/>
    <w:rsid w:val="004D78CE"/>
    <w:rsid w:val="004E154D"/>
    <w:rsid w:val="004E31B9"/>
    <w:rsid w:val="004E47BD"/>
    <w:rsid w:val="004E495A"/>
    <w:rsid w:val="004E4E8F"/>
    <w:rsid w:val="004E51FF"/>
    <w:rsid w:val="004E5EE1"/>
    <w:rsid w:val="004E62B4"/>
    <w:rsid w:val="004E781E"/>
    <w:rsid w:val="004E7E55"/>
    <w:rsid w:val="004F13C1"/>
    <w:rsid w:val="004F3BCC"/>
    <w:rsid w:val="004F649F"/>
    <w:rsid w:val="004F6CD4"/>
    <w:rsid w:val="004F6EBC"/>
    <w:rsid w:val="004F756F"/>
    <w:rsid w:val="004F7797"/>
    <w:rsid w:val="004F7AE2"/>
    <w:rsid w:val="00501408"/>
    <w:rsid w:val="0050186C"/>
    <w:rsid w:val="00501D1E"/>
    <w:rsid w:val="00502CBB"/>
    <w:rsid w:val="00504C5F"/>
    <w:rsid w:val="005050FC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1E26"/>
    <w:rsid w:val="0052216F"/>
    <w:rsid w:val="00523033"/>
    <w:rsid w:val="0052318F"/>
    <w:rsid w:val="005245B6"/>
    <w:rsid w:val="005249F2"/>
    <w:rsid w:val="00525049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0CFE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AE4"/>
    <w:rsid w:val="00567F54"/>
    <w:rsid w:val="0057001F"/>
    <w:rsid w:val="00570C2E"/>
    <w:rsid w:val="00573074"/>
    <w:rsid w:val="005732A1"/>
    <w:rsid w:val="00573E84"/>
    <w:rsid w:val="00574037"/>
    <w:rsid w:val="0057409A"/>
    <w:rsid w:val="0057564D"/>
    <w:rsid w:val="00576413"/>
    <w:rsid w:val="00576A5D"/>
    <w:rsid w:val="00576B35"/>
    <w:rsid w:val="00576FE8"/>
    <w:rsid w:val="005811A0"/>
    <w:rsid w:val="00581686"/>
    <w:rsid w:val="00583016"/>
    <w:rsid w:val="0058302C"/>
    <w:rsid w:val="00583D05"/>
    <w:rsid w:val="00584F56"/>
    <w:rsid w:val="005873EC"/>
    <w:rsid w:val="00590920"/>
    <w:rsid w:val="00592EDE"/>
    <w:rsid w:val="00594507"/>
    <w:rsid w:val="005947E1"/>
    <w:rsid w:val="005951AA"/>
    <w:rsid w:val="00595824"/>
    <w:rsid w:val="00595AB7"/>
    <w:rsid w:val="00595C0C"/>
    <w:rsid w:val="00596DE3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6C21"/>
    <w:rsid w:val="005B70E4"/>
    <w:rsid w:val="005B7358"/>
    <w:rsid w:val="005B76E1"/>
    <w:rsid w:val="005C0CDD"/>
    <w:rsid w:val="005C148D"/>
    <w:rsid w:val="005C2688"/>
    <w:rsid w:val="005C31E1"/>
    <w:rsid w:val="005C3B28"/>
    <w:rsid w:val="005C3CB0"/>
    <w:rsid w:val="005C6EBD"/>
    <w:rsid w:val="005D0974"/>
    <w:rsid w:val="005D1921"/>
    <w:rsid w:val="005D4B62"/>
    <w:rsid w:val="005D5A80"/>
    <w:rsid w:val="005D5B8F"/>
    <w:rsid w:val="005D6081"/>
    <w:rsid w:val="005D7440"/>
    <w:rsid w:val="005D7BF5"/>
    <w:rsid w:val="005E143F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4B82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4D56"/>
    <w:rsid w:val="00606BC9"/>
    <w:rsid w:val="00610F17"/>
    <w:rsid w:val="00611030"/>
    <w:rsid w:val="00611660"/>
    <w:rsid w:val="0061229C"/>
    <w:rsid w:val="0061415A"/>
    <w:rsid w:val="00623590"/>
    <w:rsid w:val="00623A04"/>
    <w:rsid w:val="00624066"/>
    <w:rsid w:val="00624244"/>
    <w:rsid w:val="00624D2B"/>
    <w:rsid w:val="00625CA7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579C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200"/>
    <w:rsid w:val="00670C05"/>
    <w:rsid w:val="00670FEC"/>
    <w:rsid w:val="00673C02"/>
    <w:rsid w:val="00674BF7"/>
    <w:rsid w:val="006751B6"/>
    <w:rsid w:val="00675FE3"/>
    <w:rsid w:val="00681359"/>
    <w:rsid w:val="006816A1"/>
    <w:rsid w:val="00681951"/>
    <w:rsid w:val="0068630F"/>
    <w:rsid w:val="0068649B"/>
    <w:rsid w:val="00687994"/>
    <w:rsid w:val="00687B2E"/>
    <w:rsid w:val="00690837"/>
    <w:rsid w:val="006910F2"/>
    <w:rsid w:val="00695897"/>
    <w:rsid w:val="00695BA6"/>
    <w:rsid w:val="00696B51"/>
    <w:rsid w:val="006A1417"/>
    <w:rsid w:val="006A2E4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3B9B"/>
    <w:rsid w:val="006B4D20"/>
    <w:rsid w:val="006B5780"/>
    <w:rsid w:val="006B5D14"/>
    <w:rsid w:val="006B6203"/>
    <w:rsid w:val="006C0B2F"/>
    <w:rsid w:val="006C1039"/>
    <w:rsid w:val="006C258F"/>
    <w:rsid w:val="006C2925"/>
    <w:rsid w:val="006C30B4"/>
    <w:rsid w:val="006C30FC"/>
    <w:rsid w:val="006C3508"/>
    <w:rsid w:val="006C48C6"/>
    <w:rsid w:val="006C4DD2"/>
    <w:rsid w:val="006C59A3"/>
    <w:rsid w:val="006C798B"/>
    <w:rsid w:val="006C7A82"/>
    <w:rsid w:val="006D1015"/>
    <w:rsid w:val="006D1326"/>
    <w:rsid w:val="006D25C4"/>
    <w:rsid w:val="006D2CA5"/>
    <w:rsid w:val="006D3B65"/>
    <w:rsid w:val="006D47A0"/>
    <w:rsid w:val="006D57D4"/>
    <w:rsid w:val="006D6F1F"/>
    <w:rsid w:val="006E1381"/>
    <w:rsid w:val="006E1602"/>
    <w:rsid w:val="006E1757"/>
    <w:rsid w:val="006E2FA9"/>
    <w:rsid w:val="006E3B48"/>
    <w:rsid w:val="006E4AD2"/>
    <w:rsid w:val="006E560F"/>
    <w:rsid w:val="006E5810"/>
    <w:rsid w:val="006F0B74"/>
    <w:rsid w:val="006F1698"/>
    <w:rsid w:val="006F1FB7"/>
    <w:rsid w:val="006F286A"/>
    <w:rsid w:val="006F3A88"/>
    <w:rsid w:val="006F3DE5"/>
    <w:rsid w:val="006F4AC3"/>
    <w:rsid w:val="006F564C"/>
    <w:rsid w:val="006F5ACA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31F7"/>
    <w:rsid w:val="007138F9"/>
    <w:rsid w:val="007171E1"/>
    <w:rsid w:val="00721791"/>
    <w:rsid w:val="00721AD9"/>
    <w:rsid w:val="0072479D"/>
    <w:rsid w:val="00726010"/>
    <w:rsid w:val="007263B5"/>
    <w:rsid w:val="00726D72"/>
    <w:rsid w:val="00727662"/>
    <w:rsid w:val="0072771A"/>
    <w:rsid w:val="007315A0"/>
    <w:rsid w:val="007319FF"/>
    <w:rsid w:val="0073246B"/>
    <w:rsid w:val="0073339A"/>
    <w:rsid w:val="00735313"/>
    <w:rsid w:val="007363BE"/>
    <w:rsid w:val="007366EA"/>
    <w:rsid w:val="0073708D"/>
    <w:rsid w:val="00737B00"/>
    <w:rsid w:val="00737F53"/>
    <w:rsid w:val="007402DF"/>
    <w:rsid w:val="00742FC3"/>
    <w:rsid w:val="007432BC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C83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75C3C"/>
    <w:rsid w:val="0078143D"/>
    <w:rsid w:val="00784490"/>
    <w:rsid w:val="0078497C"/>
    <w:rsid w:val="00785142"/>
    <w:rsid w:val="00786D87"/>
    <w:rsid w:val="007878A2"/>
    <w:rsid w:val="00791BCB"/>
    <w:rsid w:val="0079230F"/>
    <w:rsid w:val="007926BD"/>
    <w:rsid w:val="00794A4E"/>
    <w:rsid w:val="00794ACC"/>
    <w:rsid w:val="00795536"/>
    <w:rsid w:val="00795BE8"/>
    <w:rsid w:val="00795E16"/>
    <w:rsid w:val="00796D3C"/>
    <w:rsid w:val="00797822"/>
    <w:rsid w:val="007A0923"/>
    <w:rsid w:val="007A2195"/>
    <w:rsid w:val="007A4256"/>
    <w:rsid w:val="007A6E7A"/>
    <w:rsid w:val="007B1DD3"/>
    <w:rsid w:val="007B2116"/>
    <w:rsid w:val="007B2261"/>
    <w:rsid w:val="007B30CD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7F4B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07C49"/>
    <w:rsid w:val="008101A5"/>
    <w:rsid w:val="00810C72"/>
    <w:rsid w:val="0081156B"/>
    <w:rsid w:val="00811D0D"/>
    <w:rsid w:val="008126BB"/>
    <w:rsid w:val="00814D5E"/>
    <w:rsid w:val="00815A5C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D6B"/>
    <w:rsid w:val="008351D5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78E"/>
    <w:rsid w:val="00853AAB"/>
    <w:rsid w:val="008541C0"/>
    <w:rsid w:val="00854BFD"/>
    <w:rsid w:val="0085613F"/>
    <w:rsid w:val="0085699F"/>
    <w:rsid w:val="00856EC4"/>
    <w:rsid w:val="0085739C"/>
    <w:rsid w:val="00862621"/>
    <w:rsid w:val="008633C7"/>
    <w:rsid w:val="00863631"/>
    <w:rsid w:val="00864028"/>
    <w:rsid w:val="00866051"/>
    <w:rsid w:val="008662E2"/>
    <w:rsid w:val="00866E18"/>
    <w:rsid w:val="00867CB2"/>
    <w:rsid w:val="008709D6"/>
    <w:rsid w:val="0087188F"/>
    <w:rsid w:val="00871B2C"/>
    <w:rsid w:val="0087382B"/>
    <w:rsid w:val="00873B46"/>
    <w:rsid w:val="00875EE0"/>
    <w:rsid w:val="0087668B"/>
    <w:rsid w:val="0087713F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3E5B"/>
    <w:rsid w:val="008A4BF8"/>
    <w:rsid w:val="008A5B1B"/>
    <w:rsid w:val="008A71C5"/>
    <w:rsid w:val="008A7A0E"/>
    <w:rsid w:val="008A7C90"/>
    <w:rsid w:val="008B03AD"/>
    <w:rsid w:val="008B0595"/>
    <w:rsid w:val="008B2731"/>
    <w:rsid w:val="008B4954"/>
    <w:rsid w:val="008B5174"/>
    <w:rsid w:val="008B52F6"/>
    <w:rsid w:val="008B7449"/>
    <w:rsid w:val="008B7805"/>
    <w:rsid w:val="008C0D86"/>
    <w:rsid w:val="008C2520"/>
    <w:rsid w:val="008C2918"/>
    <w:rsid w:val="008C40DA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4F"/>
    <w:rsid w:val="008F5DCE"/>
    <w:rsid w:val="008F69E3"/>
    <w:rsid w:val="008F6BCB"/>
    <w:rsid w:val="008F7590"/>
    <w:rsid w:val="00900B1D"/>
    <w:rsid w:val="009018AB"/>
    <w:rsid w:val="0090257B"/>
    <w:rsid w:val="0090439F"/>
    <w:rsid w:val="0090457D"/>
    <w:rsid w:val="00904950"/>
    <w:rsid w:val="00904AF9"/>
    <w:rsid w:val="00905A25"/>
    <w:rsid w:val="00911F3B"/>
    <w:rsid w:val="00911FF2"/>
    <w:rsid w:val="00912A5C"/>
    <w:rsid w:val="00912EE2"/>
    <w:rsid w:val="00913233"/>
    <w:rsid w:val="00913903"/>
    <w:rsid w:val="009139ED"/>
    <w:rsid w:val="00913BCC"/>
    <w:rsid w:val="00915054"/>
    <w:rsid w:val="009166A3"/>
    <w:rsid w:val="00916C14"/>
    <w:rsid w:val="0091734D"/>
    <w:rsid w:val="00921F71"/>
    <w:rsid w:val="009221B7"/>
    <w:rsid w:val="0092261F"/>
    <w:rsid w:val="00922E38"/>
    <w:rsid w:val="00923C35"/>
    <w:rsid w:val="00926857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2A9E"/>
    <w:rsid w:val="0095482D"/>
    <w:rsid w:val="00955333"/>
    <w:rsid w:val="00956A4D"/>
    <w:rsid w:val="00960006"/>
    <w:rsid w:val="0096086A"/>
    <w:rsid w:val="00961B87"/>
    <w:rsid w:val="0096264C"/>
    <w:rsid w:val="00962DD3"/>
    <w:rsid w:val="00963BA8"/>
    <w:rsid w:val="009653B5"/>
    <w:rsid w:val="0096679A"/>
    <w:rsid w:val="00967221"/>
    <w:rsid w:val="0097214F"/>
    <w:rsid w:val="009761C6"/>
    <w:rsid w:val="00980251"/>
    <w:rsid w:val="00980EAE"/>
    <w:rsid w:val="009822BC"/>
    <w:rsid w:val="0098456E"/>
    <w:rsid w:val="0098666E"/>
    <w:rsid w:val="009875C4"/>
    <w:rsid w:val="00991B01"/>
    <w:rsid w:val="009926FF"/>
    <w:rsid w:val="009933E1"/>
    <w:rsid w:val="009949FC"/>
    <w:rsid w:val="00995228"/>
    <w:rsid w:val="00995910"/>
    <w:rsid w:val="0099596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425"/>
    <w:rsid w:val="009D21AF"/>
    <w:rsid w:val="009D38E8"/>
    <w:rsid w:val="009D68C3"/>
    <w:rsid w:val="009E0B48"/>
    <w:rsid w:val="009E2D51"/>
    <w:rsid w:val="009E32D0"/>
    <w:rsid w:val="009E3547"/>
    <w:rsid w:val="009E3789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1F34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1F40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2C8"/>
    <w:rsid w:val="00A36759"/>
    <w:rsid w:val="00A369A9"/>
    <w:rsid w:val="00A37944"/>
    <w:rsid w:val="00A40183"/>
    <w:rsid w:val="00A40E8A"/>
    <w:rsid w:val="00A429B7"/>
    <w:rsid w:val="00A44DA4"/>
    <w:rsid w:val="00A4516A"/>
    <w:rsid w:val="00A454A0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2F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FF4"/>
    <w:rsid w:val="00A84FF6"/>
    <w:rsid w:val="00A85DAC"/>
    <w:rsid w:val="00A90A35"/>
    <w:rsid w:val="00A90FF7"/>
    <w:rsid w:val="00A916A4"/>
    <w:rsid w:val="00A92211"/>
    <w:rsid w:val="00A92660"/>
    <w:rsid w:val="00A9554F"/>
    <w:rsid w:val="00A96564"/>
    <w:rsid w:val="00A9666F"/>
    <w:rsid w:val="00AA139F"/>
    <w:rsid w:val="00AA43F0"/>
    <w:rsid w:val="00AA4670"/>
    <w:rsid w:val="00AA4C54"/>
    <w:rsid w:val="00AA5218"/>
    <w:rsid w:val="00AA5D62"/>
    <w:rsid w:val="00AB086E"/>
    <w:rsid w:val="00AB2570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213"/>
    <w:rsid w:val="00AC3AC5"/>
    <w:rsid w:val="00AC3B7F"/>
    <w:rsid w:val="00AC4DD5"/>
    <w:rsid w:val="00AC622E"/>
    <w:rsid w:val="00AC7435"/>
    <w:rsid w:val="00AC74C7"/>
    <w:rsid w:val="00AD122D"/>
    <w:rsid w:val="00AD1645"/>
    <w:rsid w:val="00AD3211"/>
    <w:rsid w:val="00AD4B11"/>
    <w:rsid w:val="00AD4BEF"/>
    <w:rsid w:val="00AD5B76"/>
    <w:rsid w:val="00AD6D1E"/>
    <w:rsid w:val="00AD7634"/>
    <w:rsid w:val="00AE0CED"/>
    <w:rsid w:val="00AE1DFD"/>
    <w:rsid w:val="00AE3DF4"/>
    <w:rsid w:val="00AE5066"/>
    <w:rsid w:val="00AE6B58"/>
    <w:rsid w:val="00AE6F8C"/>
    <w:rsid w:val="00AE7593"/>
    <w:rsid w:val="00AF06F4"/>
    <w:rsid w:val="00AF13F2"/>
    <w:rsid w:val="00AF31A9"/>
    <w:rsid w:val="00AF422F"/>
    <w:rsid w:val="00AF51BF"/>
    <w:rsid w:val="00AF5C2C"/>
    <w:rsid w:val="00AF6B98"/>
    <w:rsid w:val="00AF6BE7"/>
    <w:rsid w:val="00AF6FCE"/>
    <w:rsid w:val="00AF7E07"/>
    <w:rsid w:val="00B017DF"/>
    <w:rsid w:val="00B028D5"/>
    <w:rsid w:val="00B035FC"/>
    <w:rsid w:val="00B037AD"/>
    <w:rsid w:val="00B04434"/>
    <w:rsid w:val="00B0589B"/>
    <w:rsid w:val="00B068A3"/>
    <w:rsid w:val="00B06CCD"/>
    <w:rsid w:val="00B074B7"/>
    <w:rsid w:val="00B07F21"/>
    <w:rsid w:val="00B11418"/>
    <w:rsid w:val="00B13133"/>
    <w:rsid w:val="00B154EB"/>
    <w:rsid w:val="00B17A98"/>
    <w:rsid w:val="00B209FC"/>
    <w:rsid w:val="00B213A9"/>
    <w:rsid w:val="00B21883"/>
    <w:rsid w:val="00B23E61"/>
    <w:rsid w:val="00B25112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40AED"/>
    <w:rsid w:val="00B40E77"/>
    <w:rsid w:val="00B41A71"/>
    <w:rsid w:val="00B425FA"/>
    <w:rsid w:val="00B42D23"/>
    <w:rsid w:val="00B43A18"/>
    <w:rsid w:val="00B43C07"/>
    <w:rsid w:val="00B4495C"/>
    <w:rsid w:val="00B4518B"/>
    <w:rsid w:val="00B46677"/>
    <w:rsid w:val="00B502C0"/>
    <w:rsid w:val="00B511A0"/>
    <w:rsid w:val="00B51601"/>
    <w:rsid w:val="00B5165D"/>
    <w:rsid w:val="00B534CF"/>
    <w:rsid w:val="00B563E7"/>
    <w:rsid w:val="00B56572"/>
    <w:rsid w:val="00B57131"/>
    <w:rsid w:val="00B5738D"/>
    <w:rsid w:val="00B625C9"/>
    <w:rsid w:val="00B62739"/>
    <w:rsid w:val="00B632C4"/>
    <w:rsid w:val="00B64B39"/>
    <w:rsid w:val="00B664E1"/>
    <w:rsid w:val="00B66ACF"/>
    <w:rsid w:val="00B675F5"/>
    <w:rsid w:val="00B70316"/>
    <w:rsid w:val="00B705F0"/>
    <w:rsid w:val="00B70927"/>
    <w:rsid w:val="00B709ED"/>
    <w:rsid w:val="00B70C12"/>
    <w:rsid w:val="00B71F05"/>
    <w:rsid w:val="00B7570D"/>
    <w:rsid w:val="00B81CDF"/>
    <w:rsid w:val="00B83F8E"/>
    <w:rsid w:val="00B8628F"/>
    <w:rsid w:val="00B9151F"/>
    <w:rsid w:val="00B915C7"/>
    <w:rsid w:val="00B919B3"/>
    <w:rsid w:val="00B92A62"/>
    <w:rsid w:val="00B92DAF"/>
    <w:rsid w:val="00B93928"/>
    <w:rsid w:val="00B9415D"/>
    <w:rsid w:val="00B95202"/>
    <w:rsid w:val="00B95456"/>
    <w:rsid w:val="00B954A6"/>
    <w:rsid w:val="00B96AB2"/>
    <w:rsid w:val="00B96E64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4E2"/>
    <w:rsid w:val="00BB18BF"/>
    <w:rsid w:val="00BB2204"/>
    <w:rsid w:val="00BB23B6"/>
    <w:rsid w:val="00BB36E0"/>
    <w:rsid w:val="00BB6A76"/>
    <w:rsid w:val="00BB7070"/>
    <w:rsid w:val="00BC04FA"/>
    <w:rsid w:val="00BC2575"/>
    <w:rsid w:val="00BC25C6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1D8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F5D"/>
    <w:rsid w:val="00C125F6"/>
    <w:rsid w:val="00C12A17"/>
    <w:rsid w:val="00C14A35"/>
    <w:rsid w:val="00C15F80"/>
    <w:rsid w:val="00C165F1"/>
    <w:rsid w:val="00C167D8"/>
    <w:rsid w:val="00C16DC0"/>
    <w:rsid w:val="00C217D0"/>
    <w:rsid w:val="00C21BA8"/>
    <w:rsid w:val="00C21FC0"/>
    <w:rsid w:val="00C227CB"/>
    <w:rsid w:val="00C23C48"/>
    <w:rsid w:val="00C241D9"/>
    <w:rsid w:val="00C25D2F"/>
    <w:rsid w:val="00C266AB"/>
    <w:rsid w:val="00C27EC0"/>
    <w:rsid w:val="00C310C1"/>
    <w:rsid w:val="00C3121D"/>
    <w:rsid w:val="00C334C3"/>
    <w:rsid w:val="00C3385A"/>
    <w:rsid w:val="00C415A1"/>
    <w:rsid w:val="00C42016"/>
    <w:rsid w:val="00C421FA"/>
    <w:rsid w:val="00C4239A"/>
    <w:rsid w:val="00C46498"/>
    <w:rsid w:val="00C52120"/>
    <w:rsid w:val="00C52F39"/>
    <w:rsid w:val="00C57C76"/>
    <w:rsid w:val="00C615A8"/>
    <w:rsid w:val="00C62202"/>
    <w:rsid w:val="00C62342"/>
    <w:rsid w:val="00C62B46"/>
    <w:rsid w:val="00C63735"/>
    <w:rsid w:val="00C6484E"/>
    <w:rsid w:val="00C65672"/>
    <w:rsid w:val="00C67081"/>
    <w:rsid w:val="00C67C55"/>
    <w:rsid w:val="00C67D51"/>
    <w:rsid w:val="00C70170"/>
    <w:rsid w:val="00C714AC"/>
    <w:rsid w:val="00C72B14"/>
    <w:rsid w:val="00C73009"/>
    <w:rsid w:val="00C73144"/>
    <w:rsid w:val="00C75093"/>
    <w:rsid w:val="00C768FD"/>
    <w:rsid w:val="00C80314"/>
    <w:rsid w:val="00C809D6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6B78"/>
    <w:rsid w:val="00C97754"/>
    <w:rsid w:val="00C9778F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38FA"/>
    <w:rsid w:val="00CB4EA5"/>
    <w:rsid w:val="00CB5EDA"/>
    <w:rsid w:val="00CB68AF"/>
    <w:rsid w:val="00CB6EEF"/>
    <w:rsid w:val="00CB709E"/>
    <w:rsid w:val="00CB7E7A"/>
    <w:rsid w:val="00CB7EAE"/>
    <w:rsid w:val="00CC21C2"/>
    <w:rsid w:val="00CC2974"/>
    <w:rsid w:val="00CC2A42"/>
    <w:rsid w:val="00CC2AAF"/>
    <w:rsid w:val="00CC312D"/>
    <w:rsid w:val="00CC3D89"/>
    <w:rsid w:val="00CC3E11"/>
    <w:rsid w:val="00CC3E40"/>
    <w:rsid w:val="00CC5505"/>
    <w:rsid w:val="00CC57AF"/>
    <w:rsid w:val="00CC5DE8"/>
    <w:rsid w:val="00CC6AC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55E0"/>
    <w:rsid w:val="00CE61DD"/>
    <w:rsid w:val="00CE6218"/>
    <w:rsid w:val="00CE6CAA"/>
    <w:rsid w:val="00CE6F72"/>
    <w:rsid w:val="00CE7470"/>
    <w:rsid w:val="00CE7B11"/>
    <w:rsid w:val="00CF07A2"/>
    <w:rsid w:val="00CF13CB"/>
    <w:rsid w:val="00CF2AC2"/>
    <w:rsid w:val="00CF39D7"/>
    <w:rsid w:val="00CF4B5D"/>
    <w:rsid w:val="00CF5918"/>
    <w:rsid w:val="00D02F3B"/>
    <w:rsid w:val="00D03051"/>
    <w:rsid w:val="00D03167"/>
    <w:rsid w:val="00D033F7"/>
    <w:rsid w:val="00D03C96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4759"/>
    <w:rsid w:val="00D25CBC"/>
    <w:rsid w:val="00D27451"/>
    <w:rsid w:val="00D2785A"/>
    <w:rsid w:val="00D31B31"/>
    <w:rsid w:val="00D329D3"/>
    <w:rsid w:val="00D32B04"/>
    <w:rsid w:val="00D350D6"/>
    <w:rsid w:val="00D3561B"/>
    <w:rsid w:val="00D359DE"/>
    <w:rsid w:val="00D360E5"/>
    <w:rsid w:val="00D36443"/>
    <w:rsid w:val="00D369E6"/>
    <w:rsid w:val="00D37DAC"/>
    <w:rsid w:val="00D40036"/>
    <w:rsid w:val="00D40B37"/>
    <w:rsid w:val="00D41AE9"/>
    <w:rsid w:val="00D41E8F"/>
    <w:rsid w:val="00D430FA"/>
    <w:rsid w:val="00D44487"/>
    <w:rsid w:val="00D501D5"/>
    <w:rsid w:val="00D50E04"/>
    <w:rsid w:val="00D51132"/>
    <w:rsid w:val="00D515E5"/>
    <w:rsid w:val="00D52116"/>
    <w:rsid w:val="00D528A8"/>
    <w:rsid w:val="00D52935"/>
    <w:rsid w:val="00D52A4C"/>
    <w:rsid w:val="00D543D7"/>
    <w:rsid w:val="00D54D71"/>
    <w:rsid w:val="00D551E6"/>
    <w:rsid w:val="00D55BD7"/>
    <w:rsid w:val="00D56EBB"/>
    <w:rsid w:val="00D56EFA"/>
    <w:rsid w:val="00D60D89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5703"/>
    <w:rsid w:val="00D763E8"/>
    <w:rsid w:val="00D76D9F"/>
    <w:rsid w:val="00D779D7"/>
    <w:rsid w:val="00D8092E"/>
    <w:rsid w:val="00D8209E"/>
    <w:rsid w:val="00D83449"/>
    <w:rsid w:val="00D83546"/>
    <w:rsid w:val="00D84026"/>
    <w:rsid w:val="00D841EE"/>
    <w:rsid w:val="00D84809"/>
    <w:rsid w:val="00D84B24"/>
    <w:rsid w:val="00D85813"/>
    <w:rsid w:val="00D85EBD"/>
    <w:rsid w:val="00D87113"/>
    <w:rsid w:val="00D87AD2"/>
    <w:rsid w:val="00D87ADD"/>
    <w:rsid w:val="00D909F5"/>
    <w:rsid w:val="00D9241E"/>
    <w:rsid w:val="00D92968"/>
    <w:rsid w:val="00D93E34"/>
    <w:rsid w:val="00D95650"/>
    <w:rsid w:val="00D95BFB"/>
    <w:rsid w:val="00D96348"/>
    <w:rsid w:val="00D964BE"/>
    <w:rsid w:val="00D96F6F"/>
    <w:rsid w:val="00DA0395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D00BB"/>
    <w:rsid w:val="00DD06A2"/>
    <w:rsid w:val="00DD2AB9"/>
    <w:rsid w:val="00DD3441"/>
    <w:rsid w:val="00DD376B"/>
    <w:rsid w:val="00DD4AF6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20DF"/>
    <w:rsid w:val="00DF3BE0"/>
    <w:rsid w:val="00DF655C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73B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472"/>
    <w:rsid w:val="00E726F1"/>
    <w:rsid w:val="00E73906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20DC"/>
    <w:rsid w:val="00E94050"/>
    <w:rsid w:val="00E941D9"/>
    <w:rsid w:val="00E96887"/>
    <w:rsid w:val="00E96B66"/>
    <w:rsid w:val="00E9720B"/>
    <w:rsid w:val="00E977F6"/>
    <w:rsid w:val="00EA1815"/>
    <w:rsid w:val="00EA20E2"/>
    <w:rsid w:val="00EA3E3D"/>
    <w:rsid w:val="00EA47BC"/>
    <w:rsid w:val="00EA4A89"/>
    <w:rsid w:val="00EA5256"/>
    <w:rsid w:val="00EA72FB"/>
    <w:rsid w:val="00EA7703"/>
    <w:rsid w:val="00EB00D0"/>
    <w:rsid w:val="00EB00E2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D0704"/>
    <w:rsid w:val="00ED0B92"/>
    <w:rsid w:val="00ED0D66"/>
    <w:rsid w:val="00ED1A42"/>
    <w:rsid w:val="00ED222B"/>
    <w:rsid w:val="00ED46C2"/>
    <w:rsid w:val="00ED70A4"/>
    <w:rsid w:val="00EE079E"/>
    <w:rsid w:val="00EE4EF1"/>
    <w:rsid w:val="00EE5630"/>
    <w:rsid w:val="00EE6768"/>
    <w:rsid w:val="00EE687D"/>
    <w:rsid w:val="00EE6BF5"/>
    <w:rsid w:val="00EF0A86"/>
    <w:rsid w:val="00EF146B"/>
    <w:rsid w:val="00EF1B3C"/>
    <w:rsid w:val="00EF1D2F"/>
    <w:rsid w:val="00EF1E96"/>
    <w:rsid w:val="00EF3503"/>
    <w:rsid w:val="00EF657C"/>
    <w:rsid w:val="00F02AEF"/>
    <w:rsid w:val="00F0356B"/>
    <w:rsid w:val="00F0462A"/>
    <w:rsid w:val="00F06109"/>
    <w:rsid w:val="00F1082F"/>
    <w:rsid w:val="00F108EF"/>
    <w:rsid w:val="00F11427"/>
    <w:rsid w:val="00F11D3A"/>
    <w:rsid w:val="00F1205D"/>
    <w:rsid w:val="00F14593"/>
    <w:rsid w:val="00F15125"/>
    <w:rsid w:val="00F15FF4"/>
    <w:rsid w:val="00F16612"/>
    <w:rsid w:val="00F20030"/>
    <w:rsid w:val="00F20168"/>
    <w:rsid w:val="00F20574"/>
    <w:rsid w:val="00F21BCF"/>
    <w:rsid w:val="00F21CF0"/>
    <w:rsid w:val="00F229B1"/>
    <w:rsid w:val="00F23339"/>
    <w:rsid w:val="00F23F69"/>
    <w:rsid w:val="00F254FA"/>
    <w:rsid w:val="00F25DE9"/>
    <w:rsid w:val="00F26590"/>
    <w:rsid w:val="00F2740D"/>
    <w:rsid w:val="00F279E7"/>
    <w:rsid w:val="00F27CD7"/>
    <w:rsid w:val="00F319FB"/>
    <w:rsid w:val="00F31CE1"/>
    <w:rsid w:val="00F31FA7"/>
    <w:rsid w:val="00F35893"/>
    <w:rsid w:val="00F361AC"/>
    <w:rsid w:val="00F36499"/>
    <w:rsid w:val="00F3749C"/>
    <w:rsid w:val="00F37A66"/>
    <w:rsid w:val="00F41A29"/>
    <w:rsid w:val="00F42573"/>
    <w:rsid w:val="00F45BC8"/>
    <w:rsid w:val="00F45E00"/>
    <w:rsid w:val="00F45E42"/>
    <w:rsid w:val="00F471E9"/>
    <w:rsid w:val="00F47B02"/>
    <w:rsid w:val="00F47B9C"/>
    <w:rsid w:val="00F5412E"/>
    <w:rsid w:val="00F54281"/>
    <w:rsid w:val="00F543B9"/>
    <w:rsid w:val="00F54EB7"/>
    <w:rsid w:val="00F56E92"/>
    <w:rsid w:val="00F57001"/>
    <w:rsid w:val="00F60430"/>
    <w:rsid w:val="00F6252C"/>
    <w:rsid w:val="00F63030"/>
    <w:rsid w:val="00F63135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6787"/>
    <w:rsid w:val="00FC1722"/>
    <w:rsid w:val="00FC1BCE"/>
    <w:rsid w:val="00FC2608"/>
    <w:rsid w:val="00FC262F"/>
    <w:rsid w:val="00FC3C29"/>
    <w:rsid w:val="00FC3F59"/>
    <w:rsid w:val="00FC58C7"/>
    <w:rsid w:val="00FC5CBE"/>
    <w:rsid w:val="00FC6337"/>
    <w:rsid w:val="00FC6AD3"/>
    <w:rsid w:val="00FD2439"/>
    <w:rsid w:val="00FD2B27"/>
    <w:rsid w:val="00FD4208"/>
    <w:rsid w:val="00FD4362"/>
    <w:rsid w:val="00FD4461"/>
    <w:rsid w:val="00FE01DE"/>
    <w:rsid w:val="00FE4A00"/>
    <w:rsid w:val="00FE5A5A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  <w:rsid w:val="00FF7FC8"/>
    <w:rsid w:val="47D4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EC03E4"/>
  <w15:docId w15:val="{24437F87-BF69-45A5-A31F-F8E9B622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1"/>
    <w:qFormat/>
    <w:rsid w:val="005C3B28"/>
    <w:pPr>
      <w:keepNext/>
      <w:keepLines/>
      <w:numPr>
        <w:numId w:val="18"/>
      </w:numPr>
      <w:tabs>
        <w:tab w:val="left" w:pos="993"/>
      </w:tabs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5C3B28"/>
    <w:pPr>
      <w:keepNext/>
      <w:keepLines/>
      <w:numPr>
        <w:ilvl w:val="1"/>
        <w:numId w:val="18"/>
      </w:numPr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B19"/>
    <w:pPr>
      <w:keepNext/>
      <w:keepLines/>
      <w:numPr>
        <w:ilvl w:val="2"/>
        <w:numId w:val="18"/>
      </w:numPr>
      <w:spacing w:before="200" w:after="0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5C3B2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5C3B2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3D0B19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Таблицы"/>
    <w:basedOn w:val="a0"/>
    <w:link w:val="aff6"/>
    <w:qFormat/>
    <w:rsid w:val="0020771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6">
    <w:name w:val="Таблицы Знак"/>
    <w:basedOn w:val="a1"/>
    <w:link w:val="aff5"/>
    <w:rsid w:val="00207717"/>
    <w:rPr>
      <w:rFonts w:ascii="Times New Roman" w:hAnsi="Times New Roman"/>
      <w:sz w:val="24"/>
      <w:lang w:val="en-US"/>
    </w:rPr>
  </w:style>
  <w:style w:type="numbering" w:customStyle="1" w:styleId="10">
    <w:name w:val="Стиль1"/>
    <w:uiPriority w:val="99"/>
    <w:rsid w:val="005C3B28"/>
    <w:pPr>
      <w:numPr>
        <w:numId w:val="3"/>
      </w:numPr>
    </w:pPr>
  </w:style>
  <w:style w:type="character" w:customStyle="1" w:styleId="13">
    <w:name w:val="Название (титульный лист)1"/>
    <w:qFormat/>
    <w:rsid w:val="00371219"/>
    <w:rPr>
      <w:rFonts w:ascii="Times New Roman" w:eastAsia="Times New Roman" w:hAnsi="Times New Roman" w:cs="Times New Roman"/>
      <w:b/>
      <w:spacing w:val="-10"/>
      <w:sz w:val="32"/>
      <w:szCs w:val="56"/>
    </w:rPr>
  </w:style>
  <w:style w:type="paragraph" w:customStyle="1" w:styleId="aff7">
    <w:name w:val="Штамп"/>
    <w:basedOn w:val="a0"/>
    <w:rsid w:val="00FE5A5A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8">
    <w:name w:val="page number"/>
    <w:basedOn w:val="a1"/>
    <w:rsid w:val="00FE5A5A"/>
  </w:style>
  <w:style w:type="paragraph" w:customStyle="1" w:styleId="a">
    <w:name w:val="Приложение"/>
    <w:basedOn w:val="1"/>
    <w:link w:val="aff9"/>
    <w:qFormat/>
    <w:rsid w:val="00FE5A5A"/>
    <w:pPr>
      <w:pageBreakBefore/>
      <w:numPr>
        <w:numId w:val="11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1"/>
    <w:link w:val="a"/>
    <w:rsid w:val="00FE5A5A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9</_dlc_DocId>
    <_dlc_DocIdUrl xmlns="1f5d6bb8-038f-432e-85be-8902a1362f54">
      <Url>https://prosyst.ru/dsauer/OST/_layouts/15/DocIdRedir.aspx?ID=KQHXD3SY5EUH-95-156999</Url>
      <Description>KQHXD3SY5EUH-95-156999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AACE44-89BC-42D9-B724-21948495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9</Pages>
  <Words>12410</Words>
  <Characters>7073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8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7</cp:revision>
  <cp:lastPrinted>2025-06-05T07:44:00Z</cp:lastPrinted>
  <dcterms:created xsi:type="dcterms:W3CDTF">2025-07-07T11:15:00Z</dcterms:created>
  <dcterms:modified xsi:type="dcterms:W3CDTF">2025-08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7082a3-ad8c-422c-8816-7be92de46aec</vt:lpwstr>
  </property>
  <property fmtid="{D5CDD505-2E9C-101B-9397-08002B2CF9AE}" pid="3" name="ContentTypeId">
    <vt:lpwstr>0x010100E23F136DEF81BD4A83E92DB2B60A33ED</vt:lpwstr>
  </property>
</Properties>
</file>